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0D" w:rsidRDefault="00CA790D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Е ГОСУДАРСТВЕННОЕ БЮДЖЕТНОЕ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ШКОЛЬНОЕ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ОЕ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РЕЖДЕНИЕ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«ЦЕНТР РАЗВИТИЯ РЕБЁНКА</w:t>
      </w:r>
      <w:r w:rsidR="00DB4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5B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DB4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5B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30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CA7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CA790D" w:rsidRDefault="00CA790D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</w:p>
    <w:p w:rsidR="00CA790D" w:rsidRPr="00CA790D" w:rsidRDefault="00075B12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>
        <w:rPr>
          <w:rFonts w:ascii="Times New Roman" w:eastAsia="Times New Roman" w:hAnsi="Times New Roman" w:cs="Times New Roman"/>
          <w:iCs/>
          <w:szCs w:val="36"/>
          <w:lang w:eastAsia="ru-RU"/>
        </w:rPr>
        <w:t>«УТВЕРЖДЕН»</w:t>
      </w:r>
    </w:p>
    <w:p w:rsidR="00CA790D" w:rsidRPr="00CA790D" w:rsidRDefault="00075B12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на педсовете  № __ </w:t>
      </w:r>
      <w:proofErr w:type="gramStart"/>
      <w:r>
        <w:rPr>
          <w:rFonts w:ascii="Times New Roman" w:eastAsia="Times New Roman" w:hAnsi="Times New Roman" w:cs="Times New Roman"/>
          <w:iCs/>
          <w:szCs w:val="3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___________</w:t>
      </w:r>
    </w:p>
    <w:p w:rsidR="00075B12" w:rsidRDefault="00075B12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Cs w:val="36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заведующей</w:t>
      </w:r>
    </w:p>
    <w:p w:rsidR="00CA790D" w:rsidRDefault="00075B12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>
        <w:rPr>
          <w:rFonts w:ascii="Times New Roman" w:eastAsia="Times New Roman" w:hAnsi="Times New Roman" w:cs="Times New Roman"/>
          <w:iCs/>
          <w:szCs w:val="36"/>
          <w:lang w:eastAsia="ru-RU"/>
        </w:rPr>
        <w:t>ФГБ</w:t>
      </w:r>
      <w:r w:rsidR="00CA790D" w:rsidRPr="00CA790D"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</w:t>
      </w:r>
      <w:r w:rsidR="00CA790D">
        <w:rPr>
          <w:rFonts w:ascii="Times New Roman" w:eastAsia="Times New Roman" w:hAnsi="Times New Roman" w:cs="Times New Roman"/>
          <w:iCs/>
          <w:szCs w:val="36"/>
          <w:lang w:eastAsia="ru-RU"/>
        </w:rPr>
        <w:t>ДОУ</w:t>
      </w:r>
      <w:r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«ЦРР-детский сад</w:t>
      </w:r>
      <w:r w:rsidR="00CA790D"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№ 305</w:t>
      </w:r>
      <w:r>
        <w:rPr>
          <w:rFonts w:ascii="Times New Roman" w:eastAsia="Times New Roman" w:hAnsi="Times New Roman" w:cs="Times New Roman"/>
          <w:iCs/>
          <w:szCs w:val="36"/>
          <w:lang w:eastAsia="ru-RU"/>
        </w:rPr>
        <w:t>»</w:t>
      </w:r>
    </w:p>
    <w:p w:rsidR="00CA790D" w:rsidRPr="00CA790D" w:rsidRDefault="00075B12" w:rsidP="00CA790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>
        <w:rPr>
          <w:rFonts w:ascii="Times New Roman" w:eastAsia="Times New Roman" w:hAnsi="Times New Roman" w:cs="Times New Roman"/>
          <w:iCs/>
          <w:szCs w:val="36"/>
          <w:lang w:eastAsia="ru-RU"/>
        </w:rPr>
        <w:t>Прокопенко И</w:t>
      </w:r>
      <w:r w:rsidR="00CA790D" w:rsidRPr="00CA790D">
        <w:rPr>
          <w:rFonts w:ascii="Times New Roman" w:eastAsia="Times New Roman" w:hAnsi="Times New Roman" w:cs="Times New Roman"/>
          <w:iCs/>
          <w:szCs w:val="36"/>
          <w:lang w:eastAsia="ru-RU"/>
        </w:rPr>
        <w:t>.В.</w:t>
      </w:r>
      <w:r w:rsidR="00CA790D">
        <w:rPr>
          <w:rFonts w:ascii="Times New Roman" w:eastAsia="Times New Roman" w:hAnsi="Times New Roman" w:cs="Times New Roman"/>
          <w:iCs/>
          <w:szCs w:val="36"/>
          <w:lang w:eastAsia="ru-RU"/>
        </w:rPr>
        <w:t>__________</w:t>
      </w:r>
      <w:r>
        <w:rPr>
          <w:rFonts w:ascii="Times New Roman" w:eastAsia="Times New Roman" w:hAnsi="Times New Roman" w:cs="Times New Roman"/>
          <w:iCs/>
          <w:szCs w:val="36"/>
          <w:lang w:eastAsia="ru-RU"/>
        </w:rPr>
        <w:t>______</w:t>
      </w: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075B12" w:rsidRPr="00075B12" w:rsidRDefault="00CA790D" w:rsidP="00075B1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  <w:r w:rsidRPr="00075B12"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  <w:t>ГОДОВОЙ ПЛАН РАБОТЫ</w:t>
      </w:r>
    </w:p>
    <w:p w:rsidR="00075B12" w:rsidRDefault="00075B12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ФГБ</w:t>
      </w:r>
      <w:r w:rsidR="00CA790D"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ДОУ</w:t>
      </w:r>
      <w:r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 xml:space="preserve"> «Центр развития ребенка-</w:t>
      </w:r>
    </w:p>
    <w:p w:rsidR="00CA790D" w:rsidRPr="00CA790D" w:rsidRDefault="00075B12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детский сад</w:t>
      </w:r>
      <w:r w:rsidR="00CA790D"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 xml:space="preserve"> № 305</w:t>
      </w:r>
      <w:r>
        <w:rPr>
          <w:rFonts w:ascii="Times New Roman" w:eastAsia="Times New Roman" w:hAnsi="Times New Roman" w:cs="Times New Roman"/>
          <w:iCs/>
          <w:sz w:val="52"/>
          <w:szCs w:val="52"/>
          <w:lang w:eastAsia="ru-RU"/>
        </w:rPr>
        <w:t>»</w:t>
      </w:r>
    </w:p>
    <w:p w:rsidR="00CA790D" w:rsidRPr="00CA790D" w:rsidRDefault="00075B12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на 2015 – 2016</w:t>
      </w:r>
      <w:r w:rsidR="00CA790D" w:rsidRPr="00CA790D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 учебный год</w:t>
      </w: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A79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A79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восибирск,</w:t>
      </w:r>
      <w:r w:rsidR="00075B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015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56797"/>
        <w:docPartObj>
          <w:docPartGallery w:val="Table of Contents"/>
          <w:docPartUnique/>
        </w:docPartObj>
      </w:sdtPr>
      <w:sdtContent>
        <w:p w:rsidR="00501C93" w:rsidRDefault="00501C93">
          <w:pPr>
            <w:pStyle w:val="ae"/>
          </w:pPr>
          <w:r>
            <w:t>Оглавление</w:t>
          </w:r>
        </w:p>
        <w:p w:rsidR="00501C93" w:rsidRDefault="007A5B31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01C93">
            <w:instrText xml:space="preserve"> TOC \o "1-3" \h \z \u </w:instrText>
          </w:r>
          <w:r>
            <w:fldChar w:fldCharType="separate"/>
          </w:r>
          <w:hyperlink w:anchor="_Toc434230471" w:history="1">
            <w:r w:rsidR="00501C93" w:rsidRPr="000F4117">
              <w:rPr>
                <w:rStyle w:val="af"/>
                <w:noProof/>
              </w:rPr>
              <w:t>ИНФОРМАЦИОННАЯ СПРАВКА</w:t>
            </w:r>
            <w:r w:rsidR="0050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2" w:history="1">
            <w:r w:rsidR="00501C93" w:rsidRPr="000F4117">
              <w:rPr>
                <w:rStyle w:val="af"/>
                <w:noProof/>
              </w:rPr>
              <w:t>2. Характеристика контингента воспитанников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2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3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3" w:history="1">
            <w:r w:rsidR="00501C93" w:rsidRPr="000F4117">
              <w:rPr>
                <w:rStyle w:val="af"/>
                <w:noProof/>
              </w:rPr>
              <w:t>3. Кадровое обеспечение воспитательно – образовательного процесса.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3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6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4" w:history="1">
            <w:r w:rsidR="00501C93" w:rsidRPr="000F4117">
              <w:rPr>
                <w:rStyle w:val="af"/>
                <w:noProof/>
              </w:rPr>
              <w:t>Анализ выполнения задач годового плана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4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8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5" w:history="1">
            <w:r w:rsidR="00501C93" w:rsidRPr="000F4117">
              <w:rPr>
                <w:rStyle w:val="af"/>
                <w:noProof/>
              </w:rPr>
              <w:t>Уровень готовности воспитанников к школе.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5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12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7" w:history="1">
            <w:r w:rsidR="00501C93" w:rsidRPr="000F4117">
              <w:rPr>
                <w:rStyle w:val="af"/>
                <w:smallCaps/>
                <w:noProof/>
                <w:spacing w:val="5"/>
              </w:rPr>
              <w:t>Задачи на 2015-2016 учебный год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7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16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8" w:history="1">
            <w:r w:rsidR="00501C93" w:rsidRPr="000F4117">
              <w:rPr>
                <w:rStyle w:val="af"/>
                <w:noProof/>
              </w:rPr>
              <w:t>РАСТАНОВКА КАДРОВ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8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17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 w:rsidP="00501C93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79" w:history="1">
            <w:r w:rsidR="00501C93" w:rsidRPr="000F4117">
              <w:rPr>
                <w:rStyle w:val="af"/>
                <w:noProof/>
              </w:rPr>
              <w:t>ОБРАЗОВАТЕЛЬНЫЙ УРОВЕНЬ ПЕДАГОГОВ ДОУ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79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18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91" w:history="1">
            <w:r w:rsidR="00501C93" w:rsidRPr="000F4117">
              <w:rPr>
                <w:rStyle w:val="af"/>
                <w:i/>
                <w:noProof/>
              </w:rPr>
              <w:t>АТТЕСТАЦИЯ.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91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19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93" w:history="1">
            <w:r w:rsidR="00501C93" w:rsidRPr="000F4117">
              <w:rPr>
                <w:rStyle w:val="af"/>
                <w:i/>
                <w:noProof/>
              </w:rPr>
              <w:t>РАБОТА С МОЛОДЫМИ СПЕЦИАЛИСТАМИ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93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19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smallCaps/>
              <w:noProof/>
              <w:sz w:val="22"/>
              <w:szCs w:val="22"/>
              <w:lang w:eastAsia="ru-RU"/>
            </w:rPr>
          </w:pPr>
          <w:hyperlink w:anchor="_Toc434230495" w:history="1">
            <w:r w:rsidR="00501C93" w:rsidRPr="000F4117">
              <w:rPr>
                <w:rStyle w:val="af"/>
                <w:i/>
                <w:noProof/>
              </w:rPr>
              <w:t>КОНСУЛЬТАЦИИ И СЕМИНАРЫ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95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20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498" w:history="1">
            <w:r w:rsidR="00501C93" w:rsidRPr="000F4117">
              <w:rPr>
                <w:rStyle w:val="af"/>
                <w:i/>
                <w:noProof/>
              </w:rPr>
              <w:t xml:space="preserve">2. </w:t>
            </w:r>
            <w:r w:rsidR="00501C93" w:rsidRPr="000F4117">
              <w:rPr>
                <w:rStyle w:val="af"/>
                <w:noProof/>
              </w:rPr>
              <w:t>ОРГАНИЗАЦИОННО-ПЕДАГОГИЧЕСКАЯ РАБОТА</w:t>
            </w:r>
            <w:r w:rsidR="00501C93" w:rsidRPr="000F4117">
              <w:rPr>
                <w:rStyle w:val="af"/>
                <w:i/>
                <w:noProof/>
              </w:rPr>
              <w:t>.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498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21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05" w:history="1">
            <w:r w:rsidR="00501C93" w:rsidRPr="000F4117">
              <w:rPr>
                <w:rStyle w:val="af"/>
                <w:noProof/>
              </w:rPr>
              <w:t>СИСТЕМА ВНУТРЕННЕГО МОНИТОРИНГА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05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24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18" w:history="1">
            <w:r w:rsidR="00501C93" w:rsidRPr="000F4117">
              <w:rPr>
                <w:rStyle w:val="af"/>
                <w:i/>
                <w:noProof/>
              </w:rPr>
              <w:t>РАБОТА С ДЕТЬМИ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18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26</w:t>
            </w:r>
            <w:r w:rsidR="007A5B31">
              <w:rPr>
                <w:noProof/>
                <w:webHidden/>
              </w:rPr>
              <w:fldChar w:fldCharType="end"/>
            </w:r>
          </w:hyperlink>
          <w:r w:rsidR="004B0556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  <w:t xml:space="preserve"> </w:t>
          </w:r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43" w:history="1">
            <w:r w:rsidR="00501C93" w:rsidRPr="000F4117">
              <w:rPr>
                <w:rStyle w:val="af"/>
                <w:noProof/>
              </w:rPr>
              <w:t>ВЗАИМОДЕЙСТВИЕ В РАБОТЕ С СЕМЬЕЙ, ШКОЛОЙ И ДРУГИМИ ОРГАНИЗАЦИЯМИ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43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29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67" w:history="1">
            <w:r w:rsidR="00501C93" w:rsidRPr="000F4117">
              <w:rPr>
                <w:rStyle w:val="af"/>
                <w:noProof/>
              </w:rPr>
              <w:t>МЕДИКО-ПЕДАГОГИЧЕСКИЕ СОВЕЩАНИЯ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67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32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69" w:history="1">
            <w:r w:rsidR="00501C93" w:rsidRPr="000F4117">
              <w:rPr>
                <w:rStyle w:val="af"/>
                <w:noProof/>
              </w:rPr>
              <w:t>АДМИНИСТРАТИВНО-ХОЗЯЙСТВЕННАЯ РАБОТА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69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33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71" w:history="1">
            <w:r w:rsidR="00501C93" w:rsidRPr="000F4117">
              <w:rPr>
                <w:rStyle w:val="af"/>
                <w:i/>
                <w:noProof/>
              </w:rPr>
              <w:t>ПРОИЗВОДСТВЕННЫЕ СОБРАНИЯ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71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33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75" w:history="1">
            <w:r w:rsidR="00501C93" w:rsidRPr="000F4117">
              <w:rPr>
                <w:rStyle w:val="af"/>
                <w:i/>
                <w:noProof/>
              </w:rPr>
              <w:t>Приложение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75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35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smallCaps/>
              <w:noProof/>
              <w:sz w:val="22"/>
              <w:szCs w:val="22"/>
              <w:lang w:eastAsia="ru-RU"/>
            </w:rPr>
          </w:pPr>
          <w:hyperlink w:anchor="_Toc434230578" w:history="1">
            <w:r w:rsidR="00501C93" w:rsidRPr="000F4117">
              <w:rPr>
                <w:rStyle w:val="af"/>
                <w:noProof/>
              </w:rPr>
              <w:t>Темы самообразования педагогов на 2015-2016г.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78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37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80" w:history="1">
            <w:r w:rsidR="00501C93" w:rsidRPr="000F4117">
              <w:rPr>
                <w:rStyle w:val="af"/>
                <w:noProof/>
              </w:rPr>
              <w:t>Контроль деятельности молодых специалистов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80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38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 w:rsidP="004B055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581" w:history="1">
            <w:r w:rsidR="00501C93" w:rsidRPr="000F4117">
              <w:rPr>
                <w:rStyle w:val="af"/>
                <w:noProof/>
              </w:rPr>
              <w:t>План работы школы педагогического мастерства на 2015-2016 уч.год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581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40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E7323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4230636" w:history="1">
            <w:r w:rsidR="00501C93" w:rsidRPr="000F4117">
              <w:rPr>
                <w:rStyle w:val="af"/>
                <w:i/>
                <w:noProof/>
              </w:rPr>
              <w:t>ЛЕЧЕБНО-ПРОФИЛАКТИЧЕСКАЯ И ОЗДОРОВИТЕЛЬНАЯ РАБОТА В ДОУ № 305 НА 2015-2016 УЧ. ГОД</w:t>
            </w:r>
            <w:r w:rsidR="00501C93">
              <w:rPr>
                <w:noProof/>
                <w:webHidden/>
              </w:rPr>
              <w:tab/>
            </w:r>
            <w:r w:rsidR="007A5B31">
              <w:rPr>
                <w:noProof/>
                <w:webHidden/>
              </w:rPr>
              <w:fldChar w:fldCharType="begin"/>
            </w:r>
            <w:r w:rsidR="00501C93">
              <w:rPr>
                <w:noProof/>
                <w:webHidden/>
              </w:rPr>
              <w:instrText xml:space="preserve"> PAGEREF _Toc434230636 \h </w:instrText>
            </w:r>
            <w:r w:rsidR="007A5B31">
              <w:rPr>
                <w:noProof/>
                <w:webHidden/>
              </w:rPr>
            </w:r>
            <w:r w:rsidR="007A5B31">
              <w:rPr>
                <w:noProof/>
                <w:webHidden/>
              </w:rPr>
              <w:fldChar w:fldCharType="separate"/>
            </w:r>
            <w:r w:rsidR="00540B8B">
              <w:rPr>
                <w:noProof/>
                <w:webHidden/>
              </w:rPr>
              <w:t>41</w:t>
            </w:r>
            <w:r w:rsidR="007A5B31">
              <w:rPr>
                <w:noProof/>
                <w:webHidden/>
              </w:rPr>
              <w:fldChar w:fldCharType="end"/>
            </w:r>
          </w:hyperlink>
        </w:p>
        <w:p w:rsidR="00501C93" w:rsidRDefault="007A5B31">
          <w:r>
            <w:fldChar w:fldCharType="end"/>
          </w:r>
        </w:p>
      </w:sdtContent>
    </w:sdt>
    <w:p w:rsidR="00075B12" w:rsidRDefault="00075B12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501C93" w:rsidRDefault="00501C93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4B0556" w:rsidRDefault="004B0556" w:rsidP="00F95DBF">
      <w:pPr>
        <w:rPr>
          <w:rFonts w:ascii="Times New Roman" w:hAnsi="Times New Roman" w:cs="Times New Roman"/>
          <w:b/>
          <w:sz w:val="28"/>
          <w:szCs w:val="28"/>
        </w:rPr>
      </w:pPr>
    </w:p>
    <w:p w:rsidR="00F95DBF" w:rsidRDefault="00F95DBF" w:rsidP="00501C93">
      <w:pPr>
        <w:pStyle w:val="1"/>
        <w:rPr>
          <w:b/>
          <w:szCs w:val="28"/>
        </w:rPr>
      </w:pPr>
      <w:bookmarkStart w:id="0" w:name="_Toc434230471"/>
      <w:r>
        <w:rPr>
          <w:b/>
          <w:szCs w:val="28"/>
        </w:rPr>
        <w:lastRenderedPageBreak/>
        <w:t>ИНФОРМАЦИОННАЯ СПРАВКА</w:t>
      </w:r>
      <w:bookmarkEnd w:id="0"/>
    </w:p>
    <w:p w:rsidR="00075B12" w:rsidRPr="00075B12" w:rsidRDefault="00075B12" w:rsidP="00075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учреждения дошкольного образовани</w:t>
      </w:r>
      <w:proofErr w:type="gramStart"/>
      <w:r w:rsidRPr="00075B12">
        <w:rPr>
          <w:rFonts w:ascii="Times New Roman" w:hAnsi="Times New Roman" w:cs="Times New Roman"/>
          <w:b/>
          <w:sz w:val="28"/>
          <w:szCs w:val="28"/>
        </w:rPr>
        <w:t>я–</w:t>
      </w:r>
      <w:proofErr w:type="gramEnd"/>
      <w:r w:rsidRPr="00075B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Центр развития ребёнка – детский  сад</w:t>
      </w:r>
      <w:r w:rsidRPr="00075B12">
        <w:rPr>
          <w:rFonts w:ascii="Times New Roman" w:hAnsi="Times New Roman" w:cs="Times New Roman"/>
          <w:b/>
          <w:sz w:val="28"/>
          <w:szCs w:val="28"/>
        </w:rPr>
        <w:t xml:space="preserve"> № 305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75B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B12" w:rsidRPr="00075B12" w:rsidRDefault="00075B12" w:rsidP="00075B12">
      <w:pPr>
        <w:pStyle w:val="a6"/>
        <w:numPr>
          <w:ilvl w:val="0"/>
          <w:numId w:val="29"/>
        </w:numPr>
        <w:contextualSpacing/>
        <w:rPr>
          <w:b/>
          <w:sz w:val="28"/>
          <w:szCs w:val="28"/>
        </w:rPr>
      </w:pPr>
      <w:r w:rsidRPr="00075B12">
        <w:rPr>
          <w:b/>
          <w:sz w:val="28"/>
          <w:szCs w:val="28"/>
        </w:rPr>
        <w:t>Общая характеристика.</w:t>
      </w:r>
    </w:p>
    <w:p w:rsidR="00075B12" w:rsidRPr="00075B12" w:rsidRDefault="00075B12" w:rsidP="00075B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Юридический адрес: 630090,  г. Новосибирск, ул.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Академическая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>, 11</w:t>
      </w:r>
    </w:p>
    <w:p w:rsidR="00075B12" w:rsidRPr="00075B12" w:rsidRDefault="00075B12" w:rsidP="00075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Тел/факс: 333-24-11</w:t>
      </w:r>
      <w:r w:rsidR="006D2867">
        <w:rPr>
          <w:rFonts w:ascii="Times New Roman" w:hAnsi="Times New Roman" w:cs="Times New Roman"/>
          <w:sz w:val="28"/>
          <w:szCs w:val="28"/>
        </w:rPr>
        <w:t xml:space="preserve">; </w:t>
      </w:r>
      <w:r w:rsidRPr="00075B12">
        <w:rPr>
          <w:rFonts w:ascii="Times New Roman" w:hAnsi="Times New Roman" w:cs="Times New Roman"/>
          <w:sz w:val="28"/>
          <w:szCs w:val="28"/>
        </w:rPr>
        <w:t>Тел/факс: 330-89-69</w:t>
      </w:r>
    </w:p>
    <w:p w:rsidR="006D2867" w:rsidRDefault="00075B12" w:rsidP="00075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Ф.И.О. заведующей: </w:t>
      </w:r>
      <w:r w:rsidR="006D2867">
        <w:rPr>
          <w:rFonts w:ascii="Times New Roman" w:hAnsi="Times New Roman" w:cs="Times New Roman"/>
          <w:sz w:val="28"/>
          <w:szCs w:val="28"/>
        </w:rPr>
        <w:t>Прокопенко Ирина Вячеславовна</w:t>
      </w:r>
    </w:p>
    <w:p w:rsidR="00075B12" w:rsidRPr="00075B12" w:rsidRDefault="00075B12" w:rsidP="00075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Учредитель: Федеральное аген</w:t>
      </w:r>
      <w:r w:rsidR="006D2867">
        <w:rPr>
          <w:rFonts w:ascii="Times New Roman" w:hAnsi="Times New Roman" w:cs="Times New Roman"/>
          <w:sz w:val="28"/>
          <w:szCs w:val="28"/>
        </w:rPr>
        <w:t>т</w:t>
      </w:r>
      <w:r w:rsidRPr="00075B12">
        <w:rPr>
          <w:rFonts w:ascii="Times New Roman" w:hAnsi="Times New Roman" w:cs="Times New Roman"/>
          <w:sz w:val="28"/>
          <w:szCs w:val="28"/>
        </w:rPr>
        <w:t>ство научных организаций (ФАНО)</w:t>
      </w:r>
    </w:p>
    <w:p w:rsidR="00075B12" w:rsidRPr="00075B12" w:rsidRDefault="00075B12" w:rsidP="0007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В 2007 году дошкольное учреждение  подтвердило статус центра развития ребёнка.</w:t>
      </w:r>
    </w:p>
    <w:p w:rsidR="00075B12" w:rsidRPr="00075B12" w:rsidRDefault="00075B12" w:rsidP="0007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В 2013 году ДОУ  получило лицензию на осуществление образовательной деятельности по образовательным про</w:t>
      </w:r>
      <w:r w:rsidR="006D2867">
        <w:rPr>
          <w:rFonts w:ascii="Times New Roman" w:hAnsi="Times New Roman" w:cs="Times New Roman"/>
          <w:sz w:val="28"/>
          <w:szCs w:val="28"/>
        </w:rPr>
        <w:t>граммам  за № 8352 от 13.12.2014</w:t>
      </w:r>
      <w:r w:rsidRPr="00075B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5B12" w:rsidRPr="00075B12" w:rsidRDefault="00075B12" w:rsidP="00075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Плановая наполняемость ДОУ- 94 ребёнка, фактически– 120 детей.</w:t>
      </w:r>
    </w:p>
    <w:p w:rsidR="00075B12" w:rsidRPr="00075B12" w:rsidRDefault="00075B12" w:rsidP="00075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В ДОУ в 2014 -2015 учебном году функционирует 6 групп: 2 ясельных, 2 садовских, 2 логопедических группы.</w:t>
      </w:r>
    </w:p>
    <w:p w:rsidR="00075B12" w:rsidRPr="00075B12" w:rsidRDefault="00075B12" w:rsidP="00075B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 В логопедические группы дети вводятся и выводятся  решением ПМПК.</w:t>
      </w:r>
    </w:p>
    <w:p w:rsidR="00075B12" w:rsidRPr="00075B12" w:rsidRDefault="00075B12" w:rsidP="00501C93">
      <w:pPr>
        <w:pStyle w:val="1"/>
        <w:rPr>
          <w:b/>
          <w:szCs w:val="28"/>
        </w:rPr>
      </w:pPr>
      <w:bookmarkStart w:id="1" w:name="_Toc434230472"/>
      <w:r w:rsidRPr="00075B12">
        <w:rPr>
          <w:b/>
          <w:szCs w:val="28"/>
        </w:rPr>
        <w:t>2. Характеристика контингента воспитанников</w:t>
      </w:r>
      <w:bookmarkEnd w:id="1"/>
    </w:p>
    <w:p w:rsidR="00075B12" w:rsidRPr="00075B12" w:rsidRDefault="006D2867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4</w:t>
      </w:r>
      <w:r w:rsidR="00075B12" w:rsidRPr="00075B12">
        <w:rPr>
          <w:rFonts w:ascii="Times New Roman" w:hAnsi="Times New Roman" w:cs="Times New Roman"/>
          <w:sz w:val="28"/>
          <w:szCs w:val="28"/>
        </w:rPr>
        <w:t>-15  учебном  году ДОУ посещает  120 детей.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Ясельная группа «Пчелка» (от 2 до 3 лет) – 17 детей;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Младшая группа «Сказка »(от 3до 4 лет) – 22 ребенка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Средняя группа «Кораблик»– 24 ребенка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Старша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подготовительная  группа «Радуга»– 22 ребенка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Подготовительная логопедическая группа «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>»– 18 детей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Старшая логопедическая группа  «Дружные ребята» - 17 детей. 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Среди воспитанников: мальчиков – 45 %, девочек – 55 %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Состав семей воспитанников: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– 78 % (94 семьи)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неполная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–  9   % (11 семей)</w:t>
      </w:r>
    </w:p>
    <w:p w:rsidR="00075B12" w:rsidRPr="00075B12" w:rsidRDefault="00075B12" w:rsidP="0007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из них -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многодетная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– 13 % (15 семей)</w:t>
      </w:r>
    </w:p>
    <w:tbl>
      <w:tblPr>
        <w:tblpPr w:leftFromText="180" w:rightFromText="180" w:vertAnchor="text" w:horzAnchor="margin" w:tblpX="216" w:tblpY="134"/>
        <w:tblW w:w="9889" w:type="dxa"/>
        <w:tblLayout w:type="fixed"/>
        <w:tblLook w:val="01E0" w:firstRow="1" w:lastRow="1" w:firstColumn="1" w:lastColumn="1" w:noHBand="0" w:noVBand="0"/>
      </w:tblPr>
      <w:tblGrid>
        <w:gridCol w:w="2664"/>
        <w:gridCol w:w="1094"/>
        <w:gridCol w:w="913"/>
        <w:gridCol w:w="824"/>
        <w:gridCol w:w="1549"/>
        <w:gridCol w:w="1460"/>
        <w:gridCol w:w="1385"/>
      </w:tblGrid>
      <w:tr w:rsidR="00075B12" w:rsidRPr="00075B12" w:rsidTr="00075B12">
        <w:trPr>
          <w:trHeight w:val="333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Группа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Количество семей из них:</w:t>
            </w:r>
          </w:p>
        </w:tc>
      </w:tr>
      <w:tr w:rsidR="00075B12" w:rsidRPr="00075B12" w:rsidTr="006D2867">
        <w:trPr>
          <w:cantSplit/>
          <w:trHeight w:val="1459"/>
        </w:trPr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5B12" w:rsidRPr="00075B12" w:rsidRDefault="00075B12" w:rsidP="00075B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олна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Неполн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 ребёно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Дети из многодетных семей</w:t>
            </w:r>
          </w:p>
        </w:tc>
      </w:tr>
      <w:tr w:rsidR="00075B12" w:rsidRPr="00075B12" w:rsidTr="006D2867">
        <w:trPr>
          <w:trHeight w:val="76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Ясельная группа     « Пчёл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5B12" w:rsidRPr="00075B12" w:rsidTr="00075B12">
        <w:trPr>
          <w:trHeight w:val="64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I</w:t>
            </w:r>
            <w:r w:rsidRPr="00075B1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младшая  группа « Сказ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B12" w:rsidRPr="00075B12" w:rsidTr="00075B12">
        <w:trPr>
          <w:trHeight w:val="31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редняя группа «Кораблик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5B12" w:rsidRPr="00075B12" w:rsidTr="00075B12">
        <w:trPr>
          <w:trHeight w:val="31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gramStart"/>
            <w:r w:rsidRPr="00075B1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ршая-подготовительная</w:t>
            </w:r>
            <w:proofErr w:type="gramEnd"/>
            <w:r w:rsidRPr="00075B1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группа «Радуг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5B12" w:rsidRPr="00075B12" w:rsidTr="00075B12">
        <w:trPr>
          <w:trHeight w:val="31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Подготовительная логопедическая группа «</w:t>
            </w:r>
            <w:proofErr w:type="spellStart"/>
            <w:r w:rsidRPr="00075B1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БВГДейка</w:t>
            </w:r>
            <w:proofErr w:type="spellEnd"/>
            <w:r w:rsidRPr="00075B1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5B12" w:rsidRPr="00075B12" w:rsidTr="006D2867">
        <w:trPr>
          <w:trHeight w:val="108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ршая группа логопедическая « Дружные ребят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5B12" w:rsidRPr="00075B12" w:rsidTr="00075B12">
        <w:trPr>
          <w:trHeight w:val="31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075B12" w:rsidRPr="00075B12" w:rsidRDefault="006D2867" w:rsidP="0007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882900</wp:posOffset>
            </wp:positionV>
            <wp:extent cx="6845300" cy="2755900"/>
            <wp:effectExtent l="0" t="0" r="0" b="0"/>
            <wp:wrapNone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Контингент воспитанников социально благополучный. 18  детей </w:t>
      </w:r>
      <w:proofErr w:type="gramStart"/>
      <w:r w:rsidR="00075B12" w:rsidRPr="00075B12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075B12" w:rsidRPr="00075B12">
        <w:rPr>
          <w:rFonts w:ascii="Times New Roman" w:hAnsi="Times New Roman" w:cs="Times New Roman"/>
          <w:sz w:val="28"/>
          <w:szCs w:val="28"/>
        </w:rPr>
        <w:t>ети  из многодетных семей, всего  15 многодетных семей. По статусу семьи: преобладают дети из полных семей.</w:t>
      </w:r>
    </w:p>
    <w:p w:rsidR="00075B12" w:rsidRPr="00075B12" w:rsidRDefault="00075B12" w:rsidP="00075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 xml:space="preserve">              %</w:t>
      </w:r>
    </w:p>
    <w:p w:rsidR="00075B12" w:rsidRPr="00075B12" w:rsidRDefault="00075B12" w:rsidP="00075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B12" w:rsidRPr="00075B12" w:rsidRDefault="00075B12" w:rsidP="00075B1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  <w:u w:val="single"/>
        </w:rPr>
        <w:t>Распределение детей</w:t>
      </w:r>
      <w:r w:rsidRPr="00075B12">
        <w:rPr>
          <w:rFonts w:ascii="Times New Roman" w:hAnsi="Times New Roman" w:cs="Times New Roman"/>
          <w:sz w:val="28"/>
          <w:szCs w:val="28"/>
        </w:rPr>
        <w:t xml:space="preserve"> по группам здоровья:</w:t>
      </w:r>
    </w:p>
    <w:tbl>
      <w:tblPr>
        <w:tblpPr w:leftFromText="180" w:rightFromText="180" w:vertAnchor="text" w:horzAnchor="margin" w:tblpXSpec="center" w:tblpY="20"/>
        <w:tblW w:w="8897" w:type="dxa"/>
        <w:tblLook w:val="01E0" w:firstRow="1" w:lastRow="1" w:firstColumn="1" w:lastColumn="1" w:noHBand="0" w:noVBand="0"/>
      </w:tblPr>
      <w:tblGrid>
        <w:gridCol w:w="1180"/>
        <w:gridCol w:w="1078"/>
        <w:gridCol w:w="1249"/>
        <w:gridCol w:w="1065"/>
        <w:gridCol w:w="1146"/>
        <w:gridCol w:w="959"/>
        <w:gridCol w:w="1135"/>
        <w:gridCol w:w="1085"/>
      </w:tblGrid>
      <w:tr w:rsidR="00075B12" w:rsidRPr="00075B12" w:rsidTr="00075B12">
        <w:trPr>
          <w:trHeight w:val="343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</w:t>
            </w:r>
          </w:p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75B12" w:rsidRPr="00075B12" w:rsidTr="00075B12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075B12" w:rsidRPr="00075B12" w:rsidTr="00075B12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0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6</w:t>
            </w:r>
          </w:p>
        </w:tc>
      </w:tr>
    </w:tbl>
    <w:p w:rsidR="00075B12" w:rsidRPr="00075B12" w:rsidRDefault="00075B12" w:rsidP="00075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8782" w:type="dxa"/>
        <w:tblLook w:val="01E0" w:firstRow="1" w:lastRow="1" w:firstColumn="1" w:lastColumn="1" w:noHBand="0" w:noVBand="0"/>
      </w:tblPr>
      <w:tblGrid>
        <w:gridCol w:w="1180"/>
        <w:gridCol w:w="1078"/>
        <w:gridCol w:w="1249"/>
        <w:gridCol w:w="1065"/>
        <w:gridCol w:w="1146"/>
        <w:gridCol w:w="959"/>
        <w:gridCol w:w="1135"/>
        <w:gridCol w:w="970"/>
      </w:tblGrid>
      <w:tr w:rsidR="00075B12" w:rsidRPr="00075B12" w:rsidTr="00075B12">
        <w:trPr>
          <w:trHeight w:val="343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</w:t>
            </w:r>
          </w:p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75B12" w:rsidRPr="00075B12" w:rsidTr="00075B12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075B12" w:rsidRPr="00075B12" w:rsidTr="00075B12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0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5</w:t>
            </w:r>
          </w:p>
        </w:tc>
      </w:tr>
    </w:tbl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90"/>
        <w:tblW w:w="8782" w:type="dxa"/>
        <w:tblLook w:val="01E0" w:firstRow="1" w:lastRow="1" w:firstColumn="1" w:lastColumn="1" w:noHBand="0" w:noVBand="0"/>
      </w:tblPr>
      <w:tblGrid>
        <w:gridCol w:w="1180"/>
        <w:gridCol w:w="1078"/>
        <w:gridCol w:w="1249"/>
        <w:gridCol w:w="1065"/>
        <w:gridCol w:w="1146"/>
        <w:gridCol w:w="959"/>
        <w:gridCol w:w="1135"/>
        <w:gridCol w:w="970"/>
      </w:tblGrid>
      <w:tr w:rsidR="00075B12" w:rsidRPr="00075B12" w:rsidTr="00075B12">
        <w:trPr>
          <w:trHeight w:val="343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</w:t>
            </w:r>
          </w:p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075B12" w:rsidRPr="00075B12" w:rsidTr="00075B12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075B12" w:rsidRPr="00075B12" w:rsidTr="00075B12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0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8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2" w:rsidRPr="00075B12" w:rsidRDefault="00075B12" w:rsidP="00075B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75B1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1,8</w:t>
            </w:r>
          </w:p>
        </w:tc>
      </w:tr>
    </w:tbl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</w:p>
    <w:p w:rsidR="00075B12" w:rsidRPr="00075B12" w:rsidRDefault="004B0556" w:rsidP="0007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-177800</wp:posOffset>
            </wp:positionV>
            <wp:extent cx="6096000" cy="3568700"/>
            <wp:effectExtent l="0" t="0" r="0" b="0"/>
            <wp:wrapNone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CE7548" w:rsidRDefault="006D2867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году в ДОУ  из 12</w:t>
      </w:r>
      <w:r>
        <w:rPr>
          <w:rFonts w:ascii="Times New Roman" w:hAnsi="Times New Roman" w:cs="Times New Roman"/>
          <w:sz w:val="28"/>
          <w:szCs w:val="28"/>
        </w:rPr>
        <w:t>0 детей, 1</w:t>
      </w:r>
      <w:r w:rsidR="00CE7548">
        <w:rPr>
          <w:rFonts w:ascii="Times New Roman" w:hAnsi="Times New Roman" w:cs="Times New Roman"/>
          <w:sz w:val="28"/>
          <w:szCs w:val="28"/>
        </w:rPr>
        <w:t>20 имею</w:t>
      </w:r>
      <w:r w:rsidR="00075B12" w:rsidRPr="00075B12">
        <w:rPr>
          <w:rFonts w:ascii="Times New Roman" w:hAnsi="Times New Roman" w:cs="Times New Roman"/>
          <w:sz w:val="28"/>
          <w:szCs w:val="28"/>
        </w:rPr>
        <w:t>т  основную группу по физкультуре</w:t>
      </w:r>
      <w:r w:rsidR="00CE7548">
        <w:rPr>
          <w:rFonts w:ascii="Times New Roman" w:hAnsi="Times New Roman" w:cs="Times New Roman"/>
          <w:sz w:val="28"/>
          <w:szCs w:val="28"/>
        </w:rPr>
        <w:t>.</w:t>
      </w:r>
    </w:p>
    <w:p w:rsidR="00075B12" w:rsidRPr="00075B12" w:rsidRDefault="00075B12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В 2014 году в </w:t>
      </w:r>
      <w:r w:rsidRPr="00075B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5B12">
        <w:rPr>
          <w:rFonts w:ascii="Times New Roman" w:hAnsi="Times New Roman" w:cs="Times New Roman"/>
          <w:sz w:val="28"/>
          <w:szCs w:val="28"/>
        </w:rPr>
        <w:t xml:space="preserve"> младшую группу «Пчелка» поступило 17 детей. </w:t>
      </w:r>
    </w:p>
    <w:p w:rsidR="00075B12" w:rsidRPr="00075B12" w:rsidRDefault="00075B12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Из них с </w:t>
      </w:r>
      <w:r w:rsidRPr="00075B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5B12">
        <w:rPr>
          <w:rFonts w:ascii="Times New Roman" w:hAnsi="Times New Roman" w:cs="Times New Roman"/>
          <w:sz w:val="28"/>
          <w:szCs w:val="28"/>
        </w:rPr>
        <w:t xml:space="preserve"> группой здоровья – 2 человека</w:t>
      </w:r>
    </w:p>
    <w:p w:rsidR="00075B12" w:rsidRPr="00075B12" w:rsidRDefault="00075B12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5B12">
        <w:rPr>
          <w:rFonts w:ascii="Times New Roman" w:hAnsi="Times New Roman" w:cs="Times New Roman"/>
          <w:sz w:val="28"/>
          <w:szCs w:val="28"/>
        </w:rPr>
        <w:t xml:space="preserve"> группой здоровья – 13 детей</w:t>
      </w:r>
    </w:p>
    <w:p w:rsidR="00075B12" w:rsidRPr="00075B12" w:rsidRDefault="00075B12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75B12">
        <w:rPr>
          <w:rFonts w:ascii="Times New Roman" w:hAnsi="Times New Roman" w:cs="Times New Roman"/>
          <w:sz w:val="28"/>
          <w:szCs w:val="28"/>
        </w:rPr>
        <w:t xml:space="preserve"> группой здоровья – 2 ребёнка</w:t>
      </w:r>
    </w:p>
    <w:p w:rsidR="00075B12" w:rsidRPr="00075B12" w:rsidRDefault="00075B12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Анализ протекания адаптационного периода:</w:t>
      </w:r>
    </w:p>
    <w:p w:rsidR="00075B12" w:rsidRPr="00075B12" w:rsidRDefault="00075B12" w:rsidP="006D2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Из 17 детей поступивших в ясельную группу «Пчелка»: </w:t>
      </w:r>
    </w:p>
    <w:p w:rsidR="00075B12" w:rsidRPr="00075B12" w:rsidRDefault="00075B12" w:rsidP="006D2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>Лёгкая степень адаптации</w:t>
      </w:r>
      <w:r w:rsidRPr="00075B12">
        <w:rPr>
          <w:rFonts w:ascii="Times New Roman" w:hAnsi="Times New Roman" w:cs="Times New Roman"/>
          <w:sz w:val="28"/>
          <w:szCs w:val="28"/>
        </w:rPr>
        <w:t xml:space="preserve"> – 14 детей  (82 %). У этой группы детей к 20-му дню пребывания в д\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с  нормализовался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сон, аппетит. Настроение бодрое, заинтересованное. Отношения с близкими взрослыми не нарушались, дети поддаются ритуалам прощания, быстро отвлекаются, проявляют интерес к другим взрослым. Дети откликаются и выполняют указания взрослого. К концу 1-го месяца восстановилась активная речь. Заболеваемость не превышала одного раза, сроком не более 10 дней, без осложнений. Признаков невротических реакций и изменений в деятельности вегетативной нервной системы не замечено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 xml:space="preserve">Адаптация средней тяжести </w:t>
      </w:r>
      <w:r w:rsidRPr="00075B12">
        <w:rPr>
          <w:rFonts w:ascii="Times New Roman" w:hAnsi="Times New Roman" w:cs="Times New Roman"/>
          <w:sz w:val="28"/>
          <w:szCs w:val="28"/>
        </w:rPr>
        <w:t xml:space="preserve">– 3 детей (17 %). У этой группы детей наблюдалось отношение к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– эмоционально-возбуждённое (плач, крик при расставании и встрече). Отношение к детям безразличное, но иногда заинтересованное. Речь либо использовалась, либо наблюдалась замедленность речевой активности. Игра имела ситуативный характер. Настроение неустойчивое в течение месяца, плаксивость. Заболеваемость составляла не более 2-х раз, сроком не более 10 дней, без осложнений. Замечались признаки невротических реакций: избирательность в отношениях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взрослыми и детьми, общение только при определённых условиях.</w:t>
      </w:r>
    </w:p>
    <w:p w:rsidR="00075B12" w:rsidRPr="00540B8B" w:rsidRDefault="00075B12" w:rsidP="00075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 xml:space="preserve">Тяжёлой адаптации у детей не наблюдалось. </w:t>
      </w:r>
      <w:r w:rsidRPr="00075B12">
        <w:rPr>
          <w:rFonts w:ascii="Times New Roman" w:hAnsi="Times New Roman" w:cs="Times New Roman"/>
          <w:sz w:val="28"/>
          <w:szCs w:val="28"/>
        </w:rPr>
        <w:t>Дети, поступившие в старшие группы,  легко влились в детские коллективы детского сада. По отзыву родителей, дети и родители очень довольны детским садом, ходят в детский сад с удовольствием.</w:t>
      </w:r>
    </w:p>
    <w:p w:rsidR="00075B12" w:rsidRPr="00CE7548" w:rsidRDefault="00075B12" w:rsidP="00CE7548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адаптационных периодов  2013-2014 и 2014-2015 годов показал, что количество детей с лёгкой степенью адаптации осталось прежним, уменьшилось количество детей со средней тяжестью адаптации. </w:t>
      </w:r>
    </w:p>
    <w:p w:rsidR="00075B12" w:rsidRPr="00075B12" w:rsidRDefault="00075B12" w:rsidP="00501C93">
      <w:pPr>
        <w:pStyle w:val="1"/>
        <w:rPr>
          <w:b/>
          <w:szCs w:val="28"/>
        </w:rPr>
      </w:pPr>
      <w:bookmarkStart w:id="2" w:name="_Toc434230473"/>
      <w:r w:rsidRPr="00075B12">
        <w:rPr>
          <w:b/>
          <w:szCs w:val="28"/>
        </w:rPr>
        <w:t xml:space="preserve">3. Кадровое обеспечение </w:t>
      </w:r>
      <w:proofErr w:type="spellStart"/>
      <w:r w:rsidRPr="00075B12">
        <w:rPr>
          <w:b/>
          <w:szCs w:val="28"/>
        </w:rPr>
        <w:t>воспитательно</w:t>
      </w:r>
      <w:proofErr w:type="spellEnd"/>
      <w:r w:rsidRPr="00075B12">
        <w:rPr>
          <w:b/>
          <w:szCs w:val="28"/>
        </w:rPr>
        <w:t xml:space="preserve"> – образовательного процесса.</w:t>
      </w:r>
      <w:bookmarkEnd w:id="2"/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 Педагогический процесс в ДОУ обеспечивают специалисты: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- заведующая; старший воспитатель; 2 учител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логопеда; музыкальный руководитель;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; 9 воспитателей.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Из них имеют: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- высшее образование – 9 человек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- среднее специальное педагогическое – 5 педагогов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незаконченное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высшее – 1 педагог.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5B12">
        <w:rPr>
          <w:rFonts w:ascii="Times New Roman" w:hAnsi="Times New Roman" w:cs="Times New Roman"/>
          <w:b/>
          <w:i/>
          <w:sz w:val="28"/>
          <w:szCs w:val="28"/>
        </w:rPr>
        <w:t>Образовательный уровень педагогов: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5B12">
        <w:rPr>
          <w:rFonts w:ascii="Times New Roman" w:hAnsi="Times New Roman" w:cs="Times New Roman"/>
          <w:b/>
          <w:i/>
          <w:sz w:val="28"/>
          <w:szCs w:val="28"/>
        </w:rPr>
        <w:t xml:space="preserve">     2013-2014уч</w:t>
      </w:r>
      <w:proofErr w:type="gramStart"/>
      <w:r w:rsidRPr="00075B12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075B12">
        <w:rPr>
          <w:rFonts w:ascii="Times New Roman" w:hAnsi="Times New Roman" w:cs="Times New Roman"/>
          <w:b/>
          <w:i/>
          <w:sz w:val="28"/>
          <w:szCs w:val="28"/>
        </w:rPr>
        <w:t xml:space="preserve">од                                         2014-2015 </w:t>
      </w:r>
      <w:proofErr w:type="spellStart"/>
      <w:r w:rsidRPr="00075B12">
        <w:rPr>
          <w:rFonts w:ascii="Times New Roman" w:hAnsi="Times New Roman" w:cs="Times New Roman"/>
          <w:b/>
          <w:i/>
          <w:sz w:val="28"/>
          <w:szCs w:val="28"/>
        </w:rPr>
        <w:t>уч.год</w:t>
      </w:r>
      <w:proofErr w:type="spellEnd"/>
    </w:p>
    <w:p w:rsidR="00075B12" w:rsidRPr="00075B12" w:rsidRDefault="00CE7548" w:rsidP="00075B1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6675</wp:posOffset>
            </wp:positionV>
            <wp:extent cx="3430270" cy="2875280"/>
            <wp:effectExtent l="19050" t="0" r="17780" b="127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075B12" w:rsidRPr="00075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68580</wp:posOffset>
            </wp:positionV>
            <wp:extent cx="3190240" cy="2875280"/>
            <wp:effectExtent l="0" t="0" r="10160" b="2032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CE7548" w:rsidRPr="00075B12" w:rsidRDefault="00CE7548" w:rsidP="00075B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0B8B" w:rsidRDefault="00540B8B" w:rsidP="00075B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5B12" w:rsidRPr="00075B12" w:rsidRDefault="00075B12" w:rsidP="00540B8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5B12">
        <w:rPr>
          <w:rFonts w:ascii="Times New Roman" w:hAnsi="Times New Roman" w:cs="Times New Roman"/>
          <w:b/>
          <w:i/>
          <w:sz w:val="28"/>
          <w:szCs w:val="28"/>
        </w:rPr>
        <w:t>Квалификационный уровень педагогов:</w:t>
      </w:r>
    </w:p>
    <w:p w:rsidR="00075B12" w:rsidRPr="00075B12" w:rsidRDefault="00075B12" w:rsidP="00540B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- высшую квалификационную категорию - 5 педагогов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- </w:t>
      </w:r>
      <w:r w:rsidRPr="00075B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5B12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– 4 педагога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- </w:t>
      </w:r>
      <w:r w:rsidRPr="00075B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5B12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–  2 педагога</w:t>
      </w:r>
    </w:p>
    <w:p w:rsidR="00075B12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-  молодые специалисты – 3 педагога</w:t>
      </w:r>
    </w:p>
    <w:p w:rsidR="00CE7548" w:rsidRPr="00075B12" w:rsidRDefault="00075B12" w:rsidP="00CE7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- 1 педагог-аттестован на соответствие занимаемой должности</w:t>
      </w:r>
    </w:p>
    <w:p w:rsidR="00075B12" w:rsidRPr="00CE7548" w:rsidRDefault="00075B12" w:rsidP="00CE75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7548">
        <w:rPr>
          <w:rFonts w:ascii="Times New Roman" w:hAnsi="Times New Roman" w:cs="Times New Roman"/>
          <w:b/>
          <w:sz w:val="28"/>
          <w:szCs w:val="28"/>
        </w:rPr>
        <w:t xml:space="preserve">2014-2015 </w:t>
      </w:r>
      <w:proofErr w:type="spellStart"/>
      <w:r w:rsidRPr="00CE7548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CE7548">
        <w:rPr>
          <w:rFonts w:ascii="Times New Roman" w:hAnsi="Times New Roman" w:cs="Times New Roman"/>
          <w:b/>
          <w:sz w:val="28"/>
          <w:szCs w:val="28"/>
        </w:rPr>
        <w:t>.г</w:t>
      </w:r>
      <w:proofErr w:type="spellEnd"/>
      <w:proofErr w:type="gramEnd"/>
      <w:r w:rsidRPr="00CE75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2013-2014 </w:t>
      </w:r>
      <w:proofErr w:type="spellStart"/>
      <w:r w:rsidRPr="00CE7548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161925</wp:posOffset>
            </wp:positionV>
            <wp:extent cx="2743200" cy="1859280"/>
            <wp:effectExtent l="19050" t="0" r="19050" b="762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075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1125</wp:posOffset>
            </wp:positionV>
            <wp:extent cx="2743200" cy="1859280"/>
            <wp:effectExtent l="0" t="0" r="19050" b="26670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075B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Биологический средний возраст педагогов составляет 47 лет.</w:t>
      </w:r>
    </w:p>
    <w:p w:rsidR="00075B12" w:rsidRPr="00075B12" w:rsidRDefault="00075B12" w:rsidP="00CE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На 1 июня 2015 года укомплектованность кадрами составляет 66 %, узкие специалисты все.</w:t>
      </w:r>
    </w:p>
    <w:p w:rsidR="00075B12" w:rsidRPr="00075B12" w:rsidRDefault="00075B12" w:rsidP="00CE75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      Итоговые занятия за год провели: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Илюшникова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И.В.,  Леонова Л.В.,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С.Н., Егорова М.С., Сергеева Н.М. Занятия проведены на хорошем и высоком уровне, в игровой форме, с подбором красочно оформленного наглядного и раздаточного материала. Дети показали высокий уровень усвоения программы в соответствии с возрастом.</w:t>
      </w:r>
    </w:p>
    <w:p w:rsidR="00075B12" w:rsidRPr="00075B12" w:rsidRDefault="00075B12" w:rsidP="00CE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Продолжается в ДОУ переход на ФГОС. Образовательная программа</w:t>
      </w:r>
      <w:r w:rsidR="00CE7548">
        <w:rPr>
          <w:rFonts w:ascii="Times New Roman" w:hAnsi="Times New Roman" w:cs="Times New Roman"/>
          <w:sz w:val="28"/>
          <w:szCs w:val="28"/>
        </w:rPr>
        <w:t>,</w:t>
      </w:r>
      <w:r w:rsidRPr="00075B12">
        <w:rPr>
          <w:rFonts w:ascii="Times New Roman" w:hAnsi="Times New Roman" w:cs="Times New Roman"/>
          <w:sz w:val="28"/>
          <w:szCs w:val="28"/>
        </w:rPr>
        <w:t xml:space="preserve"> реализуемая в ДОУ</w:t>
      </w:r>
      <w:r w:rsidR="00CE7548">
        <w:rPr>
          <w:rFonts w:ascii="Times New Roman" w:hAnsi="Times New Roman" w:cs="Times New Roman"/>
          <w:sz w:val="28"/>
          <w:szCs w:val="28"/>
        </w:rPr>
        <w:t>,</w:t>
      </w:r>
      <w:r w:rsidRPr="00075B12">
        <w:rPr>
          <w:rFonts w:ascii="Times New Roman" w:hAnsi="Times New Roman" w:cs="Times New Roman"/>
          <w:sz w:val="28"/>
          <w:szCs w:val="28"/>
        </w:rPr>
        <w:t xml:space="preserve"> является одним из основных нормативных документов, эффективно регламентирующих жизнедеятельность ДОУ. Образовательная программа ДОУ определяет содержание всех компонентов воспитательно-образовательного процесса.</w:t>
      </w:r>
    </w:p>
    <w:p w:rsidR="00075B12" w:rsidRPr="00075B12" w:rsidRDefault="00075B12" w:rsidP="00CE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Результаты реализации образовательной программы в ДОУ освещены в разделах анализа конечных результатов работы за год.</w:t>
      </w:r>
    </w:p>
    <w:p w:rsidR="00075B12" w:rsidRPr="00075B12" w:rsidRDefault="00075B12" w:rsidP="00CE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В ДОУ с целью осуществления приоритетного направления в работе используются следующие программы:</w:t>
      </w:r>
    </w:p>
    <w:p w:rsidR="00075B12" w:rsidRPr="00075B12" w:rsidRDefault="00075B12" w:rsidP="00CE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73" w:type="dxa"/>
        <w:tblLayout w:type="fixed"/>
        <w:tblLook w:val="01E0" w:firstRow="1" w:lastRow="1" w:firstColumn="1" w:lastColumn="1" w:noHBand="0" w:noVBand="0"/>
      </w:tblPr>
      <w:tblGrid>
        <w:gridCol w:w="468"/>
        <w:gridCol w:w="6019"/>
        <w:gridCol w:w="1985"/>
        <w:gridCol w:w="1701"/>
      </w:tblGrid>
      <w:tr w:rsidR="00075B12" w:rsidRPr="00075B12" w:rsidTr="00075B12">
        <w:tc>
          <w:tcPr>
            <w:tcW w:w="468" w:type="dxa"/>
          </w:tcPr>
          <w:p w:rsidR="00075B12" w:rsidRPr="00075B12" w:rsidRDefault="00075B12" w:rsidP="00CE7548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№</w:t>
            </w:r>
          </w:p>
        </w:tc>
        <w:tc>
          <w:tcPr>
            <w:tcW w:w="6019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Нормативный срок освоения</w:t>
            </w:r>
          </w:p>
        </w:tc>
      </w:tr>
      <w:tr w:rsidR="00075B12" w:rsidRPr="00075B12" w:rsidTr="00075B12">
        <w:tc>
          <w:tcPr>
            <w:tcW w:w="468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1</w:t>
            </w:r>
          </w:p>
        </w:tc>
        <w:tc>
          <w:tcPr>
            <w:tcW w:w="6019" w:type="dxa"/>
          </w:tcPr>
          <w:p w:rsidR="00075B12" w:rsidRPr="00075B12" w:rsidRDefault="00075B12" w:rsidP="00075B12">
            <w:pPr>
              <w:jc w:val="both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 xml:space="preserve"> «От рождения до школы». Под ред.  </w:t>
            </w:r>
            <w:proofErr w:type="spellStart"/>
            <w:r w:rsidRPr="00075B12">
              <w:rPr>
                <w:sz w:val="28"/>
                <w:szCs w:val="28"/>
              </w:rPr>
              <w:t>Н.Е.Вераксы</w:t>
            </w:r>
            <w:proofErr w:type="spellEnd"/>
            <w:r w:rsidRPr="00075B12">
              <w:rPr>
                <w:sz w:val="28"/>
                <w:szCs w:val="28"/>
              </w:rPr>
              <w:t xml:space="preserve">, </w:t>
            </w:r>
            <w:proofErr w:type="spellStart"/>
            <w:r w:rsidRPr="00075B12">
              <w:rPr>
                <w:sz w:val="28"/>
                <w:szCs w:val="28"/>
              </w:rPr>
              <w:t>Т.С.Комаровой</w:t>
            </w:r>
            <w:proofErr w:type="spellEnd"/>
            <w:r w:rsidRPr="00075B12">
              <w:rPr>
                <w:sz w:val="28"/>
                <w:szCs w:val="28"/>
              </w:rPr>
              <w:t xml:space="preserve">, </w:t>
            </w:r>
            <w:proofErr w:type="spellStart"/>
            <w:r w:rsidRPr="00075B12">
              <w:rPr>
                <w:sz w:val="28"/>
                <w:szCs w:val="28"/>
              </w:rPr>
              <w:t>М.А.Васильевой</w:t>
            </w:r>
            <w:proofErr w:type="spellEnd"/>
          </w:p>
        </w:tc>
        <w:tc>
          <w:tcPr>
            <w:tcW w:w="1985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701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4 года</w:t>
            </w:r>
          </w:p>
        </w:tc>
      </w:tr>
      <w:tr w:rsidR="00075B12" w:rsidRPr="00075B12" w:rsidTr="00075B12">
        <w:tc>
          <w:tcPr>
            <w:tcW w:w="468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2</w:t>
            </w:r>
          </w:p>
        </w:tc>
        <w:tc>
          <w:tcPr>
            <w:tcW w:w="6019" w:type="dxa"/>
          </w:tcPr>
          <w:p w:rsidR="00075B12" w:rsidRPr="00075B12" w:rsidRDefault="00FA5CBC" w:rsidP="00FA5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Лопатиной Л.В. «Примерная адаптированная основная образовательная программа для дошкольников с тяжелыми нарушениями речи», </w:t>
            </w:r>
            <w:proofErr w:type="gramStart"/>
            <w:r>
              <w:rPr>
                <w:sz w:val="28"/>
                <w:szCs w:val="28"/>
              </w:rPr>
              <w:t>С-П</w:t>
            </w:r>
            <w:proofErr w:type="gramEnd"/>
            <w:r>
              <w:rPr>
                <w:sz w:val="28"/>
                <w:szCs w:val="28"/>
              </w:rPr>
              <w:t>, 2014г</w:t>
            </w:r>
          </w:p>
        </w:tc>
        <w:tc>
          <w:tcPr>
            <w:tcW w:w="1985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701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2 года</w:t>
            </w:r>
          </w:p>
        </w:tc>
      </w:tr>
      <w:tr w:rsidR="00075B12" w:rsidRPr="00075B12" w:rsidTr="00075B12">
        <w:tc>
          <w:tcPr>
            <w:tcW w:w="468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3</w:t>
            </w:r>
          </w:p>
        </w:tc>
        <w:tc>
          <w:tcPr>
            <w:tcW w:w="6019" w:type="dxa"/>
          </w:tcPr>
          <w:p w:rsidR="00075B12" w:rsidRPr="00075B12" w:rsidRDefault="00075B12" w:rsidP="00075B12">
            <w:pPr>
              <w:jc w:val="both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«Юный эколог». Под редакцией С.Н. Николаевой</w:t>
            </w:r>
          </w:p>
        </w:tc>
        <w:tc>
          <w:tcPr>
            <w:tcW w:w="1985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701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4 года</w:t>
            </w:r>
          </w:p>
        </w:tc>
      </w:tr>
      <w:tr w:rsidR="00075B12" w:rsidRPr="00075B12" w:rsidTr="00075B12">
        <w:tc>
          <w:tcPr>
            <w:tcW w:w="468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4</w:t>
            </w:r>
          </w:p>
        </w:tc>
        <w:tc>
          <w:tcPr>
            <w:tcW w:w="6019" w:type="dxa"/>
          </w:tcPr>
          <w:p w:rsidR="00075B12" w:rsidRPr="00075B12" w:rsidRDefault="00075B12" w:rsidP="00075B12">
            <w:pPr>
              <w:jc w:val="both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 xml:space="preserve">«Музыкальные шедевры» </w:t>
            </w:r>
            <w:proofErr w:type="spellStart"/>
            <w:r w:rsidRPr="00075B12">
              <w:rPr>
                <w:sz w:val="28"/>
                <w:szCs w:val="28"/>
              </w:rPr>
              <w:t>О.П.Радынова</w:t>
            </w:r>
            <w:proofErr w:type="spellEnd"/>
          </w:p>
        </w:tc>
        <w:tc>
          <w:tcPr>
            <w:tcW w:w="1985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Парциальная</w:t>
            </w:r>
          </w:p>
        </w:tc>
        <w:tc>
          <w:tcPr>
            <w:tcW w:w="1701" w:type="dxa"/>
          </w:tcPr>
          <w:p w:rsidR="00075B12" w:rsidRPr="00075B12" w:rsidRDefault="00075B12" w:rsidP="00075B12">
            <w:pPr>
              <w:jc w:val="center"/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4 года</w:t>
            </w:r>
          </w:p>
        </w:tc>
      </w:tr>
    </w:tbl>
    <w:p w:rsidR="00075B12" w:rsidRPr="00075B12" w:rsidRDefault="00075B12" w:rsidP="00540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Годовые задачи ДОУ определены анализом коррекционно-воспитательной </w:t>
      </w:r>
      <w:r w:rsidR="00FA5CBC">
        <w:rPr>
          <w:rFonts w:ascii="Times New Roman" w:hAnsi="Times New Roman" w:cs="Times New Roman"/>
          <w:sz w:val="28"/>
          <w:szCs w:val="28"/>
        </w:rPr>
        <w:t>и образовательной работы за 2013-2014</w:t>
      </w:r>
      <w:r w:rsidRPr="00075B1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1.Способствовать организации работы по непрерывному повышению квалификации педагогов в ходе внедрения  ФГОС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2.Направить работу педагогического коллектива, родителей и общественных организаций (социальных партнеров) на реализацию образовательной области «Социально-коммуникативное развитие»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lastRenderedPageBreak/>
        <w:t xml:space="preserve">3.Объединить усилия всех субъектов коррекционно-развивающего процесса: учителей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>огопедов, педагога-психолога, педагогов и родителей воспитанников с целью овладения детьми старшего дошкольного возраста самостоятельной, связной, грамматически правильной речью и коммуникативными навыками для формирования готовности  к обучению в школе и обеспечение преемственности со следующей ступенью системы общего образования.</w:t>
      </w:r>
    </w:p>
    <w:p w:rsidR="00075B12" w:rsidRPr="00075B12" w:rsidRDefault="00075B12" w:rsidP="00CE75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4.Совместно  с родителями  продолжить работу по сохранению и укреплению здоровья посредством формирования здорового образа жизни и физических качеств у детей дошкольного возраста через обучение элементам спортивных игр.</w:t>
      </w:r>
    </w:p>
    <w:p w:rsidR="00075B12" w:rsidRPr="00075B12" w:rsidRDefault="00075B12" w:rsidP="00501C93">
      <w:pPr>
        <w:pStyle w:val="1"/>
        <w:rPr>
          <w:b/>
          <w:bCs/>
          <w:iCs w:val="0"/>
          <w:szCs w:val="28"/>
        </w:rPr>
      </w:pPr>
      <w:bookmarkStart w:id="3" w:name="_Toc434230474"/>
      <w:r w:rsidRPr="00075B12">
        <w:rPr>
          <w:b/>
          <w:bCs/>
          <w:iCs w:val="0"/>
          <w:szCs w:val="28"/>
        </w:rPr>
        <w:t>Анализ выполнения задач годового плана</w:t>
      </w:r>
      <w:bookmarkEnd w:id="3"/>
    </w:p>
    <w:p w:rsidR="00075B12" w:rsidRPr="00075B12" w:rsidRDefault="00075B12" w:rsidP="00075B12">
      <w:pPr>
        <w:ind w:left="108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B12">
        <w:rPr>
          <w:rFonts w:ascii="Times New Roman" w:hAnsi="Times New Roman" w:cs="Times New Roman"/>
          <w:b/>
          <w:color w:val="000000"/>
          <w:sz w:val="28"/>
          <w:szCs w:val="28"/>
        </w:rPr>
        <w:t>Задача №1</w:t>
      </w:r>
    </w:p>
    <w:p w:rsidR="00075B12" w:rsidRPr="00075B12" w:rsidRDefault="00075B12" w:rsidP="00075B12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 Способствовать организации работы по непрерывному повышению квалификации педагогов в ходе внедрения  ФГОС</w:t>
      </w:r>
    </w:p>
    <w:p w:rsidR="00075B12" w:rsidRPr="00075B12" w:rsidRDefault="00075B12" w:rsidP="00075B12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решения данной задачи были проведены следующие </w:t>
      </w:r>
      <w:r w:rsidRPr="00075B12">
        <w:rPr>
          <w:rFonts w:ascii="Times New Roman" w:hAnsi="Times New Roman" w:cs="Times New Roman"/>
          <w:b/>
          <w:iCs/>
          <w:sz w:val="28"/>
          <w:szCs w:val="28"/>
          <w:u w:val="single"/>
        </w:rPr>
        <w:t>мероприятия</w:t>
      </w: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75B12" w:rsidRPr="00075B12" w:rsidRDefault="00075B12" w:rsidP="00075B12">
      <w:pPr>
        <w:pStyle w:val="a6"/>
        <w:numPr>
          <w:ilvl w:val="0"/>
          <w:numId w:val="34"/>
        </w:numPr>
        <w:contextualSpacing/>
        <w:rPr>
          <w:sz w:val="28"/>
          <w:szCs w:val="28"/>
        </w:rPr>
      </w:pPr>
      <w:r w:rsidRPr="00075B12">
        <w:rPr>
          <w:sz w:val="28"/>
          <w:szCs w:val="28"/>
        </w:rPr>
        <w:t>Ежемесячно работал кружок «Внедряем ФГОС» по утвержденному плану, в ходе работы которого педагоги продолжали разбираться в особенностях реализации ФГОС,  разбирали основные положения «Закона об образовании», конвенции «О правах ребенка», типовое положение о дошкольных учреждениях.</w:t>
      </w:r>
    </w:p>
    <w:p w:rsidR="00075B12" w:rsidRPr="00075B12" w:rsidRDefault="00075B12" w:rsidP="00075B12">
      <w:pPr>
        <w:pStyle w:val="a6"/>
        <w:numPr>
          <w:ilvl w:val="0"/>
          <w:numId w:val="34"/>
        </w:numPr>
        <w:contextualSpacing/>
        <w:rPr>
          <w:sz w:val="28"/>
          <w:szCs w:val="28"/>
        </w:rPr>
      </w:pPr>
      <w:r w:rsidRPr="00075B12">
        <w:rPr>
          <w:sz w:val="28"/>
          <w:szCs w:val="28"/>
        </w:rPr>
        <w:t>Составлены и реализованы планы самообразовательной работы педагогов с учетом ФГОС.</w:t>
      </w:r>
    </w:p>
    <w:p w:rsidR="00075B12" w:rsidRPr="00075B12" w:rsidRDefault="00075B12" w:rsidP="00540B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:rsidR="00075B12" w:rsidRPr="00075B12" w:rsidRDefault="00075B12" w:rsidP="0054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Направить работу педагогического коллектива, родителей и общественных организаций (социальных партнеров) на реализацию образовательной области «Социально-коммуникативное развитие»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решения данной задачи были проведены следующие </w:t>
      </w:r>
      <w:r w:rsidRPr="00075B12">
        <w:rPr>
          <w:rFonts w:ascii="Times New Roman" w:hAnsi="Times New Roman" w:cs="Times New Roman"/>
          <w:b/>
          <w:iCs/>
          <w:sz w:val="28"/>
          <w:szCs w:val="28"/>
          <w:u w:val="single"/>
        </w:rPr>
        <w:t>мероприятия</w:t>
      </w: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5B12">
        <w:rPr>
          <w:rFonts w:ascii="Times New Roman" w:hAnsi="Times New Roman" w:cs="Times New Roman"/>
          <w:bCs/>
          <w:sz w:val="28"/>
          <w:szCs w:val="28"/>
        </w:rPr>
        <w:t>1.</w:t>
      </w:r>
      <w:r w:rsidRPr="00075B12">
        <w:rPr>
          <w:rFonts w:ascii="Times New Roman" w:hAnsi="Times New Roman" w:cs="Times New Roman"/>
          <w:sz w:val="28"/>
          <w:szCs w:val="28"/>
        </w:rPr>
        <w:t xml:space="preserve"> Проведен педагогический совет «</w:t>
      </w:r>
      <w:r w:rsidRPr="00075B12">
        <w:rPr>
          <w:rFonts w:ascii="Times New Roman" w:hAnsi="Times New Roman" w:cs="Times New Roman"/>
          <w:iCs/>
          <w:sz w:val="28"/>
          <w:szCs w:val="28"/>
        </w:rPr>
        <w:t>Система работы педагогов, родителей и общественных организаций по реализации  образовательной области «Социально-коммуникативное развитие»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2.В каждой группе проведены родительские собрания ПО ТЕМАМ: «Азбука вежливых слов», «Учим детей этикету», «Речевой этикет воспитываем в семье», «Воспитание культурно-гигиенических навыко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CE7548">
        <w:rPr>
          <w:rFonts w:ascii="Times New Roman" w:hAnsi="Times New Roman" w:cs="Times New Roman"/>
          <w:sz w:val="28"/>
          <w:szCs w:val="28"/>
        </w:rPr>
        <w:t xml:space="preserve"> </w:t>
      </w:r>
      <w:r w:rsidRPr="00075B12">
        <w:rPr>
          <w:rFonts w:ascii="Times New Roman" w:hAnsi="Times New Roman" w:cs="Times New Roman"/>
          <w:sz w:val="28"/>
          <w:szCs w:val="28"/>
        </w:rPr>
        <w:t>важный шаг к самостоятельности ребенка»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3.Еженедельное посещение детьми подготовительного возраста занятий познавательного цикла в районном краеведческом музее под руководством Т.Е.Квецинской.</w:t>
      </w:r>
    </w:p>
    <w:p w:rsidR="00075B12" w:rsidRDefault="00075B12" w:rsidP="00CE7548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4. Проведены открытые занятия в группах по реализации направления «Социально-коммуникативное развитие».</w:t>
      </w:r>
    </w:p>
    <w:p w:rsidR="00540B8B" w:rsidRPr="00075B12" w:rsidRDefault="00540B8B" w:rsidP="00CE7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540B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lastRenderedPageBreak/>
        <w:t>Задача № 3</w:t>
      </w:r>
    </w:p>
    <w:p w:rsidR="00075B12" w:rsidRPr="00075B12" w:rsidRDefault="00075B12" w:rsidP="0054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Объединить усилия всех субъектов коррекционно-развивающего процесса: учителей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>огопедов, педагога-психолога, педагогов и родителей воспитанников с целью овладения детьми старшего дошкольного возраста самостоятельной, связной, грамматически правильной речью и коммуникативными навыками для формирования готовности  к обучению в школе и обеспечение преемственности со следующей ступенью системы общего образования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решения данной задачи были проведены следующие </w:t>
      </w:r>
      <w:r w:rsidRPr="00075B12">
        <w:rPr>
          <w:rFonts w:ascii="Times New Roman" w:hAnsi="Times New Roman" w:cs="Times New Roman"/>
          <w:b/>
          <w:iCs/>
          <w:sz w:val="28"/>
          <w:szCs w:val="28"/>
          <w:u w:val="single"/>
        </w:rPr>
        <w:t>мероприятия</w:t>
      </w: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75B12" w:rsidRPr="00075B12" w:rsidRDefault="00075B12" w:rsidP="00075B12">
      <w:pPr>
        <w:pStyle w:val="a6"/>
        <w:numPr>
          <w:ilvl w:val="0"/>
          <w:numId w:val="31"/>
        </w:numPr>
        <w:contextualSpacing/>
        <w:rPr>
          <w:sz w:val="28"/>
          <w:szCs w:val="28"/>
        </w:rPr>
      </w:pPr>
      <w:r w:rsidRPr="00075B12">
        <w:rPr>
          <w:sz w:val="28"/>
          <w:szCs w:val="28"/>
        </w:rPr>
        <w:t xml:space="preserve">Во всех группах были проведены открытые занятия по  реализации образовательной области «Коммуникация»,  куда были включены задания на формирование и развитие связной речи. Дети в большинстве успешно справились  с поставленными  задачами, связная речь сформирована согласно возрасту, </w:t>
      </w:r>
    </w:p>
    <w:p w:rsidR="00075B12" w:rsidRPr="00075B12" w:rsidRDefault="00075B12" w:rsidP="00075B12">
      <w:pPr>
        <w:pStyle w:val="a6"/>
        <w:numPr>
          <w:ilvl w:val="0"/>
          <w:numId w:val="31"/>
        </w:numPr>
        <w:contextualSpacing/>
        <w:rPr>
          <w:sz w:val="28"/>
          <w:szCs w:val="28"/>
        </w:rPr>
      </w:pPr>
      <w:r w:rsidRPr="00075B12">
        <w:rPr>
          <w:sz w:val="28"/>
          <w:szCs w:val="28"/>
        </w:rPr>
        <w:t>Проведена консультация «</w:t>
      </w:r>
      <w:r w:rsidRPr="00075B12">
        <w:rPr>
          <w:color w:val="000000"/>
          <w:sz w:val="28"/>
          <w:szCs w:val="28"/>
        </w:rPr>
        <w:t>Использование разнообразных методов и приемов  развития связной речи детей для реализации образовательной области «Речевое развитие</w:t>
      </w:r>
      <w:r w:rsidRPr="00075B12">
        <w:rPr>
          <w:bCs/>
          <w:color w:val="000000"/>
          <w:sz w:val="28"/>
          <w:szCs w:val="28"/>
        </w:rPr>
        <w:t>».</w:t>
      </w:r>
    </w:p>
    <w:p w:rsidR="00075B12" w:rsidRPr="00075B12" w:rsidRDefault="00075B12" w:rsidP="00075B12">
      <w:pPr>
        <w:pStyle w:val="a6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75B12">
        <w:rPr>
          <w:sz w:val="28"/>
          <w:szCs w:val="28"/>
        </w:rPr>
        <w:t>Для родителей  каждой из  коррекционных групп учителями-логопедами были организованы информационные стенды для закрепления логопедического материала в работе с детьми, которые периодически обновлялись и дополнялись.</w:t>
      </w:r>
    </w:p>
    <w:p w:rsidR="00075B12" w:rsidRPr="00075B12" w:rsidRDefault="00075B12" w:rsidP="00075B12">
      <w:pPr>
        <w:pStyle w:val="a6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075B12">
        <w:rPr>
          <w:sz w:val="28"/>
          <w:szCs w:val="28"/>
        </w:rPr>
        <w:t>ПМПК прошла в июне ме</w:t>
      </w:r>
      <w:r w:rsidR="00CE7548">
        <w:rPr>
          <w:sz w:val="28"/>
          <w:szCs w:val="28"/>
        </w:rPr>
        <w:t xml:space="preserve">сяце. </w:t>
      </w:r>
      <w:proofErr w:type="gramStart"/>
      <w:r w:rsidR="00CE7548">
        <w:rPr>
          <w:sz w:val="28"/>
          <w:szCs w:val="28"/>
        </w:rPr>
        <w:t>Ее результаты: выведено 13 детей, из них с хорошей речью-10 детей, с улучшеной-3</w:t>
      </w:r>
      <w:r w:rsidRPr="00075B12">
        <w:rPr>
          <w:sz w:val="28"/>
          <w:szCs w:val="28"/>
        </w:rPr>
        <w:t xml:space="preserve"> ребенка.</w:t>
      </w:r>
      <w:proofErr w:type="gramEnd"/>
      <w:r w:rsidRPr="00075B12">
        <w:rPr>
          <w:sz w:val="28"/>
          <w:szCs w:val="28"/>
        </w:rPr>
        <w:t xml:space="preserve"> Учитель-логопед Сергеева Н.М. вывела в</w:t>
      </w:r>
      <w:r w:rsidR="00CE7548">
        <w:rPr>
          <w:sz w:val="28"/>
          <w:szCs w:val="28"/>
        </w:rPr>
        <w:t xml:space="preserve"> школу</w:t>
      </w:r>
      <w:r w:rsidRPr="00075B12">
        <w:rPr>
          <w:sz w:val="28"/>
          <w:szCs w:val="28"/>
        </w:rPr>
        <w:t xml:space="preserve"> </w:t>
      </w:r>
      <w:r w:rsidR="00CE7548">
        <w:rPr>
          <w:sz w:val="28"/>
          <w:szCs w:val="28"/>
        </w:rPr>
        <w:t>-9</w:t>
      </w:r>
      <w:r w:rsidRPr="00075B12">
        <w:rPr>
          <w:sz w:val="28"/>
          <w:szCs w:val="28"/>
        </w:rPr>
        <w:t xml:space="preserve"> детей с хорошей речью, </w:t>
      </w:r>
      <w:r w:rsidR="00CE7548">
        <w:rPr>
          <w:sz w:val="28"/>
          <w:szCs w:val="28"/>
        </w:rPr>
        <w:t>3</w:t>
      </w:r>
      <w:r w:rsidR="00CE7548" w:rsidRPr="00075B12">
        <w:rPr>
          <w:sz w:val="28"/>
          <w:szCs w:val="28"/>
        </w:rPr>
        <w:t xml:space="preserve"> ребенка с улучшенной речью </w:t>
      </w:r>
      <w:proofErr w:type="spellStart"/>
      <w:r w:rsidRPr="00075B12">
        <w:rPr>
          <w:sz w:val="28"/>
          <w:szCs w:val="28"/>
        </w:rPr>
        <w:t>Никонорова</w:t>
      </w:r>
      <w:proofErr w:type="spellEnd"/>
      <w:r w:rsidRPr="00075B12">
        <w:rPr>
          <w:sz w:val="28"/>
          <w:szCs w:val="28"/>
        </w:rPr>
        <w:t xml:space="preserve"> Т.Ф.-</w:t>
      </w:r>
      <w:r w:rsidR="00CE7548" w:rsidRPr="00CE7548">
        <w:rPr>
          <w:sz w:val="28"/>
          <w:szCs w:val="28"/>
        </w:rPr>
        <w:t xml:space="preserve"> </w:t>
      </w:r>
      <w:r w:rsidR="00CE7548" w:rsidRPr="00075B12">
        <w:rPr>
          <w:sz w:val="28"/>
          <w:szCs w:val="28"/>
        </w:rPr>
        <w:t xml:space="preserve">массовую группу </w:t>
      </w:r>
      <w:r w:rsidR="00CE7548">
        <w:rPr>
          <w:sz w:val="28"/>
          <w:szCs w:val="28"/>
        </w:rPr>
        <w:t>1 ребенка</w:t>
      </w:r>
      <w:r w:rsidRPr="00075B12">
        <w:rPr>
          <w:sz w:val="28"/>
          <w:szCs w:val="28"/>
        </w:rPr>
        <w:t xml:space="preserve"> с хорошей речью</w:t>
      </w:r>
      <w:proofErr w:type="gramStart"/>
      <w:r w:rsidRPr="00075B12">
        <w:rPr>
          <w:sz w:val="28"/>
          <w:szCs w:val="28"/>
        </w:rPr>
        <w:t>,.</w:t>
      </w:r>
      <w:proofErr w:type="gramEnd"/>
    </w:p>
    <w:p w:rsidR="00075B12" w:rsidRPr="00075B12" w:rsidRDefault="00075B12" w:rsidP="00075B12">
      <w:pPr>
        <w:pStyle w:val="Text"/>
        <w:ind w:firstLine="0"/>
        <w:rPr>
          <w:rFonts w:ascii="Times New Roman" w:hAnsi="Times New Roman"/>
          <w:sz w:val="28"/>
          <w:szCs w:val="28"/>
        </w:rPr>
      </w:pPr>
      <w:r w:rsidRPr="00075B12">
        <w:rPr>
          <w:rFonts w:ascii="Times New Roman" w:hAnsi="Times New Roman"/>
          <w:sz w:val="28"/>
          <w:szCs w:val="28"/>
        </w:rPr>
        <w:t>Выводы: Анализ взаимодействия педагогов с детьми на занятиях (НОД) показал, что преобладающей является речевая активность самого педагога. Познавательная и речевая активность самих детей во время образовательных ситуаций недостаточна. Это означает, что педагогами не в полной мере созданы условия для детской инициативы, проявления любознательности, заинтересованности и активности.</w:t>
      </w:r>
    </w:p>
    <w:p w:rsidR="00075B12" w:rsidRPr="00075B12" w:rsidRDefault="00075B12" w:rsidP="00075B12">
      <w:pPr>
        <w:pStyle w:val="Text"/>
        <w:ind w:firstLine="720"/>
        <w:rPr>
          <w:rFonts w:ascii="Times New Roman" w:hAnsi="Times New Roman"/>
          <w:sz w:val="28"/>
          <w:szCs w:val="28"/>
        </w:rPr>
      </w:pPr>
      <w:r w:rsidRPr="00075B12">
        <w:rPr>
          <w:rFonts w:ascii="Times New Roman" w:hAnsi="Times New Roman"/>
          <w:sz w:val="28"/>
          <w:szCs w:val="28"/>
        </w:rPr>
        <w:t>Проблема развития речи и коммуникации дошкольников актуальна и она в ДОУ решается: через НОД, свободную деятельность детей, через режимные моменты, во время проведения прогулок.</w:t>
      </w:r>
    </w:p>
    <w:p w:rsidR="00075B12" w:rsidRPr="00075B12" w:rsidRDefault="00075B12" w:rsidP="00075B12">
      <w:pPr>
        <w:pStyle w:val="Text"/>
        <w:ind w:firstLine="720"/>
        <w:rPr>
          <w:rFonts w:ascii="Times New Roman" w:hAnsi="Times New Roman"/>
          <w:sz w:val="28"/>
          <w:szCs w:val="28"/>
        </w:rPr>
      </w:pPr>
      <w:r w:rsidRPr="00075B12">
        <w:rPr>
          <w:rFonts w:ascii="Times New Roman" w:hAnsi="Times New Roman"/>
          <w:sz w:val="28"/>
          <w:szCs w:val="28"/>
        </w:rPr>
        <w:t>В группах созданы условия для речевой деятельности детей: организуются дидактические и сюжетно-ролевые игры, театрализованная деятельность, групповые и индивидуальные беседы. Накоплен иллюстративный наглядный материал.</w:t>
      </w:r>
    </w:p>
    <w:p w:rsidR="00075B12" w:rsidRPr="00075B12" w:rsidRDefault="00075B12" w:rsidP="00075B12">
      <w:pPr>
        <w:pStyle w:val="Text"/>
        <w:ind w:firstLine="720"/>
        <w:rPr>
          <w:rFonts w:ascii="Times New Roman" w:hAnsi="Times New Roman"/>
          <w:sz w:val="28"/>
          <w:szCs w:val="28"/>
        </w:rPr>
      </w:pPr>
      <w:r w:rsidRPr="00075B12">
        <w:rPr>
          <w:rFonts w:ascii="Times New Roman" w:hAnsi="Times New Roman"/>
          <w:sz w:val="28"/>
          <w:szCs w:val="28"/>
        </w:rPr>
        <w:t xml:space="preserve">Однако необходимо: обратить внимание на систему планирования работы с детьми и родителями в группах, использование в практике работы моделей и схем по развитию связной речи дошкольников, на воспитание культуры общения </w:t>
      </w:r>
      <w:proofErr w:type="gramStart"/>
      <w:r w:rsidRPr="00075B12">
        <w:rPr>
          <w:rFonts w:ascii="Times New Roman" w:hAnsi="Times New Roman"/>
          <w:sz w:val="28"/>
          <w:szCs w:val="28"/>
        </w:rPr>
        <w:t>со</w:t>
      </w:r>
      <w:proofErr w:type="gramEnd"/>
      <w:r w:rsidRPr="00075B12">
        <w:rPr>
          <w:rFonts w:ascii="Times New Roman" w:hAnsi="Times New Roman"/>
          <w:sz w:val="28"/>
          <w:szCs w:val="28"/>
        </w:rPr>
        <w:t xml:space="preserve"> взрослыми и сверстниками, создание оптимальных условий на занятиях для проявления познавательной и речевой активности детей.</w:t>
      </w:r>
    </w:p>
    <w:p w:rsid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Реализация образовательной области «Коммуникация» составляет-54%-высокий уровень, 24%-средний, 22%-низкий уровень.</w:t>
      </w:r>
    </w:p>
    <w:p w:rsidR="00540B8B" w:rsidRDefault="00540B8B" w:rsidP="00075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B8B" w:rsidRPr="00075B12" w:rsidRDefault="00540B8B" w:rsidP="00075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lastRenderedPageBreak/>
        <w:t>Рекомендации:</w:t>
      </w:r>
    </w:p>
    <w:p w:rsidR="00CE7548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1.</w:t>
      </w:r>
      <w:r w:rsidR="00CE7548" w:rsidRPr="00CE7548">
        <w:rPr>
          <w:rFonts w:ascii="Times New Roman" w:hAnsi="Times New Roman" w:cs="Times New Roman"/>
          <w:sz w:val="28"/>
          <w:szCs w:val="28"/>
        </w:rPr>
        <w:t xml:space="preserve"> </w:t>
      </w:r>
      <w:r w:rsidR="00CE7548">
        <w:rPr>
          <w:rFonts w:ascii="Times New Roman" w:hAnsi="Times New Roman" w:cs="Times New Roman"/>
          <w:sz w:val="28"/>
          <w:szCs w:val="28"/>
        </w:rPr>
        <w:t>С</w:t>
      </w:r>
      <w:r w:rsidR="00CE7548" w:rsidRPr="00075B12">
        <w:rPr>
          <w:rFonts w:ascii="Times New Roman" w:hAnsi="Times New Roman" w:cs="Times New Roman"/>
          <w:sz w:val="28"/>
          <w:szCs w:val="28"/>
        </w:rPr>
        <w:t xml:space="preserve">оздавать условия на занятиях для высокой речевой активности детей </w:t>
      </w:r>
      <w:r w:rsidRPr="00075B12">
        <w:rPr>
          <w:rFonts w:ascii="Times New Roman" w:hAnsi="Times New Roman" w:cs="Times New Roman"/>
          <w:sz w:val="28"/>
          <w:szCs w:val="28"/>
        </w:rPr>
        <w:t>через использо</w:t>
      </w:r>
      <w:r w:rsidR="00CE7548">
        <w:rPr>
          <w:rFonts w:ascii="Times New Roman" w:hAnsi="Times New Roman" w:cs="Times New Roman"/>
          <w:sz w:val="28"/>
          <w:szCs w:val="28"/>
        </w:rPr>
        <w:t>вание в практике схем и моделей.</w:t>
      </w:r>
    </w:p>
    <w:p w:rsidR="00075B12" w:rsidRPr="00075B12" w:rsidRDefault="00CE7548" w:rsidP="0007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родолжать работу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правильного звукопроизношения </w:t>
      </w:r>
      <w:r w:rsidR="00C8260F">
        <w:rPr>
          <w:rFonts w:ascii="Times New Roman" w:hAnsi="Times New Roman" w:cs="Times New Roman"/>
          <w:sz w:val="28"/>
          <w:szCs w:val="28"/>
        </w:rPr>
        <w:t xml:space="preserve">и </w:t>
      </w:r>
      <w:r w:rsidR="00075B12" w:rsidRPr="00075B12">
        <w:rPr>
          <w:rFonts w:ascii="Times New Roman" w:hAnsi="Times New Roman" w:cs="Times New Roman"/>
          <w:sz w:val="28"/>
          <w:szCs w:val="28"/>
        </w:rPr>
        <w:t>воспитанию культуры обще</w:t>
      </w:r>
      <w:r w:rsidR="00C8260F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="00C8260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8260F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  <w:r w:rsidR="00075B12" w:rsidRPr="0007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>Задача №4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Совместно  с родителями  продолжить работу по сохранению и укреплению здоровья посредством формирования здорового образа жизни и физических качеств у детей дошкольного возраста через обучение элементам спортивных игр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решения данной задачи были проведены следующие </w:t>
      </w:r>
      <w:r w:rsidRPr="00075B12">
        <w:rPr>
          <w:rFonts w:ascii="Times New Roman" w:hAnsi="Times New Roman" w:cs="Times New Roman"/>
          <w:b/>
          <w:iCs/>
          <w:sz w:val="28"/>
          <w:szCs w:val="28"/>
          <w:u w:val="single"/>
        </w:rPr>
        <w:t>мероприятия</w:t>
      </w:r>
      <w:r w:rsidRPr="00075B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1.Педсовет  «</w:t>
      </w:r>
      <w:r w:rsidRPr="00075B12">
        <w:rPr>
          <w:rFonts w:ascii="Times New Roman" w:hAnsi="Times New Roman" w:cs="Times New Roman"/>
          <w:iCs/>
          <w:sz w:val="28"/>
          <w:szCs w:val="28"/>
        </w:rPr>
        <w:t>Состояние  работы по сохранению здоровья и физического развития детей ДОУ</w:t>
      </w:r>
      <w:r w:rsidRPr="00075B12">
        <w:rPr>
          <w:rFonts w:ascii="Times New Roman" w:hAnsi="Times New Roman" w:cs="Times New Roman"/>
          <w:sz w:val="28"/>
          <w:szCs w:val="28"/>
        </w:rPr>
        <w:t xml:space="preserve">», с использованием интерактивной деловой игры,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фото-и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видео материалов.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2.Спортивные праздники с родителями «Вот и осень, вот так осень», «Сказка, где ты?», «Мамина страна», «Пришла  зима-красавица», «Лесная сказка», «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>аты шли солдаты», «Зарница», проведенные в средней и старших группах. Был проведен спортивный праздник с родителями во второй младшей группе «В гостях у клоуна Бима».</w:t>
      </w:r>
    </w:p>
    <w:p w:rsidR="00075B12" w:rsidRPr="00075B12" w:rsidRDefault="00075B12" w:rsidP="00075B12">
      <w:pPr>
        <w:rPr>
          <w:rFonts w:ascii="Times New Roman" w:hAnsi="Times New Roman" w:cs="Times New Roman"/>
          <w:iCs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4. Традиционное </w:t>
      </w:r>
      <w:r w:rsidRPr="00075B12">
        <w:rPr>
          <w:rFonts w:ascii="Times New Roman" w:hAnsi="Times New Roman" w:cs="Times New Roman"/>
          <w:iCs/>
          <w:sz w:val="28"/>
          <w:szCs w:val="28"/>
        </w:rPr>
        <w:t>общее родительское собрание «Растим здорового ребенка» (январь 2015 г.). Проводилась дегустация блюд из творога и советы по правильному питанию детей дошкольного возраста.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Cs/>
          <w:sz w:val="28"/>
          <w:szCs w:val="28"/>
        </w:rPr>
        <w:t xml:space="preserve">5.Групповые родительские собрания </w:t>
      </w:r>
      <w:r w:rsidRPr="00075B12">
        <w:rPr>
          <w:rFonts w:ascii="Times New Roman" w:hAnsi="Times New Roman" w:cs="Times New Roman"/>
          <w:sz w:val="28"/>
          <w:szCs w:val="28"/>
        </w:rPr>
        <w:t xml:space="preserve">«О здоровье всерьез» (гр.№1,2,3, 4,5,6). С показом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видео-материалов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об оздоровительной работе в ДОУ в разных группах в течение дня.</w:t>
      </w:r>
    </w:p>
    <w:p w:rsidR="00075B12" w:rsidRPr="00075B12" w:rsidRDefault="00075B12" w:rsidP="00075B12">
      <w:pPr>
        <w:rPr>
          <w:rFonts w:ascii="Times New Roman" w:hAnsi="Times New Roman" w:cs="Times New Roman"/>
          <w:iCs/>
          <w:sz w:val="28"/>
          <w:szCs w:val="28"/>
        </w:rPr>
      </w:pPr>
      <w:r w:rsidRPr="00075B12">
        <w:rPr>
          <w:rFonts w:ascii="Times New Roman" w:hAnsi="Times New Roman" w:cs="Times New Roman"/>
          <w:bCs/>
          <w:sz w:val="28"/>
          <w:szCs w:val="28"/>
        </w:rPr>
        <w:t>6.Оформление фотовыставок на группах «Растим здорового ребенка!»</w:t>
      </w:r>
      <w:r w:rsidRPr="00075B12">
        <w:rPr>
          <w:rFonts w:ascii="Times New Roman" w:hAnsi="Times New Roman" w:cs="Times New Roman"/>
          <w:iCs/>
          <w:sz w:val="28"/>
          <w:szCs w:val="28"/>
        </w:rPr>
        <w:t xml:space="preserve"> (апрель)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iCs/>
          <w:sz w:val="28"/>
          <w:szCs w:val="28"/>
        </w:rPr>
        <w:t>7.Размещение статей для родителей в «Уголках здоровья» (1,2,3,4, 5,6 группы в течение года)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8.Во всех группах согласно плану проводились: утренняя гимнастика, воздушные ванны, физкультурные занятия, умывание прохладной водой, </w:t>
      </w:r>
      <w:proofErr w:type="spellStart"/>
      <w:r w:rsidRPr="00075B12">
        <w:rPr>
          <w:rFonts w:ascii="Times New Roman" w:hAnsi="Times New Roman" w:cs="Times New Roman"/>
          <w:bCs/>
          <w:iCs/>
          <w:sz w:val="28"/>
          <w:szCs w:val="28"/>
        </w:rPr>
        <w:t>босохождение</w:t>
      </w:r>
      <w:proofErr w:type="spellEnd"/>
      <w:r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. Учитывались индивидуальные особенности детей, медицинские отводы по болезни. 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B12">
        <w:rPr>
          <w:rFonts w:ascii="Times New Roman" w:hAnsi="Times New Roman" w:cs="Times New Roman"/>
          <w:bCs/>
          <w:iCs/>
          <w:sz w:val="28"/>
          <w:szCs w:val="28"/>
        </w:rPr>
        <w:t>9. Проект «Разноцветное лето» получил золотую  медаль на всероссийском конкурсе «Призвание-воспитатель», диплом лауреата на международном конкурсе «Надежды Планеты»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B1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10.инструктором по физической культуре </w:t>
      </w:r>
      <w:proofErr w:type="gramStart"/>
      <w:r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ы </w:t>
      </w:r>
      <w:proofErr w:type="spellStart"/>
      <w:r w:rsidRPr="00075B12">
        <w:rPr>
          <w:rFonts w:ascii="Times New Roman" w:hAnsi="Times New Roman" w:cs="Times New Roman"/>
          <w:bCs/>
          <w:iCs/>
          <w:sz w:val="28"/>
          <w:szCs w:val="28"/>
        </w:rPr>
        <w:t>Анашко</w:t>
      </w:r>
      <w:proofErr w:type="spellEnd"/>
      <w:r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 Е.Ю. проведены</w:t>
      </w:r>
      <w:proofErr w:type="gramEnd"/>
      <w:r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 консультации: «Воспитание самостоятельности и уверенности в себе посредством обучения спортивным играм», «Принципы спортивных игр в организации двигательной деятельности дошкольников», семинар-практикум «Условия  и правила обучения детей игре в баскетбол», «Школа мяча»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Выводы: </w:t>
      </w:r>
      <w:r w:rsidRPr="00075B12">
        <w:rPr>
          <w:rFonts w:ascii="Times New Roman" w:hAnsi="Times New Roman" w:cs="Times New Roman"/>
          <w:iCs/>
          <w:sz w:val="28"/>
          <w:szCs w:val="28"/>
        </w:rPr>
        <w:t>Условия  в детском саду для физического воспитания созданы. Имеется оборудованный  физкультурный зал со всеми необходимыми пособиями, в группах оформлены физкультурные уголки для работы с детьми по развитию основных видов  движений, профилактике плоскостопия, формирования правильной осанки, имеется оборудование для самомассажа стоп, ладоней</w:t>
      </w:r>
      <w:r w:rsidRPr="00075B12">
        <w:rPr>
          <w:rFonts w:ascii="Times New Roman" w:hAnsi="Times New Roman" w:cs="Times New Roman"/>
          <w:sz w:val="28"/>
          <w:szCs w:val="28"/>
        </w:rPr>
        <w:t xml:space="preserve">: массажные коврики, платочки, деревянные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брусочки-для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профилактики плоскостопия; кегли, кубики, массажные мячики-для упражнений с предметами и самомассажа. 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5B12">
        <w:rPr>
          <w:rFonts w:ascii="Times New Roman" w:hAnsi="Times New Roman" w:cs="Times New Roman"/>
          <w:iCs/>
          <w:sz w:val="28"/>
          <w:szCs w:val="28"/>
        </w:rPr>
        <w:t xml:space="preserve">    Закаливание проводится воздушное во всех  группах,  методически верно, с  активным участием детей, с учетом индивидуального подхода к детям, эмоционально, с музыкальным сопровождением. В каждой группе имеется комплекс гимнастики после сна, комплекс упражнений в постели. </w:t>
      </w:r>
      <w:r w:rsidRPr="00075B12">
        <w:rPr>
          <w:rFonts w:ascii="Times New Roman" w:hAnsi="Times New Roman" w:cs="Times New Roman"/>
          <w:sz w:val="28"/>
          <w:szCs w:val="28"/>
        </w:rPr>
        <w:t xml:space="preserve">Младшие группы проводят гимнастику в группах, так как у них есть спальни, старшая логопедическая, подготовительная логопедическая,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старшая-подготовительная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группа в музыкальном зале, так как эти  группы без спальни, группа «Кораблик» проводит гимнастику  после сна  без закаливающего эффекта, так как нет спальни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Ритмическая гимнастика проводится в музыкальном зале для детей всех групп с целью поднятия мышечного тонуса и создания положительного эмоционального состояния  под руководством музыкального руководителя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Старосельцевой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Н.В. Комплексы построены в игровой форме, упражнения имеют подражающий характер, что создает у детей бодрое настроение и не утомляет. Выразительности, грациозности и творческому выполнению движений способствует музыкальное сопровождение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В логопедических группах 1 раз в неделю проводится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гимнастика. 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Во всех возрастных группах на занятиях  педагоги используют физкультурные минутки, что  очень важно для снятия утомляемости, нервного напряжения и повышения работоспособности детей.  Важным моментом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является сопровождение слов движениями, что способствует так же развитию речи, содействует развитию мышц кисти. 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Физкультурные занятия во всех возрастных группах проводятся в соответствии с программой «От рождения до школы», методическими рекомендациями и задачами для каждого возраста инструктором по физической культуре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Анашко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B12">
        <w:rPr>
          <w:rFonts w:ascii="Times New Roman" w:hAnsi="Times New Roman" w:cs="Times New Roman"/>
          <w:bCs/>
          <w:iCs/>
          <w:sz w:val="28"/>
          <w:szCs w:val="28"/>
        </w:rPr>
        <w:t xml:space="preserve">Анализ физкультурно-оздоровительной работы в ДОУ показал, что физкультурная работа осуществляется в полном объеме, все запланированные мероприятия </w:t>
      </w:r>
      <w:r w:rsidRPr="00075B1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водятся в системе, 67%-высокий уровень освоения программы по саду в целом,  но оздоровительная работа требует дополнительных мероприятий. Участие родителей в реализации этой задачи наиболее активно.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1.Расширить план лечебно-оздоровительных мероприятий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за</w:t>
      </w:r>
      <w:r w:rsidR="00C8260F">
        <w:rPr>
          <w:rFonts w:ascii="Times New Roman" w:hAnsi="Times New Roman" w:cs="Times New Roman"/>
          <w:sz w:val="28"/>
          <w:szCs w:val="28"/>
        </w:rPr>
        <w:t>с</w:t>
      </w:r>
      <w:r w:rsidRPr="00075B12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 включения дополнительных  мероприятий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оздоравливающего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характера:  регулярные курсы употребления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бифидокефира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и кислородного коктейля воспитанниками сада.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75B12">
        <w:rPr>
          <w:rFonts w:ascii="Times New Roman" w:hAnsi="Times New Roman" w:cs="Times New Roman"/>
          <w:sz w:val="28"/>
          <w:szCs w:val="28"/>
        </w:rPr>
        <w:t>\с Николаева С.В.</w:t>
      </w:r>
    </w:p>
    <w:p w:rsidR="00075B12" w:rsidRPr="00075B12" w:rsidRDefault="00075B12" w:rsidP="00075B12">
      <w:pPr>
        <w:rPr>
          <w:rFonts w:ascii="Times New Roman" w:hAnsi="Times New Roman" w:cs="Times New Roman"/>
          <w:b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</w:rPr>
        <w:t>Реализация Модели выпускника в ДОУ (подготовительная к школе группа)</w:t>
      </w:r>
    </w:p>
    <w:tbl>
      <w:tblPr>
        <w:tblStyle w:val="a7"/>
        <w:tblW w:w="10456" w:type="dxa"/>
        <w:tblLook w:val="01E0" w:firstRow="1" w:lastRow="1" w:firstColumn="1" w:lastColumn="1" w:noHBand="0" w:noVBand="0"/>
      </w:tblPr>
      <w:tblGrid>
        <w:gridCol w:w="8330"/>
        <w:gridCol w:w="2126"/>
      </w:tblGrid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 xml:space="preserve">1.Владеет приемами и навыками межличностного общения </w:t>
            </w:r>
            <w:proofErr w:type="gramStart"/>
            <w:r w:rsidRPr="00075B12">
              <w:rPr>
                <w:sz w:val="28"/>
                <w:szCs w:val="28"/>
              </w:rPr>
              <w:t>со</w:t>
            </w:r>
            <w:proofErr w:type="gramEnd"/>
            <w:r w:rsidRPr="00075B12">
              <w:rPr>
                <w:sz w:val="28"/>
                <w:szCs w:val="28"/>
              </w:rPr>
              <w:t xml:space="preserve"> взрослыми и сверстниками:</w:t>
            </w:r>
          </w:p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 xml:space="preserve">1.1. Устанавливает дружеские отношения 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75B12">
              <w:rPr>
                <w:b/>
                <w:sz w:val="28"/>
                <w:szCs w:val="28"/>
                <w:u w:val="single"/>
              </w:rPr>
              <w:t>4</w:t>
            </w:r>
          </w:p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</w:p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4,1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1.2. Готов к коллективным формам деятельности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4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1.3. Умеет самостоятельно решать конфликты мирным путем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3,2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2. Принимает и соблюдает социальные и этические нормы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4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>3. Сформированы практические умения уважительного отношения к природе, человеку, рукотворному миру, самому себе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75B12">
              <w:rPr>
                <w:b/>
                <w:sz w:val="28"/>
                <w:szCs w:val="28"/>
                <w:u w:val="single"/>
              </w:rPr>
              <w:t>4,1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 xml:space="preserve">4. </w:t>
            </w:r>
            <w:proofErr w:type="gramStart"/>
            <w:r w:rsidRPr="00075B12">
              <w:rPr>
                <w:sz w:val="28"/>
                <w:szCs w:val="28"/>
              </w:rPr>
              <w:t>Способен</w:t>
            </w:r>
            <w:proofErr w:type="gramEnd"/>
            <w:r w:rsidRPr="00075B12">
              <w:rPr>
                <w:sz w:val="28"/>
                <w:szCs w:val="28"/>
              </w:rPr>
              <w:t xml:space="preserve"> управлять своим поведением и способами общения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75B12">
              <w:rPr>
                <w:b/>
                <w:sz w:val="28"/>
                <w:szCs w:val="28"/>
                <w:u w:val="single"/>
              </w:rPr>
              <w:t>3,2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rPr>
                <w:sz w:val="28"/>
                <w:szCs w:val="28"/>
              </w:rPr>
            </w:pPr>
            <w:r w:rsidRPr="00075B12">
              <w:rPr>
                <w:sz w:val="28"/>
                <w:szCs w:val="28"/>
              </w:rPr>
              <w:t xml:space="preserve">5. </w:t>
            </w:r>
            <w:proofErr w:type="gramStart"/>
            <w:r w:rsidRPr="00075B12">
              <w:rPr>
                <w:sz w:val="28"/>
                <w:szCs w:val="28"/>
              </w:rPr>
              <w:t>Способен</w:t>
            </w:r>
            <w:proofErr w:type="gramEnd"/>
            <w:r w:rsidRPr="00075B12">
              <w:rPr>
                <w:sz w:val="28"/>
                <w:szCs w:val="28"/>
              </w:rPr>
              <w:t xml:space="preserve"> давать адекватную оценку своему поведению, деятельности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75B12">
              <w:rPr>
                <w:b/>
                <w:sz w:val="28"/>
                <w:szCs w:val="28"/>
                <w:u w:val="single"/>
              </w:rPr>
              <w:t>4</w:t>
            </w:r>
          </w:p>
        </w:tc>
      </w:tr>
      <w:tr w:rsidR="00075B12" w:rsidRPr="00075B12" w:rsidTr="00075B12">
        <w:tc>
          <w:tcPr>
            <w:tcW w:w="8330" w:type="dxa"/>
          </w:tcPr>
          <w:p w:rsidR="00075B12" w:rsidRPr="00075B12" w:rsidRDefault="00075B12" w:rsidP="00075B12">
            <w:pPr>
              <w:jc w:val="right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 xml:space="preserve">Средний балл:  </w:t>
            </w:r>
          </w:p>
        </w:tc>
        <w:tc>
          <w:tcPr>
            <w:tcW w:w="2126" w:type="dxa"/>
            <w:shd w:val="clear" w:color="auto" w:fill="auto"/>
          </w:tcPr>
          <w:p w:rsidR="00075B12" w:rsidRPr="00075B12" w:rsidRDefault="00075B12" w:rsidP="00075B12">
            <w:pPr>
              <w:jc w:val="center"/>
              <w:rPr>
                <w:b/>
                <w:sz w:val="28"/>
                <w:szCs w:val="28"/>
              </w:rPr>
            </w:pPr>
            <w:r w:rsidRPr="00075B12">
              <w:rPr>
                <w:b/>
                <w:sz w:val="28"/>
                <w:szCs w:val="28"/>
              </w:rPr>
              <w:t>3.8</w:t>
            </w:r>
          </w:p>
        </w:tc>
      </w:tr>
    </w:tbl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 w:rsidRPr="00075B12">
        <w:rPr>
          <w:rFonts w:ascii="Times New Roman" w:hAnsi="Times New Roman" w:cs="Times New Roman"/>
          <w:sz w:val="28"/>
          <w:szCs w:val="28"/>
        </w:rPr>
        <w:t xml:space="preserve">Согласно Модели выпускника, предложенной в Образовательной программе ДОУ, у детей подготовительного возраста сформированы личностные качества: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>,  уважение к природе, человеку, рукотворному миру, самому себе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 w:rsidRPr="00075B12">
        <w:rPr>
          <w:rFonts w:ascii="Times New Roman" w:hAnsi="Times New Roman" w:cs="Times New Roman"/>
          <w:sz w:val="28"/>
          <w:szCs w:val="28"/>
        </w:rPr>
        <w:t xml:space="preserve"> воспитанники не всегда могут самостоятельно решать конфликты мирным путем, не всегда способны управлять своим поведением и способами общения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В следующем учебном году воспитателям необходимо обратить внимание на эмоционально-личностное развитие детей, нравственное воспитание (продолжать учить детей решать конфликты мирным путем, умению управлять своим поведением)</w:t>
      </w:r>
    </w:p>
    <w:p w:rsidR="00075B12" w:rsidRPr="00075B12" w:rsidRDefault="00075B12" w:rsidP="00501C93">
      <w:pPr>
        <w:pStyle w:val="1"/>
        <w:rPr>
          <w:b/>
          <w:szCs w:val="28"/>
        </w:rPr>
      </w:pPr>
      <w:bookmarkStart w:id="4" w:name="_Toc434230475"/>
      <w:r w:rsidRPr="00075B12">
        <w:rPr>
          <w:b/>
          <w:szCs w:val="28"/>
        </w:rPr>
        <w:t>Уровень готовности воспитанников к школе.</w:t>
      </w:r>
      <w:bookmarkEnd w:id="4"/>
    </w:p>
    <w:p w:rsidR="00075B12" w:rsidRPr="00075B12" w:rsidRDefault="00075B12" w:rsidP="00075B12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432435901"/>
      <w:bookmarkStart w:id="6" w:name="_Toc434230476"/>
      <w:r w:rsidRPr="00075B12">
        <w:rPr>
          <w:rFonts w:ascii="Times New Roman" w:hAnsi="Times New Roman" w:cs="Times New Roman"/>
          <w:sz w:val="28"/>
          <w:szCs w:val="28"/>
        </w:rPr>
        <w:t>Педагогическое воздействие в ДОУ направлено на развитие интегративных качеств детей дошкольного возраста, необходимых для успешной подготовки детей к обучению в общеобразовательной школе.</w:t>
      </w:r>
      <w:bookmarkEnd w:id="5"/>
      <w:bookmarkEnd w:id="6"/>
      <w:r w:rsidRPr="0007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12" w:rsidRPr="00075B12" w:rsidRDefault="00075B12" w:rsidP="00075B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В этом году  мы отправляем в школу- 27 детей. У всех детей сформированы основные физические качества и потребность в двигательной активности. Все дети </w:t>
      </w:r>
      <w:r w:rsidRPr="00075B12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выполняют доступные возрасту гигиенические процедуры, соблюдают элементарные правила здорового образа жизни. Дети общительны, любознательны, эмоционально отзывчивы, хорошо вступают в контакт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взрослыми, они знают свой домашний адрес, имя и отчество родителей, место их работы. С детьми постоянно проводится систематическая работа по расширению и углублению имеющихся знаний о явлениях природы, общественной жизни, причинно-следственных связях.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У детей сформированы знания о временных понятиях (части суток, время года и т.д.), классификации предметов по общим признакам, сформированы сенсорные эталоны, элементарные математические представления: дети хорошо усвоили прямой, обратный, порядковый и количественный счет; смежные числа, умеют составлять и решать задачи в одно действие на сложение и вычитание, пользуются арифметическими знаками, различают геометрические формы и тела;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определяют величину предметов.</w:t>
      </w:r>
      <w:r w:rsidRPr="00075B12">
        <w:rPr>
          <w:rFonts w:ascii="Times New Roman" w:eastAsia="Calibri" w:hAnsi="Times New Roman" w:cs="Times New Roman"/>
          <w:sz w:val="28"/>
          <w:szCs w:val="28"/>
        </w:rPr>
        <w:t xml:space="preserve"> Все дети научились выделять заданный звук в слове, давать характеристику звука, находить место этого звука в предложенном слове. У детей есть интерес к учебной деятельности, заинтересованность в своих результатах, что является одним из  важных качеств подготовки ребенка к школе.  1 ребенок  имеет низкий уровень развития, 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Большое внимание педагоги уделяли  коррекции звукопроизношения, развитию подготовки руки к обучению письму и развитию связной речи. Задачи этого направления решаются на каждом занятии и в свободной деятельности детей. Педагогами в течение года проводилась работа по подготовке детей к обучению грамоте. Дети знают, что речь состоит из предложений, предложения из слов, слова делятся на слоги, слоги состоят из звуков. Дети умеют различать гласные и согласные звуки, выделяют их по слуховому восприятию. </w:t>
      </w:r>
      <w:r w:rsidRPr="00075B12">
        <w:rPr>
          <w:rFonts w:ascii="Times New Roman" w:eastAsia="Calibri" w:hAnsi="Times New Roman" w:cs="Times New Roman"/>
          <w:sz w:val="28"/>
          <w:szCs w:val="28"/>
        </w:rPr>
        <w:t xml:space="preserve">На май месяц 6 детей владеют </w:t>
      </w:r>
      <w:proofErr w:type="spellStart"/>
      <w:r w:rsidRPr="00075B12">
        <w:rPr>
          <w:rFonts w:ascii="Times New Roman" w:eastAsia="Calibri" w:hAnsi="Times New Roman" w:cs="Times New Roman"/>
          <w:sz w:val="28"/>
          <w:szCs w:val="28"/>
        </w:rPr>
        <w:t>послоговым</w:t>
      </w:r>
      <w:proofErr w:type="spellEnd"/>
      <w:r w:rsidRPr="00075B12">
        <w:rPr>
          <w:rFonts w:ascii="Times New Roman" w:eastAsia="Calibri" w:hAnsi="Times New Roman" w:cs="Times New Roman"/>
          <w:sz w:val="28"/>
          <w:szCs w:val="28"/>
        </w:rPr>
        <w:t xml:space="preserve"> чтением; 21 ребенок  хорошо читает. 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Старшим воспитателем и педагогом-психологом  ДОУ было проведено диагностическое обследование с целью выявления уровня развития познавательной деятельности, мотивационной готовности к школьному обучению, эмоционального состояния детей. 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по основным методикам показала, - все дети умеют подчиняться требованиям взрослых, умеют договариваться о совместной игре, самостоятельно развивать сюжеты игр, проявлять </w:t>
      </w:r>
      <w:proofErr w:type="spellStart"/>
      <w:r w:rsidRPr="00075B12">
        <w:rPr>
          <w:rFonts w:ascii="Times New Roman" w:hAnsi="Times New Roman" w:cs="Times New Roman"/>
          <w:color w:val="000000"/>
          <w:sz w:val="28"/>
          <w:szCs w:val="28"/>
        </w:rPr>
        <w:t>эмпатию</w:t>
      </w:r>
      <w:proofErr w:type="spellEnd"/>
      <w:r w:rsidRPr="00075B12">
        <w:rPr>
          <w:rFonts w:ascii="Times New Roman" w:hAnsi="Times New Roman" w:cs="Times New Roman"/>
          <w:color w:val="000000"/>
          <w:sz w:val="28"/>
          <w:szCs w:val="28"/>
        </w:rPr>
        <w:t xml:space="preserve"> к сверстникам и взрослым. </w:t>
      </w:r>
      <w:r w:rsidRPr="00075B12">
        <w:rPr>
          <w:rFonts w:ascii="Times New Roman" w:hAnsi="Times New Roman" w:cs="Times New Roman"/>
          <w:sz w:val="28"/>
          <w:szCs w:val="28"/>
        </w:rPr>
        <w:t xml:space="preserve">Все дети владеют коммуникативными навыками, знают  цивилизованные способы решения конфликтов, но пользуются ими не всегда. 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>У всех детей к концу года сформирована адекватная самооценка.</w:t>
      </w:r>
      <w:r w:rsidRPr="00075B12">
        <w:rPr>
          <w:rFonts w:ascii="Times New Roman" w:hAnsi="Times New Roman" w:cs="Times New Roman"/>
          <w:sz w:val="28"/>
          <w:szCs w:val="28"/>
        </w:rPr>
        <w:t xml:space="preserve"> Способность к  произвольному поведению у  85% детей  сформирована по возрасту. 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>Словесно-логическое мышление плохо развито у 10 % детей.</w:t>
      </w:r>
      <w:r w:rsidRPr="00075B12">
        <w:rPr>
          <w:rFonts w:ascii="Times New Roman" w:hAnsi="Times New Roman" w:cs="Times New Roman"/>
          <w:sz w:val="28"/>
          <w:szCs w:val="28"/>
        </w:rPr>
        <w:t xml:space="preserve"> В окружающем мире дети ориентируются хорошо. Дети хотят идти в школу, мотивация составляет 100%, у  детей достаточно знаний о школе.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 xml:space="preserve"> Все дети готовы к школьному обучению. </w:t>
      </w:r>
      <w:r w:rsidRPr="00075B12">
        <w:rPr>
          <w:rFonts w:ascii="Times New Roman" w:hAnsi="Times New Roman" w:cs="Times New Roman"/>
          <w:sz w:val="28"/>
          <w:szCs w:val="28"/>
        </w:rPr>
        <w:t>У детей сформированы нравственно-этические понятия о добре и зле, воспитаны такие качества, как доброжелательность, сопереживание, сочувствие, взаимопомощь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lastRenderedPageBreak/>
        <w:t>У всех детей сформированы умения и навыки, необходимые для осуществления различных видов детской деятельности.</w:t>
      </w:r>
    </w:p>
    <w:p w:rsidR="00075B12" w:rsidRPr="00075B12" w:rsidRDefault="00075B12" w:rsidP="0007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Тестовая беседа с детьми «Хочу ли я в школу?» показала, мотивация к школьному обучению сформирована у всех детей. 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B1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2014-2015 учебного года из 27 воспитанников (100%)</w:t>
      </w:r>
    </w:p>
    <w:p w:rsidR="00075B12" w:rsidRPr="00075B12" w:rsidRDefault="00075B12" w:rsidP="00075B12">
      <w:pPr>
        <w:tabs>
          <w:tab w:val="left" w:pos="7938"/>
        </w:tabs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         К 1 групп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школьно-зрелые) - 23 воспитанника (85 %) набрали более 25 баллов, что говорит о высоком уровне готовности к школе. </w:t>
      </w:r>
      <w:r w:rsidRPr="00075B12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бенок ведет себя спокойно, внимательно слушает задаваемые вопросы. Дает полные правильные ответы. Умеет обобщать материал, устанавливать 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>причинно-следственные связи, владеет мыслительными операциями как анализ, синтез, </w:t>
      </w:r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равнение, умеет рассуждать на предложенные темы, обосновывать свои ответы и т.д. </w:t>
      </w:r>
    </w:p>
    <w:p w:rsidR="00075B12" w:rsidRPr="00075B12" w:rsidRDefault="00075B12" w:rsidP="00075B12">
      <w:pPr>
        <w:tabs>
          <w:tab w:val="left" w:pos="7938"/>
        </w:tabs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Ко 2 групп</w:t>
      </w:r>
      <w:proofErr w:type="gramStart"/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>е(</w:t>
      </w:r>
      <w:proofErr w:type="gramEnd"/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не-зрелые) - 4 воспитанника (15%) набрали от 15 до 24 баллов, что говорит о среднем уровне готовности к школе.</w:t>
      </w:r>
      <w:r w:rsidRPr="00075B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бенок ведет себя спокойно, слушает задаваемые вопросы. Дает односложные, но правильные ответы. Умеет обобщать материал, с затруднением  устанавливать </w:t>
      </w:r>
      <w:r w:rsidRPr="00075B12">
        <w:rPr>
          <w:rFonts w:ascii="Times New Roman" w:hAnsi="Times New Roman" w:cs="Times New Roman"/>
          <w:color w:val="000000"/>
          <w:sz w:val="28"/>
          <w:szCs w:val="28"/>
        </w:rPr>
        <w:t>причинно-следственные связи,  мыслительные операции как анализ, синтез, </w:t>
      </w:r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авнение на среднем уровне развития, некоторые вопросы  вызывают недопонимания по  содержанию.</w:t>
      </w:r>
    </w:p>
    <w:p w:rsidR="00075B12" w:rsidRPr="00C8260F" w:rsidRDefault="00075B12" w:rsidP="00C8260F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К 3 группе (</w:t>
      </w:r>
      <w:proofErr w:type="gramStart"/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зрелые</w:t>
      </w:r>
      <w:proofErr w:type="gramEnd"/>
      <w:r w:rsidRPr="00075B12">
        <w:rPr>
          <w:rFonts w:ascii="Times New Roman" w:hAnsi="Times New Roman" w:cs="Times New Roman"/>
          <w:color w:val="000000"/>
          <w:spacing w:val="1"/>
          <w:sz w:val="28"/>
          <w:szCs w:val="28"/>
        </w:rPr>
        <w:t>) – нет ни одного воспитанника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   За прошедший год коллектив хорошо справился с поставленными задачами по музыкальному воспитанию, музыкальный руководитель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Старосельцева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Н.В.. Дети продолжали знакомиться с произведениями различных композиторов (классиков, современных, детских, с устным народным творчеством, с различными музыкальными инструментами). В течение года проводились календарные праздники: 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, Новый год,8-е Марта, 1-е апреля и др., а также «Масленица», «Рождественские встречи». Очень удачной стала  инициатива по проведению театральной недели  в дни рождественских каникул, когда каждая группа подготовила и показала спектакль, по одной из сказок. Родители приняли активное участие в оформлении декораций и костюмов героев. Большая работа проводилась Натальей Васильевной  по привлечению родителей, бабушек и дедушек к участию в праздниках и развлечениях «Бабушкины посиделки», «Рыцарь третьего тысячелетия», «Мисс солнышко-2014». На праздниках царила атмосфера дружбы, любви и понимания, прививалось уважительное отношение друг к другу.  В этом году отмечалось 70-е Победы в ВОВ.  Выступление детей старшего и подготовительного возраста на торжественных мероприятиях покорили сотрудников и гостей сада душевным, искренним исполнением. Очень интересную работу проводит Н.В. по постановке музыкальных сказок и опер. В этом году основным направлением работы Натальи Васильевны было « Развитие музыкального творчества детей через обучение игре на музыкальных </w:t>
      </w:r>
      <w:r w:rsidRPr="00075B12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х».    </w:t>
      </w:r>
      <w:r w:rsidR="00C8260F">
        <w:rPr>
          <w:rFonts w:ascii="Times New Roman" w:hAnsi="Times New Roman" w:cs="Times New Roman"/>
          <w:sz w:val="28"/>
          <w:szCs w:val="28"/>
        </w:rPr>
        <w:t>Детские музыкальные оркестры групп, с репертуаром согласно возрасту,  участвовали во всех праздниках.</w:t>
      </w:r>
    </w:p>
    <w:p w:rsidR="00075B12" w:rsidRPr="00075B12" w:rsidRDefault="00075B12" w:rsidP="000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По результатам диагностики музыкального развития у нас такие результаты: </w:t>
      </w:r>
      <w:r w:rsidRPr="00075B12">
        <w:rPr>
          <w:rFonts w:ascii="Times New Roman" w:hAnsi="Times New Roman" w:cs="Times New Roman"/>
          <w:sz w:val="28"/>
          <w:szCs w:val="28"/>
          <w:u w:val="single"/>
        </w:rPr>
        <w:t>подготовительная группа</w:t>
      </w:r>
      <w:r w:rsidR="00DB427D">
        <w:rPr>
          <w:rFonts w:ascii="Times New Roman" w:hAnsi="Times New Roman" w:cs="Times New Roman"/>
          <w:sz w:val="28"/>
          <w:szCs w:val="28"/>
        </w:rPr>
        <w:t>-начало года: 29</w:t>
      </w:r>
      <w:r w:rsidRPr="00075B12">
        <w:rPr>
          <w:rFonts w:ascii="Times New Roman" w:hAnsi="Times New Roman" w:cs="Times New Roman"/>
          <w:sz w:val="28"/>
          <w:szCs w:val="28"/>
        </w:rPr>
        <w:t xml:space="preserve">%-низкий </w:t>
      </w:r>
      <w:r w:rsidR="00DB427D">
        <w:rPr>
          <w:rFonts w:ascii="Times New Roman" w:hAnsi="Times New Roman" w:cs="Times New Roman"/>
          <w:sz w:val="28"/>
          <w:szCs w:val="28"/>
        </w:rPr>
        <w:t>уровень, 31%-средний уровень, 25</w:t>
      </w:r>
      <w:r w:rsidRPr="00075B12">
        <w:rPr>
          <w:rFonts w:ascii="Times New Roman" w:hAnsi="Times New Roman" w:cs="Times New Roman"/>
          <w:sz w:val="28"/>
          <w:szCs w:val="28"/>
        </w:rPr>
        <w:t>%</w:t>
      </w:r>
      <w:r w:rsidR="00DB427D">
        <w:rPr>
          <w:rFonts w:ascii="Times New Roman" w:hAnsi="Times New Roman" w:cs="Times New Roman"/>
          <w:sz w:val="28"/>
          <w:szCs w:val="28"/>
        </w:rPr>
        <w:t>-высокий уровень; конец года: 90%-высокий уровень, 10</w:t>
      </w:r>
      <w:r w:rsidRPr="00075B12">
        <w:rPr>
          <w:rFonts w:ascii="Times New Roman" w:hAnsi="Times New Roman" w:cs="Times New Roman"/>
          <w:sz w:val="28"/>
          <w:szCs w:val="28"/>
        </w:rPr>
        <w:t>%- средний уровень, низкого уровн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75B12">
        <w:rPr>
          <w:rFonts w:ascii="Times New Roman" w:hAnsi="Times New Roman" w:cs="Times New Roman"/>
          <w:sz w:val="28"/>
          <w:szCs w:val="28"/>
        </w:rPr>
        <w:t xml:space="preserve"> нет. </w:t>
      </w:r>
      <w:r w:rsidRPr="00075B12">
        <w:rPr>
          <w:rFonts w:ascii="Times New Roman" w:hAnsi="Times New Roman" w:cs="Times New Roman"/>
          <w:sz w:val="28"/>
          <w:szCs w:val="28"/>
          <w:u w:val="single"/>
        </w:rPr>
        <w:t xml:space="preserve">Старшая </w:t>
      </w:r>
      <w:proofErr w:type="spellStart"/>
      <w:r w:rsidRPr="00075B1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proofErr w:type="gramStart"/>
      <w:r w:rsidRPr="00075B12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Pr="00075B12">
        <w:rPr>
          <w:rFonts w:ascii="Times New Roman" w:hAnsi="Times New Roman" w:cs="Times New Roman"/>
          <w:sz w:val="28"/>
          <w:szCs w:val="28"/>
          <w:u w:val="single"/>
        </w:rPr>
        <w:t>руппа</w:t>
      </w:r>
      <w:proofErr w:type="spellEnd"/>
      <w:r w:rsidR="009256FA">
        <w:rPr>
          <w:rFonts w:ascii="Times New Roman" w:hAnsi="Times New Roman" w:cs="Times New Roman"/>
          <w:sz w:val="28"/>
          <w:szCs w:val="28"/>
        </w:rPr>
        <w:t xml:space="preserve"> – начало года:74</w:t>
      </w:r>
      <w:r w:rsidRPr="00075B12">
        <w:rPr>
          <w:rFonts w:ascii="Times New Roman" w:hAnsi="Times New Roman" w:cs="Times New Roman"/>
          <w:sz w:val="28"/>
          <w:szCs w:val="28"/>
        </w:rPr>
        <w:t>%-низкий уровень</w:t>
      </w:r>
      <w:r w:rsidR="009256FA">
        <w:rPr>
          <w:rFonts w:ascii="Times New Roman" w:hAnsi="Times New Roman" w:cs="Times New Roman"/>
          <w:sz w:val="28"/>
          <w:szCs w:val="28"/>
        </w:rPr>
        <w:t>, 11%-средний уровень, 15%-высокий уровень; 20%-высокий уровень, 50</w:t>
      </w:r>
      <w:r w:rsidRPr="00075B12">
        <w:rPr>
          <w:rFonts w:ascii="Times New Roman" w:hAnsi="Times New Roman" w:cs="Times New Roman"/>
          <w:sz w:val="28"/>
          <w:szCs w:val="28"/>
        </w:rPr>
        <w:t xml:space="preserve">%-средний уровень, 30%-низкий уровень. </w:t>
      </w:r>
      <w:r w:rsidRPr="00075B12">
        <w:rPr>
          <w:rFonts w:ascii="Times New Roman" w:hAnsi="Times New Roman" w:cs="Times New Roman"/>
          <w:sz w:val="28"/>
          <w:szCs w:val="28"/>
          <w:u w:val="single"/>
        </w:rPr>
        <w:t>Средняя  группа</w:t>
      </w:r>
      <w:r w:rsidR="009256FA">
        <w:rPr>
          <w:rFonts w:ascii="Times New Roman" w:hAnsi="Times New Roman" w:cs="Times New Roman"/>
          <w:sz w:val="28"/>
          <w:szCs w:val="28"/>
        </w:rPr>
        <w:t>-начало года:17%-высокий, 38%-средний, 45%-низкий; конец года: 15%-низкий уровень, 42%-средний, 43</w:t>
      </w:r>
      <w:r w:rsidRPr="00075B12">
        <w:rPr>
          <w:rFonts w:ascii="Times New Roman" w:hAnsi="Times New Roman" w:cs="Times New Roman"/>
          <w:sz w:val="28"/>
          <w:szCs w:val="28"/>
        </w:rPr>
        <w:t xml:space="preserve">%-высокий уровень. </w:t>
      </w:r>
      <w:r w:rsidRPr="00075B12">
        <w:rPr>
          <w:rFonts w:ascii="Times New Roman" w:hAnsi="Times New Roman" w:cs="Times New Roman"/>
          <w:sz w:val="28"/>
          <w:szCs w:val="28"/>
          <w:u w:val="single"/>
        </w:rPr>
        <w:t>Подготовительная логопедическая группа</w:t>
      </w:r>
      <w:r w:rsidR="009256FA">
        <w:rPr>
          <w:rFonts w:ascii="Times New Roman" w:hAnsi="Times New Roman" w:cs="Times New Roman"/>
          <w:sz w:val="28"/>
          <w:szCs w:val="28"/>
        </w:rPr>
        <w:t>-начало года: 36%-низкий уровень, 51%-средний, 13</w:t>
      </w:r>
      <w:r w:rsidRPr="00075B12">
        <w:rPr>
          <w:rFonts w:ascii="Times New Roman" w:hAnsi="Times New Roman" w:cs="Times New Roman"/>
          <w:sz w:val="28"/>
          <w:szCs w:val="28"/>
        </w:rPr>
        <w:t>% -высо</w:t>
      </w:r>
      <w:r w:rsidR="009256FA">
        <w:rPr>
          <w:rFonts w:ascii="Times New Roman" w:hAnsi="Times New Roman" w:cs="Times New Roman"/>
          <w:sz w:val="28"/>
          <w:szCs w:val="28"/>
        </w:rPr>
        <w:t>кий; конец год</w:t>
      </w:r>
      <w:proofErr w:type="gramStart"/>
      <w:r w:rsidR="009256F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256FA">
        <w:rPr>
          <w:rFonts w:ascii="Times New Roman" w:hAnsi="Times New Roman" w:cs="Times New Roman"/>
          <w:sz w:val="28"/>
          <w:szCs w:val="28"/>
        </w:rPr>
        <w:t xml:space="preserve"> нет%-низкий, 48%-средний, 52</w:t>
      </w:r>
      <w:r w:rsidRPr="00075B12">
        <w:rPr>
          <w:rFonts w:ascii="Times New Roman" w:hAnsi="Times New Roman" w:cs="Times New Roman"/>
          <w:sz w:val="28"/>
          <w:szCs w:val="28"/>
        </w:rPr>
        <w:t>%-высокий уровень.</w:t>
      </w:r>
    </w:p>
    <w:p w:rsidR="00075B12" w:rsidRPr="00075B12" w:rsidRDefault="00075B12" w:rsidP="00C82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         Коняева О.В. ,хореограф, продолжает заниматься с нашими детьми 2 раза в неделю. Ее занятия заряжают детей положительными эмоциями, жизнерадостностью, дают выход энергии, тренируют мышцы, связки, формируют правильную  и красивую осанку, приобщают к языку танца, умению пластично и свободно двигаться в такт музыке, умению определять ее характер, передавать это через движения. </w:t>
      </w:r>
      <w:proofErr w:type="gramStart"/>
      <w:r w:rsidRPr="00075B12">
        <w:rPr>
          <w:rFonts w:ascii="Times New Roman" w:hAnsi="Times New Roman" w:cs="Times New Roman"/>
          <w:sz w:val="28"/>
          <w:szCs w:val="28"/>
        </w:rPr>
        <w:t xml:space="preserve">В этом году  Ольга Владимировна, поставила следующие танцы: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рнт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«Выйду на улицу», хоровод с лентами, 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рнт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 xml:space="preserve"> «Валенки», рок-н-ролл, игровой танец «</w:t>
      </w:r>
      <w:proofErr w:type="spellStart"/>
      <w:r w:rsidRPr="00075B12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075B12">
        <w:rPr>
          <w:rFonts w:ascii="Times New Roman" w:hAnsi="Times New Roman" w:cs="Times New Roman"/>
          <w:sz w:val="28"/>
          <w:szCs w:val="28"/>
        </w:rPr>
        <w:t>», «Морячка», «Школьная полька», классический «Вальс», танец «Фей».</w:t>
      </w:r>
      <w:proofErr w:type="gramEnd"/>
    </w:p>
    <w:p w:rsidR="00075B12" w:rsidRPr="00C8260F" w:rsidRDefault="00075B12" w:rsidP="00C82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По данным анализа выполнения годовых задач можно сделать вывод, что они выполнены педагогическим коллективом полностью.</w:t>
      </w:r>
      <w:r w:rsidR="00C8260F" w:rsidRPr="00C826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8260F" w:rsidRPr="00075B12">
        <w:rPr>
          <w:rFonts w:ascii="Times New Roman" w:hAnsi="Times New Roman" w:cs="Times New Roman"/>
          <w:bCs/>
          <w:iCs/>
          <w:sz w:val="28"/>
          <w:szCs w:val="28"/>
        </w:rPr>
        <w:t>Продолжается переход ДОУ на работу согласно ФГОС.</w:t>
      </w:r>
    </w:p>
    <w:p w:rsidR="00075B12" w:rsidRPr="00075B12" w:rsidRDefault="00075B12" w:rsidP="00C82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b/>
          <w:bCs/>
          <w:iCs/>
          <w:sz w:val="28"/>
          <w:szCs w:val="28"/>
        </w:rPr>
        <w:t>Основные затруднения педагогов</w:t>
      </w:r>
      <w:r w:rsidRPr="00075B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75B12">
        <w:rPr>
          <w:rFonts w:ascii="Times New Roman" w:hAnsi="Times New Roman" w:cs="Times New Roman"/>
          <w:sz w:val="28"/>
          <w:szCs w:val="28"/>
        </w:rPr>
        <w:t>на этапе введения ФГОС:</w:t>
      </w:r>
    </w:p>
    <w:p w:rsidR="00075B12" w:rsidRPr="00075B12" w:rsidRDefault="00075B12" w:rsidP="00C82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 xml:space="preserve">- принципиальная новизна вопросов инструментально-методического обеспечения достижения и оценки планируемых результатов (личностных, развитие базовых способностей личности);  </w:t>
      </w:r>
    </w:p>
    <w:p w:rsidR="00075B12" w:rsidRPr="00075B12" w:rsidRDefault="00075B12" w:rsidP="00075B12">
      <w:pPr>
        <w:rPr>
          <w:rFonts w:ascii="Times New Roman" w:hAnsi="Times New Roman" w:cs="Times New Roman"/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075B12" w:rsidRPr="00C8260F" w:rsidRDefault="00075B12" w:rsidP="00075B12">
      <w:pPr>
        <w:rPr>
          <w:sz w:val="28"/>
          <w:szCs w:val="28"/>
        </w:rPr>
      </w:pPr>
      <w:r w:rsidRPr="00075B12">
        <w:rPr>
          <w:rFonts w:ascii="Times New Roman" w:hAnsi="Times New Roman" w:cs="Times New Roman"/>
          <w:sz w:val="28"/>
          <w:szCs w:val="28"/>
        </w:rPr>
        <w:t>1.Продолжать систематическую работу по внедрению ФГОС в ДОУ</w:t>
      </w:r>
      <w:r w:rsidR="00C8260F">
        <w:rPr>
          <w:rFonts w:ascii="Times New Roman" w:hAnsi="Times New Roman" w:cs="Times New Roman"/>
          <w:sz w:val="28"/>
          <w:szCs w:val="28"/>
        </w:rPr>
        <w:t>.</w:t>
      </w:r>
    </w:p>
    <w:p w:rsidR="00F55DF8" w:rsidRDefault="00F55DF8" w:rsidP="00333FB8">
      <w:pPr>
        <w:pStyle w:val="1"/>
        <w:rPr>
          <w:b/>
          <w:bCs/>
          <w:smallCaps/>
          <w:color w:val="C0504D"/>
          <w:spacing w:val="5"/>
          <w:sz w:val="72"/>
          <w:szCs w:val="72"/>
          <w:u w:val="single"/>
        </w:rPr>
      </w:pPr>
    </w:p>
    <w:p w:rsidR="00540B8B" w:rsidRDefault="00540B8B" w:rsidP="00540B8B">
      <w:pPr>
        <w:rPr>
          <w:lang w:eastAsia="ru-RU"/>
        </w:rPr>
      </w:pPr>
    </w:p>
    <w:p w:rsidR="00540B8B" w:rsidRPr="00540B8B" w:rsidRDefault="00540B8B" w:rsidP="00540B8B">
      <w:pPr>
        <w:rPr>
          <w:lang w:eastAsia="ru-RU"/>
        </w:rPr>
      </w:pPr>
    </w:p>
    <w:p w:rsidR="00333FB8" w:rsidRPr="00CA790D" w:rsidRDefault="00C8260F" w:rsidP="00501C93">
      <w:pPr>
        <w:pStyle w:val="1"/>
        <w:rPr>
          <w:b/>
          <w:bCs/>
          <w:smallCaps/>
          <w:color w:val="C0504D"/>
          <w:spacing w:val="5"/>
          <w:sz w:val="72"/>
          <w:szCs w:val="72"/>
          <w:u w:val="single"/>
        </w:rPr>
      </w:pPr>
      <w:bookmarkStart w:id="7" w:name="_Toc434230477"/>
      <w:r>
        <w:rPr>
          <w:b/>
          <w:bCs/>
          <w:smallCaps/>
          <w:color w:val="C0504D"/>
          <w:spacing w:val="5"/>
          <w:sz w:val="72"/>
          <w:szCs w:val="72"/>
          <w:u w:val="single"/>
        </w:rPr>
        <w:lastRenderedPageBreak/>
        <w:t>Задачи на 2015-2016</w:t>
      </w:r>
      <w:r w:rsidR="00333FB8" w:rsidRPr="00CA790D">
        <w:rPr>
          <w:b/>
          <w:bCs/>
          <w:smallCaps/>
          <w:color w:val="C0504D"/>
          <w:spacing w:val="5"/>
          <w:sz w:val="72"/>
          <w:szCs w:val="72"/>
          <w:u w:val="single"/>
        </w:rPr>
        <w:t xml:space="preserve"> учебный год</w:t>
      </w:r>
      <w:bookmarkEnd w:id="7"/>
    </w:p>
    <w:p w:rsidR="00471740" w:rsidRPr="00CA790D" w:rsidRDefault="00471740" w:rsidP="00471740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333FB8" w:rsidRPr="00E07CBD" w:rsidRDefault="00333FB8" w:rsidP="00333FB8">
      <w:pPr>
        <w:pStyle w:val="a6"/>
        <w:ind w:left="0"/>
        <w:jc w:val="both"/>
        <w:rPr>
          <w:sz w:val="44"/>
          <w:szCs w:val="44"/>
        </w:rPr>
      </w:pPr>
      <w:r w:rsidRPr="00E07CBD">
        <w:rPr>
          <w:color w:val="FF0000"/>
          <w:sz w:val="44"/>
          <w:szCs w:val="44"/>
        </w:rPr>
        <w:t>1</w:t>
      </w:r>
      <w:r w:rsidRPr="00E07CBD">
        <w:rPr>
          <w:sz w:val="44"/>
          <w:szCs w:val="44"/>
        </w:rPr>
        <w:t>.</w:t>
      </w:r>
      <w:r w:rsidR="00C8260F">
        <w:rPr>
          <w:sz w:val="44"/>
          <w:szCs w:val="44"/>
        </w:rPr>
        <w:t xml:space="preserve"> Продолжить организацию  работы</w:t>
      </w:r>
      <w:r w:rsidRPr="00E07CBD">
        <w:rPr>
          <w:sz w:val="44"/>
          <w:szCs w:val="44"/>
        </w:rPr>
        <w:t xml:space="preserve"> по непрерывному повышению квалификации педагогов в</w:t>
      </w:r>
      <w:r>
        <w:rPr>
          <w:sz w:val="44"/>
          <w:szCs w:val="44"/>
        </w:rPr>
        <w:t xml:space="preserve"> </w:t>
      </w:r>
      <w:r w:rsidR="00D546BD">
        <w:rPr>
          <w:sz w:val="44"/>
          <w:szCs w:val="44"/>
        </w:rPr>
        <w:t xml:space="preserve">соответствии с </w:t>
      </w:r>
      <w:r w:rsidR="003C0408">
        <w:rPr>
          <w:sz w:val="44"/>
          <w:szCs w:val="44"/>
        </w:rPr>
        <w:t>ФГОС через систему самообразовательной работы.</w:t>
      </w:r>
    </w:p>
    <w:p w:rsidR="00333FB8" w:rsidRPr="00CA790D" w:rsidRDefault="00333FB8" w:rsidP="00333FB8">
      <w:pPr>
        <w:spacing w:after="0" w:line="240" w:lineRule="auto"/>
        <w:ind w:firstLine="108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33FB8" w:rsidRPr="00E07CBD" w:rsidRDefault="00333FB8" w:rsidP="00333FB8">
      <w:pPr>
        <w:pStyle w:val="a6"/>
        <w:ind w:left="0"/>
        <w:jc w:val="both"/>
        <w:rPr>
          <w:sz w:val="44"/>
          <w:szCs w:val="44"/>
        </w:rPr>
      </w:pPr>
      <w:r w:rsidRPr="00E07CBD">
        <w:rPr>
          <w:color w:val="FF0000"/>
          <w:sz w:val="44"/>
          <w:szCs w:val="44"/>
        </w:rPr>
        <w:t>2.</w:t>
      </w:r>
      <w:r w:rsidR="003C0408" w:rsidRPr="003C0408">
        <w:rPr>
          <w:sz w:val="44"/>
          <w:szCs w:val="44"/>
        </w:rPr>
        <w:t xml:space="preserve"> </w:t>
      </w:r>
      <w:r w:rsidR="003C0408" w:rsidRPr="00D546BD">
        <w:rPr>
          <w:sz w:val="44"/>
          <w:szCs w:val="44"/>
        </w:rPr>
        <w:t>Продолжить совместную работу педагогов ДОУ и родителей по созданию условий в соответствии с ФГОС для формирования правильного звукопроизношения у детей дошкольного возраста.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8260F" w:rsidRPr="00D546BD" w:rsidRDefault="00333FB8" w:rsidP="003C0408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D546BD">
        <w:rPr>
          <w:rFonts w:ascii="Times New Roman" w:hAnsi="Times New Roman" w:cs="Times New Roman"/>
          <w:color w:val="FF0000"/>
          <w:sz w:val="44"/>
          <w:szCs w:val="44"/>
        </w:rPr>
        <w:t>3</w:t>
      </w:r>
      <w:r w:rsidRPr="00D546BD">
        <w:rPr>
          <w:sz w:val="44"/>
          <w:szCs w:val="44"/>
        </w:rPr>
        <w:t>.</w:t>
      </w:r>
      <w:r w:rsidR="003C0408">
        <w:rPr>
          <w:rFonts w:ascii="Times New Roman" w:hAnsi="Times New Roman" w:cs="Times New Roman"/>
          <w:sz w:val="44"/>
          <w:szCs w:val="44"/>
        </w:rPr>
        <w:t>Совершенствовать условия взаимодействия с родителями, их непосредственного вовлечения в образовательную деятельность через создание образовательных проектов совместно с семьей на основе поддержки образовательных инициатив семьи</w:t>
      </w:r>
      <w:r w:rsidR="003C0408" w:rsidRPr="00D546BD">
        <w:rPr>
          <w:rFonts w:ascii="Times New Roman" w:hAnsi="Times New Roman" w:cs="Times New Roman"/>
          <w:sz w:val="44"/>
          <w:szCs w:val="44"/>
        </w:rPr>
        <w:t>.</w:t>
      </w:r>
    </w:p>
    <w:p w:rsidR="00F55DF8" w:rsidRPr="00F55DF8" w:rsidRDefault="00D546BD" w:rsidP="00F55DF8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D546BD">
        <w:rPr>
          <w:rFonts w:ascii="Times New Roman" w:hAnsi="Times New Roman" w:cs="Times New Roman"/>
          <w:color w:val="FF0000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>.</w:t>
      </w:r>
      <w:r w:rsidR="00F55DF8" w:rsidRPr="00F55DF8">
        <w:rPr>
          <w:b/>
          <w:sz w:val="28"/>
          <w:szCs w:val="28"/>
        </w:rPr>
        <w:t xml:space="preserve"> </w:t>
      </w:r>
      <w:r w:rsidR="00F55DF8" w:rsidRPr="00F55DF8">
        <w:rPr>
          <w:rFonts w:ascii="Times New Roman" w:hAnsi="Times New Roman" w:cs="Times New Roman"/>
          <w:sz w:val="44"/>
          <w:szCs w:val="44"/>
        </w:rPr>
        <w:t>Создать условия для использования детьми дошкольного возраста подвижных игр, направленных на овладение навыками пространственной ориентировки и координации движений.</w:t>
      </w:r>
    </w:p>
    <w:p w:rsidR="00D546BD" w:rsidRPr="00D546BD" w:rsidRDefault="00D546BD" w:rsidP="00D546BD">
      <w:pPr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D546BD" w:rsidRPr="00CA790D" w:rsidRDefault="00D546BD" w:rsidP="00D546BD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D546BD" w:rsidRPr="00D546BD" w:rsidRDefault="00D546BD" w:rsidP="00333FB8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D546BD" w:rsidRPr="00D546BD" w:rsidRDefault="00D546BD" w:rsidP="00333FB8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33FB8" w:rsidRDefault="00333FB8" w:rsidP="00D546BD">
      <w:pPr>
        <w:jc w:val="both"/>
        <w:rPr>
          <w:rFonts w:ascii="Times New Roman" w:hAnsi="Times New Roman" w:cs="Times New Roman"/>
          <w:sz w:val="44"/>
          <w:szCs w:val="44"/>
        </w:rPr>
      </w:pPr>
      <w:r w:rsidRPr="00D546B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C0408" w:rsidRDefault="003C0408" w:rsidP="00D546BD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3C0408" w:rsidRDefault="003C0408" w:rsidP="00D546BD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3C0408" w:rsidRPr="00CA790D" w:rsidRDefault="003C0408" w:rsidP="00D546BD">
      <w:pPr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333FB8" w:rsidRPr="00CA790D" w:rsidRDefault="00333FB8" w:rsidP="00501C93">
      <w:pPr>
        <w:pStyle w:val="1"/>
        <w:rPr>
          <w:szCs w:val="20"/>
        </w:rPr>
      </w:pPr>
      <w:bookmarkStart w:id="8" w:name="_Toc434230478"/>
      <w:r w:rsidRPr="00CA790D">
        <w:rPr>
          <w:szCs w:val="20"/>
        </w:rPr>
        <w:t>РАСТАНОВКА КАДРОВ</w:t>
      </w:r>
      <w:bookmarkEnd w:id="8"/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младшая группа:</w:t>
      </w:r>
    </w:p>
    <w:p w:rsidR="003C0408" w:rsidRPr="00CA790D" w:rsidRDefault="003C0408" w:rsidP="003C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ИКОВА Элла Владимиро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младшая группа:</w:t>
      </w:r>
    </w:p>
    <w:p w:rsidR="003C0408" w:rsidRDefault="00333FB8" w:rsidP="003C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А Юлия Юрье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группа</w:t>
      </w: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0408" w:rsidRDefault="003C0408" w:rsidP="003C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ГОРОВА Марина Степановна</w:t>
      </w:r>
    </w:p>
    <w:p w:rsidR="003C0408" w:rsidRPr="00CA790D" w:rsidRDefault="003C040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ая логопедическая группа:</w:t>
      </w:r>
    </w:p>
    <w:p w:rsidR="00333FB8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ГОРОВА Марина Степано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ШНИКОВА Ирина Василье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ая логопедическая группа: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ЛЮШНИКОВА Ирина Василье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ИТОВА Марина Александро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аршая </w:t>
      </w:r>
      <w:proofErr w:type="gramStart"/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п</w:t>
      </w:r>
      <w:proofErr w:type="gramEnd"/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готовительная группа: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ЕОНОВА Лариса Викторовна</w:t>
      </w:r>
    </w:p>
    <w:p w:rsidR="003C0408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 по физической культуре: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ШКО Елена Юрье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реограф: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НЯЕВА Ольга Владимиро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АРОСЕЛЬЦЕВА Наталья Василье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я – логопеды: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ИКОНОРОВА Татьяна Федоро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РГЕЕВА Наталья Михайловна</w:t>
      </w: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501C93">
      <w:pPr>
        <w:pStyle w:val="1"/>
        <w:rPr>
          <w:szCs w:val="28"/>
        </w:rPr>
      </w:pPr>
      <w:bookmarkStart w:id="9" w:name="_Toc434230479"/>
      <w:r w:rsidRPr="00CA790D">
        <w:rPr>
          <w:szCs w:val="28"/>
        </w:rPr>
        <w:t>ОБРАЗОВАТЕЛЬНЫЙ УРОВЕНЬ ПЕДАГОГОВ ДОУ</w:t>
      </w:r>
      <w:bookmarkEnd w:id="9"/>
    </w:p>
    <w:p w:rsidR="00333FB8" w:rsidRPr="00CA790D" w:rsidRDefault="00333FB8" w:rsidP="00333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436"/>
        <w:gridCol w:w="2548"/>
        <w:gridCol w:w="2548"/>
      </w:tblGrid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Toc398217847"/>
            <w:bookmarkStart w:id="11" w:name="_Toc398219235"/>
            <w:bookmarkStart w:id="12" w:name="_Toc403380499"/>
            <w:bookmarkStart w:id="13" w:name="_Toc432435905"/>
            <w:bookmarkStart w:id="14" w:name="_Toc432436315"/>
            <w:bookmarkStart w:id="15" w:name="_Toc434230480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548" w:type="dxa"/>
          </w:tcPr>
          <w:p w:rsidR="00333FB8" w:rsidRPr="00CA790D" w:rsidRDefault="00333FB8" w:rsidP="00D732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_Toc398217848"/>
            <w:bookmarkStart w:id="17" w:name="_Toc398219236"/>
            <w:bookmarkStart w:id="18" w:name="_Toc403380500"/>
            <w:bookmarkStart w:id="19" w:name="_Toc432435906"/>
            <w:bookmarkStart w:id="20" w:name="_Toc432436316"/>
            <w:bookmarkStart w:id="21" w:name="_Toc434230481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548" w:type="dxa"/>
          </w:tcPr>
          <w:p w:rsidR="00333FB8" w:rsidRPr="00CA790D" w:rsidRDefault="00333FB8" w:rsidP="00D732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_Toc398217849"/>
            <w:bookmarkStart w:id="23" w:name="_Toc398219237"/>
            <w:bookmarkStart w:id="24" w:name="_Toc403380501"/>
            <w:bookmarkStart w:id="25" w:name="_Toc432435907"/>
            <w:bookmarkStart w:id="26" w:name="_Toc432436317"/>
            <w:bookmarkStart w:id="27" w:name="_Toc434230482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C040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 И.В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333FB8" w:rsidRPr="00CA790D" w:rsidRDefault="003C040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19494D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 С.Н.</w:t>
            </w:r>
          </w:p>
        </w:tc>
        <w:tc>
          <w:tcPr>
            <w:tcW w:w="2436" w:type="dxa"/>
          </w:tcPr>
          <w:p w:rsidR="00333FB8" w:rsidRPr="00CA790D" w:rsidRDefault="003C040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2548" w:type="dxa"/>
          </w:tcPr>
          <w:p w:rsidR="00333FB8" w:rsidRPr="00CA790D" w:rsidRDefault="003C040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РОВА Т.Ф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Н.М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ШКО Е.Ю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 по физ.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спец.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ЯЕВА О.В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ЕЛЬЦЕВА Н.В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спец.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ШНИКОВА И.В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спец.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ОВА  М.А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спец.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ИКОВА Э.В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ой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А Л.В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</w:tr>
      <w:tr w:rsidR="00333FB8" w:rsidRPr="00CA790D" w:rsidTr="00D732D0">
        <w:tc>
          <w:tcPr>
            <w:tcW w:w="2660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М.С.</w:t>
            </w:r>
          </w:p>
        </w:tc>
        <w:tc>
          <w:tcPr>
            <w:tcW w:w="2436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333FB8" w:rsidRPr="00CA790D" w:rsidRDefault="00333FB8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</w:tr>
      <w:tr w:rsidR="0019494D" w:rsidRPr="00CA790D" w:rsidTr="00D732D0">
        <w:tc>
          <w:tcPr>
            <w:tcW w:w="2660" w:type="dxa"/>
          </w:tcPr>
          <w:p w:rsidR="0019494D" w:rsidRPr="00CA790D" w:rsidRDefault="0019494D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Ю.Ю.</w:t>
            </w:r>
          </w:p>
        </w:tc>
        <w:tc>
          <w:tcPr>
            <w:tcW w:w="2436" w:type="dxa"/>
          </w:tcPr>
          <w:p w:rsidR="0019494D" w:rsidRPr="00CA790D" w:rsidRDefault="0019494D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48" w:type="dxa"/>
          </w:tcPr>
          <w:p w:rsidR="0019494D" w:rsidRPr="00CA790D" w:rsidRDefault="0019494D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548" w:type="dxa"/>
          </w:tcPr>
          <w:p w:rsidR="0019494D" w:rsidRPr="00CA790D" w:rsidRDefault="0019494D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спец.</w:t>
            </w:r>
          </w:p>
        </w:tc>
      </w:tr>
      <w:tr w:rsidR="0019494D" w:rsidRPr="00CA790D" w:rsidTr="00D732D0">
        <w:tc>
          <w:tcPr>
            <w:tcW w:w="2660" w:type="dxa"/>
          </w:tcPr>
          <w:p w:rsidR="0019494D" w:rsidRPr="00CA790D" w:rsidRDefault="0019494D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:rsidR="0019494D" w:rsidRPr="00CA790D" w:rsidRDefault="0019494D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</w:tcPr>
          <w:p w:rsidR="0019494D" w:rsidRPr="00CA790D" w:rsidRDefault="0019494D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</w:tcPr>
          <w:p w:rsidR="0019494D" w:rsidRPr="00CA790D" w:rsidRDefault="0019494D" w:rsidP="00D7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ahoma" w:eastAsia="Times New Roman" w:hAnsi="Tahoma" w:cs="Times New Roman"/>
          <w:sz w:val="28"/>
          <w:szCs w:val="20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ahoma" w:eastAsia="Times New Roman" w:hAnsi="Tahoma" w:cs="Times New Roman"/>
          <w:sz w:val="28"/>
          <w:szCs w:val="20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333FB8" w:rsidRPr="00CA790D" w:rsidRDefault="00333FB8" w:rsidP="00333F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CA790D" w:rsidRPr="00CA790D" w:rsidRDefault="00CA790D" w:rsidP="00CA790D">
      <w:pPr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9"/>
        <w:gridCol w:w="5812"/>
        <w:gridCol w:w="1559"/>
        <w:gridCol w:w="1560"/>
        <w:gridCol w:w="1275"/>
      </w:tblGrid>
      <w:tr w:rsidR="007F3975" w:rsidRPr="00CA790D" w:rsidTr="009C2A49">
        <w:tc>
          <w:tcPr>
            <w:tcW w:w="675" w:type="dxa"/>
            <w:gridSpan w:val="2"/>
          </w:tcPr>
          <w:p w:rsidR="007F3975" w:rsidRPr="007F3975" w:rsidRDefault="007F3975" w:rsidP="00501C93">
            <w:pPr>
              <w:pStyle w:val="1"/>
              <w:rPr>
                <w:b/>
                <w:iCs w:val="0"/>
                <w:sz w:val="36"/>
              </w:rPr>
            </w:pPr>
            <w:bookmarkStart w:id="28" w:name="_Toc403380502"/>
            <w:bookmarkStart w:id="29" w:name="_Toc432435908"/>
            <w:bookmarkStart w:id="30" w:name="_Toc432436318"/>
            <w:bookmarkStart w:id="31" w:name="_Toc434230483"/>
            <w:r>
              <w:rPr>
                <w:b/>
                <w:iCs w:val="0"/>
                <w:sz w:val="36"/>
              </w:rPr>
              <w:t>1</w:t>
            </w:r>
            <w:bookmarkEnd w:id="28"/>
            <w:bookmarkEnd w:id="29"/>
            <w:bookmarkEnd w:id="30"/>
            <w:bookmarkEnd w:id="31"/>
          </w:p>
        </w:tc>
        <w:tc>
          <w:tcPr>
            <w:tcW w:w="10206" w:type="dxa"/>
            <w:gridSpan w:val="4"/>
          </w:tcPr>
          <w:p w:rsidR="00F379D6" w:rsidRDefault="007F3975" w:rsidP="00501C93">
            <w:pPr>
              <w:pStyle w:val="1"/>
              <w:rPr>
                <w:b/>
                <w:iCs w:val="0"/>
                <w:sz w:val="36"/>
              </w:rPr>
            </w:pPr>
            <w:bookmarkStart w:id="32" w:name="_Toc403380503"/>
            <w:bookmarkStart w:id="33" w:name="_Toc434230484"/>
            <w:r w:rsidRPr="007F3975">
              <w:rPr>
                <w:b/>
                <w:iCs w:val="0"/>
                <w:sz w:val="36"/>
              </w:rPr>
              <w:t>Повышение квалификации и</w:t>
            </w:r>
            <w:bookmarkEnd w:id="32"/>
            <w:bookmarkEnd w:id="33"/>
            <w:r w:rsidRPr="007F3975">
              <w:rPr>
                <w:b/>
                <w:iCs w:val="0"/>
                <w:sz w:val="36"/>
              </w:rPr>
              <w:t xml:space="preserve"> </w:t>
            </w:r>
          </w:p>
          <w:p w:rsidR="007F3975" w:rsidRPr="007F3975" w:rsidRDefault="007F3975" w:rsidP="00501C93">
            <w:pPr>
              <w:pStyle w:val="1"/>
              <w:rPr>
                <w:b/>
                <w:iCs w:val="0"/>
                <w:sz w:val="36"/>
              </w:rPr>
            </w:pPr>
            <w:bookmarkStart w:id="34" w:name="_Toc403380504"/>
            <w:bookmarkStart w:id="35" w:name="_Toc434230485"/>
            <w:r w:rsidRPr="007F3975">
              <w:rPr>
                <w:b/>
                <w:iCs w:val="0"/>
                <w:sz w:val="36"/>
              </w:rPr>
              <w:t>профессионального мастерства педагогов</w:t>
            </w:r>
            <w:bookmarkEnd w:id="34"/>
            <w:bookmarkEnd w:id="35"/>
          </w:p>
        </w:tc>
      </w:tr>
      <w:tr w:rsidR="00CA790D" w:rsidRPr="00CA790D" w:rsidTr="009C2A49">
        <w:tc>
          <w:tcPr>
            <w:tcW w:w="666" w:type="dxa"/>
            <w:tcBorders>
              <w:right w:val="single" w:sz="4" w:space="0" w:color="auto"/>
            </w:tcBorders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D" w:rsidRPr="00D85E34" w:rsidRDefault="00D85E34" w:rsidP="00CA790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36" w:name="_Toc403380505"/>
            <w:bookmarkStart w:id="37" w:name="_Toc432435911"/>
            <w:bookmarkStart w:id="38" w:name="_Toc432436321"/>
            <w:bookmarkStart w:id="39" w:name="_Toc434230486"/>
            <w:r w:rsidRPr="007F3975">
              <w:rPr>
                <w:rFonts w:ascii="Times New Roman" w:eastAsia="Times New Roman" w:hAnsi="Times New Roman" w:cs="Times New Roman"/>
                <w:iCs/>
                <w:sz w:val="44"/>
                <w:szCs w:val="28"/>
                <w:lang w:eastAsia="ru-RU"/>
              </w:rPr>
              <w:t>мероприятия</w:t>
            </w:r>
            <w:bookmarkEnd w:id="36"/>
            <w:bookmarkEnd w:id="37"/>
            <w:bookmarkEnd w:id="38"/>
            <w:bookmarkEnd w:id="39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790D" w:rsidRPr="00CA790D" w:rsidRDefault="00CA790D" w:rsidP="00CA79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40" w:name="_Toc398216607"/>
            <w:bookmarkStart w:id="41" w:name="_Toc398217683"/>
            <w:bookmarkStart w:id="42" w:name="_Toc398217853"/>
            <w:bookmarkStart w:id="43" w:name="_Toc398219241"/>
            <w:bookmarkStart w:id="44" w:name="_Toc403380506"/>
            <w:bookmarkStart w:id="45" w:name="_Toc432435912"/>
            <w:bookmarkStart w:id="46" w:name="_Toc432436322"/>
            <w:bookmarkStart w:id="47" w:name="_Toc434230487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ствен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тметка</w:t>
            </w: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 выполнении</w:t>
            </w:r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CA790D" w:rsidP="00584D2D">
            <w:pPr>
              <w:pStyle w:val="1"/>
              <w:rPr>
                <w:i/>
                <w:sz w:val="36"/>
              </w:rPr>
            </w:pPr>
            <w:bookmarkStart w:id="48" w:name="_Toc398217686"/>
            <w:bookmarkStart w:id="49" w:name="_Toc398217856"/>
            <w:bookmarkStart w:id="50" w:name="_Toc398219244"/>
            <w:bookmarkStart w:id="51" w:name="_Toc403380507"/>
            <w:bookmarkStart w:id="52" w:name="_Toc432435913"/>
            <w:bookmarkStart w:id="53" w:name="_Toc434230488"/>
            <w:r w:rsidRPr="00CA790D">
              <w:rPr>
                <w:iCs w:val="0"/>
                <w:sz w:val="36"/>
              </w:rPr>
              <w:t>1.</w:t>
            </w:r>
            <w:bookmarkEnd w:id="48"/>
            <w:bookmarkEnd w:id="49"/>
            <w:bookmarkEnd w:id="50"/>
            <w:r w:rsidR="007F3975">
              <w:rPr>
                <w:iCs w:val="0"/>
                <w:sz w:val="36"/>
              </w:rPr>
              <w:t>1</w:t>
            </w:r>
            <w:bookmarkEnd w:id="51"/>
            <w:bookmarkEnd w:id="52"/>
            <w:bookmarkEnd w:id="53"/>
          </w:p>
        </w:tc>
        <w:tc>
          <w:tcPr>
            <w:tcW w:w="10215" w:type="dxa"/>
            <w:gridSpan w:val="5"/>
            <w:tcBorders>
              <w:top w:val="nil"/>
            </w:tcBorders>
          </w:tcPr>
          <w:p w:rsidR="00CA790D" w:rsidRPr="00CA790D" w:rsidRDefault="00CA790D" w:rsidP="00584D2D">
            <w:pPr>
              <w:pStyle w:val="1"/>
              <w:rPr>
                <w:i/>
                <w:iCs w:val="0"/>
                <w:sz w:val="36"/>
              </w:rPr>
            </w:pPr>
            <w:bookmarkStart w:id="54" w:name="_Toc403380508"/>
            <w:bookmarkStart w:id="55" w:name="_Toc434230489"/>
            <w:r w:rsidRPr="00CA790D">
              <w:rPr>
                <w:i/>
                <w:iCs w:val="0"/>
              </w:rPr>
              <w:t>САМООБРАЗОВАНИЕ. ПОВЫШЕНИЕ КВАЛИФИКАЦИИ</w:t>
            </w:r>
            <w:r w:rsidRPr="00CA790D">
              <w:rPr>
                <w:i/>
                <w:iCs w:val="0"/>
                <w:sz w:val="36"/>
              </w:rPr>
              <w:t>.</w:t>
            </w:r>
            <w:bookmarkEnd w:id="54"/>
            <w:bookmarkEnd w:id="55"/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Определение тем по самообразовательной работе с воспитателями и специалистами ДОУ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Изучение методической и педагогической литературы, статей журналов по проблеме самообразования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Написание тезисов, подбор практического материала и изготовление пособий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 Проведение практического показа работы с детьми по изучаемой проблеме с написанием  конспектов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 Отчёт по темам самообразовательной работы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 Работа с нормативными документами.</w:t>
            </w:r>
          </w:p>
          <w:p w:rsidR="007F3975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8. Посещение районных методических объединений и методических объединений для ДОУ </w:t>
            </w:r>
            <w:r w:rsidR="008E22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интересующим проблемам 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 Проводить обзор новинок методической и педагогической литературы и журналов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.Посещать коллективные просмотры деятельности педагогов с детьми, организованные к тематическим педсоветам.</w:t>
            </w:r>
          </w:p>
          <w:p w:rsidR="004244C9" w:rsidRDefault="00CA790D" w:rsidP="0042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 Организация прохождения курсов пов</w:t>
            </w:r>
            <w:r w:rsidR="008E22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шения квалификации воспитателями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: </w:t>
            </w:r>
            <w:r w:rsidR="00424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итовой М.А.</w:t>
            </w:r>
          </w:p>
          <w:p w:rsidR="000A226E" w:rsidRPr="00CA790D" w:rsidRDefault="000A226E" w:rsidP="0042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.Организовать участие педагогов во всероссийских конкурсах «Росточек», «Патриот России», «Призвание воспитатель».</w:t>
            </w:r>
          </w:p>
        </w:tc>
        <w:tc>
          <w:tcPr>
            <w:tcW w:w="1559" w:type="dxa"/>
          </w:tcPr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F3975" w:rsidRDefault="007F397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  <w:p w:rsidR="007F3975" w:rsidRDefault="007F397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F3975" w:rsidRDefault="007F397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  <w:p w:rsidR="008E22E0" w:rsidRDefault="008E22E0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раз в 2 месяца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раз в 2 месяца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F3975" w:rsidRPr="00CA790D" w:rsidRDefault="007F3975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A226E" w:rsidRDefault="000A226E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,</w:t>
            </w:r>
          </w:p>
          <w:p w:rsidR="000A226E" w:rsidRDefault="000A226E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,</w:t>
            </w:r>
          </w:p>
          <w:p w:rsidR="000A226E" w:rsidRPr="00CA790D" w:rsidRDefault="000A226E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1560" w:type="dxa"/>
            <w:vAlign w:val="center"/>
          </w:tcPr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 воспитатели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 « -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 « -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 « -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7F3975" w:rsidRDefault="007F3975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7F3975" w:rsidRPr="00CA790D" w:rsidRDefault="004244C9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Фа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С.Н.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зкие специалисты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,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4244C9" w:rsidRDefault="004244C9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Default="00CA790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0A226E" w:rsidRDefault="000A226E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7F3975" w:rsidP="00501C93">
            <w:pPr>
              <w:pStyle w:val="1"/>
              <w:rPr>
                <w:iCs w:val="0"/>
                <w:sz w:val="36"/>
              </w:rPr>
            </w:pPr>
            <w:bookmarkStart w:id="56" w:name="_Toc434230490"/>
            <w:r>
              <w:rPr>
                <w:iCs w:val="0"/>
                <w:sz w:val="36"/>
              </w:rPr>
              <w:t>1.2</w:t>
            </w:r>
            <w:bookmarkEnd w:id="56"/>
          </w:p>
        </w:tc>
        <w:tc>
          <w:tcPr>
            <w:tcW w:w="10215" w:type="dxa"/>
            <w:gridSpan w:val="5"/>
          </w:tcPr>
          <w:p w:rsidR="00CA790D" w:rsidRPr="00CA790D" w:rsidRDefault="00CA790D" w:rsidP="00501C93">
            <w:pPr>
              <w:pStyle w:val="1"/>
              <w:rPr>
                <w:i/>
                <w:iCs w:val="0"/>
              </w:rPr>
            </w:pPr>
            <w:bookmarkStart w:id="57" w:name="_Toc434230491"/>
            <w:r w:rsidRPr="00CA790D">
              <w:rPr>
                <w:i/>
                <w:iCs w:val="0"/>
              </w:rPr>
              <w:t>АТТЕСТАЦИЯ.</w:t>
            </w:r>
            <w:bookmarkEnd w:id="57"/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 xml:space="preserve">1.подготовка документации и практического материала для аттестации на </w:t>
            </w:r>
            <w:r w:rsidR="008E22E0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 xml:space="preserve"> первую категорию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>следующих педагогов:</w:t>
            </w:r>
          </w:p>
          <w:p w:rsidR="00CA790D" w:rsidRPr="00CA790D" w:rsidRDefault="00CA790D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>-</w:t>
            </w:r>
            <w:r w:rsidR="007F3975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>Егоровой М.С., Леоновой Л.В</w:t>
            </w:r>
            <w:r w:rsidR="004244C9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 xml:space="preserve">, </w:t>
            </w:r>
            <w:proofErr w:type="spellStart"/>
            <w:r w:rsidR="004244C9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>Старосельцевой</w:t>
            </w:r>
            <w:proofErr w:type="spellEnd"/>
            <w:r w:rsidR="004244C9"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 xml:space="preserve"> Н.В., Китовой М.А., Сергеевой Н.М.</w:t>
            </w:r>
          </w:p>
        </w:tc>
        <w:tc>
          <w:tcPr>
            <w:tcW w:w="1559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2713AE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  <w:t xml:space="preserve">К 1.11.2014 </w:t>
            </w:r>
          </w:p>
        </w:tc>
        <w:tc>
          <w:tcPr>
            <w:tcW w:w="1560" w:type="dxa"/>
          </w:tcPr>
          <w:p w:rsidR="00CA790D" w:rsidRPr="002B12FF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1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итонова Н.В.</w:t>
            </w: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36"/>
                <w:lang w:eastAsia="ru-RU"/>
              </w:rPr>
            </w:pPr>
            <w:r w:rsidRPr="002B1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копенко И.В.</w:t>
            </w:r>
          </w:p>
        </w:tc>
        <w:tc>
          <w:tcPr>
            <w:tcW w:w="1275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7F3975" w:rsidP="00501C93">
            <w:pPr>
              <w:pStyle w:val="1"/>
              <w:rPr>
                <w:iCs w:val="0"/>
                <w:sz w:val="36"/>
              </w:rPr>
            </w:pPr>
            <w:bookmarkStart w:id="58" w:name="_Toc434230492"/>
            <w:r>
              <w:rPr>
                <w:iCs w:val="0"/>
                <w:sz w:val="36"/>
              </w:rPr>
              <w:t>1.3</w:t>
            </w:r>
            <w:bookmarkEnd w:id="58"/>
          </w:p>
        </w:tc>
        <w:tc>
          <w:tcPr>
            <w:tcW w:w="10215" w:type="dxa"/>
            <w:gridSpan w:val="5"/>
          </w:tcPr>
          <w:p w:rsidR="00CA790D" w:rsidRPr="00CA790D" w:rsidRDefault="00CA790D" w:rsidP="00501C93">
            <w:pPr>
              <w:pStyle w:val="1"/>
              <w:rPr>
                <w:i/>
                <w:iCs w:val="0"/>
                <w:szCs w:val="28"/>
              </w:rPr>
            </w:pPr>
            <w:bookmarkStart w:id="59" w:name="_Toc434230493"/>
            <w:r w:rsidRPr="00CA790D">
              <w:rPr>
                <w:i/>
                <w:szCs w:val="28"/>
              </w:rPr>
              <w:t>РАБОТА С МОЛОДЫМИ СПЕЦИАЛИСТАМИ</w:t>
            </w:r>
            <w:bookmarkEnd w:id="59"/>
          </w:p>
        </w:tc>
      </w:tr>
      <w:tr w:rsidR="00CA790D" w:rsidRPr="00CA790D" w:rsidTr="009C2A49">
        <w:tc>
          <w:tcPr>
            <w:tcW w:w="666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Изучение и анализ планирования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разовательной работы с детьми  у молодых </w:t>
            </w:r>
            <w:r w:rsidR="00424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ециалистов: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E22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Колесниковой Ю.Ю.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  <w:t>2.Организация наставнических пар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  <w:t>и составление планов работы.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18"/>
                <w:lang w:eastAsia="ru-RU"/>
              </w:rPr>
              <w:t xml:space="preserve">3.Организация работы школы педагогического мастерства </w:t>
            </w:r>
          </w:p>
        </w:tc>
        <w:tc>
          <w:tcPr>
            <w:tcW w:w="1559" w:type="dxa"/>
          </w:tcPr>
          <w:p w:rsidR="00CA790D" w:rsidRPr="00CA790D" w:rsidRDefault="00CA790D" w:rsidP="00CA790D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раз в 2 месяца</w:t>
            </w:r>
          </w:p>
          <w:p w:rsidR="00CA790D" w:rsidRPr="00CA790D" w:rsidRDefault="00CA790D" w:rsidP="00CA790D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  <w:p w:rsidR="00CA790D" w:rsidRPr="00CA790D" w:rsidRDefault="00CA790D" w:rsidP="00CA790D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60" w:type="dxa"/>
          </w:tcPr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окопенко И.В..</w:t>
            </w: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057B26" w:rsidRDefault="00057B26" w:rsidP="004244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.</w:t>
            </w: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.</w:t>
            </w:r>
          </w:p>
        </w:tc>
        <w:tc>
          <w:tcPr>
            <w:tcW w:w="1275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501C93">
            <w:pPr>
              <w:pStyle w:val="1"/>
              <w:rPr>
                <w:i/>
                <w:sz w:val="36"/>
              </w:rPr>
            </w:pPr>
            <w:bookmarkStart w:id="60" w:name="_Toc403380509"/>
            <w:bookmarkStart w:id="61" w:name="_Toc432435915"/>
            <w:bookmarkStart w:id="62" w:name="_Toc432436325"/>
            <w:bookmarkStart w:id="63" w:name="_Toc434230494"/>
            <w:r>
              <w:rPr>
                <w:i/>
                <w:sz w:val="36"/>
              </w:rPr>
              <w:lastRenderedPageBreak/>
              <w:t>1.4</w:t>
            </w:r>
            <w:bookmarkEnd w:id="60"/>
            <w:bookmarkEnd w:id="61"/>
            <w:bookmarkEnd w:id="62"/>
            <w:bookmarkEnd w:id="63"/>
          </w:p>
        </w:tc>
        <w:tc>
          <w:tcPr>
            <w:tcW w:w="10215" w:type="dxa"/>
            <w:gridSpan w:val="5"/>
          </w:tcPr>
          <w:p w:rsidR="00CD40F5" w:rsidRPr="00CD40F5" w:rsidRDefault="00CD40F5" w:rsidP="00501C93">
            <w:pPr>
              <w:pStyle w:val="1"/>
              <w:rPr>
                <w:iCs w:val="0"/>
                <w:sz w:val="32"/>
                <w:szCs w:val="32"/>
              </w:rPr>
            </w:pPr>
            <w:bookmarkStart w:id="64" w:name="_Toc434230495"/>
            <w:r>
              <w:rPr>
                <w:bCs/>
                <w:i/>
                <w:iCs w:val="0"/>
                <w:sz w:val="32"/>
                <w:szCs w:val="32"/>
              </w:rPr>
              <w:t>КОНСУЛЬТАЦИИ И СЕМИНАРЫ</w:t>
            </w:r>
            <w:bookmarkEnd w:id="64"/>
          </w:p>
        </w:tc>
      </w:tr>
      <w:tr w:rsidR="009C2A49" w:rsidRPr="00CA790D" w:rsidTr="009C2A49">
        <w:tc>
          <w:tcPr>
            <w:tcW w:w="666" w:type="dxa"/>
          </w:tcPr>
          <w:p w:rsidR="009C2A49" w:rsidRPr="00CA790D" w:rsidRDefault="009C2A49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9C2A49" w:rsidRPr="00D85E34" w:rsidRDefault="009C2A49" w:rsidP="0047457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65" w:name="_Toc403380510"/>
            <w:bookmarkStart w:id="66" w:name="_Toc432435916"/>
            <w:bookmarkStart w:id="67" w:name="_Toc432436326"/>
            <w:bookmarkStart w:id="68" w:name="_Toc434230496"/>
            <w:r w:rsidRPr="009C2A49">
              <w:rPr>
                <w:rFonts w:ascii="Times New Roman" w:eastAsia="Times New Roman" w:hAnsi="Times New Roman" w:cs="Times New Roman"/>
                <w:iCs/>
                <w:sz w:val="36"/>
                <w:szCs w:val="28"/>
                <w:lang w:eastAsia="ru-RU"/>
              </w:rPr>
              <w:t>мероприятия</w:t>
            </w:r>
            <w:bookmarkEnd w:id="65"/>
            <w:bookmarkEnd w:id="66"/>
            <w:bookmarkEnd w:id="67"/>
            <w:bookmarkEnd w:id="68"/>
          </w:p>
        </w:tc>
        <w:tc>
          <w:tcPr>
            <w:tcW w:w="1559" w:type="dxa"/>
          </w:tcPr>
          <w:p w:rsidR="009C2A49" w:rsidRPr="00CA790D" w:rsidRDefault="009C2A49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60" w:type="dxa"/>
          </w:tcPr>
          <w:p w:rsidR="009C2A49" w:rsidRPr="00CA790D" w:rsidRDefault="009C2A49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69" w:name="_Toc403380511"/>
            <w:bookmarkStart w:id="70" w:name="_Toc432435917"/>
            <w:bookmarkStart w:id="71" w:name="_Toc432436327"/>
            <w:bookmarkStart w:id="72" w:name="_Toc434230497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ствен</w:t>
            </w:r>
            <w:bookmarkEnd w:id="69"/>
            <w:bookmarkEnd w:id="70"/>
            <w:bookmarkEnd w:id="71"/>
            <w:bookmarkEnd w:id="72"/>
          </w:p>
        </w:tc>
        <w:tc>
          <w:tcPr>
            <w:tcW w:w="1275" w:type="dxa"/>
          </w:tcPr>
          <w:p w:rsidR="009C2A49" w:rsidRPr="00CA790D" w:rsidRDefault="009C2A49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тметка</w:t>
            </w:r>
          </w:p>
          <w:p w:rsidR="009C2A49" w:rsidRPr="00CA790D" w:rsidRDefault="009C2A49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 выполнении</w:t>
            </w: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CA790D" w:rsidRDefault="00CD40F5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Консультации:</w:t>
            </w:r>
          </w:p>
          <w:p w:rsidR="00CD40F5" w:rsidRPr="00CA790D" w:rsidRDefault="00CD40F5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формление родительских уголков в группах.</w:t>
            </w:r>
          </w:p>
          <w:p w:rsidR="00CD40F5" w:rsidRDefault="00CD40F5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Индивидуальные по темам самообразования.</w:t>
            </w:r>
          </w:p>
          <w:p w:rsidR="00CD40F5" w:rsidRPr="00CA790D" w:rsidRDefault="004244C9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CD40F5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КОНСУЛЬТАЦИЯ «</w:t>
            </w:r>
            <w:r w:rsidR="00CD40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ация самообразовательной работы </w:t>
            </w:r>
            <w:r w:rsidR="00CD40F5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едагогов в ДОУ».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.В.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4244C9">
        <w:trPr>
          <w:trHeight w:val="2327"/>
        </w:trPr>
        <w:tc>
          <w:tcPr>
            <w:tcW w:w="666" w:type="dxa"/>
          </w:tcPr>
          <w:p w:rsidR="00CD40F5" w:rsidRPr="00CA790D" w:rsidRDefault="00CD40F5" w:rsidP="00424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DB157E" w:rsidRDefault="001943A7" w:rsidP="001943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DB157E">
              <w:rPr>
                <w:rFonts w:ascii="Times New Roman" w:hAnsi="Times New Roman" w:cs="Times New Roman"/>
                <w:iCs/>
                <w:sz w:val="28"/>
                <w:szCs w:val="28"/>
              </w:rPr>
              <w:t>Семинар-практикум</w:t>
            </w:r>
            <w:r w:rsidR="007D564D" w:rsidRPr="001943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DB157E" w:rsidRPr="00DB157E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познавательной активности у мальчиков и девоче</w:t>
            </w:r>
            <w:proofErr w:type="gramStart"/>
            <w:r w:rsidR="00DB157E" w:rsidRPr="00DB157E">
              <w:rPr>
                <w:rFonts w:ascii="Times New Roman" w:hAnsi="Times New Roman" w:cs="Times New Roman"/>
                <w:iCs/>
                <w:sz w:val="28"/>
                <w:szCs w:val="28"/>
              </w:rPr>
              <w:t>к(</w:t>
            </w:r>
            <w:proofErr w:type="gramEnd"/>
            <w:r w:rsidR="00DB157E" w:rsidRPr="00DB15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ендерное </w:t>
            </w:r>
            <w:r w:rsidR="00DB157E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ние)</w:t>
            </w:r>
            <w:r w:rsidR="00BC23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ФГОС</w:t>
            </w:r>
            <w:r w:rsidR="007D564D" w:rsidRPr="001943A7">
              <w:rPr>
                <w:iCs/>
                <w:sz w:val="28"/>
                <w:szCs w:val="28"/>
              </w:rPr>
              <w:t>.</w:t>
            </w:r>
          </w:p>
          <w:p w:rsidR="007D564D" w:rsidRPr="001943A7" w:rsidRDefault="001943A7" w:rsidP="000B6D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</w:t>
            </w:r>
            <w:r w:rsidR="000B6D67" w:rsidRPr="001E6EA6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0B6D67" w:rsidRPr="001E6E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 проведения мониторинга </w:t>
            </w:r>
            <w:r w:rsidR="000B6D6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вития ребенка </w:t>
            </w:r>
            <w:r w:rsidR="000B6D67" w:rsidRPr="001E6EA6">
              <w:rPr>
                <w:rFonts w:ascii="Times New Roman" w:hAnsi="Times New Roman" w:cs="Times New Roman"/>
                <w:iCs/>
                <w:sz w:val="28"/>
                <w:szCs w:val="28"/>
              </w:rPr>
              <w:t>во всех возрастных группах».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</w:tcPr>
          <w:p w:rsidR="00CD40F5" w:rsidRPr="00CA790D" w:rsidRDefault="00CD40F5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</w:t>
            </w:r>
          </w:p>
          <w:p w:rsidR="00CD40F5" w:rsidRPr="00CA790D" w:rsidRDefault="00CD40F5" w:rsidP="004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.В.</w:t>
            </w:r>
          </w:p>
        </w:tc>
        <w:tc>
          <w:tcPr>
            <w:tcW w:w="1275" w:type="dxa"/>
          </w:tcPr>
          <w:p w:rsidR="00CD40F5" w:rsidRPr="00CA790D" w:rsidRDefault="00CD40F5" w:rsidP="00424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CA790D" w:rsidRDefault="00CD40F5" w:rsidP="007D56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DB157E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 «</w:t>
            </w:r>
            <w:r w:rsidR="008120EF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ние ЗКР у детей дошкольного возраста</w:t>
            </w:r>
            <w:r w:rsidR="002517E1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CD40F5" w:rsidRPr="00CA790D" w:rsidRDefault="00CD40F5" w:rsidP="009F5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7D564D"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D5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«</w:t>
            </w:r>
            <w:r w:rsidR="009F57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нестандартного оборудования, выполненного совместно с родителями для увеличения двигательной активности детей</w:t>
            </w:r>
            <w:r w:rsidR="007D5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8120EF" w:rsidRDefault="008120EF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8120EF" w:rsidRDefault="008120EF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Е.Ю.</w:t>
            </w:r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CA790D" w:rsidRDefault="00CD40F5" w:rsidP="00D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консультация «Работа с детьми  в зимний период».</w:t>
            </w:r>
          </w:p>
          <w:p w:rsidR="00DB157E" w:rsidRPr="00DB157E" w:rsidRDefault="00CD40F5" w:rsidP="00DB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hAnsi="Times New Roman" w:cs="Times New Roman"/>
                <w:sz w:val="28"/>
                <w:szCs w:val="28"/>
              </w:rPr>
              <w:t>2.семинар-практикум «</w:t>
            </w:r>
            <w:r w:rsidR="00F379D6"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детей ходьбе на лыжах в разных возрастных группах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  <w:p w:rsidR="00CD40F5" w:rsidRPr="00CA790D" w:rsidRDefault="00CD40F5" w:rsidP="009F57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.В.</w:t>
            </w:r>
          </w:p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B157E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Е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DB157E" w:rsidRDefault="00C77ADA" w:rsidP="00474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5103">
              <w:rPr>
                <w:rFonts w:ascii="Times New Roman" w:hAnsi="Times New Roman" w:cs="Times New Roman"/>
                <w:sz w:val="28"/>
                <w:szCs w:val="28"/>
              </w:rPr>
              <w:t>консультация «Стимулирование игрового интереса как условие и фактор развития дошкольника по ФГОС».</w:t>
            </w:r>
          </w:p>
          <w:p w:rsidR="00CD40F5" w:rsidRPr="00CA790D" w:rsidRDefault="00C77ADA" w:rsidP="0012736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CD40F5"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.консультация «Основные аспекты готовности к школе</w:t>
            </w:r>
            <w:r w:rsidR="00CD40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273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r w:rsidR="00CD40F5">
              <w:rPr>
                <w:rFonts w:ascii="Times New Roman" w:hAnsi="Times New Roman" w:cs="Times New Roman"/>
                <w:iCs/>
                <w:sz w:val="28"/>
                <w:szCs w:val="28"/>
              </w:rPr>
              <w:t>ФГОС</w:t>
            </w:r>
            <w:r w:rsidR="00CD40F5"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95103" w:rsidRPr="00CA790D" w:rsidRDefault="00295103" w:rsidP="0029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</w:t>
            </w:r>
          </w:p>
          <w:p w:rsidR="00295103" w:rsidRPr="00CA790D" w:rsidRDefault="00295103" w:rsidP="0029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.В.</w:t>
            </w:r>
          </w:p>
          <w:p w:rsidR="001943A7" w:rsidRDefault="001943A7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1943A7" w:rsidRDefault="001943A7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Фа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С.Н</w:t>
            </w: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CA790D" w:rsidRDefault="009F5752" w:rsidP="00474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Презентация </w:t>
            </w:r>
            <w:r w:rsidR="00CD40F5"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организации физкультурных занятий</w:t>
            </w:r>
            <w:r w:rsidR="00CD40F5"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CD40F5" w:rsidRPr="00CA790D" w:rsidRDefault="00CD40F5" w:rsidP="00D836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  <w:r w:rsidRPr="00CA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«</w:t>
            </w:r>
            <w:r w:rsidR="00E73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1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ткосрочные </w:t>
            </w:r>
            <w:proofErr w:type="gramStart"/>
            <w:r w:rsidR="0031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ы-как</w:t>
            </w:r>
            <w:proofErr w:type="gramEnd"/>
            <w:r w:rsidR="0031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о</w:t>
            </w:r>
            <w:r w:rsidR="00E73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овации в </w:t>
            </w:r>
            <w:proofErr w:type="spellStart"/>
            <w:r w:rsidR="00E73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="00E73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разовательном процессе</w:t>
            </w:r>
            <w:r w:rsidR="0031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34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D564D" w:rsidRPr="00CA790D" w:rsidRDefault="007D564D" w:rsidP="007D56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Е.Ю.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D40F5" w:rsidRDefault="00CD40F5" w:rsidP="00C93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CD40F5" w:rsidRPr="00CA790D" w:rsidRDefault="00C93453" w:rsidP="00AE29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оспитатели</w:t>
            </w:r>
          </w:p>
          <w:p w:rsidR="00CD40F5" w:rsidRPr="00CA790D" w:rsidRDefault="00CD40F5" w:rsidP="00C93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70B63">
        <w:trPr>
          <w:trHeight w:val="1718"/>
        </w:trPr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CA790D" w:rsidRDefault="00CD40F5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Консультация «Особенности работы с детьми в весенний  период».</w:t>
            </w:r>
          </w:p>
          <w:p w:rsidR="00970B63" w:rsidRPr="00970B63" w:rsidRDefault="00C93453" w:rsidP="00E7323F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консультация «Растим патриотов»</w:t>
            </w:r>
            <w:r w:rsidR="00E732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резентация проекта, </w:t>
            </w:r>
            <w:r w:rsidR="00970B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вященного 70-ю Победы в ВОВ.</w:t>
            </w:r>
          </w:p>
        </w:tc>
        <w:tc>
          <w:tcPr>
            <w:tcW w:w="1559" w:type="dxa"/>
          </w:tcPr>
          <w:p w:rsidR="00CD40F5" w:rsidRPr="00CA790D" w:rsidRDefault="00C93453" w:rsidP="00C93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970B63" w:rsidRDefault="00970B63" w:rsidP="00C93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70B63" w:rsidRDefault="00970B63" w:rsidP="00C93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D40F5" w:rsidRPr="00CA790D" w:rsidRDefault="0057023C" w:rsidP="00C93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Н.В.</w:t>
            </w:r>
          </w:p>
        </w:tc>
        <w:tc>
          <w:tcPr>
            <w:tcW w:w="1275" w:type="dxa"/>
          </w:tcPr>
          <w:p w:rsidR="00CD40F5" w:rsidRPr="00CA790D" w:rsidRDefault="00CD40F5" w:rsidP="00C934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Default="00CD40F5" w:rsidP="007D56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1.консультация «</w:t>
            </w:r>
            <w:r w:rsidR="001943A7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организации экспериментальной деятельности с детьми дошкольного возраста в группе и на площадке</w:t>
            </w: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1943A7">
              <w:rPr>
                <w:rFonts w:ascii="Times New Roman" w:hAnsi="Times New Roman" w:cs="Times New Roman"/>
                <w:iCs/>
                <w:sz w:val="28"/>
                <w:szCs w:val="28"/>
              </w:rPr>
              <w:t>. Презентация проекта «Почемучки».</w:t>
            </w:r>
          </w:p>
          <w:p w:rsidR="00C93453" w:rsidRPr="00CA790D" w:rsidRDefault="00C93453" w:rsidP="009F57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="009F5752">
              <w:rPr>
                <w:rFonts w:ascii="Times New Roman" w:hAnsi="Times New Roman" w:cs="Times New Roman"/>
                <w:iCs/>
                <w:sz w:val="28"/>
                <w:szCs w:val="28"/>
              </w:rPr>
              <w:t>деловая игра «Организация двигательного режима дошкольников»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D40F5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ит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М.А.</w:t>
            </w:r>
          </w:p>
          <w:p w:rsidR="001943A7" w:rsidRDefault="001943A7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93453" w:rsidRDefault="00C93453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93453" w:rsidRDefault="00C93453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93453" w:rsidRDefault="00C93453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93453" w:rsidRDefault="00C93453" w:rsidP="00194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1943A7" w:rsidRPr="00CA790D" w:rsidRDefault="00C93453" w:rsidP="00C93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Е.Ю.</w:t>
            </w:r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CA790D" w:rsidRDefault="00CD40F5" w:rsidP="00474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Консультация «Особенности работы с детьми в летний период».</w:t>
            </w:r>
            <w:r w:rsidRPr="00CA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0F5" w:rsidRPr="00CA790D" w:rsidRDefault="00CD40F5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сультация</w:t>
            </w:r>
            <w:r w:rsidRPr="00CA790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0B63">
              <w:rPr>
                <w:rFonts w:ascii="Times New Roman" w:hAnsi="Times New Roman" w:cs="Times New Roman"/>
                <w:sz w:val="28"/>
                <w:szCs w:val="28"/>
              </w:rPr>
              <w:t>Руководство самостоятельной музыкальной деятельностью детей</w:t>
            </w: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  <w:p w:rsidR="00CD40F5" w:rsidRPr="00CA790D" w:rsidRDefault="00CD40F5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Прокопенко И.В. </w:t>
            </w:r>
          </w:p>
          <w:p w:rsidR="00970B63" w:rsidRDefault="00970B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CD40F5" w:rsidRPr="00CA790D" w:rsidRDefault="00970B63" w:rsidP="0097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Н.В.</w:t>
            </w:r>
          </w:p>
        </w:tc>
        <w:tc>
          <w:tcPr>
            <w:tcW w:w="1275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Pr="00CA790D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1.5</w:t>
            </w:r>
          </w:p>
        </w:tc>
        <w:tc>
          <w:tcPr>
            <w:tcW w:w="10215" w:type="dxa"/>
            <w:gridSpan w:val="5"/>
          </w:tcPr>
          <w:p w:rsidR="00CD40F5" w:rsidRPr="009C2A49" w:rsidRDefault="00CD40F5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9C2A4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ТКРЫТЫЕ ПРОСМОТРЫ</w:t>
            </w:r>
          </w:p>
        </w:tc>
      </w:tr>
      <w:tr w:rsidR="00CD40F5" w:rsidRPr="00CA790D" w:rsidTr="009C2A49">
        <w:tc>
          <w:tcPr>
            <w:tcW w:w="666" w:type="dxa"/>
          </w:tcPr>
          <w:p w:rsidR="00CD40F5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Default="00CD40F5" w:rsidP="0019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ведение итоговых занятий за 1 квартал.</w:t>
            </w:r>
          </w:p>
          <w:p w:rsidR="00CD40F5" w:rsidRPr="00CA790D" w:rsidRDefault="00CD40F5" w:rsidP="0019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Pr="00970B63" w:rsidRDefault="00CD40F5" w:rsidP="00970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ведение итоговых занятий за 1 полугодие.</w:t>
            </w:r>
          </w:p>
        </w:tc>
        <w:tc>
          <w:tcPr>
            <w:tcW w:w="1559" w:type="dxa"/>
          </w:tcPr>
          <w:p w:rsidR="00CD40F5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1943A7" w:rsidRPr="00CA790D" w:rsidTr="009C2A49">
        <w:tc>
          <w:tcPr>
            <w:tcW w:w="666" w:type="dxa"/>
          </w:tcPr>
          <w:p w:rsidR="001943A7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1943A7" w:rsidRPr="001943A7" w:rsidRDefault="001943A7" w:rsidP="00970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43A7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открытых мероприятий</w:t>
            </w:r>
            <w:r w:rsidRPr="001943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темам самообразования с детьми и родителями.</w:t>
            </w:r>
          </w:p>
        </w:tc>
        <w:tc>
          <w:tcPr>
            <w:tcW w:w="1559" w:type="dxa"/>
          </w:tcPr>
          <w:p w:rsidR="001943A7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</w:t>
            </w:r>
          </w:p>
          <w:p w:rsidR="001943A7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  <w:p w:rsidR="001943A7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1943A7" w:rsidRPr="00CA790D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943A7" w:rsidRPr="00CA790D" w:rsidRDefault="001943A7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CD40F5" w:rsidRPr="00CA790D" w:rsidTr="009C2A49">
        <w:tc>
          <w:tcPr>
            <w:tcW w:w="666" w:type="dxa"/>
          </w:tcPr>
          <w:p w:rsidR="00CD40F5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821" w:type="dxa"/>
            <w:gridSpan w:val="2"/>
          </w:tcPr>
          <w:p w:rsidR="00CD40F5" w:rsidRDefault="00CD40F5" w:rsidP="0097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CD40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итоговых заня</w:t>
            </w:r>
            <w:r w:rsidR="00970B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ий во всех возрастных группах.</w:t>
            </w:r>
          </w:p>
        </w:tc>
        <w:tc>
          <w:tcPr>
            <w:tcW w:w="1559" w:type="dxa"/>
          </w:tcPr>
          <w:p w:rsidR="00CD40F5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D40F5" w:rsidRPr="00CA790D" w:rsidRDefault="00CD40F5" w:rsidP="0019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</w:tbl>
    <w:p w:rsidR="00CA790D" w:rsidRPr="00CA790D" w:rsidRDefault="00CA790D" w:rsidP="00501C93">
      <w:pPr>
        <w:pStyle w:val="1"/>
        <w:rPr>
          <w:i/>
          <w:iCs w:val="0"/>
          <w:sz w:val="36"/>
        </w:rPr>
      </w:pPr>
      <w:bookmarkStart w:id="73" w:name="_Toc434230498"/>
      <w:r w:rsidRPr="00CA790D">
        <w:rPr>
          <w:i/>
          <w:sz w:val="36"/>
        </w:rPr>
        <w:t xml:space="preserve">2. </w:t>
      </w:r>
      <w:r w:rsidRPr="009F01AD">
        <w:rPr>
          <w:b/>
          <w:iCs w:val="0"/>
          <w:sz w:val="36"/>
        </w:rPr>
        <w:t>ОРГАНИЗАЦИОННО-ПЕДАГОГИЧЕСКАЯ РАБОТА</w:t>
      </w:r>
      <w:r w:rsidRPr="00CA790D">
        <w:rPr>
          <w:i/>
          <w:iCs w:val="0"/>
          <w:sz w:val="36"/>
        </w:rPr>
        <w:t>.</w:t>
      </w:r>
      <w:bookmarkEnd w:id="73"/>
    </w:p>
    <w:tbl>
      <w:tblPr>
        <w:tblW w:w="10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425"/>
        <w:gridCol w:w="709"/>
        <w:gridCol w:w="142"/>
        <w:gridCol w:w="708"/>
        <w:gridCol w:w="1512"/>
        <w:gridCol w:w="48"/>
        <w:gridCol w:w="1312"/>
        <w:gridCol w:w="58"/>
      </w:tblGrid>
      <w:tr w:rsidR="00CA790D" w:rsidRPr="00CA790D" w:rsidTr="0012736D">
        <w:trPr>
          <w:gridAfter w:val="1"/>
          <w:wAfter w:w="58" w:type="dxa"/>
        </w:trPr>
        <w:tc>
          <w:tcPr>
            <w:tcW w:w="709" w:type="dxa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  <w:t>2.1</w:t>
            </w: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CA790D" w:rsidRPr="00CA790D" w:rsidRDefault="00CA790D" w:rsidP="00584D2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74" w:name="_Toc398217689"/>
            <w:bookmarkStart w:id="75" w:name="_Toc398217859"/>
            <w:bookmarkStart w:id="76" w:name="_Toc398219247"/>
            <w:bookmarkStart w:id="77" w:name="_Toc403380513"/>
            <w:bookmarkStart w:id="78" w:name="_Toc432435919"/>
            <w:bookmarkStart w:id="79" w:name="_Toc432436329"/>
            <w:bookmarkStart w:id="80" w:name="_Toc434230499"/>
            <w:r w:rsidRPr="00CA79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ПЕДСОВЕТ №1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  <w:p w:rsidR="00CA790D" w:rsidRPr="00CA790D" w:rsidRDefault="00057B26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Знакомство</w:t>
            </w:r>
            <w:r w:rsidR="00CA790D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790D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коллектива</w:t>
            </w:r>
            <w:proofErr w:type="spellEnd"/>
            <w:r w:rsidR="00CA790D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годовым планом  работы на новый учебный год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Утверждение режима дня и сеток занятий во всех возрастных группах.</w:t>
            </w:r>
          </w:p>
          <w:p w:rsidR="00CA790D" w:rsidRPr="00CA790D" w:rsidRDefault="00CA790D" w:rsidP="00CA790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графиков и планов работы платных услуг</w:t>
            </w:r>
          </w:p>
          <w:p w:rsidR="00CA790D" w:rsidRPr="00CA790D" w:rsidRDefault="00CA790D" w:rsidP="00CA790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состава творческих групп и перспективных планов работы</w:t>
            </w:r>
          </w:p>
          <w:p w:rsidR="00CA790D" w:rsidRPr="00CA790D" w:rsidRDefault="00CA790D" w:rsidP="00CA790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тематики родительских собраний.</w:t>
            </w:r>
          </w:p>
          <w:p w:rsidR="00CA790D" w:rsidRPr="00CA790D" w:rsidRDefault="00CA790D" w:rsidP="00CA790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программ и технологий работы педагогов.</w:t>
            </w:r>
          </w:p>
          <w:p w:rsidR="00D836F2" w:rsidRPr="00AE29F9" w:rsidRDefault="00CA790D" w:rsidP="00CA790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планов кружковой работы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СОВЕТ № 2.</w:t>
            </w:r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.</w:t>
            </w:r>
            <w:r w:rsidR="00D836F2" w:rsidRPr="00F55DF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D836F2"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  <w:r w:rsidR="00D836F2" w:rsidRPr="00D836F2">
              <w:rPr>
                <w:rFonts w:ascii="Times New Roman" w:hAnsi="Times New Roman" w:cs="Times New Roman"/>
                <w:sz w:val="28"/>
                <w:szCs w:val="28"/>
              </w:rPr>
              <w:t xml:space="preserve"> для использования детьми дошкольного возраста подвижных </w:t>
            </w:r>
            <w:r w:rsidR="00D836F2" w:rsidRPr="00D83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, направленных на овладение навыками пространственной ориентировки и координации движений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справка по результатам тематического изучения</w:t>
            </w:r>
            <w:r w:rsidR="00D836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ормирования физических навыков и </w:t>
            </w:r>
            <w:r w:rsidR="003749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62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ации </w:t>
            </w:r>
            <w:r w:rsidR="00D836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вигательной </w:t>
            </w:r>
            <w:r w:rsidR="003749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и</w:t>
            </w:r>
            <w:r w:rsidR="00062B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D836F2" w:rsidRDefault="00062B0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презентация </w:t>
            </w:r>
            <w:r w:rsidR="00D836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ов и приемов для увеличения физической активности в течение  дня в каждой возрастной группе</w:t>
            </w:r>
          </w:p>
          <w:p w:rsidR="00B543C2" w:rsidRPr="00830277" w:rsidRDefault="00B543C2" w:rsidP="00B543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выступление инструктора по физической культур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шк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.Ю. «Анализ  результатов развития  дете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 развитый, овладевший  основными к</w:t>
            </w:r>
            <w:r w:rsidRPr="0083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но-гигиеническими навы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».</w:t>
            </w:r>
          </w:p>
          <w:p w:rsidR="00B543C2" w:rsidRPr="00584D2D" w:rsidRDefault="00B543C2" w:rsidP="00B54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де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вая игра «Спортивная мозаика».</w:t>
            </w:r>
          </w:p>
          <w:p w:rsidR="00B543C2" w:rsidRDefault="00B543C2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СОВЕТ №3.</w:t>
            </w:r>
          </w:p>
          <w:p w:rsidR="00D836F2" w:rsidRPr="00D836F2" w:rsidRDefault="00062B0B" w:rsidP="00D836F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A790D">
              <w:rPr>
                <w:iCs/>
                <w:sz w:val="28"/>
                <w:szCs w:val="28"/>
              </w:rPr>
              <w:t>Тема</w:t>
            </w:r>
            <w:r w:rsidR="00D836F2">
              <w:rPr>
                <w:iCs/>
                <w:sz w:val="28"/>
                <w:szCs w:val="28"/>
              </w:rPr>
              <w:t>.</w:t>
            </w:r>
            <w:r w:rsidRPr="00CA790D">
              <w:rPr>
                <w:iCs/>
                <w:sz w:val="28"/>
                <w:szCs w:val="28"/>
              </w:rPr>
              <w:t xml:space="preserve"> </w:t>
            </w:r>
            <w:r w:rsidR="00D836F2">
              <w:rPr>
                <w:sz w:val="28"/>
                <w:szCs w:val="28"/>
              </w:rPr>
              <w:t>Организация  совместной работы</w:t>
            </w:r>
            <w:r w:rsidR="00D836F2" w:rsidRPr="00D836F2">
              <w:rPr>
                <w:sz w:val="28"/>
                <w:szCs w:val="28"/>
              </w:rPr>
              <w:t xml:space="preserve"> педагогов ДОУ и родителей по созданию условий в соответствии с ФГОС для формирования правильного звукопроизношения у детей дошкольного возраста.</w:t>
            </w:r>
          </w:p>
          <w:p w:rsidR="00194271" w:rsidRDefault="00062B0B" w:rsidP="00194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выступления учителя – логопеда Сергеевой Н.В. </w:t>
            </w:r>
            <w:r w:rsidR="00B543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з опыта работы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1942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ация работы учителя-логопеда по коррекции нарушений </w:t>
            </w:r>
            <w:r w:rsidR="00B543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вуковой культуры речи </w:t>
            </w:r>
            <w:r w:rsidR="001942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 детей старшего дошкольного возраста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.</w:t>
            </w:r>
            <w:r w:rsidR="00194271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194271" w:rsidRDefault="00194271" w:rsidP="00194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 деловая игра «</w:t>
            </w:r>
            <w:r w:rsidR="001056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? Где? Когда?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194271" w:rsidRDefault="0010563D" w:rsidP="0006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презентация проекта «Пальчиковая страна» воспитателя Востриковой Э.В.</w:t>
            </w:r>
          </w:p>
          <w:p w:rsidR="00AE29F9" w:rsidRPr="00CA790D" w:rsidRDefault="00AE29F9" w:rsidP="0006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81" w:name="_Toc398217690"/>
            <w:bookmarkStart w:id="82" w:name="_Toc398217860"/>
            <w:bookmarkStart w:id="83" w:name="_Toc398219248"/>
            <w:bookmarkStart w:id="84" w:name="_Toc403380514"/>
            <w:bookmarkStart w:id="85" w:name="_Toc432435920"/>
            <w:bookmarkStart w:id="86" w:name="_Toc432436330"/>
            <w:bookmarkStart w:id="87" w:name="_Toc434230500"/>
            <w:r w:rsidRPr="00CA79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СОВЕТ №4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  <w:p w:rsidR="0010563D" w:rsidRDefault="00062B0B" w:rsidP="00062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</w:t>
            </w:r>
            <w:r w:rsidR="00B543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B543C2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</w:t>
            </w:r>
            <w:r w:rsidR="00B543C2" w:rsidRPr="00B543C2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 родителями, их непосредственного вовлечения в образовательную деятельность через создание образовательных проектов совместно с семьей на основе поддержки образовательных инициатив семьи.</w:t>
            </w:r>
          </w:p>
          <w:p w:rsidR="008A37F7" w:rsidRDefault="008A37F7" w:rsidP="00B54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</w:t>
            </w:r>
            <w:r w:rsidRPr="008A37F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ектирование  как инновационный метод обучения воспитанников» (теоретический)</w:t>
            </w:r>
            <w:r w:rsidRPr="008A37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B7021A" w:rsidRPr="008A37F7" w:rsidRDefault="00B543C2" w:rsidP="008A37F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37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42157" w:rsidRPr="008A37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ктуальность темы педсовета. Понятие проектного метода. Виды проектов, используемых в работе </w:t>
            </w:r>
            <w:r w:rsidR="00942157" w:rsidRPr="008A37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дошкольного учреждения. </w:t>
            </w:r>
          </w:p>
          <w:p w:rsidR="00B7021A" w:rsidRPr="008A37F7" w:rsidRDefault="00942157" w:rsidP="008A37F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37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ланирование работы по подготовке проекта. </w:t>
            </w:r>
          </w:p>
          <w:p w:rsidR="00B7021A" w:rsidRPr="008A37F7" w:rsidRDefault="00942157" w:rsidP="008A37F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37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едагогическая импровизация «Кто хочет стать знатоком проектного метода?» </w:t>
            </w:r>
          </w:p>
          <w:p w:rsidR="00B543C2" w:rsidRPr="008A37F7" w:rsidRDefault="00942157" w:rsidP="00B543C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37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нятие решения педсовета</w:t>
            </w:r>
            <w:r w:rsidRPr="008A37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8A37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9C2A49" w:rsidRDefault="009C2A49" w:rsidP="008A37F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88" w:name="_Toc398217691"/>
            <w:bookmarkStart w:id="89" w:name="_Toc398217861"/>
            <w:bookmarkStart w:id="90" w:name="_Toc398219249"/>
          </w:p>
          <w:p w:rsidR="00CA790D" w:rsidRPr="00CA790D" w:rsidRDefault="00CA790D" w:rsidP="00CA790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91" w:name="_Toc403380515"/>
            <w:bookmarkStart w:id="92" w:name="_Toc432435921"/>
            <w:bookmarkStart w:id="93" w:name="_Toc432436331"/>
            <w:bookmarkStart w:id="94" w:name="_Toc434230501"/>
            <w:r w:rsidRPr="00CA79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СОВЕТ №5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  <w:p w:rsidR="00CA790D" w:rsidRPr="00CA790D" w:rsidRDefault="00CA790D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вый педагогический совет.</w:t>
            </w:r>
          </w:p>
          <w:p w:rsidR="00CA790D" w:rsidRPr="00CA790D" w:rsidRDefault="00CA790D" w:rsidP="00CA790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 работы за год</w:t>
            </w:r>
          </w:p>
          <w:p w:rsidR="00CA790D" w:rsidRPr="00CA790D" w:rsidRDefault="00CA790D" w:rsidP="00CA790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чет узких специалистов о проделанной работе за год с результатами диагностики.</w:t>
            </w:r>
          </w:p>
          <w:p w:rsidR="00CA790D" w:rsidRPr="0010563D" w:rsidRDefault="00CA790D" w:rsidP="0010563D">
            <w:pPr>
              <w:pStyle w:val="a6"/>
              <w:numPr>
                <w:ilvl w:val="0"/>
                <w:numId w:val="24"/>
              </w:numPr>
              <w:jc w:val="both"/>
              <w:rPr>
                <w:iCs/>
                <w:sz w:val="28"/>
                <w:szCs w:val="28"/>
              </w:rPr>
            </w:pPr>
            <w:r w:rsidRPr="0010563D">
              <w:rPr>
                <w:iCs/>
                <w:sz w:val="28"/>
                <w:szCs w:val="28"/>
              </w:rPr>
              <w:t>награждение грамотами по итогам работы за год</w:t>
            </w:r>
          </w:p>
          <w:p w:rsidR="0010563D" w:rsidRPr="0010563D" w:rsidRDefault="0010563D" w:rsidP="0010563D">
            <w:pPr>
              <w:pStyle w:val="a6"/>
              <w:numPr>
                <w:ilvl w:val="0"/>
                <w:numId w:val="24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и смотра-конкурса «Подготовка к летнему сезону- 2015»</w:t>
            </w:r>
          </w:p>
        </w:tc>
        <w:tc>
          <w:tcPr>
            <w:tcW w:w="1559" w:type="dxa"/>
            <w:gridSpan w:val="3"/>
          </w:tcPr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057B26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D836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CA790D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9</w:t>
            </w: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A790D" w:rsidRPr="00CA790D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</w:tcPr>
          <w:p w:rsidR="00CA790D" w:rsidRPr="00EA0145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Харитонова Н.В.</w:t>
            </w: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057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Прокопенко И.В.</w:t>
            </w: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Прокопенко И.В.</w:t>
            </w: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Сынкулисова</w:t>
            </w:r>
            <w:proofErr w:type="spellEnd"/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.Д</w:t>
            </w: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Анашко</w:t>
            </w:r>
            <w:proofErr w:type="spellEnd"/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.Ю.</w:t>
            </w: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62B0B" w:rsidRPr="00EA0145" w:rsidRDefault="00062B0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62B0B" w:rsidRDefault="00062B0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D836F2" w:rsidRDefault="00D836F2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A37F7" w:rsidRDefault="008A37F7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D836F2" w:rsidRPr="00EA0145" w:rsidRDefault="00D836F2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62B0B" w:rsidRPr="00EA0145" w:rsidRDefault="00062B0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Прокопенко  И.В.</w:t>
            </w: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10563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Сергеева Н.М.</w:t>
            </w: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Прокопенко И.В.</w:t>
            </w: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10563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Вострикова Э.В.</w:t>
            </w: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P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P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P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Прокопенко И.В.</w:t>
            </w: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Pr="00EA0145" w:rsidRDefault="00CA790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84D2D" w:rsidRPr="00EA0145" w:rsidRDefault="00584D2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84D2D" w:rsidRPr="00EA0145" w:rsidRDefault="00584D2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10563D" w:rsidRDefault="0010563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A0145" w:rsidRPr="00EA0145" w:rsidRDefault="00EA0145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A790D" w:rsidRDefault="00CA790D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A0145">
              <w:rPr>
                <w:rFonts w:ascii="Times New Roman" w:eastAsia="Times New Roman" w:hAnsi="Times New Roman" w:cs="Times New Roman"/>
                <w:iCs/>
                <w:lang w:eastAsia="ru-RU"/>
              </w:rPr>
              <w:t>Прокопенко И.В.</w:t>
            </w: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A37F7" w:rsidRPr="00EA0145" w:rsidRDefault="008A37F7" w:rsidP="008A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</w:tcPr>
          <w:p w:rsidR="00CA790D" w:rsidRPr="00CA790D" w:rsidRDefault="00CA790D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6"/>
                <w:szCs w:val="36"/>
                <w:lang w:eastAsia="ru-RU"/>
              </w:rPr>
            </w:pPr>
          </w:p>
        </w:tc>
      </w:tr>
      <w:tr w:rsidR="009F01AD" w:rsidRPr="00CA790D" w:rsidTr="0012736D">
        <w:tc>
          <w:tcPr>
            <w:tcW w:w="709" w:type="dxa"/>
          </w:tcPr>
          <w:p w:rsidR="009F01AD" w:rsidRPr="00CA790D" w:rsidRDefault="009F01AD" w:rsidP="00501C93">
            <w:pPr>
              <w:pStyle w:val="1"/>
              <w:rPr>
                <w:i/>
                <w:sz w:val="36"/>
              </w:rPr>
            </w:pPr>
            <w:bookmarkStart w:id="95" w:name="_Toc403380518"/>
            <w:bookmarkStart w:id="96" w:name="_Toc432435922"/>
            <w:bookmarkStart w:id="97" w:name="_Toc432436332"/>
            <w:bookmarkStart w:id="98" w:name="_Toc434230502"/>
            <w:r>
              <w:rPr>
                <w:i/>
                <w:sz w:val="36"/>
              </w:rPr>
              <w:lastRenderedPageBreak/>
              <w:t>2.3</w:t>
            </w:r>
            <w:bookmarkEnd w:id="95"/>
            <w:bookmarkEnd w:id="96"/>
            <w:bookmarkEnd w:id="97"/>
            <w:bookmarkEnd w:id="98"/>
          </w:p>
        </w:tc>
        <w:tc>
          <w:tcPr>
            <w:tcW w:w="10159" w:type="dxa"/>
            <w:gridSpan w:val="9"/>
          </w:tcPr>
          <w:p w:rsidR="009F01AD" w:rsidRPr="009F01AD" w:rsidRDefault="009F01AD" w:rsidP="00501C93">
            <w:pPr>
              <w:pStyle w:val="1"/>
              <w:rPr>
                <w:sz w:val="32"/>
                <w:szCs w:val="32"/>
              </w:rPr>
            </w:pPr>
            <w:bookmarkStart w:id="99" w:name="_Toc434230503"/>
            <w:r w:rsidRPr="009F01AD">
              <w:rPr>
                <w:bCs/>
                <w:iCs w:val="0"/>
                <w:sz w:val="32"/>
                <w:szCs w:val="32"/>
              </w:rPr>
              <w:t>ОСНАЩЕНИЕ ПЕДАГОГИЧЕСКОГО ПРОЦЕССА.</w:t>
            </w:r>
            <w:bookmarkEnd w:id="99"/>
          </w:p>
        </w:tc>
      </w:tr>
      <w:tr w:rsidR="009F01AD" w:rsidRPr="00CA790D" w:rsidTr="0012736D">
        <w:tc>
          <w:tcPr>
            <w:tcW w:w="709" w:type="dxa"/>
          </w:tcPr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Составить сетку занятий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Оформить методический стенд в соответствии с годовыми задачами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Переоформи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ь родительские уголки в соответствии с годовыми задачами и особенностями работы группы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Составление сетки занятий по платным услугам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Пополнять методический кабинет новинками методической и педагогической литературы, периодическими изданиями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Переоснастить речевые и книжные у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лки в соответствии  времени года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обрать мебель в соответстви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ростовыми показателями детей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Пополнять группы дидактическими играми, настольными играми, спортивным инвентарём, игрушками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8.Оформлять выставки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ских работ в группах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Оформлять папки-передвижки для родителей с консультативным материалом, раздаточный материал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Оформлять в каждой группе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ематические выставки поделок: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«Дары осени».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«Зимушка-зима»</w:t>
            </w:r>
          </w:p>
          <w:p w:rsidR="009F01AD" w:rsidRPr="00CA790D" w:rsidRDefault="009F01AD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«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на-красн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9F01AD" w:rsidRPr="00CA790D" w:rsidRDefault="009F01AD" w:rsidP="00D9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2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казывать помощь воспитател</w:t>
            </w:r>
            <w:r w:rsidR="00D971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м в работе по самообразованию.</w:t>
            </w:r>
          </w:p>
        </w:tc>
        <w:tc>
          <w:tcPr>
            <w:tcW w:w="1559" w:type="dxa"/>
            <w:gridSpan w:val="3"/>
          </w:tcPr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август    Сентябрь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Сентябрь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9F01A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г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а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01AD" w:rsidRDefault="009F01AD" w:rsidP="009F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года</w:t>
            </w:r>
          </w:p>
          <w:p w:rsidR="009F01AD" w:rsidRPr="00CA790D" w:rsidRDefault="009F01AD" w:rsidP="00D971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</w:tcPr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оспитатели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оспитатели</w:t>
            </w:r>
          </w:p>
          <w:p w:rsidR="009F01A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\с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. медсестра</w:t>
            </w: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тодист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оспитатели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оспитатели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9F01A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спита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</w:t>
            </w:r>
          </w:p>
          <w:p w:rsidR="009F01AD" w:rsidRPr="00CA790D" w:rsidRDefault="009F01AD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9F01AD" w:rsidRPr="00CA790D" w:rsidRDefault="009F01AD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-конкурс подготовки ДОУ к новому учебному году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.08.</w:t>
            </w:r>
          </w:p>
        </w:tc>
        <w:tc>
          <w:tcPr>
            <w:tcW w:w="1512" w:type="dxa"/>
          </w:tcPr>
          <w:p w:rsidR="00D9715B" w:rsidRPr="00CA790D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D9715B" w:rsidRPr="00CA790D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  <w:p w:rsidR="00D9715B" w:rsidRPr="00CA790D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. мед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отр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к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нкурс логопедических уголков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12" w:type="dxa"/>
          </w:tcPr>
          <w:p w:rsidR="00D9715B" w:rsidRDefault="00D9715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лог.</w:t>
            </w:r>
          </w:p>
          <w:p w:rsidR="00D9715B" w:rsidRPr="00CA790D" w:rsidRDefault="00D9715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ергееваН</w:t>
            </w:r>
            <w:proofErr w:type="spellEnd"/>
          </w:p>
        </w:tc>
        <w:tc>
          <w:tcPr>
            <w:tcW w:w="1418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Default="00D9715B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-конкурс на лучшее оформление групп к Новому году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12" w:type="dxa"/>
          </w:tcPr>
          <w:p w:rsidR="00D9715B" w:rsidRPr="00CA790D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D9715B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Default="00D9715B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-конкурс на лучшее оформление зимних участков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12" w:type="dxa"/>
          </w:tcPr>
          <w:p w:rsidR="00D9715B" w:rsidRPr="00CA790D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D9715B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Default="00D9715B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-конкурс огородов на окне</w:t>
            </w:r>
          </w:p>
        </w:tc>
        <w:tc>
          <w:tcPr>
            <w:tcW w:w="1559" w:type="dxa"/>
            <w:gridSpan w:val="3"/>
          </w:tcPr>
          <w:p w:rsidR="00D9715B" w:rsidRDefault="00D9715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12" w:type="dxa"/>
          </w:tcPr>
          <w:p w:rsidR="00D9715B" w:rsidRPr="00CA790D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D9715B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Default="00D9715B" w:rsidP="0047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-конкурс подготовки к летнему сезону</w:t>
            </w:r>
          </w:p>
        </w:tc>
        <w:tc>
          <w:tcPr>
            <w:tcW w:w="1559" w:type="dxa"/>
            <w:gridSpan w:val="3"/>
          </w:tcPr>
          <w:p w:rsidR="00D9715B" w:rsidRDefault="00D9715B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1512" w:type="dxa"/>
          </w:tcPr>
          <w:p w:rsidR="00D9715B" w:rsidRPr="00CA790D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аведующая</w:t>
            </w:r>
          </w:p>
          <w:p w:rsidR="00D9715B" w:rsidRDefault="00D9715B" w:rsidP="00D9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етодист, 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rPr>
          <w:trHeight w:val="58"/>
        </w:trPr>
        <w:tc>
          <w:tcPr>
            <w:tcW w:w="709" w:type="dxa"/>
          </w:tcPr>
          <w:p w:rsidR="00D9715B" w:rsidRPr="009F01AD" w:rsidRDefault="00434731" w:rsidP="00501C93">
            <w:pPr>
              <w:pStyle w:val="1"/>
              <w:rPr>
                <w:b/>
                <w:sz w:val="36"/>
              </w:rPr>
            </w:pPr>
            <w:bookmarkStart w:id="100" w:name="_Toc403380519"/>
            <w:bookmarkStart w:id="101" w:name="_Toc432435923"/>
            <w:bookmarkStart w:id="102" w:name="_Toc432436333"/>
            <w:bookmarkStart w:id="103" w:name="_Toc434230504"/>
            <w:r>
              <w:rPr>
                <w:b/>
                <w:sz w:val="36"/>
              </w:rPr>
              <w:t>4</w:t>
            </w:r>
            <w:bookmarkEnd w:id="100"/>
            <w:bookmarkEnd w:id="101"/>
            <w:bookmarkEnd w:id="102"/>
            <w:bookmarkEnd w:id="103"/>
          </w:p>
        </w:tc>
        <w:tc>
          <w:tcPr>
            <w:tcW w:w="10159" w:type="dxa"/>
            <w:gridSpan w:val="9"/>
          </w:tcPr>
          <w:p w:rsidR="00D9715B" w:rsidRPr="009F01AD" w:rsidRDefault="00D9715B" w:rsidP="00501C93">
            <w:pPr>
              <w:pStyle w:val="1"/>
              <w:rPr>
                <w:b/>
                <w:bCs/>
                <w:iCs w:val="0"/>
                <w:sz w:val="36"/>
              </w:rPr>
            </w:pPr>
            <w:bookmarkStart w:id="104" w:name="_Toc434230505"/>
            <w:r w:rsidRPr="009F01AD">
              <w:rPr>
                <w:b/>
                <w:bCs/>
                <w:iCs w:val="0"/>
                <w:sz w:val="36"/>
              </w:rPr>
              <w:t>СИСТЕМА ВНУТРЕННЕГО МОНИТОРИНГА</w:t>
            </w:r>
            <w:bookmarkEnd w:id="104"/>
          </w:p>
        </w:tc>
      </w:tr>
      <w:tr w:rsidR="00335D63" w:rsidRPr="00CA790D" w:rsidTr="0012736D">
        <w:trPr>
          <w:trHeight w:val="58"/>
        </w:trPr>
        <w:tc>
          <w:tcPr>
            <w:tcW w:w="709" w:type="dxa"/>
          </w:tcPr>
          <w:p w:rsidR="00335D63" w:rsidRPr="00CA790D" w:rsidRDefault="00434731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4</w:t>
            </w:r>
            <w:r w:rsidR="00335D63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.1</w:t>
            </w:r>
          </w:p>
        </w:tc>
        <w:tc>
          <w:tcPr>
            <w:tcW w:w="10159" w:type="dxa"/>
            <w:gridSpan w:val="9"/>
          </w:tcPr>
          <w:p w:rsidR="00335D63" w:rsidRPr="00335D63" w:rsidRDefault="00335D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35D6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КОНТРОЛЬ</w:t>
            </w:r>
            <w:r w:rsidR="0089766B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 ВОСПИТАТЕЛЬНО-ОБРАЗОВАТЕЛЬНОГО ПРОЦЕССА</w:t>
            </w:r>
          </w:p>
        </w:tc>
      </w:tr>
      <w:tr w:rsidR="00D9715B" w:rsidRPr="00CA790D" w:rsidTr="0012736D">
        <w:trPr>
          <w:trHeight w:val="58"/>
        </w:trPr>
        <w:tc>
          <w:tcPr>
            <w:tcW w:w="709" w:type="dxa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D85E34" w:rsidRDefault="00D9715B" w:rsidP="0047457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05" w:name="_Toc403380521"/>
            <w:bookmarkStart w:id="106" w:name="_Toc432435925"/>
            <w:bookmarkStart w:id="107" w:name="_Toc434230506"/>
            <w:r w:rsidRPr="009C2A49">
              <w:rPr>
                <w:rFonts w:ascii="Times New Roman" w:eastAsia="Times New Roman" w:hAnsi="Times New Roman" w:cs="Times New Roman"/>
                <w:iCs/>
                <w:sz w:val="36"/>
                <w:szCs w:val="28"/>
                <w:lang w:eastAsia="ru-RU"/>
              </w:rPr>
              <w:t>мероприятия</w:t>
            </w:r>
            <w:bookmarkEnd w:id="105"/>
            <w:bookmarkEnd w:id="106"/>
            <w:bookmarkEnd w:id="107"/>
          </w:p>
        </w:tc>
        <w:tc>
          <w:tcPr>
            <w:tcW w:w="1559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12" w:type="dxa"/>
          </w:tcPr>
          <w:p w:rsidR="00D9715B" w:rsidRPr="00CA790D" w:rsidRDefault="00D9715B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08" w:name="_Toc403380522"/>
            <w:bookmarkStart w:id="109" w:name="_Toc432435926"/>
            <w:bookmarkStart w:id="110" w:name="_Toc434230507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ствен</w:t>
            </w:r>
            <w:bookmarkEnd w:id="108"/>
            <w:bookmarkEnd w:id="109"/>
            <w:bookmarkEnd w:id="110"/>
          </w:p>
        </w:tc>
        <w:tc>
          <w:tcPr>
            <w:tcW w:w="1418" w:type="dxa"/>
            <w:gridSpan w:val="3"/>
          </w:tcPr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тметка</w:t>
            </w:r>
          </w:p>
          <w:p w:rsidR="00D9715B" w:rsidRPr="00CA790D" w:rsidRDefault="00D9715B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 выполнении</w:t>
            </w:r>
          </w:p>
        </w:tc>
      </w:tr>
      <w:tr w:rsidR="00D9715B" w:rsidRPr="00CA790D" w:rsidTr="0012736D">
        <w:trPr>
          <w:trHeight w:val="58"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сса во всех возрастных группах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Предупредительный. Соответствие организации   деятельности детей  режиму дня в каждой группе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Обзорный. Организация и проведение родительских собраний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Обзорный. Оформление родительских уголков.</w:t>
            </w:r>
          </w:p>
          <w:p w:rsidR="00D9715B" w:rsidRPr="00CA790D" w:rsidRDefault="00D9715B" w:rsidP="00714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.Обзорный. Организац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боты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полнительных образовательных услуг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14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Оперативный. Ведение педагогической документации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Оперативный. Привитие КГН во время приема пищи.</w:t>
            </w:r>
          </w:p>
          <w:p w:rsidR="00D9715B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Персональный. Планирование и организация работы по самообразованию педагогами ДОУ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оперативный. Выполнение режима дня.</w:t>
            </w:r>
          </w:p>
          <w:p w:rsidR="00D9715B" w:rsidRPr="00CA790D" w:rsidRDefault="00D9715B" w:rsidP="005D5A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перативный. Система работы с детьми п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 осенних утренников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Харитонова Н.В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иколаева С.В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077BC0" w:rsidRPr="00701307" w:rsidRDefault="00D9715B" w:rsidP="00AE29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13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тическое изучение</w:t>
            </w:r>
            <w:r w:rsidR="00701307" w:rsidRPr="007013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7013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</w:t>
            </w:r>
            <w:r w:rsidR="00701307" w:rsidRPr="007013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я работы ДОУ по сохранению и укреплению здоровья  посредством формирования здорового образа жизни и физических качеств у детей дошкольного возраста».</w:t>
            </w:r>
          </w:p>
          <w:p w:rsidR="00D9715B" w:rsidRPr="00CA790D" w:rsidRDefault="00D9715B" w:rsidP="0070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перативный. «Организация наблюдений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а прогулках»</w:t>
            </w:r>
          </w:p>
          <w:p w:rsidR="00D9715B" w:rsidRDefault="00D9715B" w:rsidP="005D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сональный. Организация коррекционной работы в группе «Дружные ребята» у воспитателя Егоровой М.С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D9715B" w:rsidRPr="00442CFF" w:rsidRDefault="00D9715B" w:rsidP="0044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5D5A11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5A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копенко И.</w:t>
            </w:r>
            <w:proofErr w:type="gramStart"/>
            <w:r w:rsidRPr="005D5A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proofErr w:type="gramEnd"/>
          </w:p>
          <w:p w:rsidR="00D9715B" w:rsidRPr="005D5A11" w:rsidRDefault="00D9715B" w:rsidP="005D5A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5A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шко</w:t>
            </w:r>
            <w:proofErr w:type="spellEnd"/>
            <w:r w:rsidRPr="005D5A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.Ю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D5A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копенко И.</w:t>
            </w:r>
            <w:proofErr w:type="gramStart"/>
            <w:r w:rsidRPr="005D5A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ивный. Организация  и проведение трудовой деятельности на прогулках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перативный. Система работы с детьми по подготовке новогодних утренников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бзорный. Организация работы по обучению детей ходьбе на лыжах</w:t>
            </w:r>
          </w:p>
          <w:p w:rsidR="00D9715B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перативный. Организация работы дополнительных образовательных услуг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12" w:type="dxa"/>
          </w:tcPr>
          <w:p w:rsidR="0071453D" w:rsidRDefault="0071453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иконоро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Т.Ф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rPr>
          <w:trHeight w:val="423"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1.Тематическое изучени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077BC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стояние работы по внедрению проектного метода в образовательный процесс»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Оперативный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роведения закаливающих процедур и упражнений после дневного сна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Оперативный. Организация и проведение коррекционного часа  в логопедических группах.</w:t>
            </w:r>
          </w:p>
          <w:p w:rsidR="00D9715B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Оперативный. Организация ХБТ в группах.</w:t>
            </w:r>
          </w:p>
          <w:p w:rsidR="00D9715B" w:rsidRPr="00442CFF" w:rsidRDefault="00D9715B" w:rsidP="0044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иконоро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Т.Ф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ергеева Н.М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Прокопенко И.В. 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Обзорный. Организация деятельности с детьми в речевом и книжном уголках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Предупредительный. Планирование и организация подвижных игр с детьми на прогулке.</w:t>
            </w:r>
          </w:p>
          <w:p w:rsidR="00D9715B" w:rsidRDefault="00D9715B" w:rsidP="0044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тоговый. Проведение итоговых занятий за 1 полугодие.</w:t>
            </w:r>
          </w:p>
          <w:p w:rsidR="00D9715B" w:rsidRPr="00CA790D" w:rsidRDefault="00D9715B" w:rsidP="0044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ынкулисо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А.Д.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иколаева С.В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Е.Ю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7E1E30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1.Тематическое изучение </w:t>
            </w:r>
            <w:r w:rsidRPr="007E1E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E7657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я работы</w:t>
            </w:r>
            <w:r w:rsidR="00CF081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о ЗКР в ДОУ»</w:t>
            </w:r>
          </w:p>
          <w:p w:rsidR="00D9715B" w:rsidRPr="00CA790D" w:rsidRDefault="00D9715B" w:rsidP="007E1E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Обзорный. Состояние огородов на окне и у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лков природы во всех группах.</w:t>
            </w:r>
          </w:p>
          <w:p w:rsidR="00D9715B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Оперативный. Система работы с детьми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 подготовке  утренников, посвященных 8-му Марта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</w:t>
            </w:r>
            <w:proofErr w:type="gramEnd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Николаева С.В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ВЫ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Организация мониторинга детского развития и системы оценки результатов освоения программы»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сса во всех возрастных группах.</w:t>
            </w:r>
          </w:p>
          <w:p w:rsidR="00D9715B" w:rsidRPr="00CA790D" w:rsidRDefault="00D9715B" w:rsidP="0060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 Оперативный. Организац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вития КГН во время приема пищи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      Оперативный. Состояние участков и огорода для работы в летний период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оперативный. Организация работы с детьми на огороде и цветнике.</w:t>
            </w:r>
          </w:p>
          <w:p w:rsidR="00D9715B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Обзорный. Организация и проведение  итоговых родительских собраний.</w:t>
            </w:r>
          </w:p>
          <w:p w:rsidR="00D9715B" w:rsidRPr="00CA790D" w:rsidRDefault="00D9715B" w:rsidP="0044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упредительный. Планирова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разовательного проц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а во всех возрастных группах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</w:tr>
      <w:tr w:rsidR="00335D63" w:rsidRPr="00CA790D" w:rsidTr="0012736D">
        <w:tc>
          <w:tcPr>
            <w:tcW w:w="709" w:type="dxa"/>
          </w:tcPr>
          <w:p w:rsidR="00335D63" w:rsidRPr="00CA790D" w:rsidRDefault="00434731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4</w:t>
            </w:r>
            <w:r w:rsidR="00335D63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.2</w:t>
            </w:r>
          </w:p>
        </w:tc>
        <w:tc>
          <w:tcPr>
            <w:tcW w:w="10159" w:type="dxa"/>
            <w:gridSpan w:val="9"/>
          </w:tcPr>
          <w:p w:rsidR="00335D63" w:rsidRPr="00335D63" w:rsidRDefault="00335D63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35D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СТЕМА ОРГАНИЗАЦИИ МОНИТОРИНГА ДЕТСКОГО РАЗВИТИЯ</w:t>
            </w:r>
          </w:p>
        </w:tc>
      </w:tr>
      <w:tr w:rsidR="00335D63" w:rsidRPr="00CA790D" w:rsidTr="0012736D">
        <w:tc>
          <w:tcPr>
            <w:tcW w:w="709" w:type="dxa"/>
          </w:tcPr>
          <w:p w:rsidR="00335D63" w:rsidRPr="00CA790D" w:rsidRDefault="00335D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335D63" w:rsidRPr="00D85E34" w:rsidRDefault="00335D63" w:rsidP="0047457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11" w:name="_Toc403380523"/>
            <w:bookmarkStart w:id="112" w:name="_Toc432435927"/>
            <w:bookmarkStart w:id="113" w:name="_Toc434230508"/>
            <w:r w:rsidRPr="009C2A49">
              <w:rPr>
                <w:rFonts w:ascii="Times New Roman" w:eastAsia="Times New Roman" w:hAnsi="Times New Roman" w:cs="Times New Roman"/>
                <w:iCs/>
                <w:sz w:val="36"/>
                <w:szCs w:val="28"/>
                <w:lang w:eastAsia="ru-RU"/>
              </w:rPr>
              <w:t>мероприятия</w:t>
            </w:r>
            <w:bookmarkEnd w:id="111"/>
            <w:bookmarkEnd w:id="112"/>
            <w:bookmarkEnd w:id="113"/>
          </w:p>
        </w:tc>
        <w:tc>
          <w:tcPr>
            <w:tcW w:w="1559" w:type="dxa"/>
            <w:gridSpan w:val="3"/>
          </w:tcPr>
          <w:p w:rsidR="00335D63" w:rsidRPr="00CA790D" w:rsidRDefault="00335D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12" w:type="dxa"/>
          </w:tcPr>
          <w:p w:rsidR="00335D63" w:rsidRPr="00CA790D" w:rsidRDefault="00335D63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14" w:name="_Toc403380524"/>
            <w:bookmarkStart w:id="115" w:name="_Toc432435928"/>
            <w:bookmarkStart w:id="116" w:name="_Toc434230509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ствен</w:t>
            </w:r>
            <w:bookmarkEnd w:id="114"/>
            <w:bookmarkEnd w:id="115"/>
            <w:bookmarkEnd w:id="116"/>
          </w:p>
        </w:tc>
        <w:tc>
          <w:tcPr>
            <w:tcW w:w="1418" w:type="dxa"/>
            <w:gridSpan w:val="3"/>
          </w:tcPr>
          <w:p w:rsidR="00335D63" w:rsidRPr="00CA790D" w:rsidRDefault="00335D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тметка</w:t>
            </w:r>
          </w:p>
          <w:p w:rsidR="00335D63" w:rsidRPr="00CA790D" w:rsidRDefault="00335D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  <w:t>о выполнении</w:t>
            </w:r>
          </w:p>
        </w:tc>
      </w:tr>
      <w:tr w:rsidR="00335D63" w:rsidRPr="00CA790D" w:rsidTr="0012736D">
        <w:tc>
          <w:tcPr>
            <w:tcW w:w="709" w:type="dxa"/>
          </w:tcPr>
          <w:p w:rsidR="00335D63" w:rsidRPr="00CA790D" w:rsidRDefault="00335D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335D63" w:rsidRPr="00B51647" w:rsidRDefault="00434731" w:rsidP="00335D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17" w:name="_Toc403380525"/>
            <w:bookmarkStart w:id="118" w:name="_Toc432435929"/>
            <w:bookmarkStart w:id="119" w:name="_Toc434230510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роведения промежуточных результатов освоения основной общеобразовательной программы воспитанниками по всем направлениям развития</w:t>
            </w:r>
            <w:bookmarkEnd w:id="117"/>
            <w:bookmarkEnd w:id="118"/>
            <w:bookmarkEnd w:id="119"/>
          </w:p>
        </w:tc>
        <w:tc>
          <w:tcPr>
            <w:tcW w:w="1559" w:type="dxa"/>
            <w:gridSpan w:val="3"/>
          </w:tcPr>
          <w:p w:rsidR="00335D63" w:rsidRPr="00CA790D" w:rsidRDefault="00B51647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, май</w:t>
            </w:r>
          </w:p>
        </w:tc>
        <w:tc>
          <w:tcPr>
            <w:tcW w:w="1512" w:type="dxa"/>
          </w:tcPr>
          <w:p w:rsidR="00335D63" w:rsidRPr="00B51647" w:rsidRDefault="00B51647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bookmarkStart w:id="120" w:name="_Toc403380526"/>
            <w:bookmarkStart w:id="121" w:name="_Toc432435930"/>
            <w:bookmarkStart w:id="122" w:name="_Toc434230511"/>
            <w:proofErr w:type="gramStart"/>
            <w:r w:rsidRPr="00B51647">
              <w:rPr>
                <w:rFonts w:ascii="Times New Roman" w:eastAsia="Times New Roman" w:hAnsi="Times New Roman" w:cs="Times New Roman"/>
                <w:iCs/>
                <w:lang w:eastAsia="ru-RU"/>
              </w:rPr>
              <w:t>Узкие</w:t>
            </w:r>
            <w:proofErr w:type="gramEnd"/>
            <w:r w:rsidRPr="00B5164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пец.</w:t>
            </w:r>
            <w:bookmarkEnd w:id="120"/>
            <w:bookmarkEnd w:id="121"/>
            <w:bookmarkEnd w:id="122"/>
          </w:p>
          <w:p w:rsidR="00B51647" w:rsidRPr="00B51647" w:rsidRDefault="00B51647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bookmarkStart w:id="123" w:name="_Toc403380527"/>
            <w:bookmarkStart w:id="124" w:name="_Toc432435931"/>
            <w:bookmarkStart w:id="125" w:name="_Toc434230512"/>
            <w:r w:rsidRPr="00B51647">
              <w:rPr>
                <w:rFonts w:ascii="Times New Roman" w:eastAsia="Times New Roman" w:hAnsi="Times New Roman" w:cs="Times New Roman"/>
                <w:iCs/>
                <w:lang w:eastAsia="ru-RU"/>
              </w:rPr>
              <w:t>воспитатели</w:t>
            </w:r>
            <w:bookmarkEnd w:id="123"/>
            <w:bookmarkEnd w:id="124"/>
            <w:bookmarkEnd w:id="125"/>
          </w:p>
        </w:tc>
        <w:tc>
          <w:tcPr>
            <w:tcW w:w="1418" w:type="dxa"/>
            <w:gridSpan w:val="3"/>
          </w:tcPr>
          <w:p w:rsidR="00335D63" w:rsidRPr="00CA790D" w:rsidRDefault="00335D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</w:p>
        </w:tc>
      </w:tr>
      <w:tr w:rsidR="00335D63" w:rsidRPr="00CA790D" w:rsidTr="0012736D">
        <w:tc>
          <w:tcPr>
            <w:tcW w:w="709" w:type="dxa"/>
          </w:tcPr>
          <w:p w:rsidR="00335D63" w:rsidRPr="00CA790D" w:rsidRDefault="00335D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335D63" w:rsidRPr="00B51647" w:rsidRDefault="00B51647" w:rsidP="00335D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26" w:name="_Toc403380528"/>
            <w:bookmarkStart w:id="127" w:name="_Toc432435932"/>
            <w:bookmarkStart w:id="128" w:name="_Toc434230513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роведения  педагогической диагностики развития детей подготовительного возраста</w:t>
            </w:r>
            <w:bookmarkEnd w:id="126"/>
            <w:bookmarkEnd w:id="127"/>
            <w:bookmarkEnd w:id="128"/>
          </w:p>
        </w:tc>
        <w:tc>
          <w:tcPr>
            <w:tcW w:w="1559" w:type="dxa"/>
            <w:gridSpan w:val="3"/>
          </w:tcPr>
          <w:p w:rsidR="00335D63" w:rsidRDefault="00B51647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,</w:t>
            </w:r>
          </w:p>
          <w:p w:rsidR="00B51647" w:rsidRPr="00CA790D" w:rsidRDefault="00B51647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12" w:type="dxa"/>
          </w:tcPr>
          <w:p w:rsidR="00335D63" w:rsidRPr="00434731" w:rsidRDefault="00B51647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29" w:name="_Toc403380529"/>
            <w:bookmarkStart w:id="130" w:name="_Toc432435933"/>
            <w:bookmarkStart w:id="131" w:name="_Toc434230514"/>
            <w:r w:rsidRPr="00434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-психолог</w:t>
            </w:r>
            <w:bookmarkEnd w:id="129"/>
            <w:bookmarkEnd w:id="130"/>
            <w:bookmarkEnd w:id="131"/>
          </w:p>
        </w:tc>
        <w:tc>
          <w:tcPr>
            <w:tcW w:w="1418" w:type="dxa"/>
            <w:gridSpan w:val="3"/>
          </w:tcPr>
          <w:p w:rsidR="00335D63" w:rsidRPr="00CA790D" w:rsidRDefault="00335D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</w:p>
        </w:tc>
      </w:tr>
      <w:tr w:rsidR="00335D63" w:rsidRPr="00CA790D" w:rsidTr="0012736D">
        <w:tc>
          <w:tcPr>
            <w:tcW w:w="709" w:type="dxa"/>
          </w:tcPr>
          <w:p w:rsidR="00335D63" w:rsidRPr="00CA790D" w:rsidRDefault="00335D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335D63" w:rsidRPr="00B51647" w:rsidRDefault="00434731" w:rsidP="00335D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32" w:name="_Toc403380530"/>
            <w:bookmarkStart w:id="133" w:name="_Toc432435934"/>
            <w:bookmarkStart w:id="134" w:name="_Toc434230515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пециализированное обследование детей, посещающих </w:t>
            </w:r>
            <w:r w:rsidR="006C2E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руппы коррекционной направленности</w:t>
            </w:r>
            <w:bookmarkEnd w:id="132"/>
            <w:bookmarkEnd w:id="133"/>
            <w:bookmarkEnd w:id="134"/>
          </w:p>
        </w:tc>
        <w:tc>
          <w:tcPr>
            <w:tcW w:w="1559" w:type="dxa"/>
            <w:gridSpan w:val="3"/>
          </w:tcPr>
          <w:p w:rsidR="006C2E92" w:rsidRPr="00434731" w:rsidRDefault="006C2E92" w:rsidP="006C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,</w:t>
            </w:r>
          </w:p>
          <w:p w:rsidR="006C2E92" w:rsidRPr="00434731" w:rsidRDefault="006C2E92" w:rsidP="006C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</w:t>
            </w:r>
          </w:p>
          <w:p w:rsidR="00335D63" w:rsidRPr="00434731" w:rsidRDefault="006C2E92" w:rsidP="006C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2" w:type="dxa"/>
          </w:tcPr>
          <w:p w:rsidR="00335D63" w:rsidRPr="00434731" w:rsidRDefault="006C2E92" w:rsidP="00474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35" w:name="_Toc403380531"/>
            <w:bookmarkStart w:id="136" w:name="_Toc432435935"/>
            <w:bookmarkStart w:id="137" w:name="_Toc434230516"/>
            <w:r w:rsidRPr="00434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-логопеды</w:t>
            </w:r>
            <w:bookmarkEnd w:id="135"/>
            <w:bookmarkEnd w:id="136"/>
            <w:bookmarkEnd w:id="137"/>
          </w:p>
        </w:tc>
        <w:tc>
          <w:tcPr>
            <w:tcW w:w="1418" w:type="dxa"/>
            <w:gridSpan w:val="3"/>
          </w:tcPr>
          <w:p w:rsidR="00335D63" w:rsidRPr="00CA790D" w:rsidRDefault="00335D63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36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501C93">
            <w:pPr>
              <w:pStyle w:val="1"/>
              <w:rPr>
                <w:bCs/>
                <w:i/>
                <w:sz w:val="32"/>
                <w:szCs w:val="24"/>
              </w:rPr>
            </w:pPr>
            <w:bookmarkStart w:id="138" w:name="_Toc398217700"/>
            <w:bookmarkStart w:id="139" w:name="_Toc398217870"/>
            <w:bookmarkStart w:id="140" w:name="_Toc398219258"/>
            <w:bookmarkStart w:id="141" w:name="_Toc403380532"/>
            <w:bookmarkStart w:id="142" w:name="_Toc432435936"/>
            <w:bookmarkStart w:id="143" w:name="_Toc434230517"/>
            <w:r w:rsidRPr="00CA790D">
              <w:rPr>
                <w:bCs/>
                <w:i/>
                <w:sz w:val="32"/>
                <w:szCs w:val="24"/>
              </w:rPr>
              <w:t>2.5</w:t>
            </w:r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10159" w:type="dxa"/>
            <w:gridSpan w:val="9"/>
          </w:tcPr>
          <w:p w:rsidR="00D9715B" w:rsidRPr="00CA790D" w:rsidRDefault="00D9715B" w:rsidP="00501C93">
            <w:pPr>
              <w:pStyle w:val="1"/>
              <w:rPr>
                <w:i/>
                <w:sz w:val="36"/>
              </w:rPr>
            </w:pPr>
            <w:bookmarkStart w:id="144" w:name="_Toc434230518"/>
            <w:r w:rsidRPr="00CA790D">
              <w:rPr>
                <w:i/>
                <w:sz w:val="36"/>
              </w:rPr>
              <w:t>РАБОТА С ДЕТЬМИ</w:t>
            </w:r>
            <w:bookmarkEnd w:id="144"/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раздновании Дня Знаний и экскурсия к гимназии № 5 на торжественную линейку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7F24E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ат</w:t>
            </w:r>
            <w:proofErr w:type="spellEnd"/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праздника «Осень, осень в гости просим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7F24E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ат</w:t>
            </w:r>
            <w:proofErr w:type="spellEnd"/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спортивного праздника с родителями «</w:t>
            </w:r>
            <w:r w:rsidR="00AE29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ние приключения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«Дружные ребята», «Радуга»)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лечения «Бабушкины посиделки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ат</w:t>
            </w:r>
            <w:proofErr w:type="spellEnd"/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спортивного празд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казка, сказка, где ты? Тут? Детки очень тебя ждут» </w:t>
            </w:r>
          </w:p>
          <w:p w:rsidR="00D9715B" w:rsidRPr="00CA790D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 группа «Кораблик»)</w:t>
            </w:r>
          </w:p>
        </w:tc>
        <w:tc>
          <w:tcPr>
            <w:tcW w:w="1559" w:type="dxa"/>
            <w:gridSpan w:val="3"/>
          </w:tcPr>
          <w:p w:rsidR="00D9715B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0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D9715B" w:rsidRPr="00CA790D" w:rsidRDefault="00D9715B" w:rsidP="000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02002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спортивного праздника с родителями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ина страна»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дготовительная группа)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</w:t>
            </w:r>
          </w:p>
          <w:p w:rsidR="00D9715B" w:rsidRPr="00CA790D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лечения «Михайлов день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46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46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ат</w:t>
            </w:r>
            <w:proofErr w:type="spellEnd"/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ие в подготовке и проведении спортивного праз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а с родителями «Пришла зима-красавица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ы «Дружные ребята», «Радуга»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спортивного праз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а «Лесная сказка» (группа «Кораблик»)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0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D9715B" w:rsidRPr="00CA790D" w:rsidRDefault="00D9715B" w:rsidP="000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460E5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музыкальной гостиной «Зимние зарисовки» в музыке русских и зарубежных композиторов совместно с учащимися 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ы  № 10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46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новогодних утренников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</w:t>
            </w:r>
          </w:p>
          <w:p w:rsidR="00D9715B" w:rsidRPr="00CA790D" w:rsidRDefault="00D9715B" w:rsidP="00CA79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ого праздника Рождества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46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46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46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7F2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в подготовке и проведении зимних 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олимпийских игр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45" w:name="_Toc398216611"/>
            <w:bookmarkStart w:id="146" w:name="_Toc398217702"/>
            <w:bookmarkStart w:id="147" w:name="_Toc398217872"/>
            <w:bookmarkStart w:id="148" w:name="_Toc398219260"/>
            <w:bookmarkStart w:id="149" w:name="_Toc403380534"/>
            <w:bookmarkStart w:id="150" w:name="_Toc432435938"/>
            <w:bookmarkStart w:id="151" w:name="_Toc434230519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одготовке и проведении спортивного праздника «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Аты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баты, шли солдаты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(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старшие группы)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52" w:name="_Toc398216612"/>
            <w:bookmarkStart w:id="153" w:name="_Toc398217703"/>
            <w:bookmarkStart w:id="154" w:name="_Toc398217873"/>
            <w:bookmarkStart w:id="155" w:name="_Toc398219261"/>
            <w:bookmarkStart w:id="156" w:name="_Toc403380535"/>
            <w:bookmarkStart w:id="157" w:name="_Toc432435939"/>
            <w:bookmarkStart w:id="158" w:name="_Toc434230520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одготовке и проведен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театрального фестиваля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59" w:name="_Toc398216613"/>
            <w:bookmarkStart w:id="160" w:name="_Toc398217704"/>
            <w:bookmarkStart w:id="161" w:name="_Toc398217874"/>
            <w:bookmarkStart w:id="162" w:name="_Toc398219262"/>
            <w:bookmarkStart w:id="163" w:name="_Toc403380536"/>
            <w:bookmarkStart w:id="164" w:name="_Toc432435940"/>
            <w:bookmarkStart w:id="165" w:name="_Toc434230521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7F24E1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2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</w:t>
            </w:r>
            <w:proofErr w:type="spellEnd"/>
            <w:r w:rsidRPr="007F2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конкурсе «Рыцарь третьего тысячелетия» с приглашением учащих</w:t>
            </w:r>
            <w:r w:rsidR="00AE29F9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ся школы (группа «Дружные ребята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)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66" w:name="_Toc398216614"/>
            <w:bookmarkStart w:id="167" w:name="_Toc398217705"/>
            <w:bookmarkStart w:id="168" w:name="_Toc398217875"/>
            <w:bookmarkStart w:id="169" w:name="_Toc398219263"/>
            <w:bookmarkStart w:id="170" w:name="_Toc403380537"/>
            <w:bookmarkStart w:id="171" w:name="_Toc432435941"/>
            <w:bookmarkStart w:id="172" w:name="_Toc434230522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460E55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E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</w:t>
            </w:r>
            <w:proofErr w:type="spellEnd"/>
            <w:r w:rsidRPr="00460E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одготовке, оформлении и проведении праздника, посвященного 8-му Марта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73" w:name="_Toc398216615"/>
            <w:bookmarkStart w:id="174" w:name="_Toc398217706"/>
            <w:bookmarkStart w:id="175" w:name="_Toc398217876"/>
            <w:bookmarkStart w:id="176" w:name="_Toc398219264"/>
            <w:bookmarkStart w:id="177" w:name="_Toc403380538"/>
            <w:bookmarkStart w:id="178" w:name="_Toc432435942"/>
            <w:bookmarkStart w:id="179" w:name="_Toc434230523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020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подготовке и проведении спортивного праздника с родителями 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тешествие по крепости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а «АБВГДЕЙКА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80" w:name="_Toc398216616"/>
            <w:bookmarkStart w:id="181" w:name="_Toc398217707"/>
            <w:bookmarkStart w:id="182" w:name="_Toc398217877"/>
            <w:bookmarkStart w:id="183" w:name="_Toc398219265"/>
            <w:bookmarkStart w:id="184" w:name="_Toc403380539"/>
            <w:bookmarkStart w:id="185" w:name="_Toc432435943"/>
            <w:bookmarkStart w:id="186" w:name="_Toc434230524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арт</w:t>
            </w:r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020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спортивного празд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 родителями «Помоги Незнайке» группа «Дружные ребята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87" w:name="_Toc398216617"/>
            <w:bookmarkStart w:id="188" w:name="_Toc398217708"/>
            <w:bookmarkStart w:id="189" w:name="_Toc398217878"/>
            <w:bookmarkStart w:id="190" w:name="_Toc398219266"/>
            <w:bookmarkStart w:id="191" w:name="_Toc403380540"/>
            <w:bookmarkStart w:id="192" w:name="_Toc432435944"/>
            <w:bookmarkStart w:id="193" w:name="_Toc434230525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CE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D9715B" w:rsidRPr="00CA790D" w:rsidRDefault="00D9715B" w:rsidP="00CE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E2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и проведении спортивного празд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 родителями «Сказочная поляна» группа «Кораблик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94" w:name="_Toc398216618"/>
            <w:bookmarkStart w:id="195" w:name="_Toc398217709"/>
            <w:bookmarkStart w:id="196" w:name="_Toc398217879"/>
            <w:bookmarkStart w:id="197" w:name="_Toc398219267"/>
            <w:bookmarkStart w:id="198" w:name="_Toc403380541"/>
            <w:bookmarkStart w:id="199" w:name="_Toc432435945"/>
            <w:bookmarkStart w:id="200" w:name="_Toc434230526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CE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D9715B" w:rsidRPr="00CA790D" w:rsidRDefault="00D9715B" w:rsidP="00CE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257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ие в подготовке и проведении семейного праздник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та славы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01" w:name="_Toc398216619"/>
            <w:bookmarkStart w:id="202" w:name="_Toc398217710"/>
            <w:bookmarkStart w:id="203" w:name="_Toc398217880"/>
            <w:bookmarkStart w:id="204" w:name="_Toc398219268"/>
            <w:bookmarkStart w:id="205" w:name="_Toc403380542"/>
            <w:bookmarkStart w:id="206" w:name="_Toc432435946"/>
            <w:bookmarkStart w:id="207" w:name="_Toc434230527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1560" w:type="dxa"/>
            <w:gridSpan w:val="2"/>
            <w:vAlign w:val="center"/>
          </w:tcPr>
          <w:p w:rsidR="00D9715B" w:rsidRPr="00AE29F9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о</w:t>
            </w:r>
            <w:proofErr w:type="spellEnd"/>
            <w:r w:rsidRPr="00AE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Ю.</w:t>
            </w:r>
          </w:p>
          <w:p w:rsidR="00D9715B" w:rsidRPr="00AE29F9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AE2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участие в подготовке, оформлении и проведении праздника юмора-1 апреля 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08" w:name="_Toc398216620"/>
            <w:bookmarkStart w:id="209" w:name="_Toc398217711"/>
            <w:bookmarkStart w:id="210" w:name="_Toc398217881"/>
            <w:bookmarkStart w:id="211" w:name="_Toc398219269"/>
            <w:bookmarkStart w:id="212" w:name="_Toc403380543"/>
            <w:bookmarkStart w:id="213" w:name="_Toc432435947"/>
            <w:bookmarkStart w:id="214" w:name="_Toc434230528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AE2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конкурсе «Ми</w:t>
            </w:r>
            <w:r w:rsidR="00AE29F9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сс Солнышко-20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(группа «Радуга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</w:t>
            </w:r>
            <w:r w:rsidR="00AE29F9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)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15" w:name="_Toc398216621"/>
            <w:bookmarkStart w:id="216" w:name="_Toc398217712"/>
            <w:bookmarkStart w:id="217" w:name="_Toc398217882"/>
            <w:bookmarkStart w:id="218" w:name="_Toc398219270"/>
            <w:bookmarkStart w:id="219" w:name="_Toc403380544"/>
            <w:bookmarkStart w:id="220" w:name="_Toc432435948"/>
            <w:bookmarkStart w:id="221" w:name="_Toc434230529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Музыкальная гостиная «Весенние голоса»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совместно с учащимис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ко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№ 10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22" w:name="_Toc398216622"/>
            <w:bookmarkStart w:id="223" w:name="_Toc398217713"/>
            <w:bookmarkStart w:id="224" w:name="_Toc398217883"/>
            <w:bookmarkStart w:id="225" w:name="_Toc398219271"/>
            <w:bookmarkStart w:id="226" w:name="_Toc403380545"/>
            <w:bookmarkStart w:id="227" w:name="_Toc432435949"/>
            <w:bookmarkStart w:id="228" w:name="_Toc434230530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одготовке и проведении военно-спортивной игры «Зарница» совместно с учениками первых классов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29" w:name="_Toc398216623"/>
            <w:bookmarkStart w:id="230" w:name="_Toc398217714"/>
            <w:bookmarkStart w:id="231" w:name="_Toc398217884"/>
            <w:bookmarkStart w:id="232" w:name="_Toc398219272"/>
            <w:bookmarkStart w:id="233" w:name="_Toc403380546"/>
            <w:bookmarkStart w:id="234" w:name="_Toc432435950"/>
            <w:bookmarkStart w:id="235" w:name="_Toc434230531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участие в подготовке, оформлении и проведении праздника «Выпускной бал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36" w:name="_Toc398216624"/>
            <w:bookmarkStart w:id="237" w:name="_Toc398217715"/>
            <w:bookmarkStart w:id="238" w:name="_Toc398217885"/>
            <w:bookmarkStart w:id="239" w:name="_Toc398219273"/>
            <w:bookmarkStart w:id="240" w:name="_Toc403380547"/>
            <w:bookmarkStart w:id="241" w:name="_Toc432435951"/>
            <w:bookmarkStart w:id="242" w:name="_Toc434230532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AE29F9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</w:t>
            </w:r>
            <w:proofErr w:type="gramStart"/>
            <w:r w:rsidRPr="00AE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AE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</w:t>
            </w:r>
            <w:proofErr w:type="spellEnd"/>
          </w:p>
          <w:p w:rsidR="00D9715B" w:rsidRPr="00AE29F9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</w:t>
            </w:r>
            <w:proofErr w:type="spellEnd"/>
            <w:r w:rsidRPr="00AE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разд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е «День защиты детей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 совместно с родителями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43" w:name="_Toc398216625"/>
            <w:bookmarkStart w:id="244" w:name="_Toc398217716"/>
            <w:bookmarkStart w:id="245" w:name="_Toc398217886"/>
            <w:bookmarkStart w:id="246" w:name="_Toc398219274"/>
            <w:bookmarkStart w:id="247" w:name="_Toc403380548"/>
            <w:bookmarkStart w:id="248" w:name="_Toc432435952"/>
            <w:bookmarkStart w:id="249" w:name="_Toc434230533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257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одготов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и проведен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летних олимпийских игр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50" w:name="_Toc398216626"/>
            <w:bookmarkStart w:id="251" w:name="_Toc398217717"/>
            <w:bookmarkStart w:id="252" w:name="_Toc398217887"/>
            <w:bookmarkStart w:id="253" w:name="_Toc398219275"/>
            <w:bookmarkStart w:id="254" w:name="_Toc403380549"/>
            <w:bookmarkStart w:id="255" w:name="_Toc432435953"/>
            <w:bookmarkStart w:id="256" w:name="_Toc434230534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экскурсии в: школу-лицей № 130, гимназию № 5, магазин, библиотеку, Военный институт, музыкальную школу № 10, музей этнографии, истории, ДУ СО РАН, ДК «Академия»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57" w:name="_Toc398216627"/>
            <w:bookmarkStart w:id="258" w:name="_Toc398217718"/>
            <w:bookmarkStart w:id="259" w:name="_Toc398217888"/>
            <w:bookmarkStart w:id="260" w:name="_Toc398219276"/>
            <w:bookmarkStart w:id="261" w:name="_Toc403380550"/>
            <w:bookmarkStart w:id="262" w:name="_Toc432435954"/>
            <w:bookmarkStart w:id="263" w:name="_Toc434230535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 года</w:t>
            </w:r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занятия познавательного цикла в образовательном музее при ЦДТ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64" w:name="_Toc398216628"/>
            <w:bookmarkStart w:id="265" w:name="_Toc398217719"/>
            <w:bookmarkStart w:id="266" w:name="_Toc398217889"/>
            <w:bookmarkStart w:id="267" w:name="_Toc398219277"/>
            <w:bookmarkStart w:id="268" w:name="_Toc403380551"/>
            <w:bookmarkStart w:id="269" w:name="_Toc432435955"/>
            <w:bookmarkStart w:id="270" w:name="_Toc434230536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 года</w:t>
            </w:r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</w:t>
            </w:r>
            <w:proofErr w:type="spellEnd"/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кружковая работа с детьми: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вокальная группа «Солнышко»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музыкально-ритмические занятия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фитбол</w:t>
            </w:r>
            <w:proofErr w:type="spellEnd"/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кружок «Детская лаборатория»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кружок «Логика для малышей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71" w:name="_Toc398216629"/>
            <w:bookmarkStart w:id="272" w:name="_Toc398217720"/>
            <w:bookmarkStart w:id="273" w:name="_Toc398217890"/>
            <w:bookmarkStart w:id="274" w:name="_Toc398219278"/>
            <w:bookmarkStart w:id="275" w:name="_Toc403380552"/>
            <w:bookmarkStart w:id="276" w:name="_Toc432435956"/>
            <w:bookmarkStart w:id="277" w:name="_Toc434230537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течение года</w:t>
            </w:r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</w:t>
            </w:r>
            <w:proofErr w:type="spellEnd"/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еограф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 по фи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уре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участие во всероссийских конкурсах, организованных центром образовательных инициатив г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.О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мска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lastRenderedPageBreak/>
              <w:t>-конкурс по ОБЖ;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конкурс «МИР» маленький эколог;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конкурс «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Классики-скоро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в школу!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78" w:name="_Toc398216630"/>
            <w:bookmarkStart w:id="279" w:name="_Toc398217721"/>
            <w:bookmarkStart w:id="280" w:name="_Toc398217891"/>
            <w:bookmarkStart w:id="281" w:name="_Toc398219279"/>
            <w:bookmarkStart w:id="282" w:name="_Toc403380553"/>
            <w:bookmarkStart w:id="283" w:name="_Toc432435957"/>
            <w:bookmarkStart w:id="284" w:name="_Toc434230538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о графику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</w:p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85" w:name="_Toc398216631"/>
            <w:bookmarkStart w:id="286" w:name="_Toc398217722"/>
            <w:bookmarkStart w:id="287" w:name="_Toc398217892"/>
            <w:bookmarkStart w:id="288" w:name="_Toc398219280"/>
            <w:bookmarkStart w:id="289" w:name="_Toc403380554"/>
            <w:bookmarkStart w:id="290" w:name="_Toc432435958"/>
            <w:bookmarkStart w:id="291" w:name="_Toc434230539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ктябрь</w:t>
            </w:r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</w:p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92" w:name="_Toc398216632"/>
            <w:bookmarkStart w:id="293" w:name="_Toc398217723"/>
            <w:bookmarkStart w:id="294" w:name="_Toc398217893"/>
            <w:bookmarkStart w:id="295" w:name="_Toc398219281"/>
            <w:bookmarkStart w:id="296" w:name="_Toc403380555"/>
            <w:bookmarkStart w:id="297" w:name="_Toc432435959"/>
            <w:bookmarkStart w:id="298" w:name="_Toc434230540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</w:p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99" w:name="_Toc398216633"/>
            <w:bookmarkStart w:id="300" w:name="_Toc398217724"/>
            <w:bookmarkStart w:id="301" w:name="_Toc398217894"/>
            <w:bookmarkStart w:id="302" w:name="_Toc398219282"/>
            <w:bookmarkStart w:id="303" w:name="_Toc403380556"/>
            <w:bookmarkStart w:id="304" w:name="_Toc432435960"/>
            <w:bookmarkStart w:id="305" w:name="_Toc434230541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r w:rsidRPr="00CA79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3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709" w:type="dxa"/>
          </w:tcPr>
          <w:p w:rsidR="00D9715B" w:rsidRPr="00434731" w:rsidRDefault="00434731" w:rsidP="00501C93">
            <w:pPr>
              <w:pStyle w:val="1"/>
              <w:rPr>
                <w:b/>
                <w:bCs/>
                <w:i/>
                <w:iCs w:val="0"/>
                <w:sz w:val="36"/>
              </w:rPr>
            </w:pPr>
            <w:bookmarkStart w:id="306" w:name="_Toc403380557"/>
            <w:bookmarkStart w:id="307" w:name="_Toc434230542"/>
            <w:r w:rsidRPr="00434731">
              <w:rPr>
                <w:b/>
                <w:bCs/>
                <w:i/>
                <w:iCs w:val="0"/>
                <w:sz w:val="36"/>
              </w:rPr>
              <w:lastRenderedPageBreak/>
              <w:t>5.</w:t>
            </w:r>
            <w:bookmarkEnd w:id="306"/>
            <w:bookmarkEnd w:id="307"/>
          </w:p>
        </w:tc>
        <w:tc>
          <w:tcPr>
            <w:tcW w:w="10159" w:type="dxa"/>
            <w:gridSpan w:val="9"/>
            <w:vAlign w:val="center"/>
          </w:tcPr>
          <w:p w:rsidR="00D9715B" w:rsidRPr="00434731" w:rsidRDefault="00434731" w:rsidP="00501C93">
            <w:pPr>
              <w:pStyle w:val="1"/>
              <w:rPr>
                <w:b/>
                <w:sz w:val="36"/>
                <w:szCs w:val="24"/>
              </w:rPr>
            </w:pPr>
            <w:bookmarkStart w:id="308" w:name="_Toc434230543"/>
            <w:r w:rsidRPr="00434731">
              <w:rPr>
                <w:b/>
                <w:sz w:val="36"/>
                <w:szCs w:val="24"/>
              </w:rPr>
              <w:t>ВЗАИМОДЕЙСТВИЕ В РАБОТЕ С СЕМЬЕЙ, ШКОЛОЙ И ДРУГИМИ ОРГАНИЗАЦИЯМИ</w:t>
            </w:r>
            <w:bookmarkEnd w:id="308"/>
          </w:p>
        </w:tc>
      </w:tr>
      <w:tr w:rsidR="00095B16" w:rsidRPr="00CA790D" w:rsidTr="0012736D">
        <w:tc>
          <w:tcPr>
            <w:tcW w:w="709" w:type="dxa"/>
          </w:tcPr>
          <w:p w:rsidR="00095B16" w:rsidRPr="00CA790D" w:rsidRDefault="00095B16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095B16" w:rsidRPr="00CA790D" w:rsidRDefault="00095B16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095B16" w:rsidRPr="00CA790D" w:rsidRDefault="00095B16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Align w:val="center"/>
          </w:tcPr>
          <w:p w:rsidR="00095B16" w:rsidRPr="00CA790D" w:rsidRDefault="00095B16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095B16" w:rsidRPr="00CA790D" w:rsidRDefault="00095B16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.собрания в группах: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подготовительная логопед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задачи воспитания и обучения на текущий год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343904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Азы </w:t>
            </w:r>
            <w:proofErr w:type="gramStart"/>
            <w:r w:rsidR="00343904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воспитанности-сколько</w:t>
            </w:r>
            <w:proofErr w:type="gramEnd"/>
            <w:r w:rsidR="00343904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этих этикетов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дошкольник становиться школьником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работы за год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 xml:space="preserve">старшая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логопед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.г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руппа</w:t>
            </w:r>
            <w:proofErr w:type="spellEnd"/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 задачи воспитания и обучения на текущий год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D82A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2A53" w:rsidRPr="00D82A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р</w:t>
            </w:r>
            <w:r w:rsidR="00D82A53" w:rsidRPr="00D82A5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82A53" w:rsidRPr="00D82A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дителей</w:t>
            </w:r>
            <w:r w:rsidR="00D82A53" w:rsidRPr="00D82A5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82A53" w:rsidRPr="00D82A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</w:t>
            </w:r>
            <w:r w:rsidR="00D82A53" w:rsidRPr="00D82A5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82A53" w:rsidRPr="00D82A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ство</w:t>
            </w:r>
            <w:r w:rsidR="00D82A53" w:rsidRPr="00D82A5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82A53" w:rsidRPr="00D82A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я</w:t>
            </w:r>
            <w:r w:rsidR="00D82A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82A53" w:rsidRPr="00D82A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тических</w:t>
            </w:r>
            <w:r w:rsidR="00D82A53" w:rsidRPr="00D82A5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82A53" w:rsidRPr="00D82A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рм</w:t>
            </w:r>
            <w:r w:rsidR="00D82A53" w:rsidRPr="00D82A5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82A53" w:rsidRPr="00D82A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82A53" w:rsidRPr="00D82A5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82A53" w:rsidRPr="00D82A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вил</w:t>
            </w:r>
            <w:r w:rsidRPr="00D82A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словотворчество старших дошкольников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работы за год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Старшая-подготовительная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 xml:space="preserve">  группа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 задачи воспитания и обучения на текущий год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D82A53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«Азбука вежливых слов</w:t>
            </w:r>
            <w:proofErr w:type="gramStart"/>
            <w:r w:rsidR="00D82A53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-</w:t>
            </w:r>
            <w:proofErr w:type="gramEnd"/>
            <w:r w:rsidR="00D82A53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формирование этических норм и представлений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-развитие мелкой моторики как </w:t>
            </w:r>
            <w:r w:rsidR="00D82A53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основа подготовки руки к письму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работы за год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средняя группа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 задачи воспитания и обучения на текущий год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D82A53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им детей этикету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;</w:t>
            </w:r>
          </w:p>
          <w:p w:rsidR="00D9715B" w:rsidRPr="00CA790D" w:rsidRDefault="00D82A53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движение и речь</w:t>
            </w:r>
            <w:r w:rsidR="00D9715B"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работы за год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вторая младшая группа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 задачи воспитания и обучения на текущий год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0E736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речевой этикет воспитываем в семье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развитие речи малышей через игры-драматизации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работы за год.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первая младшая группа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-первый раз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детский сад-адаптация к условиям ДОУ;</w:t>
            </w:r>
          </w:p>
          <w:p w:rsidR="000E736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- </w:t>
            </w:r>
            <w:r w:rsidR="000E736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формирование </w:t>
            </w:r>
            <w:proofErr w:type="gramStart"/>
            <w:r w:rsidR="000E736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культурно-гигиенических</w:t>
            </w:r>
            <w:proofErr w:type="gramEnd"/>
            <w:r w:rsidR="000E736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</w:t>
            </w:r>
            <w:r w:rsidR="000E736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lastRenderedPageBreak/>
              <w:t>навыков-важный шаг к самостоятельности ребенка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как и зачем развивать  кисти рук?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-итоги работы за год. 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12" w:type="dxa"/>
            <w:vAlign w:val="center"/>
          </w:tcPr>
          <w:p w:rsidR="00D9715B" w:rsidRPr="00CA790D" w:rsidRDefault="00D9715B" w:rsidP="007D7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453D" w:rsidRPr="00CA790D" w:rsidRDefault="0071453D" w:rsidP="0071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М.С.</w:t>
            </w:r>
          </w:p>
          <w:p w:rsidR="00D9715B" w:rsidRPr="00CA790D" w:rsidRDefault="0071453D" w:rsidP="0071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ро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Ф</w:t>
            </w:r>
          </w:p>
          <w:p w:rsidR="00D9715B" w:rsidRDefault="00D9715B" w:rsidP="0071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453D" w:rsidRDefault="0071453D" w:rsidP="0071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453D" w:rsidRDefault="0071453D" w:rsidP="0071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453D" w:rsidRDefault="0071453D" w:rsidP="0071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453D" w:rsidRPr="00CA790D" w:rsidRDefault="0071453D" w:rsidP="0071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геева Н.М </w:t>
            </w:r>
          </w:p>
          <w:p w:rsidR="00D9715B" w:rsidRDefault="00AE29F9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юш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</w:t>
            </w:r>
          </w:p>
          <w:p w:rsidR="00AE29F9" w:rsidRDefault="00AE29F9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А.</w:t>
            </w:r>
          </w:p>
          <w:p w:rsidR="00D9715B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2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9715B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9F9" w:rsidRDefault="00AE29F9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9F9" w:rsidRPr="00CA790D" w:rsidRDefault="00AE29F9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257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ова Л.В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975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М.С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5388" w:rsidRPr="00CA790D" w:rsidRDefault="00975388" w:rsidP="0097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кова Ю.Ю.</w:t>
            </w: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5388" w:rsidRPr="00CA790D" w:rsidRDefault="00975388" w:rsidP="0097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икова Э.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975388" w:rsidRPr="00CA790D" w:rsidRDefault="00975388" w:rsidP="0097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715B" w:rsidRPr="00CA790D" w:rsidRDefault="00D9715B" w:rsidP="007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2.участие в субботниках по благоустройству территории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злякова В..Б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3.участие в тематических выставках «Дары Осени», «Зимушка-зима», «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Весна-красн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09" w:name="_Toc398216634"/>
            <w:bookmarkStart w:id="310" w:name="_Toc398217727"/>
            <w:bookmarkStart w:id="311" w:name="_Toc398217897"/>
            <w:bookmarkStart w:id="312" w:name="_Toc398219285"/>
            <w:bookmarkStart w:id="313" w:name="_Toc403380559"/>
            <w:bookmarkStart w:id="314" w:name="_Toc432435963"/>
            <w:bookmarkStart w:id="315" w:name="_Toc434230544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нтябрь</w:t>
            </w:r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И.В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4.участие в проведении праздников, развлечений, досугов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16" w:name="_Toc398216635"/>
            <w:bookmarkStart w:id="317" w:name="_Toc398217728"/>
            <w:bookmarkStart w:id="318" w:name="_Toc398217898"/>
            <w:bookmarkStart w:id="319" w:name="_Toc398219286"/>
            <w:bookmarkStart w:id="320" w:name="_Toc403380560"/>
            <w:bookmarkStart w:id="321" w:name="_Toc432435964"/>
            <w:bookmarkStart w:id="322" w:name="_Toc434230545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кие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6.составление плана работы творческой группы родителей по театрализованной деятельности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23" w:name="_Toc398216636"/>
            <w:bookmarkStart w:id="324" w:name="_Toc398217729"/>
            <w:bookmarkStart w:id="325" w:name="_Toc398217899"/>
            <w:bookmarkStart w:id="326" w:name="_Toc398219287"/>
            <w:bookmarkStart w:id="327" w:name="_Toc403380561"/>
            <w:bookmarkStart w:id="328" w:name="_Toc432435965"/>
            <w:bookmarkStart w:id="329" w:name="_Toc434230546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нтябрь</w:t>
            </w:r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сельце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7.проведение открытых занятий по платным услугам для родителей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30" w:name="_Toc398216637"/>
            <w:bookmarkStart w:id="331" w:name="_Toc398217730"/>
            <w:bookmarkStart w:id="332" w:name="_Toc398217900"/>
            <w:bookmarkStart w:id="333" w:name="_Toc398219288"/>
            <w:bookmarkStart w:id="334" w:name="_Toc403380562"/>
            <w:bookmarkStart w:id="335" w:name="_Toc432435966"/>
            <w:bookmarkStart w:id="336" w:name="_Toc434230547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Декабрь</w:t>
            </w:r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И.В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8.проведение дня открытых дверей для знакомства родителей с деятельностью ДОУ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37" w:name="_Toc398216638"/>
            <w:bookmarkStart w:id="338" w:name="_Toc398217731"/>
            <w:bookmarkStart w:id="339" w:name="_Toc398217901"/>
            <w:bookmarkStart w:id="340" w:name="_Toc398219289"/>
            <w:bookmarkStart w:id="341" w:name="_Toc403380563"/>
            <w:bookmarkStart w:id="342" w:name="_Toc432435967"/>
            <w:bookmarkStart w:id="343" w:name="_Toc434230548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рт</w:t>
            </w:r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1512" w:type="dxa"/>
          </w:tcPr>
          <w:p w:rsidR="00D9715B" w:rsidRPr="00AE29F9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E2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копенкоИ.В</w:t>
            </w:r>
            <w:proofErr w:type="spellEnd"/>
            <w:r w:rsidRPr="00AE2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спитатели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9.индивидуальные собеседования с родителями для выявления их проблем в обучении и воспитании и детей, изучение мотивов и потребностей родителей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44" w:name="_Toc398216639"/>
            <w:bookmarkStart w:id="345" w:name="_Toc398217732"/>
            <w:bookmarkStart w:id="346" w:name="_Toc398217902"/>
            <w:bookmarkStart w:id="347" w:name="_Toc398219290"/>
            <w:bookmarkStart w:id="348" w:name="_Toc403380564"/>
            <w:bookmarkStart w:id="349" w:name="_Toc432435968"/>
            <w:bookmarkStart w:id="350" w:name="_Toc434230549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И.В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0.изготовление и обновление ширм во всех возрастных группах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51" w:name="_Toc398216640"/>
            <w:bookmarkStart w:id="352" w:name="_Toc398217733"/>
            <w:bookmarkStart w:id="353" w:name="_Toc398217903"/>
            <w:bookmarkStart w:id="354" w:name="_Toc398219291"/>
            <w:bookmarkStart w:id="355" w:name="_Toc403380565"/>
            <w:bookmarkStart w:id="356" w:name="_Toc432435969"/>
            <w:bookmarkStart w:id="357" w:name="_Toc434230550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1.работа клуба бабушек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у самовара;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зимние посиделки;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огородная-хороводная</w:t>
            </w:r>
            <w:r w:rsidR="00F771D5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12" w:type="dxa"/>
          </w:tcPr>
          <w:p w:rsidR="00D9715B" w:rsidRPr="00CF0813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0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осельцева</w:t>
            </w:r>
            <w:proofErr w:type="spellEnd"/>
            <w:r w:rsidRPr="00CF0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В.</w:t>
            </w:r>
          </w:p>
          <w:p w:rsidR="00D9715B" w:rsidRPr="00CF0813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копенко И.В.</w:t>
            </w:r>
          </w:p>
          <w:p w:rsidR="00D9715B" w:rsidRPr="00CF0813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08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</w:t>
            </w:r>
            <w:proofErr w:type="spellEnd"/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2.участие в конкурсах: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накормим птиц зимо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й(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кормушка)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наши руки не для скук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и(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игрушка для украшения участка)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2B12FF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«История войны в моей семье», посвященный 70-ю Победы  в ВОВ</w:t>
            </w:r>
            <w:proofErr w:type="gramStart"/>
            <w:r w:rsidR="002B12FF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.(</w:t>
            </w:r>
            <w:proofErr w:type="gramEnd"/>
            <w:r w:rsidR="002B12FF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рассказ, эссе, стихотворение, доклад+ фото и другие материалы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поделки летней тематики для украшения участка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D9715B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C1C2D" w:rsidRPr="00CA790D" w:rsidRDefault="001C1C2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И.В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3.общие родительские собрания: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сент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итоги летне-оздоровительного сезона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задачи на текущий год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реклама дополнительных платных услуг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январь</w:t>
            </w:r>
          </w:p>
          <w:p w:rsidR="00D9715B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отчет попечит</w:t>
            </w:r>
            <w:r w:rsidR="00975388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ельского совета о работе за 2015</w:t>
            </w:r>
            <w:r w:rsidR="00095B16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год;</w:t>
            </w:r>
          </w:p>
          <w:p w:rsidR="007C571A" w:rsidRPr="00CA790D" w:rsidRDefault="007C571A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выступление врачей по запросу</w:t>
            </w:r>
            <w:r w:rsidR="00095B16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родителей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lastRenderedPageBreak/>
              <w:t>-дегустация блюд и рекомендации по здоровому питанию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u w:val="single"/>
                <w:lang w:eastAsia="ru-RU"/>
              </w:rPr>
              <w:t>май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подведение итогов административно-хозяйственной работы за год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подвед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итогов 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воспитательно-образовательной работы за год;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задачи л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не-оздоровительного периода 2015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И.В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4.консультации для родителей по физическому воспитанию: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«Союзница семейного счастья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;</w:t>
            </w:r>
          </w:p>
          <w:p w:rsidR="00D9715B" w:rsidRPr="00CA790D" w:rsidRDefault="00D9715B" w:rsidP="00020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Здоровье ребенка в наших руках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.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5.консультации для родителей по музыкальному воспитанию:</w:t>
            </w:r>
          </w:p>
          <w:p w:rsidR="00D9715B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« Начинаем с колыбели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!»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«Слушайте музыку вместе с детьми»</w:t>
            </w:r>
          </w:p>
        </w:tc>
        <w:tc>
          <w:tcPr>
            <w:tcW w:w="1559" w:type="dxa"/>
            <w:gridSpan w:val="3"/>
          </w:tcPr>
          <w:p w:rsidR="00D9715B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58" w:name="_Toc398216641"/>
            <w:bookmarkStart w:id="359" w:name="_Toc398217734"/>
            <w:bookmarkStart w:id="360" w:name="_Toc398217904"/>
            <w:bookmarkStart w:id="361" w:name="_Toc398219292"/>
            <w:bookmarkStart w:id="362" w:name="_Toc403380566"/>
            <w:bookmarkStart w:id="363" w:name="_Toc432435970"/>
            <w:bookmarkStart w:id="364" w:name="_Toc434230551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ктябрь</w:t>
            </w:r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</w:p>
          <w:p w:rsidR="00D9715B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65" w:name="_Toc398216642"/>
            <w:bookmarkStart w:id="366" w:name="_Toc398217735"/>
            <w:bookmarkStart w:id="367" w:name="_Toc398217905"/>
            <w:bookmarkStart w:id="368" w:name="_Toc398219293"/>
            <w:bookmarkStart w:id="369" w:name="_Toc403380567"/>
            <w:bookmarkStart w:id="370" w:name="_Toc432435971"/>
            <w:bookmarkStart w:id="371" w:name="_Toc434230552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рт</w:t>
            </w:r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сельце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6.консуль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ция для родителей «Что такое ФГОС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?»</w:t>
            </w:r>
          </w:p>
        </w:tc>
        <w:tc>
          <w:tcPr>
            <w:tcW w:w="1559" w:type="dxa"/>
            <w:gridSpan w:val="3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72" w:name="_Toc398216643"/>
            <w:bookmarkStart w:id="373" w:name="_Toc398217736"/>
            <w:bookmarkStart w:id="374" w:name="_Toc398217906"/>
            <w:bookmarkStart w:id="375" w:name="_Toc398219294"/>
            <w:bookmarkStart w:id="376" w:name="_Toc403380568"/>
            <w:bookmarkStart w:id="377" w:name="_Toc432435972"/>
            <w:bookmarkStart w:id="378" w:name="_Toc434230553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нтябрь</w:t>
            </w:r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 И.В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9715B" w:rsidRDefault="00D9715B" w:rsidP="00AB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7.</w:t>
            </w:r>
            <w:r w:rsidRPr="00CA790D">
              <w:t xml:space="preserve"> </w:t>
            </w:r>
            <w:r w:rsidRPr="00B55A61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развитию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15B" w:rsidRDefault="00D9715B" w:rsidP="00AB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ели речевого развития ребенка</w:t>
            </w:r>
          </w:p>
          <w:p w:rsidR="00D9715B" w:rsidRPr="00B55A61" w:rsidRDefault="00D9715B" w:rsidP="00CA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растные нормативы развития связной речи детей и ее особенности (3-4, 4-5, 5-6, 6-7 лет)</w:t>
            </w:r>
          </w:p>
        </w:tc>
        <w:tc>
          <w:tcPr>
            <w:tcW w:w="1559" w:type="dxa"/>
            <w:gridSpan w:val="3"/>
          </w:tcPr>
          <w:p w:rsidR="00D9715B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D9715B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D9715B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D9715B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79" w:name="_Toc398216644"/>
            <w:bookmarkStart w:id="380" w:name="_Toc398217737"/>
            <w:bookmarkStart w:id="381" w:name="_Toc398217907"/>
            <w:bookmarkStart w:id="382" w:name="_Toc398219295"/>
            <w:bookmarkStart w:id="383" w:name="_Toc403380569"/>
            <w:bookmarkStart w:id="384" w:name="_Toc432435973"/>
            <w:bookmarkStart w:id="385" w:name="_Toc434230554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нварь</w:t>
            </w:r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</w:p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86" w:name="_Toc398216645"/>
            <w:bookmarkStart w:id="387" w:name="_Toc398217738"/>
            <w:bookmarkStart w:id="388" w:name="_Toc398217908"/>
            <w:bookmarkStart w:id="389" w:name="_Toc398219296"/>
            <w:bookmarkStart w:id="390" w:name="_Toc403380570"/>
            <w:bookmarkStart w:id="391" w:name="_Toc432435974"/>
            <w:bookmarkStart w:id="392" w:name="_Toc434230555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апрель</w:t>
            </w:r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</w:p>
        </w:tc>
        <w:tc>
          <w:tcPr>
            <w:tcW w:w="1512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а Н.М.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7C571A" w:rsidRPr="00CA790D" w:rsidTr="0012736D">
        <w:tc>
          <w:tcPr>
            <w:tcW w:w="709" w:type="dxa"/>
          </w:tcPr>
          <w:p w:rsidR="007C571A" w:rsidRPr="00CA790D" w:rsidRDefault="007C571A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7C571A" w:rsidRDefault="007C571A" w:rsidP="00AB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18.консультации для родителей по психологическому направлению:</w:t>
            </w:r>
          </w:p>
          <w:p w:rsidR="007C571A" w:rsidRDefault="007C571A" w:rsidP="00AB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7D7C8E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«Что такое готовность к школе?»</w:t>
            </w:r>
          </w:p>
          <w:p w:rsidR="007C571A" w:rsidRPr="00CA790D" w:rsidRDefault="007C571A" w:rsidP="00AB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 w:rsidR="007D7C8E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«Шпаргалки для родителей: ответы на самые задаваемые вопросы»</w:t>
            </w:r>
          </w:p>
        </w:tc>
        <w:tc>
          <w:tcPr>
            <w:tcW w:w="1559" w:type="dxa"/>
            <w:gridSpan w:val="3"/>
          </w:tcPr>
          <w:p w:rsidR="007C571A" w:rsidRDefault="007C571A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7D7C8E" w:rsidRDefault="007D7C8E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7D7C8E" w:rsidRDefault="007D7C8E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93" w:name="_Toc403380571"/>
            <w:bookmarkStart w:id="394" w:name="_Toc432435975"/>
            <w:bookmarkStart w:id="395" w:name="_Toc434230556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Декабрь</w:t>
            </w:r>
            <w:bookmarkEnd w:id="393"/>
            <w:bookmarkEnd w:id="394"/>
            <w:bookmarkEnd w:id="395"/>
          </w:p>
          <w:p w:rsidR="007D7C8E" w:rsidRDefault="007D7C8E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7D7C8E" w:rsidRDefault="007D7C8E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396" w:name="_Toc403380572"/>
            <w:bookmarkStart w:id="397" w:name="_Toc432435976"/>
            <w:bookmarkStart w:id="398" w:name="_Toc434230557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февраль</w:t>
            </w:r>
            <w:bookmarkEnd w:id="396"/>
            <w:bookmarkEnd w:id="397"/>
            <w:bookmarkEnd w:id="398"/>
          </w:p>
        </w:tc>
        <w:tc>
          <w:tcPr>
            <w:tcW w:w="1512" w:type="dxa"/>
          </w:tcPr>
          <w:p w:rsidR="007C571A" w:rsidRDefault="007D7C8E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418" w:type="dxa"/>
            <w:gridSpan w:val="3"/>
          </w:tcPr>
          <w:p w:rsidR="007C571A" w:rsidRPr="00CA790D" w:rsidRDefault="007C571A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584D2D">
            <w:pPr>
              <w:pStyle w:val="2"/>
              <w:rPr>
                <w:b/>
                <w:bCs/>
                <w:iCs w:val="0"/>
              </w:rPr>
            </w:pPr>
            <w:bookmarkStart w:id="399" w:name="_Toc398217739"/>
            <w:bookmarkStart w:id="400" w:name="_Toc398217909"/>
            <w:bookmarkStart w:id="401" w:name="_Toc398219297"/>
            <w:bookmarkStart w:id="402" w:name="_Toc403380573"/>
            <w:bookmarkStart w:id="403" w:name="_Toc434230558"/>
            <w:r w:rsidRPr="00CA790D">
              <w:rPr>
                <w:b/>
                <w:bCs/>
                <w:iCs w:val="0"/>
              </w:rPr>
              <w:t>2.7</w:t>
            </w:r>
            <w:bookmarkEnd w:id="399"/>
            <w:bookmarkEnd w:id="400"/>
            <w:bookmarkEnd w:id="401"/>
            <w:bookmarkEnd w:id="402"/>
            <w:bookmarkEnd w:id="403"/>
          </w:p>
        </w:tc>
        <w:tc>
          <w:tcPr>
            <w:tcW w:w="10159" w:type="dxa"/>
            <w:gridSpan w:val="9"/>
          </w:tcPr>
          <w:p w:rsidR="00D9715B" w:rsidRPr="00CA790D" w:rsidRDefault="00D9715B" w:rsidP="00584D2D">
            <w:pPr>
              <w:pStyle w:val="2"/>
              <w:rPr>
                <w:i/>
                <w:sz w:val="28"/>
                <w:szCs w:val="28"/>
              </w:rPr>
            </w:pPr>
            <w:bookmarkStart w:id="404" w:name="_Toc434230559"/>
            <w:r w:rsidRPr="00CA790D">
              <w:rPr>
                <w:bCs/>
                <w:i/>
                <w:sz w:val="28"/>
                <w:szCs w:val="28"/>
              </w:rPr>
              <w:t xml:space="preserve">План работы с родителями детей </w:t>
            </w:r>
            <w:r w:rsidRPr="00CA790D">
              <w:rPr>
                <w:bCs/>
                <w:i/>
                <w:sz w:val="28"/>
                <w:szCs w:val="28"/>
              </w:rPr>
              <w:br/>
              <w:t>подготовительных к школе групп</w:t>
            </w:r>
            <w:bookmarkEnd w:id="404"/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участие в проведении круглого стола «Готов ли ваш ребенок к школе?»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родители старших и подготовительных групп</w:t>
            </w:r>
          </w:p>
        </w:tc>
        <w:tc>
          <w:tcPr>
            <w:tcW w:w="1134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05" w:name="_Toc398216646"/>
            <w:bookmarkStart w:id="406" w:name="_Toc398217741"/>
            <w:bookmarkStart w:id="407" w:name="_Toc398217911"/>
            <w:bookmarkStart w:id="408" w:name="_Toc398219299"/>
            <w:bookmarkStart w:id="409" w:name="_Toc403380575"/>
            <w:bookmarkStart w:id="410" w:name="_Toc432435979"/>
            <w:bookmarkStart w:id="411" w:name="_Toc434230560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  <w:tc>
          <w:tcPr>
            <w:tcW w:w="2362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 И.В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«Готовность детей к школьному обучению»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«Развитие коммуникативных способностей, познавательной активности у детей 6,5-7 лет»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«Тип личности ребенка и его готовность к школе»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12" w:name="_Toc398216647"/>
            <w:bookmarkStart w:id="413" w:name="_Toc398217742"/>
            <w:bookmarkStart w:id="414" w:name="_Toc398217912"/>
            <w:bookmarkStart w:id="415" w:name="_Toc398219300"/>
            <w:bookmarkStart w:id="416" w:name="_Toc403380576"/>
            <w:bookmarkStart w:id="417" w:name="_Toc432435980"/>
            <w:bookmarkStart w:id="418" w:name="_Toc434230561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-ноябр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ь-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декабрь.</w:t>
            </w:r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</w:p>
        </w:tc>
        <w:tc>
          <w:tcPr>
            <w:tcW w:w="2362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подготовительных групп, узкие специалисты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A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 семье первоклассник».</w:t>
            </w:r>
          </w:p>
        </w:tc>
        <w:tc>
          <w:tcPr>
            <w:tcW w:w="1134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419" w:name="_Toc398216648"/>
            <w:bookmarkStart w:id="420" w:name="_Toc398217743"/>
            <w:bookmarkStart w:id="421" w:name="_Toc398217913"/>
            <w:bookmarkStart w:id="422" w:name="_Toc398219301"/>
            <w:bookmarkStart w:id="423" w:name="_Toc403380577"/>
            <w:bookmarkStart w:id="424" w:name="_Toc432435981"/>
            <w:bookmarkStart w:id="425" w:name="_Toc434230562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нварь</w:t>
            </w:r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</w:p>
        </w:tc>
        <w:tc>
          <w:tcPr>
            <w:tcW w:w="2362" w:type="dxa"/>
            <w:gridSpan w:val="3"/>
          </w:tcPr>
          <w:p w:rsidR="00D9715B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енко  И.В.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родителями занятий детей по основным видам деятельности в подготовительных группах.</w:t>
            </w:r>
          </w:p>
        </w:tc>
        <w:tc>
          <w:tcPr>
            <w:tcW w:w="1134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426" w:name="_Toc398216649"/>
            <w:bookmarkStart w:id="427" w:name="_Toc398217744"/>
            <w:bookmarkStart w:id="428" w:name="_Toc398217914"/>
            <w:bookmarkStart w:id="429" w:name="_Toc398219302"/>
            <w:bookmarkStart w:id="430" w:name="_Toc403380578"/>
            <w:bookmarkStart w:id="431" w:name="_Toc432435982"/>
            <w:bookmarkStart w:id="432" w:name="_Toc434230563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</w:p>
        </w:tc>
        <w:tc>
          <w:tcPr>
            <w:tcW w:w="2362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ь, воспитатели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результатам обследования готов</w:t>
            </w:r>
            <w:r w:rsidR="007C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детей к следующей ступени образования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 запросам родителей.</w:t>
            </w:r>
          </w:p>
        </w:tc>
        <w:tc>
          <w:tcPr>
            <w:tcW w:w="1134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433" w:name="_Toc398216650"/>
            <w:bookmarkStart w:id="434" w:name="_Toc398217745"/>
            <w:bookmarkStart w:id="435" w:name="_Toc398217915"/>
            <w:bookmarkStart w:id="436" w:name="_Toc398219303"/>
            <w:bookmarkStart w:id="437" w:name="_Toc403380579"/>
            <w:bookmarkStart w:id="438" w:name="_Toc432435983"/>
            <w:bookmarkStart w:id="439" w:name="_Toc434230564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</w:p>
        </w:tc>
        <w:tc>
          <w:tcPr>
            <w:tcW w:w="2362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кие специалисты: учитель-логопед,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 для родителей по подготовке детей к  обучению в школе: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A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«Советы родителям будущих первоклассников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2.«Готовим руку к письму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3.«Как подготовить ребенка к школе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4.«Леворукий ребенок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5.«Учим детей считать, писать, читать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6.«Формирование произвольного поведения детей старшего дошкольного возраста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7.«Семья и ребенок: взаимоотношения и готовность к обучению в школе»,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8.«Как выбрать программу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учения для своего ребенка».</w:t>
            </w:r>
          </w:p>
        </w:tc>
        <w:tc>
          <w:tcPr>
            <w:tcW w:w="1134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bookmarkStart w:id="440" w:name="_Toc398216651"/>
            <w:bookmarkStart w:id="441" w:name="_Toc398217746"/>
            <w:bookmarkStart w:id="442" w:name="_Toc398217916"/>
            <w:bookmarkStart w:id="443" w:name="_Toc398219304"/>
            <w:bookmarkStart w:id="444" w:name="_Toc403380580"/>
            <w:bookmarkStart w:id="445" w:name="_Toc432435984"/>
            <w:bookmarkStart w:id="446" w:name="_Toc434230565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 течение года</w:t>
            </w:r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</w:p>
        </w:tc>
        <w:tc>
          <w:tcPr>
            <w:tcW w:w="2362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D9715B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по готовности их ребенка к школьному обучению</w:t>
            </w:r>
          </w:p>
        </w:tc>
        <w:tc>
          <w:tcPr>
            <w:tcW w:w="1134" w:type="dxa"/>
            <w:gridSpan w:val="2"/>
          </w:tcPr>
          <w:p w:rsidR="00D9715B" w:rsidRPr="00CA790D" w:rsidRDefault="00D9715B" w:rsidP="00CA790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447" w:name="_Toc398216652"/>
            <w:bookmarkStart w:id="448" w:name="_Toc398217747"/>
            <w:bookmarkStart w:id="449" w:name="_Toc398217917"/>
            <w:bookmarkStart w:id="450" w:name="_Toc398219305"/>
            <w:bookmarkStart w:id="451" w:name="_Toc403380581"/>
            <w:bookmarkStart w:id="452" w:name="_Toc432435985"/>
            <w:bookmarkStart w:id="453" w:name="_Toc434230566"/>
            <w:r w:rsidRPr="00CA79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</w:p>
        </w:tc>
        <w:tc>
          <w:tcPr>
            <w:tcW w:w="2362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9715B" w:rsidRPr="00CA790D" w:rsidTr="0012736D">
        <w:trPr>
          <w:cantSplit/>
        </w:trPr>
        <w:tc>
          <w:tcPr>
            <w:tcW w:w="10868" w:type="dxa"/>
            <w:gridSpan w:val="10"/>
          </w:tcPr>
          <w:p w:rsidR="00D9715B" w:rsidRPr="003915A4" w:rsidRDefault="00D9715B" w:rsidP="00584D2D">
            <w:pPr>
              <w:pStyle w:val="1"/>
              <w:rPr>
                <w:sz w:val="24"/>
                <w:szCs w:val="24"/>
              </w:rPr>
            </w:pPr>
            <w:bookmarkStart w:id="454" w:name="_Toc434230567"/>
            <w:r w:rsidRPr="003915A4">
              <w:rPr>
                <w:sz w:val="24"/>
                <w:szCs w:val="24"/>
              </w:rPr>
              <w:t>МЕДИКО-ПЕДАГОГИЧЕСКИЕ СОВЕЩАНИЯ</w:t>
            </w:r>
            <w:bookmarkEnd w:id="454"/>
          </w:p>
        </w:tc>
      </w:tr>
      <w:tr w:rsidR="00D9715B" w:rsidRPr="00CA790D" w:rsidTr="0071453D">
        <w:tc>
          <w:tcPr>
            <w:tcW w:w="709" w:type="dxa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D9715B" w:rsidRPr="00CA790D" w:rsidRDefault="00D9715B" w:rsidP="00CA790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Здоровье детей в наших руках»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анализ заболеваемости за 1-е полугодие (врач)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анализ выполн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я основных показателей за 2014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 (заведующая)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анализ адаптации детей к условиям ДОУ – ст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\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с воспитанниками, имеющими трудности в усвоении программ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итоговое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анализ заболеваемости за год (врач)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результаты МПК (логопеды)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результаты обследования детей подготовительного возраста узкими специалистам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(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\с)</w:t>
            </w:r>
          </w:p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задачи летне-оздоровительного период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(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)</w:t>
            </w:r>
          </w:p>
        </w:tc>
        <w:tc>
          <w:tcPr>
            <w:tcW w:w="1276" w:type="dxa"/>
            <w:gridSpan w:val="3"/>
          </w:tcPr>
          <w:p w:rsidR="00D9715B" w:rsidRPr="003915A4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9715B" w:rsidRPr="003915A4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3915A4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3915A4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3915A4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3915A4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3915A4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3915A4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3915A4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3915A4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3915A4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0" w:type="dxa"/>
            <w:gridSpan w:val="2"/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18" w:type="dxa"/>
            <w:gridSpan w:val="3"/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c>
          <w:tcPr>
            <w:tcW w:w="709" w:type="dxa"/>
          </w:tcPr>
          <w:p w:rsidR="00D9715B" w:rsidRPr="00CA790D" w:rsidRDefault="00D9715B" w:rsidP="00501C93">
            <w:pPr>
              <w:pStyle w:val="1"/>
              <w:rPr>
                <w:i/>
                <w:sz w:val="36"/>
              </w:rPr>
            </w:pPr>
            <w:bookmarkStart w:id="455" w:name="_Toc403380583"/>
            <w:bookmarkStart w:id="456" w:name="_Toc434230568"/>
            <w:r>
              <w:rPr>
                <w:i/>
                <w:sz w:val="36"/>
              </w:rPr>
              <w:lastRenderedPageBreak/>
              <w:t>6</w:t>
            </w:r>
            <w:bookmarkEnd w:id="455"/>
            <w:bookmarkEnd w:id="456"/>
          </w:p>
        </w:tc>
        <w:tc>
          <w:tcPr>
            <w:tcW w:w="10159" w:type="dxa"/>
            <w:gridSpan w:val="9"/>
          </w:tcPr>
          <w:p w:rsidR="00D9715B" w:rsidRPr="00CF453F" w:rsidRDefault="00D9715B" w:rsidP="00501C93">
            <w:pPr>
              <w:pStyle w:val="1"/>
              <w:rPr>
                <w:b/>
                <w:sz w:val="36"/>
              </w:rPr>
            </w:pPr>
            <w:bookmarkStart w:id="457" w:name="_Toc434230569"/>
            <w:r w:rsidRPr="00CF453F">
              <w:rPr>
                <w:b/>
                <w:sz w:val="36"/>
              </w:rPr>
              <w:t>АДМИНИСТРАТИВНО-ХОЗЯЙСТВЕННАЯ РАБОТА</w:t>
            </w:r>
            <w:bookmarkEnd w:id="457"/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.1</w:t>
            </w:r>
          </w:p>
        </w:tc>
        <w:tc>
          <w:tcPr>
            <w:tcW w:w="10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5B" w:rsidRPr="00CA790D" w:rsidRDefault="00D9715B" w:rsidP="00D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36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/>
                <w:iCs/>
                <w:sz w:val="28"/>
                <w:szCs w:val="36"/>
                <w:lang w:eastAsia="ru-RU"/>
              </w:rPr>
              <w:t>ИНСТРУКТАЖИ. ОХРАНА ТРУДА.</w:t>
            </w:r>
          </w:p>
          <w:p w:rsidR="00D9715B" w:rsidRPr="00CA790D" w:rsidRDefault="00D9715B" w:rsidP="00D8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Текущие инструктажи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ТБ и охране жизни и здоровья детей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Инструктаж с младшим обслуживающим персоналом «должностные инструкции»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Правила обработки посуды, проветривание, смена белья и т.д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Рейд комиссии по охране труда 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 ТБ на кухне, работа с электроприборами. Прачечная, электромашины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 Обсуждение действий персонала в ЧС, при угрозе террористических актов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 Подготовка здания к зиме, уборка территории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 Техника безопасности при проведении новогодних ёлок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 Об охране жизни и здоровья в зимний период – лёд, сосульки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0. Рейд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ТБ детей и сотрудников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. Работа по составлению инструкций и обновлению инструктажей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 О правилах внутреннего трудового распорядка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3.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йд администрации и профкома по ОТ и ТБ.</w:t>
            </w:r>
            <w:proofErr w:type="gramEnd"/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. Экологические  субботники по уборке территории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. Проведение инструктажей к летней оздоровительной работе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. Озеленение участка ДОУ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ен</w:t>
            </w: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ен</w:t>
            </w: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ен</w:t>
            </w:r>
          </w:p>
          <w:p w:rsidR="00D9715B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2 раза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кт</w:t>
            </w:r>
            <w:proofErr w:type="spellEnd"/>
            <w:proofErr w:type="gramEnd"/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кт</w:t>
            </w:r>
            <w:proofErr w:type="spellEnd"/>
            <w:proofErr w:type="gramEnd"/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дек</w:t>
            </w: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янв</w:t>
            </w:r>
            <w:proofErr w:type="spellEnd"/>
            <w:proofErr w:type="gramEnd"/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фев</w:t>
            </w:r>
            <w:proofErr w:type="spellEnd"/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ар</w:t>
            </w:r>
            <w:proofErr w:type="spellEnd"/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ар</w:t>
            </w:r>
            <w:proofErr w:type="spellEnd"/>
          </w:p>
          <w:p w:rsidR="00D9715B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пр</w:t>
            </w:r>
            <w:proofErr w:type="spellEnd"/>
            <w:proofErr w:type="gramEnd"/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пр</w:t>
            </w:r>
            <w:proofErr w:type="spellEnd"/>
            <w:proofErr w:type="gramEnd"/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ай</w:t>
            </w: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71453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D9715B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Николаева С.В. </w:t>
            </w:r>
          </w:p>
          <w:p w:rsidR="00D9715B" w:rsidRPr="00CA790D" w:rsidRDefault="00D9715B" w:rsidP="007F397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«-</w:t>
            </w: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  - « -</w:t>
            </w: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Мерзлякова В.Б.</w:t>
            </w: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 </w:t>
            </w: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Мерзлякова В.Б.</w:t>
            </w:r>
          </w:p>
          <w:p w:rsidR="00D9715B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.</w:t>
            </w: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71453D" w:rsidRPr="00CA790D" w:rsidRDefault="0071453D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         - « -</w:t>
            </w: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аросельце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Н.В.</w:t>
            </w: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копенко И.В.</w:t>
            </w:r>
          </w:p>
          <w:p w:rsidR="0071453D" w:rsidRDefault="0071453D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71453D" w:rsidRDefault="0071453D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71453D" w:rsidRDefault="0071453D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Прокопенко </w:t>
            </w: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501C93">
            <w:pPr>
              <w:pStyle w:val="1"/>
              <w:rPr>
                <w:iCs w:val="0"/>
              </w:rPr>
            </w:pPr>
            <w:bookmarkStart w:id="458" w:name="_Toc403380585"/>
            <w:bookmarkStart w:id="459" w:name="_Toc434230570"/>
            <w:r>
              <w:rPr>
                <w:i/>
                <w:iCs w:val="0"/>
                <w:sz w:val="36"/>
              </w:rPr>
              <w:t>6</w:t>
            </w:r>
            <w:r w:rsidRPr="00CA790D">
              <w:rPr>
                <w:i/>
                <w:iCs w:val="0"/>
                <w:sz w:val="36"/>
              </w:rPr>
              <w:t>.2</w:t>
            </w:r>
            <w:bookmarkEnd w:id="458"/>
            <w:bookmarkEnd w:id="459"/>
          </w:p>
        </w:tc>
        <w:tc>
          <w:tcPr>
            <w:tcW w:w="10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5B" w:rsidRPr="00CF453F" w:rsidRDefault="00D9715B" w:rsidP="00501C93">
            <w:pPr>
              <w:pStyle w:val="1"/>
              <w:rPr>
                <w:b/>
                <w:szCs w:val="24"/>
              </w:rPr>
            </w:pPr>
            <w:bookmarkStart w:id="460" w:name="_Toc434230571"/>
            <w:r w:rsidRPr="00CF453F">
              <w:rPr>
                <w:b/>
                <w:i/>
                <w:szCs w:val="28"/>
              </w:rPr>
              <w:t>ПРОИЗВОДСТВЕННЫЕ СОБРАНИЯ</w:t>
            </w:r>
            <w:bookmarkEnd w:id="460"/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7F397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изводственное собрание.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знакомство и утверждение плана мер</w:t>
            </w:r>
            <w:r w:rsidR="007145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риятий по охране труда на 2015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7145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6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знакомство с изменениями в положении о наставничестве и  его утверждение; 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разное</w:t>
            </w:r>
          </w:p>
          <w:p w:rsidR="00D9715B" w:rsidRPr="00CA790D" w:rsidRDefault="00D9715B" w:rsidP="007F397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изводственное собрание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выполнение основных показателей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</w:t>
            </w:r>
            <w:proofErr w:type="gramEnd"/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год;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тверждение графика отпусков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</w:t>
            </w:r>
            <w:proofErr w:type="gramEnd"/>
          </w:p>
          <w:p w:rsidR="00D9715B" w:rsidRPr="00CA790D" w:rsidRDefault="0071453D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2016</w:t>
            </w:r>
            <w:r w:rsidR="00D9715B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.  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ознакомление с внутренним распорядком  ДОУ и изменениями в нем. </w:t>
            </w:r>
          </w:p>
          <w:p w:rsidR="00D9715B" w:rsidRPr="00CA790D" w:rsidRDefault="00D9715B" w:rsidP="007F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изводственное собрание. 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D9715B" w:rsidRPr="00CA790D" w:rsidRDefault="00D9715B" w:rsidP="007F397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-Забота о территории ДОУ. Субботники. Озеленение участков  ДОУ.</w:t>
            </w:r>
          </w:p>
          <w:p w:rsidR="00D9715B" w:rsidRPr="00CA790D" w:rsidRDefault="00D9715B" w:rsidP="007F397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90D">
              <w:rPr>
                <w:rFonts w:ascii="Times New Roman" w:hAnsi="Times New Roman" w:cs="Times New Roman"/>
                <w:iCs/>
                <w:sz w:val="28"/>
                <w:szCs w:val="28"/>
              </w:rPr>
              <w:t>- знакомство с положением о подготовке к летне-оздоровительной работ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71453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копенко И</w:t>
            </w:r>
            <w:r w:rsidR="00D9715B"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В.</w:t>
            </w: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71453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копенко и.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Pr="00CA790D" w:rsidRDefault="00D9715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9715B" w:rsidRDefault="00D9715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453D" w:rsidRDefault="0071453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1453D" w:rsidRPr="00CA790D" w:rsidRDefault="0071453D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копенко И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453F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3F" w:rsidRPr="00CA790D" w:rsidRDefault="00CF453F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CF45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6.3</w:t>
            </w:r>
          </w:p>
        </w:tc>
        <w:tc>
          <w:tcPr>
            <w:tcW w:w="10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3F" w:rsidRPr="00CF453F" w:rsidRDefault="00CF453F" w:rsidP="00CF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F453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ероприятия</w:t>
            </w: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F453F" w:rsidRDefault="00D9715B" w:rsidP="00CF453F">
            <w:pPr>
              <w:pStyle w:val="1"/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F453F" w:rsidRDefault="00D9715B" w:rsidP="00CF453F">
            <w:pPr>
              <w:pStyle w:val="1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F453F">
            <w:pPr>
              <w:pStyle w:val="1"/>
              <w:rPr>
                <w:szCs w:val="24"/>
              </w:rPr>
            </w:pPr>
            <w:bookmarkStart w:id="461" w:name="_Toc432435991"/>
            <w:bookmarkStart w:id="462" w:name="_Toc434230572"/>
            <w:r w:rsidRPr="00CA790D">
              <w:rPr>
                <w:szCs w:val="24"/>
              </w:rPr>
              <w:t>Дата</w:t>
            </w:r>
            <w:bookmarkEnd w:id="461"/>
            <w:bookmarkEnd w:id="462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F453F">
            <w:pPr>
              <w:pStyle w:val="1"/>
              <w:rPr>
                <w:sz w:val="24"/>
                <w:szCs w:val="24"/>
              </w:rPr>
            </w:pPr>
            <w:bookmarkStart w:id="463" w:name="_Toc432435992"/>
            <w:bookmarkStart w:id="464" w:name="_Toc434230573"/>
            <w:r w:rsidRPr="00CA790D">
              <w:rPr>
                <w:sz w:val="24"/>
                <w:szCs w:val="24"/>
              </w:rPr>
              <w:t>Ответственные</w:t>
            </w:r>
            <w:bookmarkEnd w:id="463"/>
            <w:bookmarkEnd w:id="464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F453F">
            <w:pPr>
              <w:pStyle w:val="1"/>
              <w:rPr>
                <w:sz w:val="20"/>
                <w:szCs w:val="20"/>
              </w:rPr>
            </w:pPr>
            <w:bookmarkStart w:id="465" w:name="_Toc432435993"/>
            <w:bookmarkStart w:id="466" w:name="_Toc434230574"/>
            <w:r w:rsidRPr="00CA790D">
              <w:rPr>
                <w:sz w:val="20"/>
                <w:szCs w:val="20"/>
              </w:rPr>
              <w:t>Отметка о выполнении</w:t>
            </w:r>
            <w:bookmarkEnd w:id="465"/>
            <w:bookmarkEnd w:id="466"/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ить списки родителей СО РАН по институт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ить книгу движения детей на новый учебный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ой сторож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оз картоф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проведения инвентариз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медикаментов в медицинский кабинет и по групп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обретение чайной и столовой посуды в соответствии с нормами Сан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и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сметы Попечительского со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канцтоваров и игрового оборуд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01.0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елки и новогодней атрибут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формить центральные клумб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зти обрезку сухих веток на детских площадка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обретение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зтоваров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епление  спальни ясельной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="00634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Сказк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уществлять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</w:t>
            </w:r>
            <w:r w:rsidR="009753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троль за</w:t>
            </w:r>
            <w:proofErr w:type="gramEnd"/>
            <w:r w:rsidR="009753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езопасностью детей (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рытие калитки, воро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месяц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975388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овать замену въездных воро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975388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88" w:rsidRPr="00CA790D" w:rsidRDefault="00975388" w:rsidP="0097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9715B" w:rsidRPr="00CA790D" w:rsidRDefault="00975388" w:rsidP="0097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715B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71453D" w:rsidP="0071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обрести столы </w:t>
            </w:r>
            <w:r w:rsidR="00D9715B"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группу «Радуга»</w:t>
            </w:r>
            <w:r w:rsidR="00D971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челка</w:t>
            </w:r>
            <w:r w:rsidR="00D971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D9715B" w:rsidRPr="00CA790D" w:rsidRDefault="00D9715B" w:rsidP="00CA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B" w:rsidRPr="00CA790D" w:rsidRDefault="00D9715B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1453D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D" w:rsidRPr="00CA790D" w:rsidRDefault="0071453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D" w:rsidRPr="00CA790D" w:rsidRDefault="0071453D" w:rsidP="00F9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оперативных совеща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D" w:rsidRPr="00CA790D" w:rsidRDefault="0071453D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D" w:rsidRPr="00CA790D" w:rsidRDefault="0071453D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71453D" w:rsidRPr="00CA790D" w:rsidRDefault="0071453D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D" w:rsidRPr="00CA790D" w:rsidRDefault="0071453D" w:rsidP="00F9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1453D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D" w:rsidRPr="00CA790D" w:rsidRDefault="0071453D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D" w:rsidRPr="00CA790D" w:rsidRDefault="0071453D" w:rsidP="00F9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санитарно-технических рей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D" w:rsidRPr="00CA790D" w:rsidRDefault="0071453D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D" w:rsidRPr="00CA790D" w:rsidRDefault="0071453D" w:rsidP="00F9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D" w:rsidRPr="00CA790D" w:rsidRDefault="0071453D" w:rsidP="00F9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75388" w:rsidRPr="00CA790D" w:rsidTr="00714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88" w:rsidRPr="00CA790D" w:rsidRDefault="00975388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88" w:rsidRPr="00CA790D" w:rsidRDefault="00975388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овать освещение по периметру здания в темное время су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88" w:rsidRPr="00CA790D" w:rsidRDefault="00975388" w:rsidP="00A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88" w:rsidRPr="00CA790D" w:rsidRDefault="00975388" w:rsidP="00A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75388" w:rsidRPr="00CA790D" w:rsidRDefault="00975388" w:rsidP="00A0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88" w:rsidRPr="00CA790D" w:rsidRDefault="00975388" w:rsidP="00C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A790D" w:rsidRPr="00CA790D" w:rsidRDefault="00CA790D" w:rsidP="00CA790D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P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A790D" w:rsidRDefault="00CA790D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75388" w:rsidRDefault="00975388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B74083" w:rsidRDefault="00B74083" w:rsidP="00501C93">
      <w:pPr>
        <w:pStyle w:val="1"/>
        <w:rPr>
          <w:i/>
          <w:sz w:val="96"/>
          <w:szCs w:val="96"/>
        </w:rPr>
      </w:pPr>
      <w:bookmarkStart w:id="467" w:name="_Toc434230575"/>
      <w:r w:rsidRPr="00B74083">
        <w:rPr>
          <w:i/>
          <w:sz w:val="96"/>
          <w:szCs w:val="96"/>
        </w:rPr>
        <w:t>Приложение</w:t>
      </w:r>
      <w:bookmarkEnd w:id="467"/>
    </w:p>
    <w:p w:rsidR="00B74083" w:rsidRDefault="00B74083" w:rsidP="00501C93">
      <w:pPr>
        <w:pStyle w:val="1"/>
        <w:rPr>
          <w:i/>
          <w:sz w:val="96"/>
          <w:szCs w:val="96"/>
        </w:rPr>
      </w:pPr>
      <w:bookmarkStart w:id="468" w:name="_Toc434230576"/>
      <w:r>
        <w:rPr>
          <w:i/>
          <w:sz w:val="96"/>
          <w:szCs w:val="96"/>
        </w:rPr>
        <w:t>к годовому плану</w:t>
      </w:r>
      <w:bookmarkEnd w:id="468"/>
    </w:p>
    <w:p w:rsidR="00B74083" w:rsidRDefault="00B74083" w:rsidP="00501C93">
      <w:pPr>
        <w:pStyle w:val="1"/>
        <w:rPr>
          <w:i/>
          <w:sz w:val="96"/>
          <w:szCs w:val="96"/>
        </w:rPr>
      </w:pPr>
      <w:bookmarkStart w:id="469" w:name="_Toc434230577"/>
      <w:r>
        <w:rPr>
          <w:i/>
          <w:sz w:val="96"/>
          <w:szCs w:val="96"/>
        </w:rPr>
        <w:t>на</w:t>
      </w:r>
      <w:r w:rsidR="0071453D">
        <w:rPr>
          <w:i/>
          <w:sz w:val="96"/>
          <w:szCs w:val="96"/>
        </w:rPr>
        <w:t xml:space="preserve"> 2014-2015 </w:t>
      </w:r>
      <w:proofErr w:type="spellStart"/>
      <w:r w:rsidR="0071453D">
        <w:rPr>
          <w:i/>
          <w:sz w:val="96"/>
          <w:szCs w:val="96"/>
        </w:rPr>
        <w:t>уч</w:t>
      </w:r>
      <w:proofErr w:type="gramStart"/>
      <w:r w:rsidR="0071453D">
        <w:rPr>
          <w:i/>
          <w:sz w:val="96"/>
          <w:szCs w:val="96"/>
        </w:rPr>
        <w:t>.г</w:t>
      </w:r>
      <w:proofErr w:type="gramEnd"/>
      <w:r w:rsidR="0071453D">
        <w:rPr>
          <w:i/>
          <w:sz w:val="96"/>
          <w:szCs w:val="96"/>
        </w:rPr>
        <w:t>оду</w:t>
      </w:r>
      <w:bookmarkEnd w:id="469"/>
      <w:proofErr w:type="spellEnd"/>
    </w:p>
    <w:p w:rsidR="0071453D" w:rsidRDefault="0071453D" w:rsidP="007145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</w:p>
    <w:p w:rsidR="0071453D" w:rsidRDefault="0071453D" w:rsidP="007145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</w:p>
    <w:p w:rsidR="0071453D" w:rsidRDefault="0071453D" w:rsidP="007145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</w:p>
    <w:p w:rsidR="0071453D" w:rsidRDefault="0071453D" w:rsidP="007145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</w:p>
    <w:p w:rsidR="0071453D" w:rsidRDefault="0071453D" w:rsidP="007145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</w:p>
    <w:p w:rsidR="00B74083" w:rsidRPr="00B74083" w:rsidRDefault="00B74083" w:rsidP="00CA7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4083" w:rsidRDefault="00B74083" w:rsidP="00B740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B74083" w:rsidRDefault="00B74083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083" w:rsidRPr="00B74083" w:rsidRDefault="00B74083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Приложение к плану работы </w:t>
      </w:r>
    </w:p>
    <w:p w:rsidR="00B74083" w:rsidRPr="00B74083" w:rsidRDefault="00B8722D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2015-2016</w:t>
      </w:r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ч. год</w:t>
      </w:r>
    </w:p>
    <w:p w:rsidR="00B74083" w:rsidRDefault="00B74083" w:rsidP="00B740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  <w:r w:rsidRPr="00CA790D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СПИСОК ПЕДАГОГОВ, НАПРАВЛЯЕМЫХ НА КУР</w:t>
      </w:r>
      <w:r w:rsidR="00B8722D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СЫ ПОВЫШЕНИЯ КВАЛИФИКАЦИИ в 2015-2016</w:t>
      </w:r>
      <w:r w:rsidRPr="00CA790D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году:</w:t>
      </w: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1559"/>
        <w:gridCol w:w="1701"/>
        <w:gridCol w:w="3260"/>
      </w:tblGrid>
      <w:tr w:rsidR="00B74083" w:rsidRPr="00CA790D" w:rsidTr="007F3975">
        <w:trPr>
          <w:cantSplit/>
          <w:trHeight w:val="2278"/>
        </w:trPr>
        <w:tc>
          <w:tcPr>
            <w:tcW w:w="2235" w:type="dxa"/>
            <w:textDirection w:val="btLr"/>
          </w:tcPr>
          <w:p w:rsidR="00B74083" w:rsidRPr="00CA790D" w:rsidRDefault="00B74083" w:rsidP="007F3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01" w:type="dxa"/>
            <w:textDirection w:val="btLr"/>
          </w:tcPr>
          <w:p w:rsidR="00B74083" w:rsidRPr="00CA790D" w:rsidRDefault="00B74083" w:rsidP="007F3975">
            <w:pPr>
              <w:keepNext/>
              <w:spacing w:after="0" w:line="240" w:lineRule="auto"/>
              <w:ind w:left="113" w:right="113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59" w:type="dxa"/>
            <w:textDirection w:val="btLr"/>
          </w:tcPr>
          <w:p w:rsidR="00B74083" w:rsidRPr="00CA790D" w:rsidRDefault="00B74083" w:rsidP="007F3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701" w:type="dxa"/>
            <w:textDirection w:val="btLr"/>
          </w:tcPr>
          <w:p w:rsidR="00B74083" w:rsidRPr="00CA790D" w:rsidRDefault="00B74083" w:rsidP="007F3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ПРЕДЫДУЩИХ КУРСОВ</w:t>
            </w:r>
          </w:p>
        </w:tc>
        <w:tc>
          <w:tcPr>
            <w:tcW w:w="3260" w:type="dxa"/>
            <w:textDirection w:val="btLr"/>
          </w:tcPr>
          <w:p w:rsidR="00B74083" w:rsidRPr="00CA790D" w:rsidRDefault="001C1C2D" w:rsidP="007F3975">
            <w:pPr>
              <w:keepNext/>
              <w:spacing w:after="0" w:line="240" w:lineRule="auto"/>
              <w:ind w:left="113" w:right="113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КУРСОВ</w:t>
            </w:r>
          </w:p>
          <w:p w:rsidR="00B74083" w:rsidRPr="00CA790D" w:rsidRDefault="00B74083" w:rsidP="007F3975">
            <w:pPr>
              <w:keepNext/>
              <w:spacing w:after="0" w:line="240" w:lineRule="auto"/>
              <w:ind w:left="113" w:right="113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74083" w:rsidRPr="00CA790D" w:rsidTr="007F3975">
        <w:tc>
          <w:tcPr>
            <w:tcW w:w="2235" w:type="dxa"/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</w:t>
            </w: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74083" w:rsidRPr="00CA790D" w:rsidRDefault="00B74083" w:rsidP="007F397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01" w:type="dxa"/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.10.2009-22.10.2009</w:t>
            </w:r>
          </w:p>
        </w:tc>
        <w:tc>
          <w:tcPr>
            <w:tcW w:w="3260" w:type="dxa"/>
          </w:tcPr>
          <w:p w:rsidR="00B74083" w:rsidRPr="00CA790D" w:rsidRDefault="00B74083" w:rsidP="007F3975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74083" w:rsidRPr="00CA790D" w:rsidTr="007F3975">
        <w:tc>
          <w:tcPr>
            <w:tcW w:w="2235" w:type="dxa"/>
          </w:tcPr>
          <w:p w:rsidR="00B74083" w:rsidRPr="00B8722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74083" w:rsidRPr="00B8722D" w:rsidRDefault="00B74083" w:rsidP="007F397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74083" w:rsidRPr="00B8722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74083" w:rsidRPr="00B8722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74083" w:rsidRPr="00B8722D" w:rsidRDefault="00B74083" w:rsidP="007F3975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74083" w:rsidRPr="00CA790D" w:rsidTr="007F3975">
        <w:tc>
          <w:tcPr>
            <w:tcW w:w="2235" w:type="dxa"/>
          </w:tcPr>
          <w:p w:rsidR="00B74083" w:rsidRPr="00B8722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74083" w:rsidRPr="00B8722D" w:rsidRDefault="00B74083" w:rsidP="007F397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74083" w:rsidRPr="00B8722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74083" w:rsidRPr="00B8722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74083" w:rsidRPr="00B8722D" w:rsidRDefault="00B74083" w:rsidP="007F3975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388" w:rsidRDefault="00975388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388" w:rsidRDefault="00975388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388" w:rsidRDefault="00975388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388" w:rsidRDefault="00975388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388" w:rsidRPr="00CA790D" w:rsidRDefault="00975388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B74083" w:rsidRDefault="00B74083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Приложение к плану работы </w:t>
      </w:r>
    </w:p>
    <w:p w:rsidR="00B74083" w:rsidRPr="00B74083" w:rsidRDefault="00B74083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2014-2015 уч. год</w:t>
      </w: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333FB8" w:rsidRDefault="00B74083" w:rsidP="00501C93">
      <w:pPr>
        <w:pStyle w:val="1"/>
        <w:rPr>
          <w:b/>
        </w:rPr>
      </w:pPr>
      <w:bookmarkStart w:id="470" w:name="_Toc434230578"/>
      <w:r w:rsidRPr="00333FB8">
        <w:rPr>
          <w:b/>
        </w:rPr>
        <w:t>Темы с</w:t>
      </w:r>
      <w:r>
        <w:rPr>
          <w:b/>
        </w:rPr>
        <w:t>амообразования пед</w:t>
      </w:r>
      <w:r w:rsidR="00B8722D">
        <w:rPr>
          <w:b/>
        </w:rPr>
        <w:t>агогов на 2015-2016</w:t>
      </w:r>
      <w:r w:rsidRPr="00333FB8">
        <w:rPr>
          <w:b/>
        </w:rPr>
        <w:t>г.</w:t>
      </w:r>
      <w:bookmarkEnd w:id="470"/>
    </w:p>
    <w:p w:rsidR="00B74083" w:rsidRPr="00333FB8" w:rsidRDefault="00B74083" w:rsidP="00B74083">
      <w:pPr>
        <w:pStyle w:val="4"/>
        <w:ind w:left="708"/>
        <w:rPr>
          <w:b w:val="0"/>
        </w:rPr>
      </w:pPr>
    </w:p>
    <w:p w:rsidR="00B74083" w:rsidRPr="00CA790D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6660"/>
        <w:gridCol w:w="1228"/>
      </w:tblGrid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471" w:name="_Toc403380586"/>
            <w:bookmarkStart w:id="472" w:name="_Toc432435994"/>
            <w:bookmarkStart w:id="473" w:name="_Toc434230579"/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</w:t>
            </w:r>
            <w:bookmarkEnd w:id="471"/>
            <w:bookmarkEnd w:id="472"/>
            <w:bookmarkEnd w:id="473"/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Марина Степан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коррекционной работы в совместной деятельности через использование дидактических игр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о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1C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C2D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ой обла</w:t>
            </w:r>
            <w:r w:rsidR="001C1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«Познание» с детьми старшего дошкольного</w:t>
            </w:r>
            <w:r w:rsidR="001C1C2D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 через экспериментально-исследовательскую деятель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юшнико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силье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1C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E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воспитателя в формировании правильного звукопроизношения у детей с нарушениями речи, как основное условие предупреждения </w:t>
            </w:r>
            <w:proofErr w:type="spellStart"/>
            <w:r w:rsidR="005E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и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шко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1C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A79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работы ДОУ и семьи по формированию</w:t>
            </w:r>
            <w:r w:rsidR="001C1C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изических качеств у детей старшего </w:t>
            </w:r>
            <w:r w:rsidR="005E1E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школьного возраста через обучение спортивным играм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ельце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узыкального творчества детей через обучение игре на музыкальных инструментах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Наталья Михайл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рекционная работа по формированию  слоговой структуры слова у детей старшего дошкольного возраста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норова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Федор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5E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E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и коррекционной работы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</w:t>
            </w:r>
            <w:r w:rsidR="005E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го дошкольного возраста с ОНР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рикова Элла Владимир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22661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мелкой моторики рук </w:t>
            </w:r>
            <w:r w:rsidR="00B74083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младшего дошкольного возраста через пальчиковые игры и </w:t>
            </w:r>
            <w:proofErr w:type="spellStart"/>
            <w:r w:rsidR="00B74083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пластику</w:t>
            </w:r>
            <w:proofErr w:type="spellEnd"/>
            <w:r w:rsidR="00B74083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Лариса Викторо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5E1EFF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ой об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«Познание» с детьми старшего дошкольного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 через экспериментально-исследовательскую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74083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5E1EFF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 Юлия Юрьевн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B74083" w:rsidP="0022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</w:t>
            </w:r>
            <w:r w:rsidR="00226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но-гигиенических навыков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младшего дошкольного возраста через реализацию образователь</w:t>
            </w:r>
            <w:r w:rsidR="00226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бласти «Социально-коммуникативное развитие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3" w:rsidRPr="00CA790D" w:rsidRDefault="0022661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74083" w:rsidRPr="00CA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</w:tr>
      <w:tr w:rsidR="0022661B" w:rsidRPr="00CA790D" w:rsidTr="00B74083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B" w:rsidRDefault="0022661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B" w:rsidRPr="00CA790D" w:rsidRDefault="0022661B" w:rsidP="007F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B" w:rsidRPr="00CA790D" w:rsidRDefault="0022661B" w:rsidP="007F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4083" w:rsidRPr="00CA790D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722D" w:rsidRDefault="00B8722D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388" w:rsidRDefault="00975388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388" w:rsidRPr="00CA790D" w:rsidRDefault="00975388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4083" w:rsidRPr="00CA790D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B74083" w:rsidRDefault="00B74083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Приложение к плану работы </w:t>
      </w:r>
    </w:p>
    <w:p w:rsidR="00B74083" w:rsidRPr="00B74083" w:rsidRDefault="00B8722D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2015-2016</w:t>
      </w:r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ч. год</w:t>
      </w:r>
    </w:p>
    <w:p w:rsidR="00B74083" w:rsidRPr="00CA790D" w:rsidRDefault="00B74083" w:rsidP="00B7408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74083" w:rsidRPr="00CA790D" w:rsidRDefault="00B74083" w:rsidP="00B74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083" w:rsidRPr="00CA790D" w:rsidRDefault="00B74083" w:rsidP="00501C93">
      <w:pPr>
        <w:pStyle w:val="1"/>
        <w:rPr>
          <w:b/>
          <w:bCs/>
          <w:sz w:val="36"/>
        </w:rPr>
      </w:pPr>
      <w:bookmarkStart w:id="474" w:name="_Toc434230580"/>
      <w:r w:rsidRPr="00CA790D">
        <w:rPr>
          <w:b/>
          <w:bCs/>
          <w:sz w:val="36"/>
        </w:rPr>
        <w:t>Контроль деятельности молодых специалистов</w:t>
      </w:r>
      <w:bookmarkEnd w:id="474"/>
    </w:p>
    <w:tbl>
      <w:tblPr>
        <w:tblW w:w="1049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2363"/>
        <w:gridCol w:w="1741"/>
        <w:gridCol w:w="1914"/>
        <w:gridCol w:w="1937"/>
        <w:gridCol w:w="2070"/>
      </w:tblGrid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контрол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контроля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документаци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за контроль</w:t>
            </w:r>
            <w:proofErr w:type="gramEnd"/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ограмм и технологий, реализуемых в ДОУ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3 месяца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ступления</w:t>
            </w:r>
            <w:proofErr w:type="gramEnd"/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пециалистами занятий опытных педагогов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анализ заняти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а в педагогических мероприятиях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асах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советах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</w:t>
            </w:r>
          </w:p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специалист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Заведующий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чество 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наставником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Заведующий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беседа с родителям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ерсонального контрол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Заведующий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окументац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74083" w:rsidRPr="00CA790D" w:rsidTr="00B74083">
        <w:trPr>
          <w:tblCellSpacing w:w="0" w:type="dxa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айонных мероприяти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онкурсо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83" w:rsidRPr="00CA790D" w:rsidRDefault="00B74083" w:rsidP="007F397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 Заведующий</w:t>
            </w:r>
          </w:p>
        </w:tc>
      </w:tr>
    </w:tbl>
    <w:p w:rsidR="00B74083" w:rsidRPr="00CA790D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83" w:rsidRPr="00CA790D" w:rsidRDefault="00B74083" w:rsidP="00B7408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83" w:rsidRPr="00CA790D" w:rsidRDefault="00B74083" w:rsidP="00B74083">
      <w:pPr>
        <w:ind w:left="708"/>
      </w:pPr>
    </w:p>
    <w:p w:rsidR="00B74083" w:rsidRPr="00CA790D" w:rsidRDefault="00B74083" w:rsidP="00B74083">
      <w:pPr>
        <w:ind w:left="708"/>
      </w:pPr>
    </w:p>
    <w:p w:rsidR="00B74083" w:rsidRPr="00CA790D" w:rsidRDefault="00B74083" w:rsidP="00B74083">
      <w:pPr>
        <w:ind w:left="708"/>
      </w:pPr>
    </w:p>
    <w:p w:rsidR="00B74083" w:rsidRPr="00CA790D" w:rsidRDefault="00B74083" w:rsidP="00B74083">
      <w:pPr>
        <w:ind w:left="708"/>
      </w:pPr>
    </w:p>
    <w:p w:rsidR="00B74083" w:rsidRPr="00CA790D" w:rsidRDefault="00B74083" w:rsidP="00B74083">
      <w:pPr>
        <w:ind w:left="708"/>
      </w:pPr>
    </w:p>
    <w:p w:rsidR="00B74083" w:rsidRPr="00CA790D" w:rsidRDefault="00B74083" w:rsidP="00B74083">
      <w:pPr>
        <w:ind w:left="708"/>
      </w:pPr>
    </w:p>
    <w:p w:rsidR="00501C93" w:rsidRDefault="00501C93" w:rsidP="00540B8B"/>
    <w:p w:rsidR="00975388" w:rsidRDefault="00975388" w:rsidP="00975388">
      <w:pPr>
        <w:spacing w:after="0" w:line="240" w:lineRule="auto"/>
        <w:jc w:val="right"/>
      </w:pPr>
    </w:p>
    <w:p w:rsidR="00B74083" w:rsidRPr="00975388" w:rsidRDefault="00B74083" w:rsidP="00CF453F">
      <w:pPr>
        <w:ind w:left="708"/>
        <w:jc w:val="right"/>
        <w:rPr>
          <w:sz w:val="16"/>
          <w:szCs w:val="16"/>
        </w:rPr>
      </w:pPr>
    </w:p>
    <w:tbl>
      <w:tblPr>
        <w:tblW w:w="5147" w:type="pct"/>
        <w:jc w:val="center"/>
        <w:tblCellSpacing w:w="0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B74083" w:rsidRPr="00CA790D" w:rsidTr="007F3975">
        <w:trPr>
          <w:tblCellSpacing w:w="0" w:type="dxa"/>
          <w:jc w:val="center"/>
        </w:trPr>
        <w:tc>
          <w:tcPr>
            <w:tcW w:w="10774" w:type="dxa"/>
            <w:vAlign w:val="center"/>
          </w:tcPr>
          <w:p w:rsidR="00B74083" w:rsidRPr="00CA790D" w:rsidRDefault="00B74083" w:rsidP="00501C93">
            <w:pPr>
              <w:pStyle w:val="1"/>
              <w:rPr>
                <w:b/>
                <w:bCs/>
                <w:sz w:val="24"/>
                <w:szCs w:val="24"/>
              </w:rPr>
            </w:pPr>
            <w:bookmarkStart w:id="475" w:name="_Toc434230581"/>
            <w:r w:rsidRPr="00CA790D">
              <w:rPr>
                <w:b/>
                <w:bCs/>
                <w:sz w:val="24"/>
                <w:szCs w:val="24"/>
              </w:rPr>
              <w:lastRenderedPageBreak/>
              <w:t>План работы школы пе</w:t>
            </w:r>
            <w:r w:rsidR="00B8722D">
              <w:rPr>
                <w:b/>
                <w:bCs/>
                <w:sz w:val="24"/>
                <w:szCs w:val="24"/>
              </w:rPr>
              <w:t>дагогического мастерства на 2015-2016</w:t>
            </w:r>
            <w:r w:rsidRPr="00CA79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790D">
              <w:rPr>
                <w:b/>
                <w:bCs/>
                <w:sz w:val="24"/>
                <w:szCs w:val="24"/>
              </w:rPr>
              <w:t>уч</w:t>
            </w:r>
            <w:proofErr w:type="gramStart"/>
            <w:r w:rsidRPr="00CA790D">
              <w:rPr>
                <w:b/>
                <w:bCs/>
                <w:sz w:val="24"/>
                <w:szCs w:val="24"/>
              </w:rPr>
              <w:t>.г</w:t>
            </w:r>
            <w:proofErr w:type="gramEnd"/>
            <w:r w:rsidRPr="00CA790D">
              <w:rPr>
                <w:b/>
                <w:bCs/>
                <w:sz w:val="24"/>
                <w:szCs w:val="24"/>
              </w:rPr>
              <w:t>од</w:t>
            </w:r>
            <w:bookmarkEnd w:id="475"/>
            <w:proofErr w:type="spellEnd"/>
          </w:p>
          <w:tbl>
            <w:tblPr>
              <w:tblW w:w="1419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6817"/>
              <w:gridCol w:w="1275"/>
              <w:gridCol w:w="5540"/>
            </w:tblGrid>
            <w:tr w:rsidR="00B74083" w:rsidRPr="00CA790D" w:rsidTr="00540B8B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01C93">
                  <w:pPr>
                    <w:pStyle w:val="1"/>
                    <w:rPr>
                      <w:sz w:val="24"/>
                      <w:szCs w:val="24"/>
                    </w:rPr>
                  </w:pPr>
                  <w:bookmarkStart w:id="476" w:name="_Toc434230582"/>
                  <w:r w:rsidRPr="00CA790D">
                    <w:rPr>
                      <w:b/>
                      <w:bCs/>
                      <w:sz w:val="24"/>
                      <w:szCs w:val="24"/>
                    </w:rPr>
                    <w:t>Н№</w:t>
                  </w:r>
                  <w:bookmarkEnd w:id="476"/>
                </w:p>
              </w:tc>
              <w:tc>
                <w:tcPr>
                  <w:tcW w:w="6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01C93">
                  <w:pPr>
                    <w:pStyle w:val="1"/>
                    <w:rPr>
                      <w:sz w:val="24"/>
                      <w:szCs w:val="24"/>
                    </w:rPr>
                  </w:pPr>
                  <w:bookmarkStart w:id="477" w:name="_Toc434230583"/>
                  <w:r w:rsidRPr="00CA790D">
                    <w:rPr>
                      <w:b/>
                      <w:bCs/>
                      <w:sz w:val="24"/>
                      <w:szCs w:val="24"/>
                    </w:rPr>
                    <w:t>Содержание работы, встреч с педагогами</w:t>
                  </w:r>
                  <w:bookmarkEnd w:id="477"/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01C93">
                  <w:pPr>
                    <w:pStyle w:val="1"/>
                    <w:rPr>
                      <w:sz w:val="24"/>
                      <w:szCs w:val="24"/>
                    </w:rPr>
                  </w:pPr>
                  <w:bookmarkStart w:id="478" w:name="_Toc434230584"/>
                  <w:r w:rsidRPr="00CA790D">
                    <w:rPr>
                      <w:b/>
                      <w:bCs/>
                      <w:sz w:val="24"/>
                      <w:szCs w:val="24"/>
                    </w:rPr>
                    <w:t>сроки</w:t>
                  </w:r>
                  <w:bookmarkEnd w:id="478"/>
                </w:p>
              </w:tc>
              <w:tc>
                <w:tcPr>
                  <w:tcW w:w="5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79" w:name="_Toc434230585"/>
                  <w:r w:rsidRPr="00CA790D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  <w:bookmarkEnd w:id="479"/>
                  <w:r w:rsidRPr="00CA790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4083" w:rsidRPr="00CA790D" w:rsidTr="00540B8B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80" w:name="_Toc434230586"/>
                  <w:r w:rsidRPr="00CA790D">
                    <w:rPr>
                      <w:b/>
                      <w:bCs/>
                      <w:sz w:val="24"/>
                      <w:szCs w:val="24"/>
                    </w:rPr>
                    <w:t>1.</w:t>
                  </w:r>
                  <w:bookmarkEnd w:id="480"/>
                </w:p>
              </w:tc>
              <w:tc>
                <w:tcPr>
                  <w:tcW w:w="6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81" w:name="_Toc434230587"/>
                  <w:r w:rsidRPr="00CA790D">
                    <w:rPr>
                      <w:sz w:val="24"/>
                      <w:szCs w:val="24"/>
                    </w:rPr>
                    <w:t>Собеседование с молодыми  педагогами ДОУ для определения направлений работы школы педагогического мастерства.</w:t>
                  </w:r>
                  <w:bookmarkEnd w:id="481"/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01C93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bookmarkStart w:id="482" w:name="_Toc434230588"/>
                  <w:r w:rsidRPr="00CA790D">
                    <w:rPr>
                      <w:bCs/>
                      <w:sz w:val="24"/>
                      <w:szCs w:val="24"/>
                    </w:rPr>
                    <w:t>Сентябрь</w:t>
                  </w:r>
                  <w:bookmarkEnd w:id="482"/>
                </w:p>
              </w:tc>
              <w:tc>
                <w:tcPr>
                  <w:tcW w:w="5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b/>
                      <w:sz w:val="24"/>
                      <w:szCs w:val="24"/>
                    </w:rPr>
                  </w:pPr>
                  <w:bookmarkStart w:id="483" w:name="_Toc434230589"/>
                  <w:r w:rsidRPr="00CA790D">
                    <w:rPr>
                      <w:bCs/>
                      <w:sz w:val="24"/>
                      <w:szCs w:val="24"/>
                    </w:rPr>
                    <w:t>Заведующая ДОУ</w:t>
                  </w:r>
                  <w:bookmarkEnd w:id="483"/>
                  <w:r w:rsidRPr="00CA790D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4083" w:rsidRPr="00CA790D" w:rsidTr="00540B8B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84" w:name="_Toc434230590"/>
                  <w:r w:rsidRPr="00CA790D">
                    <w:rPr>
                      <w:b/>
                      <w:bCs/>
                      <w:sz w:val="24"/>
                      <w:szCs w:val="24"/>
                    </w:rPr>
                    <w:t>2.</w:t>
                  </w:r>
                  <w:bookmarkEnd w:id="484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85" w:name="_Toc434230591"/>
                  <w:r w:rsidRPr="00CA790D">
                    <w:rPr>
                      <w:sz w:val="24"/>
                      <w:szCs w:val="24"/>
                    </w:rPr>
                    <w:t>Организация наставничества для молодых педагогов, имеющих проблемы в практической педагогической деятельности. Определение педагогов – наставников для молодых специалистов.</w:t>
                  </w:r>
                  <w:bookmarkEnd w:id="485"/>
                  <w:r w:rsidRPr="00CA790D">
                    <w:rPr>
                      <w:sz w:val="24"/>
                      <w:szCs w:val="24"/>
                    </w:rPr>
                    <w:t xml:space="preserve"> </w:t>
                  </w: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86" w:name="_Toc434230592"/>
                  <w:r w:rsidRPr="00CA790D">
                    <w:rPr>
                      <w:sz w:val="24"/>
                      <w:szCs w:val="24"/>
                    </w:rPr>
                    <w:t>Индивидуальное консультирование педагогов  по запросам.</w:t>
                  </w:r>
                  <w:bookmarkEnd w:id="486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87" w:name="_Toc434230593"/>
                  <w:r w:rsidRPr="00CA790D">
                    <w:rPr>
                      <w:sz w:val="24"/>
                      <w:szCs w:val="24"/>
                    </w:rPr>
                    <w:t>Консультирование пед</w:t>
                  </w:r>
                  <w:r>
                    <w:rPr>
                      <w:sz w:val="24"/>
                      <w:szCs w:val="24"/>
                    </w:rPr>
                    <w:t>агогов по теме  "Работаем по ФГОС</w:t>
                  </w:r>
                  <w:r w:rsidRPr="00CA790D">
                    <w:rPr>
                      <w:sz w:val="24"/>
                      <w:szCs w:val="24"/>
                    </w:rPr>
                    <w:t>».</w:t>
                  </w:r>
                  <w:bookmarkEnd w:id="487"/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01C93">
                  <w:pPr>
                    <w:pStyle w:val="1"/>
                    <w:rPr>
                      <w:sz w:val="24"/>
                      <w:szCs w:val="24"/>
                    </w:rPr>
                  </w:pPr>
                  <w:bookmarkStart w:id="488" w:name="_Toc434230594"/>
                  <w:r w:rsidRPr="00CA790D">
                    <w:rPr>
                      <w:bCs/>
                      <w:sz w:val="24"/>
                      <w:szCs w:val="24"/>
                    </w:rPr>
                    <w:t>Октябрь</w:t>
                  </w:r>
                  <w:bookmarkEnd w:id="488"/>
                </w:p>
                <w:p w:rsidR="00B74083" w:rsidRPr="00CA790D" w:rsidRDefault="00B74083" w:rsidP="00501C93">
                  <w:pPr>
                    <w:pStyle w:val="1"/>
                    <w:rPr>
                      <w:bCs/>
                      <w:sz w:val="24"/>
                      <w:szCs w:val="24"/>
                    </w:rPr>
                  </w:pPr>
                </w:p>
                <w:p w:rsidR="00B74083" w:rsidRPr="00CA790D" w:rsidRDefault="00B74083" w:rsidP="00501C93">
                  <w:pPr>
                    <w:pStyle w:val="1"/>
                    <w:rPr>
                      <w:bCs/>
                      <w:sz w:val="24"/>
                      <w:szCs w:val="24"/>
                    </w:rPr>
                  </w:pPr>
                </w:p>
                <w:p w:rsidR="00B74083" w:rsidRPr="00CA790D" w:rsidRDefault="00B74083" w:rsidP="00501C93">
                  <w:pPr>
                    <w:pStyle w:val="1"/>
                    <w:rPr>
                      <w:bCs/>
                      <w:sz w:val="24"/>
                      <w:szCs w:val="24"/>
                    </w:rPr>
                  </w:pPr>
                </w:p>
                <w:p w:rsidR="00B74083" w:rsidRPr="00CA790D" w:rsidRDefault="00B74083" w:rsidP="00501C93">
                  <w:pPr>
                    <w:pStyle w:val="1"/>
                    <w:rPr>
                      <w:bCs/>
                      <w:sz w:val="24"/>
                      <w:szCs w:val="24"/>
                    </w:rPr>
                  </w:pPr>
                </w:p>
                <w:p w:rsidR="00B74083" w:rsidRPr="00CA790D" w:rsidRDefault="00B74083" w:rsidP="00501C93">
                  <w:pPr>
                    <w:pStyle w:val="1"/>
                    <w:rPr>
                      <w:bCs/>
                      <w:sz w:val="24"/>
                      <w:szCs w:val="24"/>
                    </w:rPr>
                  </w:pPr>
                  <w:bookmarkStart w:id="489" w:name="_Toc434230595"/>
                  <w:r w:rsidRPr="00CA790D">
                    <w:rPr>
                      <w:bCs/>
                      <w:sz w:val="24"/>
                      <w:szCs w:val="24"/>
                    </w:rPr>
                    <w:t>В течение</w:t>
                  </w:r>
                  <w:bookmarkEnd w:id="489"/>
                </w:p>
                <w:p w:rsidR="00B74083" w:rsidRPr="00CA790D" w:rsidRDefault="00B74083" w:rsidP="00501C93">
                  <w:pPr>
                    <w:pStyle w:val="1"/>
                    <w:rPr>
                      <w:bCs/>
                      <w:sz w:val="24"/>
                      <w:szCs w:val="24"/>
                    </w:rPr>
                  </w:pPr>
                  <w:bookmarkStart w:id="490" w:name="_Toc434230596"/>
                  <w:r w:rsidRPr="00CA790D">
                    <w:rPr>
                      <w:bCs/>
                      <w:sz w:val="24"/>
                      <w:szCs w:val="24"/>
                    </w:rPr>
                    <w:t>года</w:t>
                  </w:r>
                  <w:bookmarkEnd w:id="490"/>
                </w:p>
              </w:tc>
              <w:tc>
                <w:tcPr>
                  <w:tcW w:w="5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bCs/>
                      <w:sz w:val="24"/>
                      <w:szCs w:val="24"/>
                    </w:rPr>
                  </w:pPr>
                  <w:bookmarkStart w:id="491" w:name="_Toc434230597"/>
                  <w:r w:rsidRPr="00CA790D">
                    <w:rPr>
                      <w:bCs/>
                      <w:sz w:val="24"/>
                      <w:szCs w:val="24"/>
                    </w:rPr>
                    <w:t>Ст</w:t>
                  </w:r>
                  <w:proofErr w:type="gramStart"/>
                  <w:r w:rsidRPr="00CA790D">
                    <w:rPr>
                      <w:bCs/>
                      <w:sz w:val="24"/>
                      <w:szCs w:val="24"/>
                    </w:rPr>
                    <w:t>.в</w:t>
                  </w:r>
                  <w:proofErr w:type="gramEnd"/>
                  <w:r w:rsidRPr="00CA790D">
                    <w:rPr>
                      <w:bCs/>
                      <w:sz w:val="24"/>
                      <w:szCs w:val="24"/>
                    </w:rPr>
                    <w:t>оспитатель</w:t>
                  </w:r>
                  <w:bookmarkEnd w:id="491"/>
                  <w:r w:rsidRPr="00CA790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A790D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</w:tr>
            <w:tr w:rsidR="00B74083" w:rsidRPr="00CA790D" w:rsidTr="00540B8B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r w:rsidRPr="00CA790D">
                    <w:rPr>
                      <w:sz w:val="24"/>
                      <w:szCs w:val="24"/>
                    </w:rPr>
                    <w:t> </w:t>
                  </w: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r w:rsidRPr="00CA790D">
                    <w:rPr>
                      <w:sz w:val="24"/>
                      <w:szCs w:val="24"/>
                    </w:rPr>
                    <w:t> </w:t>
                  </w: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r w:rsidRPr="00CA790D">
                    <w:rPr>
                      <w:sz w:val="24"/>
                      <w:szCs w:val="24"/>
                    </w:rPr>
                    <w:t> </w:t>
                  </w: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92" w:name="_Toc434230598"/>
                  <w:r w:rsidRPr="00CA790D">
                    <w:rPr>
                      <w:b/>
                      <w:bCs/>
                      <w:sz w:val="24"/>
                      <w:szCs w:val="24"/>
                    </w:rPr>
                    <w:t>3.</w:t>
                  </w:r>
                  <w:bookmarkEnd w:id="492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r w:rsidRPr="00CA790D">
                    <w:rPr>
                      <w:sz w:val="24"/>
                      <w:szCs w:val="24"/>
                    </w:rPr>
                    <w:t> </w:t>
                  </w: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r w:rsidRPr="00CA790D">
                    <w:rPr>
                      <w:sz w:val="24"/>
                      <w:szCs w:val="24"/>
                    </w:rPr>
                    <w:t> </w:t>
                  </w: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r w:rsidRPr="00CA790D">
                    <w:rPr>
                      <w:b/>
                      <w:bCs/>
                      <w:sz w:val="24"/>
                      <w:szCs w:val="24"/>
                    </w:rPr>
                    <w:t xml:space="preserve">          </w:t>
                  </w:r>
                </w:p>
              </w:tc>
              <w:tc>
                <w:tcPr>
                  <w:tcW w:w="6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93" w:name="_Toc434230599"/>
                  <w:r w:rsidRPr="00CA790D">
                    <w:rPr>
                      <w:b/>
                      <w:bCs/>
                      <w:sz w:val="24"/>
                      <w:szCs w:val="24"/>
                    </w:rPr>
                    <w:t>Тема "Реализация образовательной области «Безопасность»"</w:t>
                  </w:r>
                  <w:bookmarkEnd w:id="493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94" w:name="_Toc434230600"/>
                  <w:r w:rsidRPr="00CA790D">
                    <w:rPr>
                      <w:sz w:val="24"/>
                      <w:szCs w:val="24"/>
                    </w:rPr>
                    <w:t>Анализ программы «От рождения до школы» по разделу "Социально-личностное развитие ребенка"</w:t>
                  </w:r>
                  <w:bookmarkEnd w:id="494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95" w:name="_Toc434230601"/>
                  <w:r w:rsidRPr="00CA790D">
                    <w:rPr>
                      <w:sz w:val="24"/>
                      <w:szCs w:val="24"/>
                    </w:rPr>
                    <w:t>Особенности работы по формированию у дошкольников знаний по обеспечению безопасности жизнедеятельности.</w:t>
                  </w:r>
                  <w:bookmarkEnd w:id="495"/>
                </w:p>
                <w:p w:rsidR="00B74083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96" w:name="_Toc434230602"/>
                  <w:r w:rsidRPr="00CA790D">
                    <w:rPr>
                      <w:sz w:val="24"/>
                      <w:szCs w:val="24"/>
                    </w:rPr>
                    <w:t>Проведение деятельности  по формированию у дошкольников  знаний (разработка конспекта НОД или другой формы работы, его проведения).</w:t>
                  </w:r>
                  <w:bookmarkEnd w:id="496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01C93">
                  <w:pPr>
                    <w:pStyle w:val="1"/>
                    <w:rPr>
                      <w:sz w:val="24"/>
                      <w:szCs w:val="24"/>
                    </w:rPr>
                  </w:pPr>
                  <w:r w:rsidRPr="00CA790D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74083" w:rsidRPr="00CA790D" w:rsidRDefault="00B74083" w:rsidP="00501C93">
                  <w:pPr>
                    <w:pStyle w:val="1"/>
                    <w:rPr>
                      <w:sz w:val="24"/>
                      <w:szCs w:val="24"/>
                    </w:rPr>
                  </w:pPr>
                </w:p>
                <w:p w:rsidR="00B74083" w:rsidRPr="00CA790D" w:rsidRDefault="00B74083" w:rsidP="00501C93">
                  <w:pPr>
                    <w:pStyle w:val="1"/>
                    <w:rPr>
                      <w:sz w:val="24"/>
                      <w:szCs w:val="24"/>
                    </w:rPr>
                  </w:pPr>
                </w:p>
                <w:p w:rsidR="00B74083" w:rsidRPr="00CA790D" w:rsidRDefault="00B74083" w:rsidP="00501C93">
                  <w:pPr>
                    <w:pStyle w:val="1"/>
                    <w:rPr>
                      <w:sz w:val="24"/>
                      <w:szCs w:val="24"/>
                    </w:rPr>
                  </w:pPr>
                </w:p>
                <w:p w:rsidR="00B74083" w:rsidRPr="00CA790D" w:rsidRDefault="00B74083" w:rsidP="00501C93">
                  <w:pPr>
                    <w:pStyle w:val="1"/>
                    <w:rPr>
                      <w:sz w:val="24"/>
                      <w:szCs w:val="24"/>
                    </w:rPr>
                  </w:pPr>
                  <w:bookmarkStart w:id="497" w:name="_Toc434230603"/>
                  <w:r w:rsidRPr="00CA790D">
                    <w:rPr>
                      <w:bCs/>
                      <w:sz w:val="24"/>
                      <w:szCs w:val="24"/>
                    </w:rPr>
                    <w:t>ноябрь</w:t>
                  </w:r>
                  <w:bookmarkEnd w:id="497"/>
                </w:p>
              </w:tc>
              <w:tc>
                <w:tcPr>
                  <w:tcW w:w="5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498" w:name="_Toc434230604"/>
                  <w:r w:rsidRPr="00CA790D">
                    <w:rPr>
                      <w:sz w:val="24"/>
                      <w:szCs w:val="24"/>
                    </w:rPr>
                    <w:t>Врач</w:t>
                  </w:r>
                  <w:bookmarkEnd w:id="498"/>
                  <w:r w:rsidRPr="00CA790D">
                    <w:rPr>
                      <w:sz w:val="24"/>
                      <w:szCs w:val="24"/>
                    </w:rPr>
                    <w:t xml:space="preserve">  </w:t>
                  </w: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b/>
                      <w:sz w:val="24"/>
                      <w:szCs w:val="24"/>
                    </w:rPr>
                  </w:pPr>
                  <w:r w:rsidRPr="00CA790D">
                    <w:rPr>
                      <w:bCs/>
                      <w:sz w:val="24"/>
                      <w:szCs w:val="24"/>
                    </w:rPr>
                    <w:t xml:space="preserve">  </w:t>
                  </w:r>
                  <w:bookmarkStart w:id="499" w:name="_Toc434230605"/>
                  <w:r w:rsidRPr="00CA790D">
                    <w:rPr>
                      <w:bCs/>
                      <w:sz w:val="24"/>
                      <w:szCs w:val="24"/>
                    </w:rPr>
                    <w:t>Ст</w:t>
                  </w:r>
                  <w:proofErr w:type="gramStart"/>
                  <w:r w:rsidRPr="00CA790D">
                    <w:rPr>
                      <w:bCs/>
                      <w:sz w:val="24"/>
                      <w:szCs w:val="24"/>
                    </w:rPr>
                    <w:t>.в</w:t>
                  </w:r>
                  <w:proofErr w:type="gramEnd"/>
                  <w:r w:rsidRPr="00CA790D">
                    <w:rPr>
                      <w:bCs/>
                      <w:sz w:val="24"/>
                      <w:szCs w:val="24"/>
                    </w:rPr>
                    <w:t>оспитатель</w:t>
                  </w:r>
                  <w:bookmarkEnd w:id="499"/>
                  <w:r w:rsidRPr="00CA790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A790D">
                    <w:rPr>
                      <w:b/>
                      <w:sz w:val="24"/>
                      <w:szCs w:val="24"/>
                    </w:rPr>
                    <w:t> </w:t>
                  </w: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00" w:name="_Toc434230606"/>
                  <w:r w:rsidRPr="00CA790D">
                    <w:rPr>
                      <w:sz w:val="24"/>
                      <w:szCs w:val="24"/>
                    </w:rPr>
                    <w:t>Инструктор</w:t>
                  </w:r>
                  <w:bookmarkEnd w:id="500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r w:rsidRPr="00CA790D">
                    <w:rPr>
                      <w:sz w:val="24"/>
                      <w:szCs w:val="24"/>
                    </w:rPr>
                    <w:t xml:space="preserve"> </w:t>
                  </w:r>
                  <w:bookmarkStart w:id="501" w:name="_Toc434230607"/>
                  <w:r w:rsidRPr="00CA790D">
                    <w:rPr>
                      <w:sz w:val="24"/>
                      <w:szCs w:val="24"/>
                    </w:rPr>
                    <w:t>по физ</w:t>
                  </w:r>
                  <w:proofErr w:type="gramStart"/>
                  <w:r w:rsidRPr="00CA790D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CA790D">
                    <w:rPr>
                      <w:sz w:val="24"/>
                      <w:szCs w:val="24"/>
                    </w:rPr>
                    <w:t>ультуре</w:t>
                  </w:r>
                  <w:bookmarkEnd w:id="501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r w:rsidRPr="00CA790D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74083" w:rsidRPr="00CA790D" w:rsidTr="00540B8B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02" w:name="_Toc434230608"/>
                  <w:r w:rsidRPr="00CA790D">
                    <w:rPr>
                      <w:b/>
                      <w:bCs/>
                      <w:sz w:val="24"/>
                      <w:szCs w:val="24"/>
                    </w:rPr>
                    <w:t>4.</w:t>
                  </w:r>
                  <w:bookmarkEnd w:id="502"/>
                </w:p>
              </w:tc>
              <w:tc>
                <w:tcPr>
                  <w:tcW w:w="6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03" w:name="_Toc434230609"/>
                  <w:r w:rsidRPr="00CA790D">
                    <w:rPr>
                      <w:b/>
                      <w:bCs/>
                      <w:sz w:val="24"/>
                      <w:szCs w:val="24"/>
                    </w:rPr>
                    <w:t>Тема "Реализация образовательной области «Социализация»".</w:t>
                  </w:r>
                  <w:r w:rsidRPr="00CA790D">
                    <w:rPr>
                      <w:sz w:val="24"/>
                      <w:szCs w:val="24"/>
                    </w:rPr>
                    <w:br/>
                    <w:t>Организация и руководство творческими играми детей.</w:t>
                  </w:r>
                  <w:r w:rsidRPr="00CA790D">
                    <w:rPr>
                      <w:sz w:val="24"/>
                      <w:szCs w:val="24"/>
                    </w:rPr>
                    <w:br/>
                    <w:t>Самостоятельная организация и руководство творческими играми детей (во второй половине дня). Организация и руководство игрой-драматизацией.</w:t>
                  </w:r>
                  <w:bookmarkEnd w:id="503"/>
                  <w:r w:rsidRPr="00CA790D">
                    <w:rPr>
                      <w:sz w:val="24"/>
                      <w:szCs w:val="24"/>
                    </w:rPr>
                    <w:t xml:space="preserve"> </w:t>
                  </w: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04" w:name="_Toc434230610"/>
                  <w:r w:rsidRPr="00CA790D">
                    <w:rPr>
                      <w:sz w:val="24"/>
                      <w:szCs w:val="24"/>
                    </w:rPr>
                    <w:t>Особенности проведения дидактических игр</w:t>
                  </w:r>
                  <w:r>
                    <w:rPr>
                      <w:sz w:val="24"/>
                      <w:szCs w:val="24"/>
                    </w:rPr>
                    <w:t>.</w:t>
                  </w:r>
                  <w:bookmarkEnd w:id="504"/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01C93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bookmarkStart w:id="505" w:name="_Toc434230611"/>
                  <w:r w:rsidRPr="00CA790D">
                    <w:rPr>
                      <w:bCs/>
                      <w:sz w:val="24"/>
                      <w:szCs w:val="24"/>
                    </w:rPr>
                    <w:t>Ноябрь</w:t>
                  </w:r>
                  <w:bookmarkEnd w:id="505"/>
                </w:p>
              </w:tc>
              <w:tc>
                <w:tcPr>
                  <w:tcW w:w="5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06" w:name="_Toc434230612"/>
                  <w:r w:rsidRPr="00CA790D">
                    <w:rPr>
                      <w:sz w:val="24"/>
                      <w:szCs w:val="24"/>
                    </w:rPr>
                    <w:t>Ст</w:t>
                  </w:r>
                  <w:proofErr w:type="gramStart"/>
                  <w:r w:rsidRPr="00CA790D">
                    <w:rPr>
                      <w:sz w:val="24"/>
                      <w:szCs w:val="24"/>
                    </w:rPr>
                    <w:t>.в</w:t>
                  </w:r>
                  <w:proofErr w:type="gramEnd"/>
                  <w:r w:rsidRPr="00CA790D">
                    <w:rPr>
                      <w:sz w:val="24"/>
                      <w:szCs w:val="24"/>
                    </w:rPr>
                    <w:t>оспитатель</w:t>
                  </w:r>
                  <w:bookmarkEnd w:id="506"/>
                </w:p>
              </w:tc>
            </w:tr>
            <w:tr w:rsidR="00B74083" w:rsidRPr="00CA790D" w:rsidTr="00540B8B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07" w:name="_Toc434230613"/>
                  <w:r w:rsidRPr="00CA790D">
                    <w:rPr>
                      <w:b/>
                      <w:bCs/>
                      <w:sz w:val="24"/>
                      <w:szCs w:val="24"/>
                    </w:rPr>
                    <w:t>5.</w:t>
                  </w:r>
                  <w:bookmarkEnd w:id="507"/>
                </w:p>
              </w:tc>
              <w:tc>
                <w:tcPr>
                  <w:tcW w:w="6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08" w:name="_Toc434230614"/>
                  <w:r w:rsidRPr="00CA790D">
                    <w:rPr>
                      <w:sz w:val="24"/>
                      <w:szCs w:val="24"/>
                    </w:rPr>
                    <w:t>.</w:t>
                  </w:r>
                  <w:r w:rsidRPr="00CA790D">
                    <w:rPr>
                      <w:b/>
                      <w:bCs/>
                      <w:sz w:val="24"/>
                      <w:szCs w:val="24"/>
                    </w:rPr>
                    <w:t xml:space="preserve"> Тема "Реализация образовательной области  «Физическая культура»</w:t>
                  </w:r>
                  <w:bookmarkEnd w:id="508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09" w:name="_Toc434230615"/>
                  <w:r w:rsidRPr="00CA790D">
                    <w:rPr>
                      <w:sz w:val="24"/>
                      <w:szCs w:val="24"/>
                    </w:rPr>
                    <w:t>Создание условий для охраны нервной системы ребенка от стрессов и перегрузок. Особенности воспитательно-образовательной, работы по формированию культурно-гигиенических навыков у дошкольников.</w:t>
                  </w:r>
                  <w:bookmarkEnd w:id="509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10" w:name="_Toc434230616"/>
                  <w:r w:rsidRPr="00CA790D">
                    <w:rPr>
                      <w:sz w:val="24"/>
                      <w:szCs w:val="24"/>
                    </w:rPr>
                    <w:t>Организация двигательного режима в разных возрастных группах</w:t>
                  </w:r>
                  <w:bookmarkEnd w:id="510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01C93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bookmarkStart w:id="511" w:name="_Toc434230617"/>
                  <w:r w:rsidRPr="00CA790D">
                    <w:rPr>
                      <w:bCs/>
                      <w:sz w:val="24"/>
                      <w:szCs w:val="24"/>
                    </w:rPr>
                    <w:t>Декабрь</w:t>
                  </w:r>
                  <w:bookmarkEnd w:id="511"/>
                </w:p>
              </w:tc>
              <w:tc>
                <w:tcPr>
                  <w:tcW w:w="5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bCs/>
                      <w:sz w:val="24"/>
                      <w:szCs w:val="24"/>
                    </w:rPr>
                  </w:pPr>
                  <w:bookmarkStart w:id="512" w:name="_Toc434230618"/>
                  <w:r w:rsidRPr="00CA790D">
                    <w:rPr>
                      <w:bCs/>
                      <w:sz w:val="24"/>
                      <w:szCs w:val="24"/>
                    </w:rPr>
                    <w:t>Воспитатели-</w:t>
                  </w:r>
                  <w:bookmarkEnd w:id="512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b/>
                      <w:sz w:val="24"/>
                      <w:szCs w:val="24"/>
                    </w:rPr>
                  </w:pPr>
                  <w:r w:rsidRPr="00CA790D">
                    <w:rPr>
                      <w:bCs/>
                      <w:sz w:val="24"/>
                      <w:szCs w:val="24"/>
                    </w:rPr>
                    <w:t xml:space="preserve"> </w:t>
                  </w:r>
                  <w:bookmarkStart w:id="513" w:name="_Toc434230619"/>
                  <w:r w:rsidRPr="00CA790D">
                    <w:rPr>
                      <w:bCs/>
                      <w:sz w:val="24"/>
                      <w:szCs w:val="24"/>
                    </w:rPr>
                    <w:t>наставники</w:t>
                  </w:r>
                  <w:bookmarkEnd w:id="513"/>
                </w:p>
              </w:tc>
            </w:tr>
            <w:tr w:rsidR="00B74083" w:rsidRPr="00CA790D" w:rsidTr="00540B8B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14" w:name="_Toc434230620"/>
                  <w:r w:rsidRPr="00CA790D">
                    <w:rPr>
                      <w:b/>
                      <w:bCs/>
                      <w:sz w:val="24"/>
                      <w:szCs w:val="24"/>
                    </w:rPr>
                    <w:t>6.</w:t>
                  </w:r>
                  <w:bookmarkEnd w:id="514"/>
                </w:p>
              </w:tc>
              <w:tc>
                <w:tcPr>
                  <w:tcW w:w="6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203F26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15" w:name="_Toc434230621"/>
                  <w:r w:rsidRPr="00CA790D">
                    <w:rPr>
                      <w:b/>
                      <w:bCs/>
                      <w:sz w:val="24"/>
                      <w:szCs w:val="24"/>
                    </w:rPr>
                    <w:t>Тема "Я – с семьей, она – со мной, вместе мы с детским садом"</w:t>
                  </w:r>
                  <w:r w:rsidRPr="00CA790D">
                    <w:rPr>
                      <w:sz w:val="24"/>
                      <w:szCs w:val="24"/>
                    </w:rPr>
                    <w:br/>
                    <w:t xml:space="preserve">Нетрадиционные формы взаимодействия с родителями </w:t>
                  </w:r>
                  <w:proofErr w:type="gramStart"/>
                  <w:r w:rsidRPr="00CA790D"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CA790D">
                    <w:rPr>
                      <w:sz w:val="24"/>
                      <w:szCs w:val="24"/>
                    </w:rPr>
                    <w:t>спортивные праздники, мастер-классы, семинары, круглые столы).</w:t>
                  </w:r>
                  <w:r w:rsidRPr="00CA790D">
                    <w:rPr>
                      <w:sz w:val="24"/>
                      <w:szCs w:val="24"/>
                    </w:rPr>
                    <w:br/>
                    <w:t>Деловая беседа о подготовке  к публичному выступлению (с самодиагностикой)</w:t>
                  </w:r>
                  <w:bookmarkEnd w:id="515"/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203F26" w:rsidP="00501C93">
                  <w:pPr>
                    <w:pStyle w:val="1"/>
                    <w:rPr>
                      <w:sz w:val="24"/>
                      <w:szCs w:val="24"/>
                    </w:rPr>
                  </w:pPr>
                  <w:bookmarkStart w:id="516" w:name="_Toc434230622"/>
                  <w:r w:rsidRPr="00CA790D">
                    <w:rPr>
                      <w:bCs/>
                      <w:sz w:val="24"/>
                      <w:szCs w:val="24"/>
                    </w:rPr>
                    <w:t>Февраль</w:t>
                  </w:r>
                  <w:bookmarkEnd w:id="516"/>
                </w:p>
              </w:tc>
              <w:tc>
                <w:tcPr>
                  <w:tcW w:w="5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bCs/>
                      <w:sz w:val="24"/>
                      <w:szCs w:val="24"/>
                    </w:rPr>
                  </w:pPr>
                  <w:bookmarkStart w:id="517" w:name="_Toc434230623"/>
                  <w:r w:rsidRPr="00CA790D">
                    <w:rPr>
                      <w:bCs/>
                      <w:sz w:val="24"/>
                      <w:szCs w:val="24"/>
                    </w:rPr>
                    <w:t>воспитатели</w:t>
                  </w:r>
                  <w:bookmarkEnd w:id="517"/>
                  <w:r w:rsidRPr="00CA790D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18" w:name="_Toc434230624"/>
                  <w:r w:rsidRPr="00CA790D">
                    <w:rPr>
                      <w:bCs/>
                      <w:sz w:val="24"/>
                      <w:szCs w:val="24"/>
                    </w:rPr>
                    <w:t>-наставники</w:t>
                  </w:r>
                  <w:bookmarkEnd w:id="518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74083" w:rsidRPr="00CA790D" w:rsidTr="00540B8B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19" w:name="_Toc434230625"/>
                  <w:r w:rsidRPr="00CA790D">
                    <w:rPr>
                      <w:b/>
                      <w:bCs/>
                      <w:sz w:val="24"/>
                      <w:szCs w:val="24"/>
                    </w:rPr>
                    <w:t>7.</w:t>
                  </w:r>
                  <w:bookmarkEnd w:id="519"/>
                </w:p>
              </w:tc>
              <w:tc>
                <w:tcPr>
                  <w:tcW w:w="6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3F26" w:rsidRPr="00CA790D" w:rsidRDefault="00203F26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20" w:name="_Toc434230626"/>
                  <w:r w:rsidRPr="00CA790D">
                    <w:rPr>
                      <w:b/>
                      <w:bCs/>
                      <w:sz w:val="24"/>
                      <w:szCs w:val="24"/>
                    </w:rPr>
                    <w:t>Тема "Художественное творчество»"</w:t>
                  </w:r>
                  <w:bookmarkEnd w:id="520"/>
                </w:p>
                <w:p w:rsidR="00B74083" w:rsidRPr="00CA790D" w:rsidRDefault="00203F26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21" w:name="_Toc434230627"/>
                  <w:r w:rsidRPr="00CA790D">
                    <w:rPr>
                      <w:sz w:val="24"/>
                      <w:szCs w:val="24"/>
                    </w:rPr>
                    <w:t>Развитие творчества дошкольников на занятиях по изобразительной деятельности.</w:t>
                  </w:r>
                  <w:r w:rsidRPr="00CA790D">
                    <w:rPr>
                      <w:sz w:val="24"/>
                      <w:szCs w:val="24"/>
                    </w:rPr>
                    <w:br/>
                    <w:t>Сотрудничество воспитателя и музыкального руководителя в развитии музыкальности дошкольников.</w:t>
                  </w:r>
                  <w:r w:rsidRPr="00CA790D">
                    <w:rPr>
                      <w:sz w:val="24"/>
                      <w:szCs w:val="24"/>
                    </w:rPr>
                    <w:br/>
                    <w:t>"Мамочка милая, мама моя…" (составление конспекта НОД  по изготовлению подарков мамам)</w:t>
                  </w:r>
                  <w:bookmarkEnd w:id="521"/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203F26" w:rsidP="00501C93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bookmarkStart w:id="522" w:name="_Toc434230628"/>
                  <w:r w:rsidRPr="00CA790D">
                    <w:rPr>
                      <w:bCs/>
                      <w:sz w:val="24"/>
                      <w:szCs w:val="24"/>
                    </w:rPr>
                    <w:t>Март</w:t>
                  </w:r>
                  <w:bookmarkEnd w:id="522"/>
                </w:p>
              </w:tc>
              <w:tc>
                <w:tcPr>
                  <w:tcW w:w="5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bCs/>
                      <w:sz w:val="24"/>
                      <w:szCs w:val="24"/>
                    </w:rPr>
                  </w:pPr>
                  <w:bookmarkStart w:id="523" w:name="_Toc434230629"/>
                  <w:r w:rsidRPr="00CA790D">
                    <w:rPr>
                      <w:bCs/>
                      <w:sz w:val="24"/>
                      <w:szCs w:val="24"/>
                    </w:rPr>
                    <w:t>Воспитатели-</w:t>
                  </w:r>
                  <w:bookmarkEnd w:id="523"/>
                </w:p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r w:rsidRPr="00CA790D">
                    <w:rPr>
                      <w:bCs/>
                      <w:sz w:val="24"/>
                      <w:szCs w:val="24"/>
                    </w:rPr>
                    <w:t xml:space="preserve"> </w:t>
                  </w:r>
                  <w:bookmarkStart w:id="524" w:name="_Toc434230630"/>
                  <w:r w:rsidRPr="00CA790D">
                    <w:rPr>
                      <w:bCs/>
                      <w:sz w:val="24"/>
                      <w:szCs w:val="24"/>
                    </w:rPr>
                    <w:t>наставники</w:t>
                  </w:r>
                  <w:bookmarkEnd w:id="524"/>
                  <w:r w:rsidRPr="00CA790D">
                    <w:rPr>
                      <w:sz w:val="24"/>
                      <w:szCs w:val="24"/>
                    </w:rPr>
                    <w:br/>
                  </w:r>
                </w:p>
              </w:tc>
            </w:tr>
            <w:tr w:rsidR="00B74083" w:rsidRPr="00CA790D" w:rsidTr="00540B8B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25" w:name="_Toc434230631"/>
                  <w:r w:rsidRPr="00CA790D">
                    <w:rPr>
                      <w:b/>
                      <w:bCs/>
                      <w:sz w:val="24"/>
                      <w:szCs w:val="24"/>
                    </w:rPr>
                    <w:t>8.</w:t>
                  </w:r>
                  <w:bookmarkEnd w:id="525"/>
                </w:p>
              </w:tc>
              <w:tc>
                <w:tcPr>
                  <w:tcW w:w="6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3F26" w:rsidRPr="00CA790D" w:rsidRDefault="00203F26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26" w:name="_Toc434230632"/>
                  <w:proofErr w:type="gramStart"/>
                  <w:r w:rsidRPr="00CA790D">
                    <w:rPr>
                      <w:b/>
                      <w:bCs/>
                      <w:sz w:val="24"/>
                      <w:szCs w:val="24"/>
                    </w:rPr>
                    <w:t>Тема "Планирование воспитательно-образовательной работы в летний оздоровительной период"</w:t>
                  </w:r>
                  <w:r w:rsidRPr="00CA790D">
                    <w:rPr>
                      <w:sz w:val="24"/>
                      <w:szCs w:val="24"/>
                    </w:rPr>
                    <w:br/>
                    <w:t>Особенности развивающей среды для  развития ребенка в летний период.</w:t>
                  </w:r>
                  <w:bookmarkEnd w:id="526"/>
                  <w:r w:rsidRPr="00CA790D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  <w:p w:rsidR="00B74083" w:rsidRPr="00CA790D" w:rsidRDefault="00203F26" w:rsidP="00540B8B">
                  <w:pPr>
                    <w:pStyle w:val="1"/>
                    <w:jc w:val="left"/>
                    <w:rPr>
                      <w:sz w:val="24"/>
                      <w:szCs w:val="24"/>
                    </w:rPr>
                  </w:pPr>
                  <w:bookmarkStart w:id="527" w:name="_Toc434230633"/>
                  <w:r w:rsidRPr="00CA790D">
                    <w:rPr>
                      <w:sz w:val="24"/>
                      <w:szCs w:val="24"/>
                    </w:rPr>
                    <w:t>Практическое занятие "Введение в педагогическую деятельность"</w:t>
                  </w:r>
                  <w:bookmarkEnd w:id="527"/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203F26" w:rsidP="00501C93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bookmarkStart w:id="528" w:name="_Toc434230634"/>
                  <w:r w:rsidRPr="00CA790D">
                    <w:rPr>
                      <w:bCs/>
                      <w:sz w:val="24"/>
                      <w:szCs w:val="24"/>
                    </w:rPr>
                    <w:t>Май</w:t>
                  </w:r>
                  <w:bookmarkEnd w:id="528"/>
                </w:p>
              </w:tc>
              <w:tc>
                <w:tcPr>
                  <w:tcW w:w="5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4083" w:rsidRPr="00CA790D" w:rsidRDefault="00B74083" w:rsidP="00540B8B">
                  <w:pPr>
                    <w:pStyle w:val="1"/>
                    <w:jc w:val="left"/>
                    <w:rPr>
                      <w:b/>
                      <w:sz w:val="24"/>
                      <w:szCs w:val="24"/>
                    </w:rPr>
                  </w:pPr>
                  <w:bookmarkStart w:id="529" w:name="_Toc434230635"/>
                  <w:r w:rsidRPr="00CA790D">
                    <w:rPr>
                      <w:bCs/>
                      <w:sz w:val="24"/>
                      <w:szCs w:val="24"/>
                    </w:rPr>
                    <w:t>Воспитатели</w:t>
                  </w:r>
                  <w:bookmarkEnd w:id="529"/>
                  <w:r w:rsidRPr="00CA790D">
                    <w:rPr>
                      <w:b/>
                      <w:sz w:val="24"/>
                      <w:szCs w:val="24"/>
                    </w:rPr>
                    <w:br/>
                  </w:r>
                </w:p>
              </w:tc>
            </w:tr>
          </w:tbl>
          <w:p w:rsidR="00B74083" w:rsidRPr="00CA790D" w:rsidRDefault="00B74083" w:rsidP="00501C93">
            <w:pPr>
              <w:pStyle w:val="1"/>
              <w:rPr>
                <w:sz w:val="24"/>
                <w:szCs w:val="24"/>
              </w:rPr>
            </w:pPr>
          </w:p>
        </w:tc>
      </w:tr>
    </w:tbl>
    <w:p w:rsidR="00B74083" w:rsidRPr="00B74083" w:rsidRDefault="00B74083" w:rsidP="00540B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Приложение к плану работы </w:t>
      </w:r>
    </w:p>
    <w:p w:rsidR="00B74083" w:rsidRDefault="00B8722D" w:rsidP="00B740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2015-2016</w:t>
      </w:r>
      <w:r w:rsidR="00B74083" w:rsidRPr="00B740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ч. год</w:t>
      </w:r>
    </w:p>
    <w:p w:rsidR="007C571A" w:rsidRPr="00CA790D" w:rsidRDefault="007C571A" w:rsidP="007C571A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 w:rsidRPr="00CA790D">
        <w:rPr>
          <w:rFonts w:ascii="Times New Roman" w:eastAsia="Times New Roman" w:hAnsi="Times New Roman" w:cs="Times New Roman"/>
          <w:iCs/>
          <w:szCs w:val="36"/>
          <w:lang w:eastAsia="ru-RU"/>
        </w:rPr>
        <w:t>Утвержден</w:t>
      </w:r>
    </w:p>
    <w:p w:rsidR="007C571A" w:rsidRPr="00CA790D" w:rsidRDefault="007C571A" w:rsidP="007C571A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Cs/>
          <w:szCs w:val="36"/>
          <w:lang w:eastAsia="ru-RU"/>
        </w:rPr>
      </w:pPr>
      <w:r w:rsidRPr="00CA790D">
        <w:rPr>
          <w:rFonts w:ascii="Times New Roman" w:eastAsia="Times New Roman" w:hAnsi="Times New Roman" w:cs="Times New Roman"/>
          <w:iCs/>
          <w:szCs w:val="36"/>
          <w:lang w:eastAsia="ru-RU"/>
        </w:rPr>
        <w:t>на педсовете ______________</w:t>
      </w:r>
    </w:p>
    <w:p w:rsidR="007C571A" w:rsidRPr="00B74083" w:rsidRDefault="00B8722D" w:rsidP="007C57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Cs w:val="36"/>
          <w:lang w:eastAsia="ru-RU"/>
        </w:rPr>
        <w:t>вриозаведующей</w:t>
      </w:r>
      <w:proofErr w:type="spellEnd"/>
      <w:r>
        <w:rPr>
          <w:rFonts w:ascii="Times New Roman" w:eastAsia="Times New Roman" w:hAnsi="Times New Roman" w:cs="Times New Roman"/>
          <w:iCs/>
          <w:szCs w:val="36"/>
          <w:lang w:eastAsia="ru-RU"/>
        </w:rPr>
        <w:t xml:space="preserve"> Прокопенко И</w:t>
      </w:r>
      <w:r w:rsidR="007C571A" w:rsidRPr="00CA790D">
        <w:rPr>
          <w:rFonts w:ascii="Times New Roman" w:eastAsia="Times New Roman" w:hAnsi="Times New Roman" w:cs="Times New Roman"/>
          <w:iCs/>
          <w:szCs w:val="36"/>
          <w:lang w:eastAsia="ru-RU"/>
        </w:rPr>
        <w:t>.</w:t>
      </w:r>
      <w:proofErr w:type="gramStart"/>
      <w:r w:rsidR="007C571A" w:rsidRPr="00CA790D">
        <w:rPr>
          <w:rFonts w:ascii="Times New Roman" w:eastAsia="Times New Roman" w:hAnsi="Times New Roman" w:cs="Times New Roman"/>
          <w:iCs/>
          <w:szCs w:val="36"/>
          <w:lang w:eastAsia="ru-RU"/>
        </w:rPr>
        <w:t>В</w:t>
      </w:r>
      <w:proofErr w:type="gramEnd"/>
    </w:p>
    <w:p w:rsidR="007C571A" w:rsidRPr="00CF453F" w:rsidRDefault="007C571A" w:rsidP="00501C93">
      <w:pPr>
        <w:pStyle w:val="1"/>
        <w:rPr>
          <w:b/>
          <w:bCs/>
          <w:i/>
          <w:sz w:val="36"/>
        </w:rPr>
      </w:pPr>
      <w:bookmarkStart w:id="530" w:name="_Toc434230636"/>
      <w:r w:rsidRPr="00CF453F">
        <w:rPr>
          <w:b/>
          <w:i/>
          <w:sz w:val="36"/>
        </w:rPr>
        <w:t>ЛЕЧЕБНО-ПРОФИЛАКТИЧЕСКАЯ И ОЗДОРОВИТЕЛЬНАЯ РАБОТА В ДОУ № 305 НА</w:t>
      </w:r>
      <w:r w:rsidR="00B8722D">
        <w:rPr>
          <w:b/>
          <w:i/>
          <w:sz w:val="36"/>
        </w:rPr>
        <w:t xml:space="preserve"> 2015-2016</w:t>
      </w:r>
      <w:r w:rsidRPr="00CF453F">
        <w:rPr>
          <w:b/>
          <w:i/>
          <w:sz w:val="36"/>
        </w:rPr>
        <w:t xml:space="preserve"> УЧ. ГОД</w:t>
      </w:r>
      <w:bookmarkEnd w:id="530"/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395"/>
        <w:gridCol w:w="1134"/>
        <w:gridCol w:w="2362"/>
        <w:gridCol w:w="1418"/>
      </w:tblGrid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изация наблюдения и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я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чением периода адаптации у детей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адаптации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течения адаптации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\\-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\\-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 по облегчению адаптации детей к условиям ДОУ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\\-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цинская коррекция течения адаптации по показаниям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\\-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, родители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цией режима дня и учебной деятельностью в ДОУ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ст.медсестра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людение санитарно-гигиенических норм и противоэпидемического режима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бор мебели  соответственно росту ребенка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, методист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людение светового режима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т заболеваемости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карантинных мероприятий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анитарным состоянием групп и прочих служебных помещений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</w:t>
            </w:r>
          </w:p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оевременное прохождение медицинского осмотра сотрудниками ДОУ</w:t>
            </w:r>
          </w:p>
        </w:tc>
        <w:tc>
          <w:tcPr>
            <w:tcW w:w="1134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ники</w:t>
            </w:r>
            <w:proofErr w:type="spellEnd"/>
          </w:p>
        </w:tc>
        <w:tc>
          <w:tcPr>
            <w:tcW w:w="2362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A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специфической профилактики инфекционных заболеваний (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прививки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ежемесячн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ледование на гельминты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ники</w:t>
            </w:r>
            <w:proofErr w:type="spellEnd"/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илактические осмотры детей на педикулез, на чесотк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, врач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цией физического воспитания и физического развития детей ДО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1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ение всех требований к организации физического воспитания в ДО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-ки</w:t>
            </w:r>
            <w:proofErr w:type="spellEnd"/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нализ и </w:t>
            </w: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копедагогическое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блюдение за физкультурными занятиями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</w:t>
            </w: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н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, врач,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ение физической подготовленности ребенка к школе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,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пансеризация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1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углубленных и плановых профилактических осмотров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ДОУ,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ение групп здоровья детей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</w:t>
            </w:r>
            <w:proofErr w:type="spell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\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обследование</w:t>
            </w:r>
            <w:proofErr w:type="spell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врачебное консультирование детей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</w:t>
            </w:r>
            <w:proofErr w:type="spell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\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4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ение рекомендаций по оздоровлению детей с острой и хронической патологией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рекомендаций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5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острой и хронической заболеваемости  детей ДО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6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</w:t>
            </w: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изация и 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итанием детей в ДО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1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ение документации и своевременное  ее заполнение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2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анитарным состоянием пищеблока и соблюдением правил личной гигиены работниками пищеблока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3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ый и количественный анализ питания:</w:t>
            </w:r>
          </w:p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выполнение норм питания;</w:t>
            </w:r>
          </w:p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калорийность и Б</w:t>
            </w:r>
            <w:proofErr w:type="gramStart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Ж</w:t>
            </w:r>
            <w:proofErr w:type="gramEnd"/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У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 месяц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71A" w:rsidRPr="00CA790D" w:rsidTr="0047457F">
        <w:tc>
          <w:tcPr>
            <w:tcW w:w="667" w:type="dxa"/>
          </w:tcPr>
          <w:p w:rsidR="007C571A" w:rsidRPr="00CA790D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4</w:t>
            </w:r>
          </w:p>
        </w:tc>
        <w:tc>
          <w:tcPr>
            <w:tcW w:w="5395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79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кусственная С-витаминизация холодных напитков</w:t>
            </w:r>
          </w:p>
        </w:tc>
        <w:tc>
          <w:tcPr>
            <w:tcW w:w="1134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362" w:type="dxa"/>
          </w:tcPr>
          <w:p w:rsidR="007C571A" w:rsidRPr="003915A4" w:rsidRDefault="007C571A" w:rsidP="0047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</w:t>
            </w:r>
          </w:p>
        </w:tc>
        <w:tc>
          <w:tcPr>
            <w:tcW w:w="1418" w:type="dxa"/>
          </w:tcPr>
          <w:p w:rsidR="007C571A" w:rsidRPr="00CA790D" w:rsidRDefault="007C571A" w:rsidP="0047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915A4" w:rsidRDefault="003915A4" w:rsidP="00CA790D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C0504D"/>
          <w:spacing w:val="5"/>
          <w:sz w:val="72"/>
          <w:szCs w:val="72"/>
          <w:u w:val="single"/>
          <w:lang w:eastAsia="ru-RU"/>
        </w:rPr>
      </w:pPr>
    </w:p>
    <w:p w:rsidR="003915A4" w:rsidRPr="00CA790D" w:rsidRDefault="003915A4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0D" w:rsidRDefault="00CA790D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1" w:name="_GoBack"/>
      <w:bookmarkEnd w:id="531"/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1A" w:rsidRPr="00CA790D" w:rsidRDefault="007C571A" w:rsidP="00CA7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571A" w:rsidRPr="00CA790D" w:rsidSect="00584D2D">
      <w:footerReference w:type="default" r:id="rId15"/>
      <w:pgSz w:w="11906" w:h="16838"/>
      <w:pgMar w:top="720" w:right="720" w:bottom="720" w:left="720" w:header="425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3F" w:rsidRDefault="00E7323F" w:rsidP="00905206">
      <w:pPr>
        <w:spacing w:after="0" w:line="240" w:lineRule="auto"/>
      </w:pPr>
      <w:r>
        <w:separator/>
      </w:r>
    </w:p>
  </w:endnote>
  <w:endnote w:type="continuationSeparator" w:id="0">
    <w:p w:rsidR="00E7323F" w:rsidRDefault="00E7323F" w:rsidP="0090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35118"/>
      <w:docPartObj>
        <w:docPartGallery w:val="Page Numbers (Bottom of Page)"/>
        <w:docPartUnique/>
      </w:docPartObj>
    </w:sdtPr>
    <w:sdtContent>
      <w:p w:rsidR="00E7323F" w:rsidRDefault="00E732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8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7323F" w:rsidRDefault="00E732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3F" w:rsidRDefault="00E7323F" w:rsidP="00905206">
      <w:pPr>
        <w:spacing w:after="0" w:line="240" w:lineRule="auto"/>
      </w:pPr>
      <w:r>
        <w:separator/>
      </w:r>
    </w:p>
  </w:footnote>
  <w:footnote w:type="continuationSeparator" w:id="0">
    <w:p w:rsidR="00E7323F" w:rsidRDefault="00E7323F" w:rsidP="0090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A90"/>
    <w:multiLevelType w:val="hybridMultilevel"/>
    <w:tmpl w:val="55A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0DB3"/>
    <w:multiLevelType w:val="hybridMultilevel"/>
    <w:tmpl w:val="4996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4259F"/>
    <w:multiLevelType w:val="hybridMultilevel"/>
    <w:tmpl w:val="CC74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604"/>
    <w:multiLevelType w:val="hybridMultilevel"/>
    <w:tmpl w:val="F474D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D6FB0"/>
    <w:multiLevelType w:val="multilevel"/>
    <w:tmpl w:val="231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D3A68"/>
    <w:multiLevelType w:val="hybridMultilevel"/>
    <w:tmpl w:val="2092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55FAC"/>
    <w:multiLevelType w:val="hybridMultilevel"/>
    <w:tmpl w:val="A5F6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8793A"/>
    <w:multiLevelType w:val="hybridMultilevel"/>
    <w:tmpl w:val="2A8A6006"/>
    <w:lvl w:ilvl="0" w:tplc="8A72D740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F37AE"/>
    <w:multiLevelType w:val="hybridMultilevel"/>
    <w:tmpl w:val="5B6476F6"/>
    <w:lvl w:ilvl="0" w:tplc="16C0304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E0CBC"/>
    <w:multiLevelType w:val="hybridMultilevel"/>
    <w:tmpl w:val="ABB49A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2B77A1"/>
    <w:multiLevelType w:val="hybridMultilevel"/>
    <w:tmpl w:val="263C2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130AE"/>
    <w:multiLevelType w:val="hybridMultilevel"/>
    <w:tmpl w:val="4FC0E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D0E8B"/>
    <w:multiLevelType w:val="hybridMultilevel"/>
    <w:tmpl w:val="3394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622E3"/>
    <w:multiLevelType w:val="hybridMultilevel"/>
    <w:tmpl w:val="722435F2"/>
    <w:lvl w:ilvl="0" w:tplc="171E5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A6E1F"/>
    <w:multiLevelType w:val="hybridMultilevel"/>
    <w:tmpl w:val="D5CE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66CA"/>
    <w:multiLevelType w:val="hybridMultilevel"/>
    <w:tmpl w:val="ED486978"/>
    <w:lvl w:ilvl="0" w:tplc="E28221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331F40"/>
    <w:multiLevelType w:val="hybridMultilevel"/>
    <w:tmpl w:val="A10A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95C17"/>
    <w:multiLevelType w:val="hybridMultilevel"/>
    <w:tmpl w:val="DCD68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5E0A1E"/>
    <w:multiLevelType w:val="hybridMultilevel"/>
    <w:tmpl w:val="AD229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51C37"/>
    <w:multiLevelType w:val="hybridMultilevel"/>
    <w:tmpl w:val="1D78F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717ED"/>
    <w:multiLevelType w:val="hybridMultilevel"/>
    <w:tmpl w:val="1D78F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56FD8"/>
    <w:multiLevelType w:val="hybridMultilevel"/>
    <w:tmpl w:val="A68C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B5D61"/>
    <w:multiLevelType w:val="hybridMultilevel"/>
    <w:tmpl w:val="C1D8FA3A"/>
    <w:lvl w:ilvl="0" w:tplc="821001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3702A49"/>
    <w:multiLevelType w:val="hybridMultilevel"/>
    <w:tmpl w:val="CF78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B4379"/>
    <w:multiLevelType w:val="hybridMultilevel"/>
    <w:tmpl w:val="BF62C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7E7C23"/>
    <w:multiLevelType w:val="hybridMultilevel"/>
    <w:tmpl w:val="BD28230C"/>
    <w:lvl w:ilvl="0" w:tplc="71D09C40">
      <w:start w:val="8"/>
      <w:numFmt w:val="decimal"/>
      <w:lvlText w:val="%1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620A697B"/>
    <w:multiLevelType w:val="hybridMultilevel"/>
    <w:tmpl w:val="8724D5EE"/>
    <w:lvl w:ilvl="0" w:tplc="90FE0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6539DF"/>
    <w:multiLevelType w:val="hybridMultilevel"/>
    <w:tmpl w:val="CB7E5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A7688"/>
    <w:multiLevelType w:val="hybridMultilevel"/>
    <w:tmpl w:val="CD68CC20"/>
    <w:lvl w:ilvl="0" w:tplc="BBCE6D98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712572E9"/>
    <w:multiLevelType w:val="hybridMultilevel"/>
    <w:tmpl w:val="6130D71C"/>
    <w:lvl w:ilvl="0" w:tplc="0C8A7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AE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E1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AA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E1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26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44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C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266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70AA4"/>
    <w:multiLevelType w:val="hybridMultilevel"/>
    <w:tmpl w:val="372A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B261F"/>
    <w:multiLevelType w:val="hybridMultilevel"/>
    <w:tmpl w:val="5292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56E1E"/>
    <w:multiLevelType w:val="hybridMultilevel"/>
    <w:tmpl w:val="DCAE8F18"/>
    <w:lvl w:ilvl="0" w:tplc="38FEDF3E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7A5027DD"/>
    <w:multiLevelType w:val="hybridMultilevel"/>
    <w:tmpl w:val="1BDE6D8E"/>
    <w:lvl w:ilvl="0" w:tplc="90FE02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956441"/>
    <w:multiLevelType w:val="hybridMultilevel"/>
    <w:tmpl w:val="D8E8F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917659"/>
    <w:multiLevelType w:val="hybridMultilevel"/>
    <w:tmpl w:val="6FE6324A"/>
    <w:lvl w:ilvl="0" w:tplc="EAE848D4">
      <w:start w:val="1"/>
      <w:numFmt w:val="decimal"/>
      <w:lvlText w:val="%1."/>
      <w:lvlJc w:val="left"/>
      <w:pPr>
        <w:tabs>
          <w:tab w:val="num" w:pos="233"/>
        </w:tabs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53"/>
        </w:tabs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93"/>
        </w:tabs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13"/>
        </w:tabs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53"/>
        </w:tabs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73"/>
        </w:tabs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93"/>
        </w:tabs>
        <w:ind w:left="5993" w:hanging="180"/>
      </w:pPr>
    </w:lvl>
  </w:abstractNum>
  <w:abstractNum w:abstractNumId="36">
    <w:nsid w:val="7E793355"/>
    <w:multiLevelType w:val="multilevel"/>
    <w:tmpl w:val="10A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7"/>
  </w:num>
  <w:num w:numId="3">
    <w:abstractNumId w:val="35"/>
  </w:num>
  <w:num w:numId="4">
    <w:abstractNumId w:val="7"/>
  </w:num>
  <w:num w:numId="5">
    <w:abstractNumId w:val="26"/>
  </w:num>
  <w:num w:numId="6">
    <w:abstractNumId w:val="20"/>
  </w:num>
  <w:num w:numId="7">
    <w:abstractNumId w:val="18"/>
  </w:num>
  <w:num w:numId="8">
    <w:abstractNumId w:val="25"/>
  </w:num>
  <w:num w:numId="9">
    <w:abstractNumId w:val="15"/>
  </w:num>
  <w:num w:numId="10">
    <w:abstractNumId w:val="33"/>
  </w:num>
  <w:num w:numId="11">
    <w:abstractNumId w:val="3"/>
  </w:num>
  <w:num w:numId="12">
    <w:abstractNumId w:val="11"/>
  </w:num>
  <w:num w:numId="13">
    <w:abstractNumId w:val="17"/>
  </w:num>
  <w:num w:numId="14">
    <w:abstractNumId w:val="24"/>
  </w:num>
  <w:num w:numId="15">
    <w:abstractNumId w:val="21"/>
  </w:num>
  <w:num w:numId="16">
    <w:abstractNumId w:val="10"/>
  </w:num>
  <w:num w:numId="17">
    <w:abstractNumId w:val="32"/>
  </w:num>
  <w:num w:numId="18">
    <w:abstractNumId w:val="22"/>
  </w:num>
  <w:num w:numId="19">
    <w:abstractNumId w:val="28"/>
  </w:num>
  <w:num w:numId="20">
    <w:abstractNumId w:val="14"/>
  </w:num>
  <w:num w:numId="21">
    <w:abstractNumId w:val="0"/>
  </w:num>
  <w:num w:numId="22">
    <w:abstractNumId w:val="34"/>
  </w:num>
  <w:num w:numId="23">
    <w:abstractNumId w:val="2"/>
  </w:num>
  <w:num w:numId="24">
    <w:abstractNumId w:val="23"/>
  </w:num>
  <w:num w:numId="25">
    <w:abstractNumId w:val="19"/>
  </w:num>
  <w:num w:numId="26">
    <w:abstractNumId w:val="5"/>
  </w:num>
  <w:num w:numId="27">
    <w:abstractNumId w:val="36"/>
  </w:num>
  <w:num w:numId="28">
    <w:abstractNumId w:val="4"/>
  </w:num>
  <w:num w:numId="29">
    <w:abstractNumId w:val="9"/>
  </w:num>
  <w:num w:numId="30">
    <w:abstractNumId w:val="13"/>
  </w:num>
  <w:num w:numId="31">
    <w:abstractNumId w:val="31"/>
  </w:num>
  <w:num w:numId="32">
    <w:abstractNumId w:val="1"/>
  </w:num>
  <w:num w:numId="33">
    <w:abstractNumId w:val="8"/>
  </w:num>
  <w:num w:numId="34">
    <w:abstractNumId w:val="30"/>
  </w:num>
  <w:num w:numId="35">
    <w:abstractNumId w:val="12"/>
  </w:num>
  <w:num w:numId="36">
    <w:abstractNumId w:val="2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37F"/>
    <w:rsid w:val="00002C42"/>
    <w:rsid w:val="0000778F"/>
    <w:rsid w:val="00020025"/>
    <w:rsid w:val="00021422"/>
    <w:rsid w:val="00057B26"/>
    <w:rsid w:val="00062B0B"/>
    <w:rsid w:val="00073A0C"/>
    <w:rsid w:val="00075B12"/>
    <w:rsid w:val="00077BC0"/>
    <w:rsid w:val="0008583A"/>
    <w:rsid w:val="00094843"/>
    <w:rsid w:val="00095B16"/>
    <w:rsid w:val="000A226E"/>
    <w:rsid w:val="000B6D67"/>
    <w:rsid w:val="000E736D"/>
    <w:rsid w:val="0010563D"/>
    <w:rsid w:val="001262D8"/>
    <w:rsid w:val="0012736D"/>
    <w:rsid w:val="00133A14"/>
    <w:rsid w:val="0013678A"/>
    <w:rsid w:val="001407B8"/>
    <w:rsid w:val="00194271"/>
    <w:rsid w:val="001943A7"/>
    <w:rsid w:val="0019494D"/>
    <w:rsid w:val="001B77AD"/>
    <w:rsid w:val="001C1C2D"/>
    <w:rsid w:val="00203F26"/>
    <w:rsid w:val="0022661B"/>
    <w:rsid w:val="00232C77"/>
    <w:rsid w:val="002517E1"/>
    <w:rsid w:val="00257075"/>
    <w:rsid w:val="002713AE"/>
    <w:rsid w:val="00295103"/>
    <w:rsid w:val="002B12FF"/>
    <w:rsid w:val="003106ED"/>
    <w:rsid w:val="00321369"/>
    <w:rsid w:val="00333FB8"/>
    <w:rsid w:val="00335D63"/>
    <w:rsid w:val="00343904"/>
    <w:rsid w:val="00374967"/>
    <w:rsid w:val="003915A4"/>
    <w:rsid w:val="003C0408"/>
    <w:rsid w:val="003C510A"/>
    <w:rsid w:val="003F26C3"/>
    <w:rsid w:val="003F4D14"/>
    <w:rsid w:val="00417733"/>
    <w:rsid w:val="004244C9"/>
    <w:rsid w:val="00434731"/>
    <w:rsid w:val="00442CFF"/>
    <w:rsid w:val="00460E55"/>
    <w:rsid w:val="00471740"/>
    <w:rsid w:val="0047457F"/>
    <w:rsid w:val="004B0556"/>
    <w:rsid w:val="004E1C2A"/>
    <w:rsid w:val="00501C93"/>
    <w:rsid w:val="005111D2"/>
    <w:rsid w:val="0052578B"/>
    <w:rsid w:val="00534D7A"/>
    <w:rsid w:val="00540B8B"/>
    <w:rsid w:val="0057023C"/>
    <w:rsid w:val="00574153"/>
    <w:rsid w:val="00583D2F"/>
    <w:rsid w:val="00584D2D"/>
    <w:rsid w:val="005D5A11"/>
    <w:rsid w:val="005E1EFF"/>
    <w:rsid w:val="0060187D"/>
    <w:rsid w:val="00634993"/>
    <w:rsid w:val="00661FCF"/>
    <w:rsid w:val="006B0871"/>
    <w:rsid w:val="006C2E92"/>
    <w:rsid w:val="006D2867"/>
    <w:rsid w:val="006D6094"/>
    <w:rsid w:val="00701307"/>
    <w:rsid w:val="0071453D"/>
    <w:rsid w:val="00742A17"/>
    <w:rsid w:val="00770DC3"/>
    <w:rsid w:val="007730F1"/>
    <w:rsid w:val="007A5B31"/>
    <w:rsid w:val="007B79E7"/>
    <w:rsid w:val="007C571A"/>
    <w:rsid w:val="007D2A14"/>
    <w:rsid w:val="007D564D"/>
    <w:rsid w:val="007D7C8E"/>
    <w:rsid w:val="007E1E30"/>
    <w:rsid w:val="007F24E1"/>
    <w:rsid w:val="007F3975"/>
    <w:rsid w:val="008120EF"/>
    <w:rsid w:val="00830277"/>
    <w:rsid w:val="00840A02"/>
    <w:rsid w:val="00852F33"/>
    <w:rsid w:val="0089055B"/>
    <w:rsid w:val="0089766B"/>
    <w:rsid w:val="008A37F7"/>
    <w:rsid w:val="008D0558"/>
    <w:rsid w:val="008D6AF8"/>
    <w:rsid w:val="008D72B6"/>
    <w:rsid w:val="008E22E0"/>
    <w:rsid w:val="00905206"/>
    <w:rsid w:val="00916F92"/>
    <w:rsid w:val="00923FFD"/>
    <w:rsid w:val="009256FA"/>
    <w:rsid w:val="00942157"/>
    <w:rsid w:val="00966015"/>
    <w:rsid w:val="00970B63"/>
    <w:rsid w:val="00975388"/>
    <w:rsid w:val="009B744D"/>
    <w:rsid w:val="009C2A49"/>
    <w:rsid w:val="009E17BC"/>
    <w:rsid w:val="009F01AD"/>
    <w:rsid w:val="009F5752"/>
    <w:rsid w:val="00A263A8"/>
    <w:rsid w:val="00A75F85"/>
    <w:rsid w:val="00AB1942"/>
    <w:rsid w:val="00AE29F9"/>
    <w:rsid w:val="00B25845"/>
    <w:rsid w:val="00B35E43"/>
    <w:rsid w:val="00B36B82"/>
    <w:rsid w:val="00B51647"/>
    <w:rsid w:val="00B543C2"/>
    <w:rsid w:val="00B55A61"/>
    <w:rsid w:val="00B7021A"/>
    <w:rsid w:val="00B74083"/>
    <w:rsid w:val="00B8722D"/>
    <w:rsid w:val="00BC23F7"/>
    <w:rsid w:val="00C623D3"/>
    <w:rsid w:val="00C77ADA"/>
    <w:rsid w:val="00C8260F"/>
    <w:rsid w:val="00C93453"/>
    <w:rsid w:val="00CA790D"/>
    <w:rsid w:val="00CB11D2"/>
    <w:rsid w:val="00CD32AC"/>
    <w:rsid w:val="00CD337F"/>
    <w:rsid w:val="00CD40F5"/>
    <w:rsid w:val="00CD7B5D"/>
    <w:rsid w:val="00CE0702"/>
    <w:rsid w:val="00CE20EC"/>
    <w:rsid w:val="00CE703B"/>
    <w:rsid w:val="00CE7548"/>
    <w:rsid w:val="00CF0813"/>
    <w:rsid w:val="00CF2D59"/>
    <w:rsid w:val="00CF453F"/>
    <w:rsid w:val="00D546BD"/>
    <w:rsid w:val="00D646E7"/>
    <w:rsid w:val="00D732D0"/>
    <w:rsid w:val="00D82A53"/>
    <w:rsid w:val="00D836F2"/>
    <w:rsid w:val="00D85E34"/>
    <w:rsid w:val="00D9715B"/>
    <w:rsid w:val="00DB157E"/>
    <w:rsid w:val="00DB427D"/>
    <w:rsid w:val="00E07CBD"/>
    <w:rsid w:val="00E14DD6"/>
    <w:rsid w:val="00E7094E"/>
    <w:rsid w:val="00E7323F"/>
    <w:rsid w:val="00E76576"/>
    <w:rsid w:val="00E872A3"/>
    <w:rsid w:val="00EA0145"/>
    <w:rsid w:val="00F379D6"/>
    <w:rsid w:val="00F47D67"/>
    <w:rsid w:val="00F55DF8"/>
    <w:rsid w:val="00F762F3"/>
    <w:rsid w:val="00F771D5"/>
    <w:rsid w:val="00F95DBF"/>
    <w:rsid w:val="00FA5CBC"/>
    <w:rsid w:val="00FE0CEE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8F"/>
  </w:style>
  <w:style w:type="paragraph" w:styleId="1">
    <w:name w:val="heading 1"/>
    <w:basedOn w:val="a"/>
    <w:next w:val="a"/>
    <w:link w:val="10"/>
    <w:qFormat/>
    <w:rsid w:val="00CA79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CA79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A79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A790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A790D"/>
    <w:pPr>
      <w:keepNext/>
      <w:spacing w:after="0" w:line="240" w:lineRule="auto"/>
      <w:ind w:left="15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9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90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90D"/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CA790D"/>
    <w:rPr>
      <w:rFonts w:ascii="Times New Roman" w:eastAsia="Times New Roman" w:hAnsi="Times New Roman" w:cs="Times New Roman"/>
      <w:i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A790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A790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79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79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790D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790D"/>
  </w:style>
  <w:style w:type="paragraph" w:styleId="a3">
    <w:name w:val="Body Text"/>
    <w:basedOn w:val="a"/>
    <w:link w:val="a4"/>
    <w:semiHidden/>
    <w:rsid w:val="00CA790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36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A790D"/>
    <w:rPr>
      <w:rFonts w:ascii="Times New Roman" w:eastAsia="Times New Roman" w:hAnsi="Times New Roman" w:cs="Times New Roman"/>
      <w:i/>
      <w:sz w:val="28"/>
      <w:szCs w:val="36"/>
      <w:lang w:eastAsia="ru-RU"/>
    </w:rPr>
  </w:style>
  <w:style w:type="paragraph" w:styleId="21">
    <w:name w:val="Body Text 2"/>
    <w:basedOn w:val="a"/>
    <w:link w:val="22"/>
    <w:semiHidden/>
    <w:rsid w:val="00CA790D"/>
    <w:pPr>
      <w:spacing w:after="0" w:line="240" w:lineRule="auto"/>
      <w:jc w:val="center"/>
    </w:pPr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A790D"/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paragraph" w:styleId="31">
    <w:name w:val="Body Text 3"/>
    <w:basedOn w:val="a"/>
    <w:link w:val="32"/>
    <w:semiHidden/>
    <w:rsid w:val="00CA790D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A790D"/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styleId="a5">
    <w:name w:val="Intense Reference"/>
    <w:uiPriority w:val="32"/>
    <w:qFormat/>
    <w:rsid w:val="00CA790D"/>
    <w:rPr>
      <w:b/>
      <w:bCs/>
      <w:smallCaps/>
      <w:color w:val="C0504D"/>
      <w:spacing w:val="5"/>
      <w:u w:val="single"/>
    </w:rPr>
  </w:style>
  <w:style w:type="paragraph" w:styleId="a6">
    <w:name w:val="List Paragraph"/>
    <w:basedOn w:val="a"/>
    <w:uiPriority w:val="34"/>
    <w:qFormat/>
    <w:rsid w:val="00CA79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A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79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A7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0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5206"/>
  </w:style>
  <w:style w:type="paragraph" w:styleId="ac">
    <w:name w:val="footer"/>
    <w:basedOn w:val="a"/>
    <w:link w:val="ad"/>
    <w:uiPriority w:val="99"/>
    <w:unhideWhenUsed/>
    <w:rsid w:val="0090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5206"/>
  </w:style>
  <w:style w:type="paragraph" w:styleId="ae">
    <w:name w:val="TOC Heading"/>
    <w:basedOn w:val="1"/>
    <w:next w:val="a"/>
    <w:uiPriority w:val="39"/>
    <w:semiHidden/>
    <w:unhideWhenUsed/>
    <w:qFormat/>
    <w:rsid w:val="00584D2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70DC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584D2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84D2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584D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82A53"/>
  </w:style>
  <w:style w:type="paragraph" w:styleId="41">
    <w:name w:val="toc 4"/>
    <w:basedOn w:val="a"/>
    <w:next w:val="a"/>
    <w:autoRedefine/>
    <w:uiPriority w:val="39"/>
    <w:unhideWhenUsed/>
    <w:rsid w:val="00203F26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03F26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03F26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03F26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3F26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03F26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ext">
    <w:name w:val="Text"/>
    <w:basedOn w:val="a"/>
    <w:rsid w:val="00075B1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9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CA79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A79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A790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A790D"/>
    <w:pPr>
      <w:keepNext/>
      <w:spacing w:after="0" w:line="240" w:lineRule="auto"/>
      <w:ind w:left="15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9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90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90D"/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CA790D"/>
    <w:rPr>
      <w:rFonts w:ascii="Times New Roman" w:eastAsia="Times New Roman" w:hAnsi="Times New Roman" w:cs="Times New Roman"/>
      <w:i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A790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A790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79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79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790D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790D"/>
  </w:style>
  <w:style w:type="paragraph" w:styleId="a3">
    <w:name w:val="Body Text"/>
    <w:basedOn w:val="a"/>
    <w:link w:val="a4"/>
    <w:semiHidden/>
    <w:rsid w:val="00CA790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36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A790D"/>
    <w:rPr>
      <w:rFonts w:ascii="Times New Roman" w:eastAsia="Times New Roman" w:hAnsi="Times New Roman" w:cs="Times New Roman"/>
      <w:i/>
      <w:sz w:val="28"/>
      <w:szCs w:val="36"/>
      <w:lang w:eastAsia="ru-RU"/>
    </w:rPr>
  </w:style>
  <w:style w:type="paragraph" w:styleId="21">
    <w:name w:val="Body Text 2"/>
    <w:basedOn w:val="a"/>
    <w:link w:val="22"/>
    <w:semiHidden/>
    <w:rsid w:val="00CA790D"/>
    <w:pPr>
      <w:spacing w:after="0" w:line="240" w:lineRule="auto"/>
      <w:jc w:val="center"/>
    </w:pPr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A790D"/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paragraph" w:styleId="31">
    <w:name w:val="Body Text 3"/>
    <w:basedOn w:val="a"/>
    <w:link w:val="32"/>
    <w:semiHidden/>
    <w:rsid w:val="00CA790D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A790D"/>
    <w:rPr>
      <w:rFonts w:ascii="Times New Roman" w:eastAsia="Times New Roman" w:hAnsi="Times New Roman" w:cs="Times New Roman"/>
      <w:iCs/>
      <w:sz w:val="28"/>
      <w:szCs w:val="36"/>
      <w:lang w:eastAsia="ru-RU"/>
    </w:rPr>
  </w:style>
  <w:style w:type="character" w:styleId="a5">
    <w:name w:val="Intense Reference"/>
    <w:uiPriority w:val="32"/>
    <w:qFormat/>
    <w:rsid w:val="00CA790D"/>
    <w:rPr>
      <w:b/>
      <w:bCs/>
      <w:smallCaps/>
      <w:color w:val="C0504D"/>
      <w:spacing w:val="5"/>
      <w:u w:val="single"/>
    </w:rPr>
  </w:style>
  <w:style w:type="paragraph" w:styleId="a6">
    <w:name w:val="List Paragraph"/>
    <w:basedOn w:val="a"/>
    <w:uiPriority w:val="34"/>
    <w:qFormat/>
    <w:rsid w:val="00CA79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A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79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A7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0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5206"/>
  </w:style>
  <w:style w:type="paragraph" w:styleId="ac">
    <w:name w:val="footer"/>
    <w:basedOn w:val="a"/>
    <w:link w:val="ad"/>
    <w:uiPriority w:val="99"/>
    <w:unhideWhenUsed/>
    <w:rsid w:val="0090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5206"/>
  </w:style>
  <w:style w:type="paragraph" w:styleId="ae">
    <w:name w:val="TOC Heading"/>
    <w:basedOn w:val="1"/>
    <w:next w:val="a"/>
    <w:uiPriority w:val="39"/>
    <w:semiHidden/>
    <w:unhideWhenUsed/>
    <w:qFormat/>
    <w:rsid w:val="00584D2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70DC3"/>
    <w:pPr>
      <w:tabs>
        <w:tab w:val="right" w:leader="dot" w:pos="10456"/>
      </w:tabs>
      <w:spacing w:after="100"/>
    </w:pPr>
    <w:rPr>
      <w:rFonts w:ascii="Times New Roman" w:hAnsi="Times New Roman" w:cs="Times New Roman"/>
      <w:bCs/>
      <w:smallCaps/>
      <w:noProof/>
      <w:spacing w:val="5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84D2D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84D2D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584D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82A53"/>
  </w:style>
  <w:style w:type="paragraph" w:styleId="41">
    <w:name w:val="toc 4"/>
    <w:basedOn w:val="a"/>
    <w:next w:val="a"/>
    <w:autoRedefine/>
    <w:uiPriority w:val="39"/>
    <w:unhideWhenUsed/>
    <w:rsid w:val="00203F2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03F26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03F26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03F2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3F2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3F26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5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11764705882492E-2"/>
          <c:y val="1.8416206261510151E-2"/>
          <c:w val="0.6176470588235321"/>
          <c:h val="0.924493554327808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лная семья</c:v>
                </c:pt>
              </c:strCache>
            </c:strRef>
          </c:tx>
          <c:spPr>
            <a:solidFill>
              <a:srgbClr val="FF0000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олная семья</c:v>
                </c:pt>
              </c:strCache>
            </c:strRef>
          </c:tx>
          <c:spPr>
            <a:solidFill>
              <a:srgbClr val="333399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67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ногодетная семья</c:v>
                </c:pt>
              </c:strCache>
            </c:strRef>
          </c:tx>
          <c:spPr>
            <a:solidFill>
              <a:srgbClr val="FFCC00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56">
                  <a:noFill/>
                </a:ln>
              </c:spPr>
              <c:txPr>
                <a:bodyPr/>
                <a:lstStyle/>
                <a:p>
                  <a:pPr>
                    <a:defRPr sz="1672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87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 ребёнок</c:v>
                </c:pt>
              </c:strCache>
            </c:strRef>
          </c:tx>
          <c:spPr>
            <a:solidFill>
              <a:srgbClr val="00FF00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67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 ребёнка</c:v>
                </c:pt>
              </c:strCache>
            </c:strRef>
          </c:tx>
          <c:spPr>
            <a:solidFill>
              <a:srgbClr val="FF00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67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220288"/>
        <c:axId val="52221824"/>
        <c:axId val="0"/>
      </c:bar3DChart>
      <c:catAx>
        <c:axId val="5222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222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221824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2220288"/>
        <c:crosses val="autoZero"/>
        <c:crossBetween val="between"/>
      </c:valAx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70235294117647051"/>
          <c:y val="0.34806629834254282"/>
          <c:w val="0.29411764705882382"/>
          <c:h val="0.3057090239410683"/>
        </c:manualLayout>
      </c:layout>
      <c:overlay val="0"/>
      <c:spPr>
        <a:noFill/>
        <a:ln w="25356">
          <a:noFill/>
        </a:ln>
      </c:spPr>
      <c:txPr>
        <a:bodyPr/>
        <a:lstStyle/>
        <a:p>
          <a:pPr>
            <a:defRPr sz="132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7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157760814249414E-2"/>
          <c:y val="2.2172949002217363E-2"/>
          <c:w val="0.70865139949109568"/>
          <c:h val="0.853658536585367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 гр.здоровья</c:v>
                </c:pt>
              </c:strCache>
            </c:strRef>
          </c:tx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8.1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.здоровья</c:v>
                </c:pt>
              </c:strCache>
            </c:strRef>
          </c:tx>
          <c:spPr>
            <a:solidFill>
              <a:srgbClr val="333399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3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гр.здоровья</c:v>
                </c:pt>
              </c:strCache>
            </c:strRef>
          </c:tx>
          <c:spPr>
            <a:solidFill>
              <a:srgbClr val="FFCC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137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5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670272"/>
        <c:axId val="55671808"/>
        <c:axId val="0"/>
      </c:bar3DChart>
      <c:catAx>
        <c:axId val="556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671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671808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670272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79134860050890665"/>
          <c:y val="0.40354767184035545"/>
          <c:w val="0.20483460559796482"/>
          <c:h val="0.19512195121951165"/>
        </c:manualLayout>
      </c:layout>
      <c:overlay val="0"/>
      <c:spPr>
        <a:noFill/>
        <a:ln w="25382">
          <a:noFill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4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hPercent val="107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669527896995694E-2"/>
          <c:y val="2.6595744680851092E-2"/>
          <c:w val="0.66523605150214582"/>
          <c:h val="0.856382978723404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/высше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спец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705984"/>
        <c:axId val="55707520"/>
        <c:axId val="0"/>
      </c:bar3DChart>
      <c:catAx>
        <c:axId val="5570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55707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70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5705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hPercent val="114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09501187648473E-2"/>
          <c:y val="2.7548209366391185E-2"/>
          <c:w val="0.65795724465558492"/>
          <c:h val="0.86501377410468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/высше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3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спец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740288"/>
        <c:axId val="55741824"/>
        <c:axId val="0"/>
      </c:bar3DChart>
      <c:catAx>
        <c:axId val="5574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5574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74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5740288"/>
        <c:crosses val="autoZero"/>
        <c:crossBetween val="between"/>
      </c:valAx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hPercent val="1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08023581309539E-2"/>
          <c:y val="2.1195859691850439E-2"/>
          <c:w val="0.64220183486238702"/>
          <c:h val="0.86103542234332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аттестова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ол.спец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997952"/>
        <c:axId val="55999488"/>
        <c:axId val="0"/>
      </c:bar3DChart>
      <c:catAx>
        <c:axId val="5599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55999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99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599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20784461071145"/>
          <c:y val="6.7123295038939823E-2"/>
          <c:w val="0.32567182343908346"/>
          <c:h val="0.858922270986618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hPercent val="1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08023581309539E-2"/>
          <c:y val="2.1195859691850439E-2"/>
          <c:w val="0.64220183486238702"/>
          <c:h val="0.86103542234332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аттестова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ол.спец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033664"/>
        <c:axId val="56035200"/>
        <c:axId val="0"/>
      </c:bar3DChart>
      <c:catAx>
        <c:axId val="5603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56035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03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603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20784461071145"/>
          <c:y val="6.7123295038939823E-2"/>
          <c:w val="0.32567182343908346"/>
          <c:h val="0.858922270986618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5B90-4B06-4FCB-9A09-F07E13A4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42</Pages>
  <Words>10133</Words>
  <Characters>5776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7</cp:revision>
  <cp:lastPrinted>2015-09-29T07:08:00Z</cp:lastPrinted>
  <dcterms:created xsi:type="dcterms:W3CDTF">2014-09-08T03:18:00Z</dcterms:created>
  <dcterms:modified xsi:type="dcterms:W3CDTF">2015-11-12T05:34:00Z</dcterms:modified>
</cp:coreProperties>
</file>